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28654" w14:textId="77777777" w:rsidR="008219D6" w:rsidRPr="00350634" w:rsidRDefault="008219D6" w:rsidP="004B28F8">
      <w:pPr>
        <w:pStyle w:val="NoSpacing"/>
        <w:jc w:val="both"/>
        <w:rPr>
          <w:rFonts w:asciiTheme="minorHAnsi" w:hAnsiTheme="minorHAnsi" w:cstheme="minorHAnsi"/>
          <w:sz w:val="12"/>
        </w:rPr>
      </w:pPr>
    </w:p>
    <w:p w14:paraId="4EBEB58D" w14:textId="751F00E4" w:rsidR="00523222" w:rsidRPr="00350634" w:rsidRDefault="00523222" w:rsidP="004B28F8">
      <w:pPr>
        <w:pStyle w:val="NoSpacing"/>
        <w:jc w:val="both"/>
        <w:rPr>
          <w:rFonts w:asciiTheme="minorHAnsi" w:hAnsiTheme="minorHAnsi" w:cstheme="minorHAnsi"/>
          <w:b/>
        </w:rPr>
      </w:pPr>
      <w:r w:rsidRPr="00350634">
        <w:rPr>
          <w:rFonts w:asciiTheme="minorHAnsi" w:hAnsiTheme="minorHAnsi" w:cstheme="minorHAnsi"/>
          <w:b/>
        </w:rPr>
        <w:t>FOLLOW-UP VISIT via</w:t>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t>In-Office</w:t>
      </w:r>
    </w:p>
    <w:p w14:paraId="0547CD26" w14:textId="436E603D" w:rsidR="00FB7CAB" w:rsidRPr="00350634" w:rsidRDefault="00FB7CAB" w:rsidP="004B28F8">
      <w:pPr>
        <w:pStyle w:val="NoSpacing"/>
        <w:jc w:val="both"/>
        <w:rPr>
          <w:rFonts w:asciiTheme="minorHAnsi" w:hAnsiTheme="minorHAnsi" w:cstheme="minorHAnsi"/>
          <w:sz w:val="12"/>
        </w:rPr>
      </w:pPr>
    </w:p>
    <w:p w14:paraId="4FE4EB64" w14:textId="581F42BA" w:rsidR="00DB2C52" w:rsidRPr="00B96335" w:rsidRDefault="00FB7CAB" w:rsidP="001B66C2">
      <w:pPr>
        <w:pStyle w:val="NoSpacing"/>
        <w:spacing w:line="276" w:lineRule="auto"/>
        <w:jc w:val="both"/>
        <w:rPr>
          <w:bCs/>
          <w:sz w:val="20"/>
          <w:szCs w:val="20"/>
        </w:rPr>
      </w:pPr>
      <w:r w:rsidRPr="00B96335">
        <w:rPr>
          <w:b/>
          <w:bCs/>
          <w:sz w:val="20"/>
          <w:szCs w:val="20"/>
        </w:rPr>
        <w:t>PATIENT NAME</w:t>
      </w:r>
      <w:proofErr w:type="gramStart"/>
      <w:r w:rsidRPr="00B96335">
        <w:rPr>
          <w:bCs/>
          <w:sz w:val="20"/>
          <w:szCs w:val="20"/>
        </w:rPr>
        <w:t>:</w:t>
      </w:r>
      <w:r w:rsidR="00DB2C52" w:rsidRPr="00B96335">
        <w:rPr>
          <w:rFonts w:asciiTheme="minorHAnsi" w:hAnsiTheme="minorHAnsi" w:cstheme="minorHAnsi"/>
          <w:bCs/>
          <w:sz w:val="20"/>
          <w:szCs w:val="20"/>
        </w:rPr>
        <w:t xml:space="preserve"> </w:t>
      </w:r>
      <w:r w:rsidR="00DB2C52" w:rsidRPr="00B96335">
        <w:rPr>
          <w:bCs/>
          <w:sz w:val="20"/>
          <w:szCs w:val="20"/>
        </w:rPr>
        <w:t xml:space="preserve"> </w:t>
      </w:r>
      <w:r w:rsidR="00B63E9C" w:rsidRPr="00451B9B">
        <w:rPr>
          <w:rFonts w:asciiTheme="minorHAnsi" w:hAnsiTheme="minorHAnsi" w:cstheme="minorHAnsi"/>
          <w:bCs/>
          <w:sz w:val="20"/>
        </w:rPr>
        <w:t>{</w:t>
      </w:r>
      <w:proofErr w:type="gramEnd"/>
      <w:r w:rsidR="00B63E9C" w:rsidRPr="00451B9B">
        <w:rPr>
          <w:rFonts w:asciiTheme="minorHAnsi" w:hAnsiTheme="minorHAnsi" w:cstheme="minorHAnsi"/>
          <w:bCs/>
          <w:sz w:val="20"/>
        </w:rPr>
        <w:t>{</w:t>
      </w:r>
      <w:proofErr w:type="spellStart"/>
      <w:r w:rsidR="00B63E9C" w:rsidRPr="00451B9B">
        <w:rPr>
          <w:rFonts w:asciiTheme="minorHAnsi" w:hAnsiTheme="minorHAnsi" w:cstheme="minorHAnsi"/>
          <w:bCs/>
          <w:sz w:val="20"/>
        </w:rPr>
        <w:t>patientName</w:t>
      </w:r>
      <w:proofErr w:type="spellEnd"/>
      <w:r w:rsidR="00B63E9C" w:rsidRPr="00451B9B">
        <w:rPr>
          <w:rFonts w:asciiTheme="minorHAnsi" w:hAnsiTheme="minorHAnsi" w:cstheme="minorHAnsi"/>
          <w:bCs/>
          <w:sz w:val="20"/>
        </w:rPr>
        <w:t>}}</w:t>
      </w:r>
    </w:p>
    <w:p w14:paraId="7FD66C96" w14:textId="3FBA5BE8" w:rsidR="00F060B9" w:rsidRPr="00B96335" w:rsidRDefault="00FB7CAB" w:rsidP="001B66C2">
      <w:pPr>
        <w:pStyle w:val="NoSpacing"/>
        <w:spacing w:line="276" w:lineRule="auto"/>
        <w:jc w:val="both"/>
        <w:rPr>
          <w:bCs/>
          <w:sz w:val="20"/>
          <w:szCs w:val="20"/>
        </w:rPr>
      </w:pPr>
      <w:r w:rsidRPr="00B96335">
        <w:rPr>
          <w:b/>
          <w:bCs/>
          <w:sz w:val="20"/>
          <w:szCs w:val="20"/>
        </w:rPr>
        <w:t>DATE OF BIRTH</w:t>
      </w:r>
      <w:proofErr w:type="gramStart"/>
      <w:r w:rsidRPr="00451B9B">
        <w:rPr>
          <w:rFonts w:asciiTheme="minorHAnsi" w:hAnsiTheme="minorHAnsi" w:cstheme="minorHAnsi"/>
          <w:bCs/>
          <w:sz w:val="20"/>
        </w:rPr>
        <w:t>:</w:t>
      </w:r>
      <w:r w:rsidR="00F060B9" w:rsidRPr="00451B9B">
        <w:rPr>
          <w:rFonts w:asciiTheme="minorHAnsi" w:hAnsiTheme="minorHAnsi" w:cstheme="minorHAnsi"/>
          <w:bCs/>
          <w:sz w:val="20"/>
        </w:rPr>
        <w:t xml:space="preserve">  </w:t>
      </w:r>
      <w:r w:rsidR="00956A44" w:rsidRPr="00451B9B">
        <w:rPr>
          <w:rFonts w:asciiTheme="minorHAnsi" w:hAnsiTheme="minorHAnsi" w:cstheme="minorHAnsi"/>
          <w:bCs/>
          <w:sz w:val="20"/>
        </w:rPr>
        <w:t>{</w:t>
      </w:r>
      <w:proofErr w:type="gramEnd"/>
      <w:r w:rsidR="00956A44" w:rsidRPr="00451B9B">
        <w:rPr>
          <w:rFonts w:asciiTheme="minorHAnsi" w:hAnsiTheme="minorHAnsi" w:cstheme="minorHAnsi"/>
          <w:bCs/>
          <w:sz w:val="20"/>
        </w:rPr>
        <w:t>{dob}}</w:t>
      </w:r>
    </w:p>
    <w:p w14:paraId="7A521273" w14:textId="58BC2F1E" w:rsidR="00F060B9" w:rsidRPr="00B96335" w:rsidRDefault="00FB7CAB" w:rsidP="001B66C2">
      <w:pPr>
        <w:pStyle w:val="NoSpacing"/>
        <w:spacing w:line="276" w:lineRule="auto"/>
        <w:jc w:val="both"/>
        <w:rPr>
          <w:bCs/>
          <w:sz w:val="20"/>
          <w:szCs w:val="20"/>
        </w:rPr>
      </w:pPr>
      <w:r w:rsidRPr="00B96335">
        <w:rPr>
          <w:b/>
          <w:bCs/>
          <w:sz w:val="20"/>
          <w:szCs w:val="20"/>
        </w:rPr>
        <w:t>DATE OF EVALUATION</w:t>
      </w:r>
      <w:r w:rsidR="00842AAF" w:rsidRPr="00451B9B">
        <w:rPr>
          <w:rFonts w:asciiTheme="minorHAnsi" w:hAnsiTheme="minorHAnsi" w:cstheme="minorHAnsi"/>
          <w:bCs/>
          <w:sz w:val="20"/>
        </w:rPr>
        <w:t>:</w:t>
      </w:r>
      <w:r w:rsidR="00F060B9" w:rsidRPr="00451B9B">
        <w:rPr>
          <w:rFonts w:asciiTheme="minorHAnsi" w:hAnsiTheme="minorHAnsi" w:cstheme="minorHAnsi"/>
          <w:bCs/>
          <w:sz w:val="20"/>
        </w:rPr>
        <w:t xml:space="preserve"> </w:t>
      </w:r>
      <w:r w:rsidR="0057333A" w:rsidRPr="00451B9B">
        <w:rPr>
          <w:rFonts w:asciiTheme="minorHAnsi" w:hAnsiTheme="minorHAnsi" w:cstheme="minorHAnsi"/>
          <w:bCs/>
          <w:sz w:val="20"/>
        </w:rPr>
        <w:t>{{</w:t>
      </w:r>
      <w:proofErr w:type="spellStart"/>
      <w:r w:rsidR="0057333A" w:rsidRPr="00451B9B">
        <w:rPr>
          <w:rFonts w:asciiTheme="minorHAnsi" w:hAnsiTheme="minorHAnsi" w:cstheme="minorHAnsi"/>
          <w:bCs/>
          <w:sz w:val="20"/>
        </w:rPr>
        <w:t>dateOfEvaluation</w:t>
      </w:r>
      <w:proofErr w:type="spellEnd"/>
      <w:r w:rsidR="0057333A" w:rsidRPr="00451B9B">
        <w:rPr>
          <w:rFonts w:asciiTheme="minorHAnsi" w:hAnsiTheme="minorHAnsi" w:cstheme="minorHAnsi"/>
          <w:bCs/>
          <w:sz w:val="20"/>
        </w:rPr>
        <w:t>}}</w:t>
      </w:r>
    </w:p>
    <w:p w14:paraId="10739349" w14:textId="7386CCFF" w:rsidR="00F060B9" w:rsidRPr="00B96335" w:rsidRDefault="00FB7CAB" w:rsidP="001B66C2">
      <w:pPr>
        <w:pStyle w:val="NoSpacing"/>
        <w:spacing w:line="276" w:lineRule="auto"/>
        <w:jc w:val="both"/>
        <w:rPr>
          <w:bCs/>
          <w:sz w:val="20"/>
          <w:szCs w:val="20"/>
        </w:rPr>
      </w:pPr>
      <w:r w:rsidRPr="00B96335">
        <w:rPr>
          <w:b/>
          <w:bCs/>
          <w:sz w:val="20"/>
          <w:szCs w:val="20"/>
        </w:rPr>
        <w:t>DATE OF DICTATION</w:t>
      </w:r>
      <w:r w:rsidR="00842AAF" w:rsidRPr="00451B9B">
        <w:rPr>
          <w:rFonts w:asciiTheme="minorHAnsi" w:hAnsiTheme="minorHAnsi" w:cstheme="minorHAnsi"/>
          <w:bCs/>
          <w:sz w:val="20"/>
        </w:rPr>
        <w:t>:</w:t>
      </w:r>
      <w:r w:rsidR="00F060B9" w:rsidRPr="00451B9B">
        <w:rPr>
          <w:rFonts w:asciiTheme="minorHAnsi" w:hAnsiTheme="minorHAnsi" w:cstheme="minorHAnsi"/>
          <w:bCs/>
          <w:sz w:val="20"/>
        </w:rPr>
        <w:t xml:space="preserve"> </w:t>
      </w:r>
      <w:r w:rsidR="000D6BF3" w:rsidRPr="00451B9B">
        <w:rPr>
          <w:rFonts w:asciiTheme="minorHAnsi" w:hAnsiTheme="minorHAnsi" w:cstheme="minorHAnsi"/>
          <w:bCs/>
          <w:sz w:val="20"/>
        </w:rPr>
        <w:t>{{</w:t>
      </w:r>
      <w:proofErr w:type="spellStart"/>
      <w:r w:rsidR="000D6BF3" w:rsidRPr="00451B9B">
        <w:rPr>
          <w:rFonts w:asciiTheme="minorHAnsi" w:hAnsiTheme="minorHAnsi" w:cstheme="minorHAnsi"/>
          <w:bCs/>
          <w:sz w:val="20"/>
        </w:rPr>
        <w:t>dateOfEvaluation</w:t>
      </w:r>
      <w:proofErr w:type="spellEnd"/>
      <w:r w:rsidR="000D6BF3" w:rsidRPr="00451B9B">
        <w:rPr>
          <w:rFonts w:asciiTheme="minorHAnsi" w:hAnsiTheme="minorHAnsi" w:cstheme="minorHAnsi"/>
          <w:bCs/>
          <w:sz w:val="20"/>
        </w:rPr>
        <w:t>}}</w:t>
      </w:r>
    </w:p>
    <w:p w14:paraId="4CD4667C" w14:textId="33651AAA" w:rsidR="00FB7CAB" w:rsidRPr="00B96335" w:rsidRDefault="00117194" w:rsidP="001B66C2">
      <w:pPr>
        <w:pStyle w:val="NoSpacing"/>
        <w:spacing w:line="276" w:lineRule="auto"/>
        <w:jc w:val="both"/>
        <w:rPr>
          <w:rFonts w:asciiTheme="minorHAnsi" w:hAnsiTheme="minorHAnsi" w:cstheme="minorHAnsi"/>
          <w:sz w:val="20"/>
          <w:szCs w:val="20"/>
        </w:rPr>
      </w:pPr>
      <w:r w:rsidRPr="00B96335">
        <w:rPr>
          <w:b/>
          <w:bCs/>
          <w:sz w:val="20"/>
          <w:szCs w:val="20"/>
        </w:rPr>
        <w:t>PHYSICIAN</w:t>
      </w:r>
      <w:r w:rsidR="00FB7CAB" w:rsidRPr="00B96335">
        <w:rPr>
          <w:sz w:val="20"/>
          <w:szCs w:val="20"/>
        </w:rPr>
        <w:t xml:space="preserve">:  </w:t>
      </w:r>
      <w:r w:rsidR="00286964" w:rsidRPr="00286964">
        <w:rPr>
          <w:sz w:val="20"/>
          <w:szCs w:val="20"/>
        </w:rPr>
        <w:t xml:space="preserve">Robert </w:t>
      </w:r>
      <w:proofErr w:type="spellStart"/>
      <w:r w:rsidR="009D3C8E" w:rsidRPr="00DC3507">
        <w:rPr>
          <w:rFonts w:asciiTheme="minorHAnsi" w:hAnsiTheme="minorHAnsi" w:cstheme="minorHAnsi"/>
          <w:sz w:val="20"/>
        </w:rPr>
        <w:t>Klickovich</w:t>
      </w:r>
      <w:proofErr w:type="spellEnd"/>
      <w:r w:rsidR="00152EBE">
        <w:rPr>
          <w:rFonts w:asciiTheme="minorHAnsi" w:hAnsiTheme="minorHAnsi" w:cstheme="minorHAnsi"/>
          <w:sz w:val="20"/>
        </w:rPr>
        <w:t>,</w:t>
      </w:r>
      <w:r w:rsidR="00286964">
        <w:rPr>
          <w:rFonts w:asciiTheme="minorHAnsi" w:hAnsiTheme="minorHAnsi" w:cstheme="minorHAnsi"/>
          <w:sz w:val="20"/>
          <w:szCs w:val="20"/>
        </w:rPr>
        <w:t xml:space="preserve"> M.D</w:t>
      </w:r>
    </w:p>
    <w:p w14:paraId="0B6C8907" w14:textId="77777777" w:rsidR="00FB7CAB" w:rsidRPr="00350634" w:rsidRDefault="00FB7CAB" w:rsidP="004B28F8">
      <w:pPr>
        <w:pStyle w:val="NoSpacing"/>
        <w:jc w:val="both"/>
        <w:rPr>
          <w:rFonts w:asciiTheme="minorHAnsi" w:hAnsiTheme="minorHAnsi" w:cstheme="minorHAnsi"/>
          <w:bCs/>
          <w:sz w:val="12"/>
        </w:rPr>
      </w:pPr>
    </w:p>
    <w:p w14:paraId="424DAD82" w14:textId="44BBB654" w:rsidR="006A1D94" w:rsidRPr="00E316D1" w:rsidRDefault="006A1D94" w:rsidP="006A1D94">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Provider</w:t>
      </w:r>
      <w:proofErr w:type="gramStart"/>
      <w:r w:rsidRPr="00E316D1">
        <w:rPr>
          <w:rFonts w:asciiTheme="minorHAnsi" w:hAnsiTheme="minorHAnsi" w:cstheme="minorHAnsi"/>
          <w:bCs/>
          <w:sz w:val="20"/>
          <w:szCs w:val="20"/>
        </w:rPr>
        <w:t xml:space="preserve">:  </w:t>
      </w:r>
      <w:r w:rsidR="003E727A" w:rsidRPr="00451B9B">
        <w:rPr>
          <w:rFonts w:asciiTheme="minorHAnsi" w:hAnsiTheme="minorHAnsi" w:cstheme="minorHAnsi"/>
          <w:bCs/>
          <w:sz w:val="20"/>
        </w:rPr>
        <w:t>{</w:t>
      </w:r>
      <w:proofErr w:type="gramEnd"/>
      <w:r w:rsidR="003E727A" w:rsidRPr="00451B9B">
        <w:rPr>
          <w:rFonts w:asciiTheme="minorHAnsi" w:hAnsiTheme="minorHAnsi" w:cstheme="minorHAnsi"/>
          <w:bCs/>
          <w:sz w:val="20"/>
        </w:rPr>
        <w:t>{provider}}</w:t>
      </w:r>
    </w:p>
    <w:p w14:paraId="4B223464" w14:textId="647DAF52" w:rsidR="00E32919" w:rsidRPr="00451B9B" w:rsidRDefault="005F7764" w:rsidP="009B7E64">
      <w:pPr>
        <w:pStyle w:val="NoSpacing"/>
        <w:spacing w:line="276" w:lineRule="auto"/>
        <w:jc w:val="both"/>
        <w:rPr>
          <w:rFonts w:asciiTheme="minorHAnsi" w:hAnsiTheme="minorHAnsi" w:cstheme="minorHAnsi"/>
          <w:bCs/>
          <w:sz w:val="20"/>
        </w:rPr>
      </w:pPr>
      <w:r w:rsidRPr="00BD434F">
        <w:rPr>
          <w:rFonts w:asciiTheme="minorHAnsi" w:hAnsiTheme="minorHAnsi" w:cstheme="minorHAnsi"/>
          <w:b/>
          <w:bCs/>
          <w:sz w:val="20"/>
          <w:szCs w:val="20"/>
        </w:rPr>
        <w:t>Referring Physician</w:t>
      </w:r>
      <w:proofErr w:type="gramStart"/>
      <w:r w:rsidR="00E32919" w:rsidRPr="00A9151D">
        <w:rPr>
          <w:rFonts w:asciiTheme="minorHAnsi" w:hAnsiTheme="minorHAnsi" w:cstheme="minorHAnsi"/>
          <w:bCs/>
          <w:sz w:val="20"/>
          <w:szCs w:val="20"/>
        </w:rPr>
        <w:t>:</w:t>
      </w:r>
      <w:r w:rsidR="00C22BEC" w:rsidRPr="00BD434F">
        <w:rPr>
          <w:rFonts w:asciiTheme="minorHAnsi" w:hAnsiTheme="minorHAnsi" w:cstheme="minorHAnsi"/>
          <w:bCs/>
          <w:sz w:val="20"/>
          <w:szCs w:val="20"/>
        </w:rPr>
        <w:t xml:space="preserve">  </w:t>
      </w:r>
      <w:r w:rsidR="006D52EC" w:rsidRPr="00451B9B">
        <w:rPr>
          <w:rFonts w:asciiTheme="minorHAnsi" w:hAnsiTheme="minorHAnsi" w:cstheme="minorHAnsi"/>
          <w:bCs/>
          <w:sz w:val="20"/>
        </w:rPr>
        <w:t>{</w:t>
      </w:r>
      <w:proofErr w:type="gramEnd"/>
      <w:r w:rsidR="006D52EC" w:rsidRPr="00451B9B">
        <w:rPr>
          <w:rFonts w:asciiTheme="minorHAnsi" w:hAnsiTheme="minorHAnsi" w:cstheme="minorHAnsi"/>
          <w:bCs/>
          <w:sz w:val="20"/>
        </w:rPr>
        <w:t>{</w:t>
      </w:r>
      <w:proofErr w:type="spellStart"/>
      <w:r w:rsidR="006D52EC" w:rsidRPr="00451B9B">
        <w:rPr>
          <w:rFonts w:asciiTheme="minorHAnsi" w:hAnsiTheme="minorHAnsi" w:cstheme="minorHAnsi"/>
          <w:bCs/>
          <w:sz w:val="20"/>
        </w:rPr>
        <w:t>referringPhysician</w:t>
      </w:r>
      <w:proofErr w:type="spellEnd"/>
      <w:r w:rsidR="006D52EC" w:rsidRPr="00451B9B">
        <w:rPr>
          <w:rFonts w:asciiTheme="minorHAnsi" w:hAnsiTheme="minorHAnsi" w:cstheme="minorHAnsi"/>
          <w:bCs/>
          <w:sz w:val="20"/>
        </w:rPr>
        <w:t>}}</w:t>
      </w:r>
    </w:p>
    <w:p w14:paraId="7A40C4E1" w14:textId="53B9689A" w:rsidR="007E7D88" w:rsidRPr="00451B9B" w:rsidRDefault="007E7D88" w:rsidP="009B7E64">
      <w:pPr>
        <w:pStyle w:val="NoSpacing"/>
        <w:spacing w:line="276" w:lineRule="auto"/>
        <w:jc w:val="both"/>
        <w:rPr>
          <w:rFonts w:asciiTheme="minorHAnsi" w:hAnsiTheme="minorHAnsi" w:cstheme="minorHAnsi"/>
          <w:bCs/>
          <w:sz w:val="20"/>
        </w:rPr>
      </w:pPr>
      <w:r w:rsidRPr="00BD434F">
        <w:rPr>
          <w:rFonts w:asciiTheme="minorHAnsi" w:hAnsiTheme="minorHAnsi" w:cstheme="minorHAnsi"/>
          <w:b/>
          <w:bCs/>
          <w:sz w:val="20"/>
          <w:szCs w:val="20"/>
        </w:rPr>
        <w:t>Insurance</w:t>
      </w:r>
      <w:proofErr w:type="gramStart"/>
      <w:r w:rsidRPr="00BD434F">
        <w:rPr>
          <w:rFonts w:asciiTheme="minorHAnsi" w:hAnsiTheme="minorHAnsi" w:cstheme="minorHAnsi"/>
          <w:bCs/>
          <w:sz w:val="20"/>
          <w:szCs w:val="20"/>
        </w:rPr>
        <w:t xml:space="preserve">:  </w:t>
      </w:r>
      <w:r w:rsidR="004B457E" w:rsidRPr="00451B9B">
        <w:rPr>
          <w:rFonts w:asciiTheme="minorHAnsi" w:hAnsiTheme="minorHAnsi" w:cstheme="minorHAnsi"/>
          <w:bCs/>
          <w:sz w:val="20"/>
        </w:rPr>
        <w:t>{</w:t>
      </w:r>
      <w:proofErr w:type="gramEnd"/>
      <w:r w:rsidR="004B457E" w:rsidRPr="00451B9B">
        <w:rPr>
          <w:rFonts w:asciiTheme="minorHAnsi" w:hAnsiTheme="minorHAnsi" w:cstheme="minorHAnsi"/>
          <w:bCs/>
          <w:sz w:val="20"/>
        </w:rPr>
        <w:t>{insurance}}</w:t>
      </w:r>
    </w:p>
    <w:p w14:paraId="21CDE2CD" w14:textId="29EA4986" w:rsidR="00EB1540" w:rsidRPr="00451B9B" w:rsidRDefault="00EB1540" w:rsidP="009B7E64">
      <w:pPr>
        <w:pStyle w:val="NoSpacing"/>
        <w:spacing w:line="276" w:lineRule="auto"/>
        <w:jc w:val="both"/>
        <w:rPr>
          <w:rFonts w:asciiTheme="minorHAnsi" w:hAnsiTheme="minorHAnsi" w:cstheme="minorHAnsi"/>
          <w:bCs/>
          <w:sz w:val="20"/>
        </w:rPr>
      </w:pPr>
      <w:r w:rsidRPr="00BD434F">
        <w:rPr>
          <w:rFonts w:asciiTheme="minorHAnsi" w:hAnsiTheme="minorHAnsi" w:cstheme="minorHAnsi"/>
          <w:b/>
          <w:bCs/>
          <w:sz w:val="20"/>
          <w:szCs w:val="20"/>
        </w:rPr>
        <w:t>Location</w:t>
      </w:r>
      <w:proofErr w:type="gramStart"/>
      <w:r w:rsidRPr="00451B9B">
        <w:rPr>
          <w:rFonts w:asciiTheme="minorHAnsi" w:hAnsiTheme="minorHAnsi" w:cstheme="minorHAnsi"/>
          <w:bCs/>
          <w:sz w:val="20"/>
        </w:rPr>
        <w:t xml:space="preserve">:  </w:t>
      </w:r>
      <w:r w:rsidR="00814DD9" w:rsidRPr="00451B9B">
        <w:rPr>
          <w:rFonts w:asciiTheme="minorHAnsi" w:hAnsiTheme="minorHAnsi" w:cstheme="minorHAnsi"/>
          <w:bCs/>
          <w:sz w:val="20"/>
        </w:rPr>
        <w:t>{</w:t>
      </w:r>
      <w:proofErr w:type="gramEnd"/>
      <w:r w:rsidR="00814DD9" w:rsidRPr="00451B9B">
        <w:rPr>
          <w:rFonts w:asciiTheme="minorHAnsi" w:hAnsiTheme="minorHAnsi" w:cstheme="minorHAnsi"/>
          <w:bCs/>
          <w:sz w:val="20"/>
        </w:rPr>
        <w:t>{location}}</w:t>
      </w:r>
    </w:p>
    <w:p w14:paraId="72829E13" w14:textId="33801D14" w:rsidR="007E7D88" w:rsidRPr="00451B9B" w:rsidRDefault="007E7D88" w:rsidP="009B7E64">
      <w:pPr>
        <w:pStyle w:val="NoSpacing"/>
        <w:spacing w:line="276" w:lineRule="auto"/>
        <w:jc w:val="both"/>
        <w:rPr>
          <w:rFonts w:asciiTheme="minorHAnsi" w:hAnsiTheme="minorHAnsi" w:cstheme="minorHAnsi"/>
          <w:bCs/>
          <w:sz w:val="20"/>
        </w:rPr>
      </w:pPr>
      <w:r w:rsidRPr="00BD434F">
        <w:rPr>
          <w:rFonts w:asciiTheme="minorHAnsi" w:hAnsiTheme="minorHAnsi" w:cstheme="minorHAnsi"/>
          <w:b/>
          <w:bCs/>
          <w:sz w:val="20"/>
          <w:szCs w:val="20"/>
        </w:rPr>
        <w:t>CMA</w:t>
      </w:r>
      <w:proofErr w:type="gramStart"/>
      <w:r w:rsidRPr="00451B9B">
        <w:rPr>
          <w:rFonts w:asciiTheme="minorHAnsi" w:hAnsiTheme="minorHAnsi" w:cstheme="minorHAnsi"/>
          <w:bCs/>
          <w:sz w:val="20"/>
        </w:rPr>
        <w:t xml:space="preserve">:  </w:t>
      </w:r>
      <w:r w:rsidR="00CE19D9" w:rsidRPr="00451B9B">
        <w:rPr>
          <w:rFonts w:asciiTheme="minorHAnsi" w:hAnsiTheme="minorHAnsi" w:cstheme="minorHAnsi"/>
          <w:bCs/>
          <w:sz w:val="20"/>
        </w:rPr>
        <w:t>{</w:t>
      </w:r>
      <w:proofErr w:type="gramEnd"/>
      <w:r w:rsidR="00CE19D9" w:rsidRPr="00451B9B">
        <w:rPr>
          <w:rFonts w:asciiTheme="minorHAnsi" w:hAnsiTheme="minorHAnsi" w:cstheme="minorHAnsi"/>
          <w:bCs/>
          <w:sz w:val="20"/>
        </w:rPr>
        <w:t>{</w:t>
      </w:r>
      <w:proofErr w:type="spellStart"/>
      <w:r w:rsidR="00CE19D9" w:rsidRPr="00451B9B">
        <w:rPr>
          <w:rFonts w:asciiTheme="minorHAnsi" w:hAnsiTheme="minorHAnsi" w:cstheme="minorHAnsi"/>
          <w:bCs/>
          <w:sz w:val="20"/>
        </w:rPr>
        <w:t>cma</w:t>
      </w:r>
      <w:proofErr w:type="spellEnd"/>
      <w:r w:rsidR="00CE19D9" w:rsidRPr="00451B9B">
        <w:rPr>
          <w:rFonts w:asciiTheme="minorHAnsi" w:hAnsiTheme="minorHAnsi" w:cstheme="minorHAnsi"/>
          <w:bCs/>
          <w:sz w:val="20"/>
        </w:rPr>
        <w:t>}}</w:t>
      </w:r>
    </w:p>
    <w:p w14:paraId="17F7234F" w14:textId="29A6DCC2" w:rsidR="00E32919" w:rsidRPr="00451B9B" w:rsidRDefault="005F07A0" w:rsidP="009B7E64">
      <w:pPr>
        <w:pStyle w:val="NoSpacing"/>
        <w:spacing w:line="276" w:lineRule="auto"/>
        <w:jc w:val="both"/>
        <w:rPr>
          <w:rFonts w:asciiTheme="minorHAnsi" w:hAnsiTheme="minorHAnsi" w:cstheme="minorHAnsi"/>
          <w:bCs/>
          <w:sz w:val="20"/>
        </w:rPr>
      </w:pPr>
      <w:r w:rsidRPr="00BD434F">
        <w:rPr>
          <w:rFonts w:asciiTheme="minorHAnsi" w:hAnsiTheme="minorHAnsi" w:cstheme="minorHAnsi"/>
          <w:b/>
          <w:bCs/>
          <w:sz w:val="20"/>
          <w:szCs w:val="20"/>
        </w:rPr>
        <w:t xml:space="preserve">Room </w:t>
      </w:r>
      <w:r w:rsidRPr="00451B9B">
        <w:rPr>
          <w:rFonts w:asciiTheme="minorHAnsi" w:hAnsiTheme="minorHAnsi" w:cstheme="minorHAnsi"/>
          <w:b/>
          <w:sz w:val="20"/>
        </w:rPr>
        <w:t>#</w:t>
      </w:r>
      <w:proofErr w:type="gramStart"/>
      <w:r w:rsidRPr="00451B9B">
        <w:rPr>
          <w:rFonts w:asciiTheme="minorHAnsi" w:hAnsiTheme="minorHAnsi" w:cstheme="minorHAnsi"/>
          <w:bCs/>
          <w:sz w:val="20"/>
        </w:rPr>
        <w:t>:</w:t>
      </w:r>
      <w:r w:rsidR="00B10016" w:rsidRPr="00451B9B">
        <w:rPr>
          <w:rFonts w:asciiTheme="minorHAnsi" w:hAnsiTheme="minorHAnsi" w:cstheme="minorHAnsi"/>
          <w:bCs/>
          <w:sz w:val="20"/>
        </w:rPr>
        <w:t xml:space="preserve">  </w:t>
      </w:r>
      <w:r w:rsidR="00C41ECC" w:rsidRPr="00451B9B">
        <w:rPr>
          <w:rFonts w:asciiTheme="minorHAnsi" w:hAnsiTheme="minorHAnsi" w:cstheme="minorHAnsi"/>
          <w:bCs/>
          <w:sz w:val="20"/>
        </w:rPr>
        <w:t>{</w:t>
      </w:r>
      <w:proofErr w:type="gramEnd"/>
      <w:r w:rsidR="00C41ECC" w:rsidRPr="00451B9B">
        <w:rPr>
          <w:rFonts w:asciiTheme="minorHAnsi" w:hAnsiTheme="minorHAnsi" w:cstheme="minorHAnsi"/>
          <w:bCs/>
          <w:sz w:val="20"/>
        </w:rPr>
        <w:t>{</w:t>
      </w:r>
      <w:proofErr w:type="spellStart"/>
      <w:r w:rsidR="00C41ECC" w:rsidRPr="00451B9B">
        <w:rPr>
          <w:rFonts w:asciiTheme="minorHAnsi" w:hAnsiTheme="minorHAnsi" w:cstheme="minorHAnsi"/>
          <w:bCs/>
          <w:sz w:val="20"/>
        </w:rPr>
        <w:t>roomNumber</w:t>
      </w:r>
      <w:proofErr w:type="spellEnd"/>
      <w:r w:rsidR="00C41ECC" w:rsidRPr="00451B9B">
        <w:rPr>
          <w:rFonts w:asciiTheme="minorHAnsi" w:hAnsiTheme="minorHAnsi" w:cstheme="minorHAnsi"/>
          <w:bCs/>
          <w:sz w:val="20"/>
        </w:rPr>
        <w:t>}}</w:t>
      </w:r>
    </w:p>
    <w:p w14:paraId="7F125075" w14:textId="77777777" w:rsidR="007E7D88" w:rsidRPr="00350634" w:rsidRDefault="007E7D88" w:rsidP="009E6BCD">
      <w:pPr>
        <w:pStyle w:val="NoSpacing"/>
        <w:jc w:val="both"/>
        <w:rPr>
          <w:rFonts w:asciiTheme="minorHAnsi" w:hAnsiTheme="minorHAnsi" w:cstheme="minorHAnsi"/>
          <w:bCs/>
          <w:sz w:val="10"/>
        </w:rPr>
      </w:pPr>
    </w:p>
    <w:p w14:paraId="7CA592A2" w14:textId="638C7450" w:rsidR="00006686" w:rsidRPr="00796317" w:rsidRDefault="00DD5C3E" w:rsidP="004B6587">
      <w:pPr>
        <w:pStyle w:val="NoSpacing"/>
        <w:spacing w:line="276" w:lineRule="auto"/>
        <w:jc w:val="both"/>
        <w:rPr>
          <w:rFonts w:asciiTheme="minorHAnsi" w:hAnsiTheme="minorHAnsi" w:cstheme="minorHAnsi"/>
          <w:bCs/>
          <w:sz w:val="20"/>
        </w:rPr>
      </w:pPr>
      <w:r w:rsidRPr="00EA2A1D">
        <w:rPr>
          <w:rFonts w:asciiTheme="minorHAnsi" w:hAnsiTheme="minorHAnsi" w:cstheme="minorHAnsi"/>
          <w:b/>
          <w:bCs/>
        </w:rPr>
        <w:t>CHIEF COMPLAINT</w:t>
      </w:r>
      <w:r w:rsidRPr="001730FB">
        <w:rPr>
          <w:rFonts w:asciiTheme="minorHAnsi" w:hAnsiTheme="minorHAnsi" w:cstheme="minorHAnsi"/>
          <w:bCs/>
          <w:sz w:val="20"/>
        </w:rPr>
        <w:t xml:space="preserve">:  </w:t>
      </w:r>
      <w:r>
        <w:rPr>
          <w:rFonts w:asciiTheme="minorHAnsi" w:hAnsiTheme="minorHAnsi" w:cstheme="minorHAnsi"/>
          <w:bCs/>
          <w:sz w:val="20"/>
        </w:rPr>
        <w:t>The patient</w:t>
      </w:r>
      <w:r w:rsidR="00FC22CC">
        <w:rPr>
          <w:rFonts w:asciiTheme="minorHAnsi" w:hAnsiTheme="minorHAnsi" w:cstheme="minorHAnsi"/>
          <w:bCs/>
          <w:sz w:val="20"/>
        </w:rPr>
        <w:t>s</w:t>
      </w:r>
      <w:r w:rsidR="00AC0D35">
        <w:rPr>
          <w:rFonts w:asciiTheme="minorHAnsi" w:hAnsiTheme="minorHAnsi" w:cstheme="minorHAnsi"/>
          <w:bCs/>
          <w:sz w:val="20"/>
        </w:rPr>
        <w:t xml:space="preserve"> </w:t>
      </w:r>
      <w:r>
        <w:rPr>
          <w:rFonts w:asciiTheme="minorHAnsi" w:hAnsiTheme="minorHAnsi" w:cstheme="minorHAnsi"/>
          <w:bCs/>
          <w:sz w:val="20"/>
        </w:rPr>
        <w:t>worst pain complaint today is located in their</w:t>
      </w:r>
      <w:r w:rsidRPr="00F326BA">
        <w:rPr>
          <w:rFonts w:asciiTheme="minorHAnsi" w:hAnsiTheme="minorHAnsi" w:cstheme="minorHAnsi"/>
          <w:bCs/>
          <w:sz w:val="20"/>
          <w:szCs w:val="20"/>
        </w:rPr>
        <w:t xml:space="preserve"> </w:t>
      </w:r>
      <w:r w:rsidR="0009376D">
        <w:rPr>
          <w:rFonts w:cstheme="minorHAnsi"/>
          <w:bCs/>
          <w:sz w:val="20"/>
          <w:szCs w:val="20"/>
        </w:rPr>
        <w:t>__________</w:t>
      </w:r>
      <w:r w:rsidR="00A43F62">
        <w:rPr>
          <w:rFonts w:asciiTheme="minorHAnsi" w:hAnsiTheme="minorHAnsi" w:cstheme="minorHAnsi"/>
          <w:bCs/>
          <w:sz w:val="20"/>
        </w:rPr>
        <w:t>,</w:t>
      </w:r>
      <w:r w:rsidR="003723E4">
        <w:rPr>
          <w:rFonts w:asciiTheme="minorHAnsi" w:hAnsiTheme="minorHAnsi" w:cstheme="minorHAnsi"/>
          <w:bCs/>
          <w:sz w:val="20"/>
        </w:rPr>
        <w:t xml:space="preserve"> </w:t>
      </w:r>
      <w:r>
        <w:rPr>
          <w:rFonts w:asciiTheme="minorHAnsi" w:hAnsiTheme="minorHAnsi" w:cstheme="minorHAnsi"/>
          <w:bCs/>
          <w:sz w:val="20"/>
        </w:rPr>
        <w:t xml:space="preserve">in addition to their other </w:t>
      </w:r>
      <w:r w:rsidRPr="00521035">
        <w:rPr>
          <w:rFonts w:asciiTheme="minorHAnsi" w:hAnsiTheme="minorHAnsi" w:cstheme="minorHAnsi"/>
          <w:bCs/>
          <w:sz w:val="20"/>
        </w:rPr>
        <w:t>_____</w:t>
      </w:r>
      <w:r w:rsidR="00B876A4">
        <w:rPr>
          <w:rFonts w:asciiTheme="minorHAnsi" w:hAnsiTheme="minorHAnsi" w:cstheme="minorHAnsi"/>
          <w:bCs/>
          <w:sz w:val="20"/>
        </w:rPr>
        <w:t>_____</w:t>
      </w:r>
      <w:r w:rsidR="00BA78D1">
        <w:rPr>
          <w:rFonts w:asciiTheme="minorHAnsi" w:hAnsiTheme="minorHAnsi" w:cstheme="minorHAnsi"/>
          <w:bCs/>
          <w:sz w:val="20"/>
        </w:rPr>
        <w:t xml:space="preserve"> </w:t>
      </w:r>
      <w:r w:rsidRPr="00521035">
        <w:rPr>
          <w:rFonts w:asciiTheme="minorHAnsi" w:hAnsiTheme="minorHAnsi" w:cstheme="minorHAnsi"/>
          <w:bCs/>
          <w:sz w:val="20"/>
        </w:rPr>
        <w:t xml:space="preserve">pain </w:t>
      </w:r>
      <w:r>
        <w:rPr>
          <w:rFonts w:asciiTheme="minorHAnsi" w:hAnsiTheme="minorHAnsi" w:cstheme="minorHAnsi"/>
          <w:bCs/>
          <w:sz w:val="20"/>
        </w:rPr>
        <w:t>c</w:t>
      </w:r>
      <w:r w:rsidRPr="00521035">
        <w:rPr>
          <w:rFonts w:asciiTheme="minorHAnsi" w:hAnsiTheme="minorHAnsi" w:cstheme="minorHAnsi"/>
          <w:bCs/>
          <w:sz w:val="20"/>
        </w:rPr>
        <w:t>omplaints and</w:t>
      </w:r>
      <w:r>
        <w:rPr>
          <w:rFonts w:asciiTheme="minorHAnsi" w:hAnsiTheme="minorHAnsi" w:cstheme="minorHAnsi"/>
          <w:bCs/>
          <w:sz w:val="20"/>
        </w:rPr>
        <w:t xml:space="preserve"> presents today to the clinic today for a routine f/u of their usual pain complaints </w:t>
      </w:r>
      <w:r w:rsidR="00D44412">
        <w:rPr>
          <w:rFonts w:asciiTheme="minorHAnsi" w:hAnsiTheme="minorHAnsi" w:cstheme="minorHAnsi"/>
          <w:bCs/>
          <w:sz w:val="20"/>
        </w:rPr>
        <w:t>and/</w:t>
      </w:r>
      <w:r>
        <w:rPr>
          <w:rFonts w:asciiTheme="minorHAnsi" w:hAnsiTheme="minorHAnsi" w:cstheme="minorHAnsi"/>
          <w:bCs/>
          <w:sz w:val="20"/>
        </w:rPr>
        <w:t xml:space="preserve">or </w:t>
      </w:r>
      <w:r w:rsidR="00486575">
        <w:rPr>
          <w:rFonts w:asciiTheme="minorHAnsi" w:hAnsiTheme="minorHAnsi" w:cstheme="minorHAnsi"/>
          <w:bCs/>
          <w:sz w:val="20"/>
        </w:rPr>
        <w:t>medication refill</w:t>
      </w:r>
      <w:r w:rsidR="009C1BBA">
        <w:rPr>
          <w:rFonts w:asciiTheme="minorHAnsi" w:hAnsiTheme="minorHAnsi" w:cstheme="minorHAnsi"/>
          <w:bCs/>
          <w:sz w:val="20"/>
        </w:rPr>
        <w:t xml:space="preserve">; </w:t>
      </w:r>
      <w:r w:rsidR="00637920">
        <w:rPr>
          <w:rFonts w:asciiTheme="minorHAnsi" w:hAnsiTheme="minorHAnsi" w:cstheme="minorHAnsi"/>
          <w:bCs/>
          <w:sz w:val="20"/>
        </w:rPr>
        <w:t xml:space="preserve">flare up of known pain complaints especially pain in the </w:t>
      </w:r>
      <w:r w:rsidR="00F255F6" w:rsidRPr="00521035">
        <w:rPr>
          <w:rFonts w:asciiTheme="minorHAnsi" w:hAnsiTheme="minorHAnsi" w:cstheme="minorHAnsi"/>
          <w:bCs/>
          <w:sz w:val="20"/>
        </w:rPr>
        <w:t>_____</w:t>
      </w:r>
      <w:r w:rsidR="00F255F6">
        <w:rPr>
          <w:rFonts w:asciiTheme="minorHAnsi" w:hAnsiTheme="minorHAnsi" w:cstheme="minorHAnsi"/>
          <w:bCs/>
          <w:sz w:val="20"/>
        </w:rPr>
        <w:t>_____</w:t>
      </w:r>
      <w:r w:rsidR="009C1BBA">
        <w:rPr>
          <w:rFonts w:asciiTheme="minorHAnsi" w:hAnsiTheme="minorHAnsi" w:cstheme="minorHAnsi"/>
          <w:bCs/>
          <w:sz w:val="20"/>
        </w:rPr>
        <w:t xml:space="preserve">; </w:t>
      </w:r>
      <w:r w:rsidR="00A43F62">
        <w:rPr>
          <w:rFonts w:asciiTheme="minorHAnsi" w:hAnsiTheme="minorHAnsi" w:cstheme="minorHAnsi"/>
          <w:bCs/>
          <w:sz w:val="20"/>
        </w:rPr>
        <w:t>r</w:t>
      </w:r>
      <w:r w:rsidR="00006686" w:rsidRPr="00796317">
        <w:rPr>
          <w:rFonts w:asciiTheme="minorHAnsi" w:hAnsiTheme="minorHAnsi" w:cstheme="minorHAnsi"/>
          <w:bCs/>
          <w:sz w:val="20"/>
        </w:rPr>
        <w:t xml:space="preserve">e-evaluation S/P ____ with % decrease in pain for a duration of </w:t>
      </w:r>
      <w:r w:rsidR="001A1BDD" w:rsidRPr="00521035">
        <w:rPr>
          <w:rFonts w:asciiTheme="minorHAnsi" w:hAnsiTheme="minorHAnsi" w:cstheme="minorHAnsi"/>
          <w:bCs/>
          <w:sz w:val="20"/>
        </w:rPr>
        <w:t>_____</w:t>
      </w:r>
      <w:r w:rsidR="001A1BDD">
        <w:rPr>
          <w:rFonts w:asciiTheme="minorHAnsi" w:hAnsiTheme="minorHAnsi" w:cstheme="minorHAnsi"/>
          <w:bCs/>
          <w:sz w:val="20"/>
        </w:rPr>
        <w:t>_____</w:t>
      </w:r>
      <w:r w:rsidR="00BA0AF3">
        <w:rPr>
          <w:rFonts w:asciiTheme="minorHAnsi" w:hAnsiTheme="minorHAnsi" w:cstheme="minorHAnsi"/>
          <w:bCs/>
          <w:sz w:val="20"/>
        </w:rPr>
        <w:t xml:space="preserve"> </w:t>
      </w:r>
      <w:r w:rsidR="00332C4D">
        <w:rPr>
          <w:rFonts w:asciiTheme="minorHAnsi" w:hAnsiTheme="minorHAnsi" w:cstheme="minorHAnsi"/>
          <w:bCs/>
          <w:sz w:val="20"/>
        </w:rPr>
        <w:t xml:space="preserve">and </w:t>
      </w:r>
      <w:r w:rsidR="000B5B69" w:rsidRPr="00796317">
        <w:rPr>
          <w:rFonts w:asciiTheme="minorHAnsi" w:hAnsiTheme="minorHAnsi" w:cstheme="minorHAnsi"/>
          <w:bCs/>
          <w:sz w:val="20"/>
        </w:rPr>
        <w:t xml:space="preserve">S/P ____ with % decrease in pain for a duration of </w:t>
      </w:r>
      <w:r w:rsidR="000B5B69" w:rsidRPr="00521035">
        <w:rPr>
          <w:rFonts w:asciiTheme="minorHAnsi" w:hAnsiTheme="minorHAnsi" w:cstheme="minorHAnsi"/>
          <w:bCs/>
          <w:sz w:val="20"/>
        </w:rPr>
        <w:t>_____</w:t>
      </w:r>
      <w:r w:rsidR="000B5B69">
        <w:rPr>
          <w:rFonts w:asciiTheme="minorHAnsi" w:hAnsiTheme="minorHAnsi" w:cstheme="minorHAnsi"/>
          <w:bCs/>
          <w:sz w:val="20"/>
        </w:rPr>
        <w:t xml:space="preserve">_____ and </w:t>
      </w:r>
      <w:r w:rsidR="00006686" w:rsidRPr="00796317">
        <w:rPr>
          <w:rFonts w:asciiTheme="minorHAnsi" w:hAnsiTheme="minorHAnsi" w:cstheme="minorHAnsi"/>
          <w:bCs/>
          <w:sz w:val="20"/>
        </w:rPr>
        <w:t xml:space="preserve">currently </w:t>
      </w:r>
      <w:r w:rsidR="001A30D0">
        <w:rPr>
          <w:rFonts w:asciiTheme="minorHAnsi" w:hAnsiTheme="minorHAnsi" w:cstheme="minorHAnsi"/>
          <w:bCs/>
          <w:sz w:val="20"/>
        </w:rPr>
        <w:t xml:space="preserve">with </w:t>
      </w:r>
      <w:r w:rsidR="00006686" w:rsidRPr="00796317">
        <w:rPr>
          <w:rFonts w:asciiTheme="minorHAnsi" w:hAnsiTheme="minorHAnsi" w:cstheme="minorHAnsi"/>
          <w:bCs/>
          <w:sz w:val="20"/>
        </w:rPr>
        <w:t>% decrease in pain.</w:t>
      </w:r>
    </w:p>
    <w:p w14:paraId="6B9AD0F7" w14:textId="77777777" w:rsidR="003F4FBD" w:rsidRPr="00412CE8" w:rsidRDefault="003F4FBD" w:rsidP="004B6587">
      <w:pPr>
        <w:pStyle w:val="NoSpacing"/>
        <w:spacing w:line="276" w:lineRule="auto"/>
        <w:jc w:val="both"/>
        <w:rPr>
          <w:rFonts w:asciiTheme="minorHAnsi" w:hAnsiTheme="minorHAnsi" w:cstheme="minorHAnsi"/>
          <w:sz w:val="16"/>
          <w:szCs w:val="20"/>
        </w:rPr>
      </w:pPr>
    </w:p>
    <w:p w14:paraId="096052AA" w14:textId="77777777" w:rsidR="00DD5C3E" w:rsidRPr="00521035"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4F4FF270" w14:textId="324F918A" w:rsidR="00006686"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Pain </w:t>
      </w:r>
      <w:r w:rsidRPr="00AE6685">
        <w:rPr>
          <w:rFonts w:asciiTheme="minorHAnsi" w:hAnsiTheme="minorHAnsi" w:cstheme="minorHAnsi"/>
          <w:sz w:val="20"/>
          <w:szCs w:val="20"/>
        </w:rPr>
        <w:t>is</w:t>
      </w:r>
      <w:proofErr w:type="gramStart"/>
      <w:r w:rsidRPr="00AE6685">
        <w:rPr>
          <w:rFonts w:asciiTheme="minorHAnsi" w:hAnsiTheme="minorHAnsi" w:cstheme="minorHAnsi"/>
          <w:sz w:val="20"/>
          <w:szCs w:val="20"/>
        </w:rPr>
        <w:t xml:space="preserve">:  </w:t>
      </w:r>
      <w:r w:rsidR="00CC55A0">
        <w:rPr>
          <w:rFonts w:asciiTheme="minorHAnsi" w:hAnsiTheme="minorHAnsi" w:cstheme="minorHAnsi"/>
          <w:sz w:val="20"/>
          <w:szCs w:val="20"/>
        </w:rPr>
        <w:t>{</w:t>
      </w:r>
      <w:proofErr w:type="gramEnd"/>
      <w:r w:rsidR="00CC55A0">
        <w:rPr>
          <w:rFonts w:asciiTheme="minorHAnsi" w:hAnsiTheme="minorHAnsi" w:cstheme="minorHAnsi"/>
          <w:sz w:val="20"/>
          <w:szCs w:val="20"/>
        </w:rPr>
        <w:t>{</w:t>
      </w:r>
      <w:proofErr w:type="spellStart"/>
      <w:r w:rsidR="00FA5750" w:rsidRPr="00FA5750">
        <w:rPr>
          <w:rFonts w:asciiTheme="minorHAnsi" w:hAnsiTheme="minorHAnsi" w:cstheme="minorHAnsi"/>
          <w:sz w:val="20"/>
          <w:szCs w:val="20"/>
        </w:rPr>
        <w:t>pain_illnesslevel</w:t>
      </w:r>
      <w:proofErr w:type="spellEnd"/>
      <w:r w:rsidR="00CC55A0">
        <w:rPr>
          <w:rFonts w:asciiTheme="minorHAnsi" w:hAnsiTheme="minorHAnsi" w:cstheme="minorHAnsi"/>
          <w:sz w:val="20"/>
          <w:szCs w:val="20"/>
        </w:rPr>
        <w:t>}}</w:t>
      </w:r>
    </w:p>
    <w:p w14:paraId="491492BF" w14:textId="270993F3" w:rsidR="00006686"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Activity </w:t>
      </w:r>
      <w:r w:rsidRPr="00AE6685">
        <w:rPr>
          <w:rFonts w:asciiTheme="minorHAnsi" w:hAnsiTheme="minorHAnsi" w:cstheme="minorHAnsi"/>
          <w:sz w:val="20"/>
          <w:szCs w:val="20"/>
        </w:rPr>
        <w:t>level/functioning is</w:t>
      </w:r>
      <w:proofErr w:type="gramStart"/>
      <w:r w:rsidRPr="00AE6685">
        <w:rPr>
          <w:rFonts w:asciiTheme="minorHAnsi" w:hAnsiTheme="minorHAnsi" w:cstheme="minorHAnsi"/>
          <w:sz w:val="20"/>
          <w:szCs w:val="20"/>
        </w:rPr>
        <w:t xml:space="preserve">:  </w:t>
      </w:r>
      <w:r w:rsidR="00775CA6">
        <w:rPr>
          <w:rFonts w:asciiTheme="minorHAnsi" w:hAnsiTheme="minorHAnsi" w:cstheme="minorHAnsi"/>
          <w:sz w:val="20"/>
          <w:szCs w:val="20"/>
        </w:rPr>
        <w:t>{</w:t>
      </w:r>
      <w:proofErr w:type="gramEnd"/>
      <w:r w:rsidR="00775CA6">
        <w:rPr>
          <w:rFonts w:asciiTheme="minorHAnsi" w:hAnsiTheme="minorHAnsi" w:cstheme="minorHAnsi"/>
          <w:sz w:val="20"/>
          <w:szCs w:val="20"/>
        </w:rPr>
        <w:t>{</w:t>
      </w:r>
      <w:proofErr w:type="spellStart"/>
      <w:r w:rsidR="00C07827" w:rsidRPr="00C07827">
        <w:rPr>
          <w:rFonts w:asciiTheme="minorHAnsi" w:hAnsiTheme="minorHAnsi" w:cstheme="minorHAnsi"/>
          <w:sz w:val="20"/>
          <w:szCs w:val="20"/>
        </w:rPr>
        <w:t>activity_illnesslevel</w:t>
      </w:r>
      <w:proofErr w:type="spellEnd"/>
      <w:r w:rsidR="00775CA6">
        <w:rPr>
          <w:rFonts w:asciiTheme="minorHAnsi" w:hAnsiTheme="minorHAnsi" w:cstheme="minorHAnsi"/>
          <w:sz w:val="20"/>
          <w:szCs w:val="20"/>
        </w:rPr>
        <w:t>}}</w:t>
      </w:r>
    </w:p>
    <w:p w14:paraId="354E7DFB" w14:textId="149E684F"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ocial </w:t>
      </w:r>
      <w:r w:rsidRPr="00AE6685">
        <w:rPr>
          <w:rFonts w:asciiTheme="minorHAnsi" w:hAnsiTheme="minorHAnsi" w:cstheme="minorHAnsi"/>
          <w:sz w:val="20"/>
          <w:szCs w:val="20"/>
        </w:rPr>
        <w:t>Relationships are</w:t>
      </w:r>
      <w:proofErr w:type="gramStart"/>
      <w:r w:rsidRPr="00AE6685">
        <w:rPr>
          <w:rFonts w:asciiTheme="minorHAnsi" w:hAnsiTheme="minorHAnsi" w:cstheme="minorHAnsi"/>
          <w:sz w:val="20"/>
          <w:szCs w:val="20"/>
        </w:rPr>
        <w:t xml:space="preserve">:  </w:t>
      </w:r>
      <w:r w:rsidR="00E948B3">
        <w:rPr>
          <w:rFonts w:asciiTheme="minorHAnsi" w:hAnsiTheme="minorHAnsi" w:cstheme="minorHAnsi"/>
          <w:sz w:val="20"/>
          <w:szCs w:val="20"/>
        </w:rPr>
        <w:t>{</w:t>
      </w:r>
      <w:proofErr w:type="gramEnd"/>
      <w:r w:rsidR="00E948B3">
        <w:rPr>
          <w:rFonts w:asciiTheme="minorHAnsi" w:hAnsiTheme="minorHAnsi" w:cstheme="minorHAnsi"/>
          <w:sz w:val="20"/>
          <w:szCs w:val="20"/>
        </w:rPr>
        <w:t>{</w:t>
      </w:r>
      <w:proofErr w:type="spellStart"/>
      <w:r w:rsidR="00A70B8F" w:rsidRPr="00A70B8F">
        <w:rPr>
          <w:rFonts w:asciiTheme="minorHAnsi" w:hAnsiTheme="minorHAnsi" w:cstheme="minorHAnsi"/>
          <w:sz w:val="20"/>
          <w:szCs w:val="20"/>
        </w:rPr>
        <w:t>social_illnesslevel</w:t>
      </w:r>
      <w:proofErr w:type="spellEnd"/>
      <w:r w:rsidR="00E948B3">
        <w:rPr>
          <w:rFonts w:asciiTheme="minorHAnsi" w:hAnsiTheme="minorHAnsi" w:cstheme="minorHAnsi"/>
          <w:sz w:val="20"/>
          <w:szCs w:val="20"/>
        </w:rPr>
        <w:t>}}</w:t>
      </w:r>
    </w:p>
    <w:p w14:paraId="1F43E2CC" w14:textId="400F2E82"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Job</w:t>
      </w:r>
      <w:r w:rsidRPr="00AE6685">
        <w:rPr>
          <w:rFonts w:asciiTheme="minorHAnsi" w:hAnsiTheme="minorHAnsi" w:cstheme="minorHAnsi"/>
          <w:sz w:val="20"/>
          <w:szCs w:val="20"/>
        </w:rPr>
        <w:t xml:space="preserve"> Performance is (if working)</w:t>
      </w:r>
      <w:proofErr w:type="gramStart"/>
      <w:r w:rsidRPr="00AE6685">
        <w:rPr>
          <w:rFonts w:asciiTheme="minorHAnsi" w:hAnsiTheme="minorHAnsi" w:cstheme="minorHAnsi"/>
          <w:sz w:val="20"/>
          <w:szCs w:val="20"/>
        </w:rPr>
        <w:t xml:space="preserve">:  </w:t>
      </w:r>
      <w:r w:rsidR="0008323F">
        <w:rPr>
          <w:rFonts w:asciiTheme="minorHAnsi" w:hAnsiTheme="minorHAnsi" w:cstheme="minorHAnsi"/>
          <w:sz w:val="20"/>
          <w:szCs w:val="20"/>
        </w:rPr>
        <w:t>{</w:t>
      </w:r>
      <w:proofErr w:type="gramEnd"/>
      <w:r w:rsidR="0008323F">
        <w:rPr>
          <w:rFonts w:asciiTheme="minorHAnsi" w:hAnsiTheme="minorHAnsi" w:cstheme="minorHAnsi"/>
          <w:sz w:val="20"/>
          <w:szCs w:val="20"/>
        </w:rPr>
        <w:t>{</w:t>
      </w:r>
      <w:proofErr w:type="spellStart"/>
      <w:r w:rsidR="00AD17B1" w:rsidRPr="00AD17B1">
        <w:rPr>
          <w:rFonts w:asciiTheme="minorHAnsi" w:hAnsiTheme="minorHAnsi" w:cstheme="minorHAnsi"/>
          <w:sz w:val="20"/>
          <w:szCs w:val="20"/>
        </w:rPr>
        <w:t>job_illnesslevel</w:t>
      </w:r>
      <w:proofErr w:type="spellEnd"/>
      <w:r w:rsidR="0008323F">
        <w:rPr>
          <w:rFonts w:asciiTheme="minorHAnsi" w:hAnsiTheme="minorHAnsi" w:cstheme="minorHAnsi"/>
          <w:sz w:val="20"/>
          <w:szCs w:val="20"/>
        </w:rPr>
        <w:t>}}</w:t>
      </w:r>
    </w:p>
    <w:p w14:paraId="0A607312" w14:textId="68B3B0C0"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leep </w:t>
      </w:r>
      <w:r w:rsidRPr="00AE6685">
        <w:rPr>
          <w:rFonts w:asciiTheme="minorHAnsi" w:hAnsiTheme="minorHAnsi" w:cstheme="minorHAnsi"/>
          <w:sz w:val="20"/>
          <w:szCs w:val="20"/>
        </w:rPr>
        <w:t>Patterns are</w:t>
      </w:r>
      <w:proofErr w:type="gramStart"/>
      <w:r w:rsidRPr="00AE6685">
        <w:rPr>
          <w:rFonts w:asciiTheme="minorHAnsi" w:hAnsiTheme="minorHAnsi" w:cstheme="minorHAnsi"/>
          <w:sz w:val="20"/>
          <w:szCs w:val="20"/>
        </w:rPr>
        <w:t xml:space="preserve">:  </w:t>
      </w:r>
      <w:r w:rsidR="00D0266E">
        <w:rPr>
          <w:rFonts w:asciiTheme="minorHAnsi" w:hAnsiTheme="minorHAnsi" w:cstheme="minorHAnsi"/>
          <w:sz w:val="20"/>
          <w:szCs w:val="20"/>
        </w:rPr>
        <w:t>{</w:t>
      </w:r>
      <w:proofErr w:type="gramEnd"/>
      <w:r w:rsidR="00D0266E">
        <w:rPr>
          <w:rFonts w:asciiTheme="minorHAnsi" w:hAnsiTheme="minorHAnsi" w:cstheme="minorHAnsi"/>
          <w:sz w:val="20"/>
          <w:szCs w:val="20"/>
        </w:rPr>
        <w:t>{</w:t>
      </w:r>
      <w:proofErr w:type="spellStart"/>
      <w:r w:rsidR="0074060D" w:rsidRPr="0074060D">
        <w:rPr>
          <w:rFonts w:asciiTheme="minorHAnsi" w:hAnsiTheme="minorHAnsi" w:cstheme="minorHAnsi"/>
          <w:sz w:val="20"/>
          <w:szCs w:val="20"/>
        </w:rPr>
        <w:t>sleep_illnesslevel</w:t>
      </w:r>
      <w:proofErr w:type="spellEnd"/>
      <w:r w:rsidR="00D0266E">
        <w:rPr>
          <w:rFonts w:asciiTheme="minorHAnsi" w:hAnsiTheme="minorHAnsi" w:cstheme="minorHAnsi"/>
          <w:sz w:val="20"/>
          <w:szCs w:val="20"/>
        </w:rPr>
        <w:t>}}</w:t>
      </w:r>
    </w:p>
    <w:p w14:paraId="07DB618A" w14:textId="77777777" w:rsidR="00412CE8" w:rsidRPr="00412CE8" w:rsidRDefault="00412CE8" w:rsidP="00412CE8">
      <w:pPr>
        <w:pStyle w:val="NoSpacing"/>
        <w:spacing w:line="276" w:lineRule="auto"/>
        <w:jc w:val="both"/>
        <w:rPr>
          <w:rFonts w:asciiTheme="minorHAnsi" w:hAnsiTheme="minorHAnsi" w:cstheme="minorHAnsi"/>
          <w:sz w:val="16"/>
          <w:szCs w:val="20"/>
        </w:rPr>
      </w:pPr>
    </w:p>
    <w:p w14:paraId="607EE338" w14:textId="77777777" w:rsidR="00DD5C3E" w:rsidRPr="00350634" w:rsidRDefault="00DD5C3E" w:rsidP="004B6587">
      <w:pPr>
        <w:pStyle w:val="NoSpacing"/>
        <w:spacing w:line="276" w:lineRule="auto"/>
        <w:jc w:val="both"/>
        <w:rPr>
          <w:rFonts w:asciiTheme="minorHAnsi" w:hAnsiTheme="minorHAnsi" w:cstheme="minorHAnsi"/>
          <w:b/>
        </w:rPr>
      </w:pPr>
      <w:r w:rsidRPr="00350634">
        <w:rPr>
          <w:rFonts w:asciiTheme="minorHAnsi" w:hAnsiTheme="minorHAnsi" w:cstheme="minorHAnsi"/>
          <w:b/>
        </w:rPr>
        <w:t>CHARACTERISTICS OF PAIN INCLUDE:</w:t>
      </w:r>
    </w:p>
    <w:p w14:paraId="7EDFBE3F" w14:textId="5C5E9B80" w:rsidR="00DD5C3E" w:rsidRPr="00AE6685" w:rsidRDefault="00DD5C3E"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Temporally it is:  </w:t>
      </w:r>
      <w:r w:rsidR="00215A4F">
        <w:rPr>
          <w:rFonts w:cstheme="minorHAnsi"/>
          <w:bCs/>
          <w:sz w:val="20"/>
          <w:szCs w:val="20"/>
        </w:rPr>
        <w:t>Continuous</w:t>
      </w:r>
      <w:r w:rsidR="00F37DE9"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baseline pain with </w:t>
      </w:r>
      <w:r w:rsidR="00215A4F">
        <w:rPr>
          <w:rFonts w:cstheme="minorHAnsi"/>
          <w:bCs/>
          <w:sz w:val="20"/>
          <w:szCs w:val="20"/>
        </w:rPr>
        <w:t xml:space="preserve">frequent </w:t>
      </w:r>
      <w:r w:rsidRPr="00AE6685">
        <w:rPr>
          <w:rFonts w:asciiTheme="minorHAnsi" w:hAnsiTheme="minorHAnsi" w:cstheme="minorHAnsi"/>
          <w:sz w:val="20"/>
          <w:szCs w:val="20"/>
        </w:rPr>
        <w:t>painful exacerbations.</w:t>
      </w:r>
    </w:p>
    <w:p w14:paraId="68926E18" w14:textId="13B8BAB2" w:rsidR="00DD5C3E" w:rsidRPr="00350634"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Qualitatively </w:t>
      </w:r>
      <w:r w:rsidRPr="00350634">
        <w:rPr>
          <w:rFonts w:asciiTheme="minorHAnsi" w:hAnsiTheme="minorHAnsi" w:cstheme="minorHAnsi"/>
          <w:sz w:val="20"/>
        </w:rPr>
        <w:t>it is</w:t>
      </w:r>
      <w:proofErr w:type="gramStart"/>
      <w:r w:rsidRPr="00350634">
        <w:rPr>
          <w:rFonts w:asciiTheme="minorHAnsi" w:hAnsiTheme="minorHAnsi" w:cstheme="minorHAnsi"/>
          <w:sz w:val="20"/>
        </w:rPr>
        <w:t xml:space="preserve">:  </w:t>
      </w:r>
      <w:r w:rsidR="00157980">
        <w:rPr>
          <w:rFonts w:asciiTheme="minorHAnsi" w:hAnsiTheme="minorHAnsi" w:cstheme="minorHAnsi"/>
          <w:sz w:val="20"/>
        </w:rPr>
        <w:t>{</w:t>
      </w:r>
      <w:proofErr w:type="gramEnd"/>
      <w:r w:rsidR="00157980">
        <w:rPr>
          <w:rFonts w:asciiTheme="minorHAnsi" w:hAnsiTheme="minorHAnsi" w:cstheme="minorHAnsi"/>
          <w:sz w:val="20"/>
        </w:rPr>
        <w:t>{</w:t>
      </w:r>
      <w:r w:rsidR="00157980" w:rsidRPr="00C865F4">
        <w:rPr>
          <w:rFonts w:asciiTheme="minorHAnsi" w:hAnsiTheme="minorHAnsi" w:cstheme="minorHAnsi"/>
          <w:sz w:val="20"/>
        </w:rPr>
        <w:t>qualitatively</w:t>
      </w:r>
      <w:r w:rsidR="00157980">
        <w:rPr>
          <w:rFonts w:asciiTheme="minorHAnsi" w:hAnsiTheme="minorHAnsi" w:cstheme="minorHAnsi"/>
          <w:sz w:val="20"/>
        </w:rPr>
        <w:t>}}</w:t>
      </w:r>
    </w:p>
    <w:p w14:paraId="54968E9F" w14:textId="1D1E6666" w:rsidR="00DD5C3E" w:rsidRPr="00350634"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Numeric </w:t>
      </w:r>
      <w:r w:rsidR="000727D1">
        <w:rPr>
          <w:rFonts w:asciiTheme="minorHAnsi" w:hAnsiTheme="minorHAnsi" w:cstheme="minorHAnsi"/>
          <w:sz w:val="20"/>
        </w:rPr>
        <w:t xml:space="preserve">Scale rating of </w:t>
      </w:r>
      <w:proofErr w:type="gramStart"/>
      <w:r w:rsidR="000727D1">
        <w:rPr>
          <w:rFonts w:asciiTheme="minorHAnsi" w:hAnsiTheme="minorHAnsi" w:cstheme="minorHAnsi"/>
          <w:sz w:val="20"/>
        </w:rPr>
        <w:t>(?/</w:t>
      </w:r>
      <w:proofErr w:type="gramEnd"/>
      <w:r w:rsidR="000727D1">
        <w:rPr>
          <w:rFonts w:asciiTheme="minorHAnsi" w:hAnsiTheme="minorHAnsi" w:cstheme="minorHAnsi"/>
          <w:sz w:val="20"/>
        </w:rPr>
        <w:t>10):</w:t>
      </w:r>
      <w:r w:rsidR="00A15FE8">
        <w:rPr>
          <w:rFonts w:asciiTheme="minorHAnsi" w:hAnsiTheme="minorHAnsi" w:cstheme="minorHAnsi"/>
          <w:sz w:val="20"/>
        </w:rPr>
        <w:t xml:space="preserve"> </w:t>
      </w:r>
      <w:r w:rsidRPr="00350634">
        <w:rPr>
          <w:rFonts w:asciiTheme="minorHAnsi" w:hAnsiTheme="minorHAnsi" w:cstheme="minorHAnsi"/>
          <w:sz w:val="20"/>
        </w:rPr>
        <w:t xml:space="preserve">Average: </w:t>
      </w:r>
      <w:r w:rsidR="005D1102">
        <w:rPr>
          <w:rFonts w:cstheme="minorHAnsi"/>
          <w:bCs/>
          <w:sz w:val="20"/>
          <w:szCs w:val="20"/>
        </w:rPr>
        <w:t>__</w:t>
      </w:r>
      <w:r w:rsidR="001340AF" w:rsidRPr="00350634">
        <w:rPr>
          <w:rFonts w:asciiTheme="minorHAnsi" w:hAnsiTheme="minorHAnsi" w:cstheme="minorHAnsi"/>
          <w:sz w:val="20"/>
        </w:rPr>
        <w:t>/10</w:t>
      </w:r>
      <w:r w:rsidR="00C331CF">
        <w:rPr>
          <w:rFonts w:asciiTheme="minorHAnsi" w:hAnsiTheme="minorHAnsi" w:cstheme="minorHAnsi"/>
          <w:sz w:val="20"/>
        </w:rPr>
        <w:t xml:space="preserve">.  Best: </w:t>
      </w:r>
      <w:r w:rsidR="005D1102">
        <w:rPr>
          <w:rFonts w:cstheme="minorHAnsi"/>
          <w:bCs/>
          <w:sz w:val="20"/>
          <w:szCs w:val="20"/>
        </w:rPr>
        <w:t>__</w:t>
      </w:r>
      <w:r w:rsidR="001340AF" w:rsidRPr="00350634">
        <w:rPr>
          <w:rFonts w:asciiTheme="minorHAnsi" w:hAnsiTheme="minorHAnsi" w:cstheme="minorHAnsi"/>
          <w:sz w:val="20"/>
        </w:rPr>
        <w:t>/10</w:t>
      </w:r>
      <w:r w:rsidR="00C331CF">
        <w:rPr>
          <w:rFonts w:asciiTheme="minorHAnsi" w:hAnsiTheme="minorHAnsi" w:cstheme="minorHAnsi"/>
          <w:sz w:val="20"/>
        </w:rPr>
        <w:t xml:space="preserve">.  W/meds: </w:t>
      </w:r>
      <w:r w:rsidR="00440F27">
        <w:rPr>
          <w:rFonts w:cstheme="minorHAnsi"/>
          <w:bCs/>
          <w:sz w:val="20"/>
          <w:szCs w:val="20"/>
        </w:rPr>
        <w:t>__</w:t>
      </w:r>
      <w:r w:rsidR="001340AF" w:rsidRPr="00350634">
        <w:rPr>
          <w:rFonts w:asciiTheme="minorHAnsi" w:hAnsiTheme="minorHAnsi" w:cstheme="minorHAnsi"/>
          <w:sz w:val="20"/>
        </w:rPr>
        <w:t>/10</w:t>
      </w:r>
      <w:r w:rsidRPr="00350634">
        <w:rPr>
          <w:rFonts w:asciiTheme="minorHAnsi" w:hAnsiTheme="minorHAnsi" w:cstheme="minorHAnsi"/>
          <w:sz w:val="20"/>
        </w:rPr>
        <w:t>.  W/o med</w:t>
      </w:r>
      <w:r w:rsidR="00C331CF">
        <w:rPr>
          <w:rFonts w:asciiTheme="minorHAnsi" w:hAnsiTheme="minorHAnsi" w:cstheme="minorHAnsi"/>
          <w:sz w:val="20"/>
        </w:rPr>
        <w:t xml:space="preserve">s: </w:t>
      </w:r>
      <w:r w:rsidR="00580A8E">
        <w:rPr>
          <w:rFonts w:cstheme="minorHAnsi"/>
          <w:bCs/>
          <w:sz w:val="20"/>
          <w:szCs w:val="20"/>
        </w:rPr>
        <w:t>__</w:t>
      </w:r>
      <w:r w:rsidR="001340AF" w:rsidRPr="00350634">
        <w:rPr>
          <w:rFonts w:asciiTheme="minorHAnsi" w:hAnsiTheme="minorHAnsi" w:cstheme="minorHAnsi"/>
          <w:sz w:val="20"/>
        </w:rPr>
        <w:t>/10</w:t>
      </w:r>
      <w:r w:rsidRPr="00350634">
        <w:rPr>
          <w:rFonts w:asciiTheme="minorHAnsi" w:hAnsiTheme="minorHAnsi" w:cstheme="minorHAnsi"/>
          <w:sz w:val="20"/>
        </w:rPr>
        <w:t>.</w:t>
      </w:r>
    </w:p>
    <w:p w14:paraId="2EEA45ED" w14:textId="77777777" w:rsidR="00DD5C3E" w:rsidRPr="00521035" w:rsidRDefault="00DD5C3E" w:rsidP="004B6587">
      <w:pPr>
        <w:pStyle w:val="NoSpacing"/>
        <w:spacing w:line="276" w:lineRule="auto"/>
        <w:jc w:val="both"/>
        <w:rPr>
          <w:rFonts w:asciiTheme="minorHAnsi" w:hAnsiTheme="minorHAnsi" w:cstheme="minorHAnsi"/>
          <w:sz w:val="18"/>
        </w:rPr>
      </w:pPr>
    </w:p>
    <w:p w14:paraId="6C89589B" w14:textId="77777777" w:rsidR="00DD5C3E" w:rsidRPr="00950640" w:rsidRDefault="00DD5C3E" w:rsidP="004B6587">
      <w:pPr>
        <w:pStyle w:val="NoSpacing"/>
        <w:spacing w:line="276" w:lineRule="auto"/>
        <w:jc w:val="both"/>
        <w:rPr>
          <w:rFonts w:asciiTheme="minorHAnsi" w:hAnsiTheme="minorHAnsi" w:cstheme="minorHAnsi"/>
          <w:sz w:val="20"/>
          <w:lang w:val="en-IN"/>
        </w:rPr>
      </w:pPr>
      <w:r w:rsidRPr="00521035">
        <w:rPr>
          <w:rFonts w:asciiTheme="minorHAnsi" w:hAnsiTheme="minorHAnsi" w:cstheme="minorHAnsi"/>
          <w:b/>
          <w:sz w:val="20"/>
        </w:rPr>
        <w:t xml:space="preserve">Social </w:t>
      </w:r>
      <w:proofErr w:type="spellStart"/>
      <w:r>
        <w:rPr>
          <w:rFonts w:asciiTheme="minorHAnsi" w:hAnsiTheme="minorHAnsi" w:cstheme="minorHAnsi"/>
          <w:b/>
          <w:sz w:val="20"/>
        </w:rPr>
        <w:t>Hx</w:t>
      </w:r>
      <w:proofErr w:type="spellEnd"/>
      <w:r w:rsidR="00AC0D35">
        <w:rPr>
          <w:rFonts w:asciiTheme="minorHAnsi" w:hAnsiTheme="minorHAnsi" w:cstheme="minorHAnsi"/>
          <w:b/>
          <w:sz w:val="20"/>
        </w:rPr>
        <w:t xml:space="preserve"> </w:t>
      </w:r>
      <w:r w:rsidRPr="00521035">
        <w:rPr>
          <w:rFonts w:asciiTheme="minorHAnsi" w:hAnsiTheme="minorHAnsi" w:cstheme="minorHAnsi"/>
          <w:sz w:val="20"/>
        </w:rPr>
        <w:t>significant for:</w:t>
      </w:r>
    </w:p>
    <w:p w14:paraId="6C192565" w14:textId="754DCA43" w:rsidR="00DD5C3E" w:rsidRPr="00667AE1" w:rsidRDefault="00DD5C3E" w:rsidP="004B6587">
      <w:pPr>
        <w:pStyle w:val="NoSpacing"/>
        <w:spacing w:line="276" w:lineRule="auto"/>
        <w:jc w:val="both"/>
        <w:rPr>
          <w:sz w:val="20"/>
          <w:szCs w:val="20"/>
        </w:rPr>
      </w:pPr>
      <w:r w:rsidRPr="00667AE1">
        <w:rPr>
          <w:b/>
          <w:sz w:val="20"/>
          <w:szCs w:val="20"/>
        </w:rPr>
        <w:t>Working status of</w:t>
      </w:r>
      <w:proofErr w:type="gramStart"/>
      <w:r w:rsidRPr="00667AE1">
        <w:rPr>
          <w:sz w:val="20"/>
          <w:szCs w:val="20"/>
        </w:rPr>
        <w:t xml:space="preserve">:  </w:t>
      </w:r>
      <w:r w:rsidR="001F103A">
        <w:rPr>
          <w:sz w:val="20"/>
          <w:szCs w:val="20"/>
        </w:rPr>
        <w:t>{</w:t>
      </w:r>
      <w:proofErr w:type="gramEnd"/>
      <w:r w:rsidR="001F103A">
        <w:rPr>
          <w:sz w:val="20"/>
          <w:szCs w:val="20"/>
        </w:rPr>
        <w:t>{</w:t>
      </w:r>
      <w:proofErr w:type="spellStart"/>
      <w:r w:rsidR="001F103A" w:rsidRPr="001F103A">
        <w:rPr>
          <w:sz w:val="20"/>
          <w:szCs w:val="20"/>
        </w:rPr>
        <w:t>workingStatus</w:t>
      </w:r>
      <w:proofErr w:type="spellEnd"/>
      <w:r w:rsidR="001F103A">
        <w:rPr>
          <w:sz w:val="20"/>
          <w:szCs w:val="20"/>
        </w:rPr>
        <w:t>}}</w:t>
      </w:r>
    </w:p>
    <w:p w14:paraId="368F05DB" w14:textId="77777777" w:rsidR="00652CA7" w:rsidRPr="00412CE8" w:rsidRDefault="00652CA7" w:rsidP="00412CE8">
      <w:pPr>
        <w:pStyle w:val="NoSpacing"/>
        <w:spacing w:line="276" w:lineRule="auto"/>
        <w:jc w:val="both"/>
        <w:rPr>
          <w:rFonts w:asciiTheme="minorHAnsi" w:hAnsiTheme="minorHAnsi" w:cstheme="minorHAnsi"/>
          <w:sz w:val="16"/>
          <w:szCs w:val="20"/>
        </w:rPr>
      </w:pPr>
    </w:p>
    <w:p w14:paraId="2C8289F1" w14:textId="77777777" w:rsidR="00006686" w:rsidRPr="00350634" w:rsidRDefault="00006686" w:rsidP="004B6587">
      <w:pPr>
        <w:pStyle w:val="NoSpacing"/>
        <w:spacing w:line="276" w:lineRule="auto"/>
        <w:jc w:val="both"/>
        <w:rPr>
          <w:rFonts w:asciiTheme="minorHAnsi" w:hAnsiTheme="minorHAnsi" w:cstheme="minorHAnsi"/>
        </w:rPr>
      </w:pPr>
      <w:r w:rsidRPr="00350634">
        <w:rPr>
          <w:rFonts w:asciiTheme="minorHAnsi" w:hAnsiTheme="minorHAnsi" w:cstheme="minorHAnsi"/>
          <w:b/>
        </w:rPr>
        <w:t>REVIEW OF SYSTEMS</w:t>
      </w:r>
      <w:r w:rsidRPr="00350634">
        <w:rPr>
          <w:rFonts w:asciiTheme="minorHAnsi" w:hAnsiTheme="minorHAnsi" w:cstheme="minorHAnsi"/>
        </w:rPr>
        <w:t>:</w:t>
      </w:r>
    </w:p>
    <w:p w14:paraId="01FB555E" w14:textId="77777777" w:rsidR="0023749A" w:rsidRPr="00412CE8" w:rsidRDefault="0023749A" w:rsidP="0023749A">
      <w:pPr>
        <w:pStyle w:val="NoSpacing"/>
        <w:spacing w:line="276" w:lineRule="auto"/>
        <w:jc w:val="both"/>
        <w:rPr>
          <w:rFonts w:asciiTheme="minorHAnsi" w:hAnsiTheme="minorHAnsi" w:cstheme="minorHAnsi"/>
          <w:sz w:val="16"/>
          <w:szCs w:val="20"/>
        </w:rPr>
      </w:pPr>
    </w:p>
    <w:p w14:paraId="446C70F7" w14:textId="77777777" w:rsidR="00006686" w:rsidRDefault="00006686" w:rsidP="004B6587">
      <w:pPr>
        <w:pStyle w:val="NoSpacing"/>
        <w:spacing w:line="276" w:lineRule="auto"/>
        <w:jc w:val="both"/>
        <w:rPr>
          <w:rFonts w:asciiTheme="minorHAnsi" w:hAnsiTheme="minorHAnsi" w:cstheme="minorHAnsi"/>
          <w:b/>
        </w:rPr>
        <w:sectPr w:rsidR="00006686" w:rsidSect="009A4792">
          <w:headerReference w:type="even" r:id="rId8"/>
          <w:headerReference w:type="default" r:id="rId9"/>
          <w:footerReference w:type="even" r:id="rId10"/>
          <w:footerReference w:type="default" r:id="rId11"/>
          <w:headerReference w:type="first" r:id="rId12"/>
          <w:footerReference w:type="first" r:id="rId13"/>
          <w:pgSz w:w="12240" w:h="15840"/>
          <w:pgMar w:top="1440" w:right="1152" w:bottom="720" w:left="1152" w:header="720" w:footer="720" w:gutter="0"/>
          <w:cols w:space="720"/>
          <w:docGrid w:linePitch="360"/>
        </w:sectPr>
      </w:pPr>
    </w:p>
    <w:p w14:paraId="0F367FDC" w14:textId="455BF6E7"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b/>
          <w:sz w:val="20"/>
          <w:szCs w:val="20"/>
        </w:rPr>
        <w:t>ALLERGIC SYMPTOMS INCLUDE:</w:t>
      </w:r>
      <w:r w:rsidRPr="00350634">
        <w:rPr>
          <w:rFonts w:asciiTheme="minorHAnsi" w:hAnsiTheme="minorHAnsi" w:cstheme="minorHAnsi"/>
          <w:b/>
          <w:sz w:val="20"/>
          <w:szCs w:val="20"/>
        </w:rPr>
        <w:tab/>
      </w:r>
      <w:r w:rsidRPr="00350634">
        <w:rPr>
          <w:rFonts w:asciiTheme="minorHAnsi" w:hAnsiTheme="minorHAnsi" w:cstheme="minorHAnsi"/>
          <w:b/>
          <w:sz w:val="20"/>
          <w:szCs w:val="20"/>
        </w:rPr>
        <w:tab/>
      </w:r>
      <w:r w:rsidR="00E82065">
        <w:rPr>
          <w:rFonts w:asciiTheme="minorHAnsi" w:hAnsiTheme="minorHAnsi" w:cstheme="minorHAnsi"/>
          <w:b/>
          <w:sz w:val="20"/>
          <w:szCs w:val="20"/>
        </w:rPr>
        <w:tab/>
      </w:r>
      <w:r w:rsidR="00E82065">
        <w:rPr>
          <w:rFonts w:asciiTheme="minorHAnsi" w:hAnsiTheme="minorHAnsi" w:cstheme="minorHAnsi"/>
          <w:b/>
          <w:sz w:val="20"/>
          <w:szCs w:val="20"/>
        </w:rPr>
        <w:tab/>
      </w:r>
      <w:r w:rsidR="00E82065">
        <w:rPr>
          <w:rFonts w:asciiTheme="minorHAnsi" w:hAnsiTheme="minorHAnsi" w:cstheme="minorHAnsi"/>
          <w:b/>
          <w:sz w:val="20"/>
          <w:szCs w:val="20"/>
        </w:rPr>
        <w:tab/>
      </w:r>
      <w:r w:rsidRPr="00350634">
        <w:rPr>
          <w:rFonts w:asciiTheme="minorHAnsi" w:hAnsiTheme="minorHAnsi" w:cstheme="minorHAnsi"/>
          <w:b/>
          <w:sz w:val="20"/>
          <w:szCs w:val="20"/>
        </w:rPr>
        <w:t>NEUROLOGICAL SYMPTOMS INCLUDE</w:t>
      </w:r>
      <w:r w:rsidRPr="00350634">
        <w:rPr>
          <w:rFonts w:asciiTheme="minorHAnsi" w:hAnsiTheme="minorHAnsi" w:cstheme="minorHAnsi"/>
          <w:sz w:val="20"/>
          <w:szCs w:val="20"/>
        </w:rPr>
        <w:t>:</w:t>
      </w:r>
    </w:p>
    <w:p w14:paraId="38D3E361" w14:textId="741BCDE3"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Allergies to new Meds/Foods: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r w:rsidRPr="00350634">
        <w:rPr>
          <w:rFonts w:asciiTheme="minorHAnsi" w:hAnsiTheme="minorHAnsi" w:cstheme="minorHAnsi"/>
          <w:sz w:val="20"/>
          <w:szCs w:val="20"/>
        </w:rPr>
        <w:tab/>
        <w:t xml:space="preserve">Worsening Weakness in limb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33C6CC84" w14:textId="69B672BA"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Hives and Itchy skin:  </w:t>
      </w:r>
      <w:r w:rsidR="008913D2">
        <w:rPr>
          <w:rFonts w:asciiTheme="minorHAnsi" w:hAnsiTheme="minorHAnsi" w:cstheme="minorHAnsi"/>
          <w:sz w:val="20"/>
          <w:szCs w:val="20"/>
        </w:rPr>
        <w:t xml:space="preserve">Yes, the problem </w:t>
      </w:r>
      <w:proofErr w:type="gramStart"/>
      <w:r w:rsidR="008913D2">
        <w:rPr>
          <w:rFonts w:asciiTheme="minorHAnsi" w:hAnsiTheme="minorHAnsi" w:cstheme="minorHAnsi"/>
          <w:sz w:val="20"/>
          <w:szCs w:val="20"/>
        </w:rPr>
        <w:t>is</w:t>
      </w:r>
      <w:proofErr w:type="gramEnd"/>
      <w:r w:rsidR="008913D2">
        <w:rPr>
          <w:rFonts w:asciiTheme="minorHAnsi" w:hAnsiTheme="minorHAnsi" w:cstheme="minorHAnsi"/>
          <w:sz w:val="20"/>
          <w:szCs w:val="20"/>
        </w:rPr>
        <w:t xml:space="preserve"> being treated</w:t>
      </w:r>
      <w:r w:rsidRPr="00350634">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Worsening Sensation in limb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6CA0BA58" w14:textId="175C2DC1"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Sneezing: </w:t>
      </w:r>
      <w:r w:rsidR="008913D2">
        <w:rPr>
          <w:rFonts w:asciiTheme="minorHAnsi" w:hAnsiTheme="minorHAnsi" w:cstheme="minorHAnsi"/>
          <w:sz w:val="20"/>
          <w:szCs w:val="20"/>
        </w:rPr>
        <w:t>Yes, the problem is being treated</w:t>
      </w:r>
      <w:r w:rsidR="001F3FBF">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Numbness/tingling sensation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6D19AC5D" w14:textId="3B5462D1"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lastRenderedPageBreak/>
        <w:t xml:space="preserve">Hay fever:  </w:t>
      </w:r>
      <w:r w:rsidR="008913D2">
        <w:rPr>
          <w:rFonts w:asciiTheme="minorHAnsi" w:hAnsiTheme="minorHAnsi" w:cstheme="minorHAnsi"/>
          <w:sz w:val="20"/>
          <w:szCs w:val="20"/>
        </w:rPr>
        <w:t>Yes, the problem is being treated</w:t>
      </w:r>
      <w:r w:rsidR="001F3FBF">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Loss of Bowel or Bladder: </w:t>
      </w:r>
      <w:r w:rsidR="008A62F1">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p>
    <w:p w14:paraId="14B21D15" w14:textId="2F5FB369" w:rsidR="0023749A"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Red &amp; Itchy eyes: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r>
      <w:proofErr w:type="gramStart"/>
      <w:r w:rsidRPr="00350634">
        <w:rPr>
          <w:rFonts w:asciiTheme="minorHAnsi" w:hAnsiTheme="minorHAnsi" w:cstheme="minorHAnsi"/>
          <w:sz w:val="20"/>
          <w:szCs w:val="20"/>
        </w:rPr>
        <w:t>New</w:t>
      </w:r>
      <w:proofErr w:type="gramEnd"/>
      <w:r w:rsidRPr="00350634">
        <w:rPr>
          <w:rFonts w:asciiTheme="minorHAnsi" w:hAnsiTheme="minorHAnsi" w:cstheme="minorHAnsi"/>
          <w:sz w:val="20"/>
          <w:szCs w:val="20"/>
        </w:rPr>
        <w:t xml:space="preserve"> convulsions or seizures: </w:t>
      </w:r>
      <w:r w:rsidR="008A62F1">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p>
    <w:p w14:paraId="64321F50" w14:textId="77777777" w:rsidR="00792774" w:rsidRPr="00367714" w:rsidRDefault="00006686" w:rsidP="00792774">
      <w:pPr>
        <w:pStyle w:val="NoSpacing"/>
        <w:spacing w:line="276" w:lineRule="auto"/>
        <w:jc w:val="both"/>
        <w:rPr>
          <w:rFonts w:asciiTheme="minorHAnsi" w:hAnsiTheme="minorHAnsi" w:cstheme="minorHAnsi"/>
        </w:rPr>
      </w:pPr>
      <w:r>
        <w:rPr>
          <w:rFonts w:asciiTheme="minorHAnsi" w:hAnsiTheme="minorHAnsi" w:cstheme="minorHAnsi"/>
          <w:b/>
          <w:sz w:val="20"/>
          <w:szCs w:val="20"/>
        </w:rPr>
        <w:br w:type="column"/>
      </w:r>
    </w:p>
    <w:p w14:paraId="71E81B53" w14:textId="77777777" w:rsidR="00792774" w:rsidRDefault="00792774" w:rsidP="00792774">
      <w:pPr>
        <w:spacing w:after="0"/>
        <w:ind w:right="-360"/>
        <w:rPr>
          <w:rFonts w:asciiTheme="minorHAnsi" w:hAnsiTheme="minorHAnsi" w:cstheme="minorHAnsi"/>
          <w:b/>
          <w:u w:val="single"/>
        </w:rPr>
      </w:pPr>
      <w:r w:rsidRPr="00350634">
        <w:rPr>
          <w:rFonts w:asciiTheme="minorHAnsi" w:hAnsiTheme="minorHAnsi" w:cstheme="minorHAnsi"/>
          <w:b/>
          <w:u w:val="single"/>
        </w:rPr>
        <w:t>Patient Compliance with Treatment Plan</w:t>
      </w:r>
    </w:p>
    <w:p w14:paraId="48415960" w14:textId="1D66DA94" w:rsidR="000A7691" w:rsidRPr="00537006" w:rsidRDefault="000A7691" w:rsidP="00792774">
      <w:pPr>
        <w:spacing w:after="0"/>
        <w:ind w:right="-360"/>
        <w:rPr>
          <w:rFonts w:asciiTheme="minorHAnsi" w:hAnsiTheme="minorHAnsi" w:cstheme="minorHAnsi"/>
          <w:bCs/>
        </w:rPr>
      </w:pPr>
    </w:p>
    <w:tbl>
      <w:tblPr>
        <w:tblStyle w:val="TableGrid"/>
        <w:tblW w:w="0" w:type="auto"/>
        <w:tblLook w:val="04A0" w:firstRow="1" w:lastRow="0" w:firstColumn="1" w:lastColumn="0" w:noHBand="0" w:noVBand="1"/>
      </w:tblPr>
      <w:tblGrid>
        <w:gridCol w:w="1619"/>
        <w:gridCol w:w="1698"/>
        <w:gridCol w:w="1641"/>
        <w:gridCol w:w="1631"/>
        <w:gridCol w:w="3337"/>
      </w:tblGrid>
      <w:tr w:rsidR="00792774" w14:paraId="1603AA50" w14:textId="77777777" w:rsidTr="00771823">
        <w:tc>
          <w:tcPr>
            <w:tcW w:w="3407" w:type="dxa"/>
          </w:tcPr>
          <w:p w14:paraId="706D2221" w14:textId="77777777" w:rsidR="00792774" w:rsidRDefault="00792774" w:rsidP="00AA3B57">
            <w:pPr>
              <w:pStyle w:val="NoSpacing"/>
              <w:spacing w:line="276" w:lineRule="auto"/>
              <w:jc w:val="both"/>
              <w:rPr>
                <w:rFonts w:asciiTheme="minorHAnsi" w:hAnsiTheme="minorHAnsi" w:cstheme="minorHAnsi"/>
              </w:rPr>
            </w:pPr>
          </w:p>
        </w:tc>
        <w:tc>
          <w:tcPr>
            <w:tcW w:w="539" w:type="dxa"/>
          </w:tcPr>
          <w:p w14:paraId="25C34A3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Yes</w:t>
            </w:r>
          </w:p>
        </w:tc>
        <w:tc>
          <w:tcPr>
            <w:tcW w:w="537" w:type="dxa"/>
          </w:tcPr>
          <w:p w14:paraId="500408E9"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o</w:t>
            </w:r>
          </w:p>
        </w:tc>
        <w:tc>
          <w:tcPr>
            <w:tcW w:w="629" w:type="dxa"/>
          </w:tcPr>
          <w:p w14:paraId="45D6AB0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A.</w:t>
            </w:r>
          </w:p>
        </w:tc>
        <w:tc>
          <w:tcPr>
            <w:tcW w:w="4814" w:type="dxa"/>
          </w:tcPr>
          <w:p w14:paraId="576D452D" w14:textId="77777777" w:rsidR="00792774" w:rsidRPr="002320E6" w:rsidRDefault="00792774" w:rsidP="00AA3B57">
            <w:pPr>
              <w:pStyle w:val="NoSpacing"/>
              <w:spacing w:line="276" w:lineRule="auto"/>
              <w:ind w:firstLine="1962"/>
              <w:jc w:val="both"/>
              <w:rPr>
                <w:rFonts w:asciiTheme="minorHAnsi" w:hAnsiTheme="minorHAnsi" w:cstheme="minorHAnsi"/>
                <w:b/>
              </w:rPr>
            </w:pPr>
            <w:r w:rsidRPr="002320E6">
              <w:rPr>
                <w:rFonts w:asciiTheme="minorHAnsi" w:hAnsiTheme="minorHAnsi" w:cstheme="minorHAnsi"/>
                <w:b/>
              </w:rPr>
              <w:t>Comments</w:t>
            </w:r>
          </w:p>
        </w:tc>
      </w:tr>
      <w:tr w:rsidR="00792774" w14:paraId="16133A25" w14:textId="77777777" w:rsidTr="00771823">
        <w:tc>
          <w:tcPr>
            <w:tcW w:w="3407" w:type="dxa"/>
          </w:tcPr>
          <w:p w14:paraId="25A9862C" w14:textId="77777777" w:rsidR="00792774" w:rsidRPr="00350634" w:rsidRDefault="00792774" w:rsidP="00D44412">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U-tox </w:t>
            </w:r>
            <w:r w:rsidR="00D44412">
              <w:rPr>
                <w:rFonts w:asciiTheme="minorHAnsi" w:hAnsiTheme="minorHAnsi" w:cstheme="minorHAnsi"/>
                <w:sz w:val="20"/>
                <w:szCs w:val="20"/>
              </w:rPr>
              <w:t>and</w:t>
            </w:r>
            <w:r w:rsidRPr="00350634">
              <w:rPr>
                <w:rFonts w:asciiTheme="minorHAnsi" w:hAnsiTheme="minorHAnsi" w:cstheme="minorHAnsi"/>
                <w:sz w:val="20"/>
                <w:szCs w:val="20"/>
              </w:rPr>
              <w:t xml:space="preserve">/or Pill </w:t>
            </w:r>
            <w:proofErr w:type="gramStart"/>
            <w:r w:rsidRPr="00350634">
              <w:rPr>
                <w:rFonts w:asciiTheme="minorHAnsi" w:hAnsiTheme="minorHAnsi" w:cstheme="minorHAnsi"/>
                <w:sz w:val="20"/>
                <w:szCs w:val="20"/>
              </w:rPr>
              <w:t>Count</w:t>
            </w:r>
            <w:proofErr w:type="gramEnd"/>
            <w:r w:rsidRPr="00350634">
              <w:rPr>
                <w:rFonts w:asciiTheme="minorHAnsi" w:hAnsiTheme="minorHAnsi" w:cstheme="minorHAnsi"/>
                <w:sz w:val="20"/>
                <w:szCs w:val="20"/>
              </w:rPr>
              <w:t xml:space="preserve"> O.K.?</w:t>
            </w:r>
          </w:p>
        </w:tc>
        <w:tc>
          <w:tcPr>
            <w:tcW w:w="539" w:type="dxa"/>
          </w:tcPr>
          <w:p w14:paraId="738D07EB" w14:textId="3A16376F"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w:t>
            </w:r>
            <w:proofErr w:type="spellStart"/>
            <w:r w:rsidRPr="00A96F07">
              <w:rPr>
                <w:rFonts w:asciiTheme="minorHAnsi" w:hAnsiTheme="minorHAnsi" w:cstheme="minorHAnsi"/>
                <w:bCs/>
                <w:sz w:val="20"/>
                <w:szCs w:val="20"/>
              </w:rPr>
              <w:t>tox_count_yes</w:t>
            </w:r>
            <w:proofErr w:type="spellEnd"/>
            <w:r w:rsidRPr="00A96F07">
              <w:rPr>
                <w:rFonts w:asciiTheme="minorHAnsi" w:hAnsiTheme="minorHAnsi" w:cstheme="minorHAnsi"/>
                <w:bCs/>
                <w:sz w:val="20"/>
                <w:szCs w:val="20"/>
              </w:rPr>
              <w:t>}}</w:t>
            </w:r>
          </w:p>
        </w:tc>
        <w:tc>
          <w:tcPr>
            <w:tcW w:w="537" w:type="dxa"/>
          </w:tcPr>
          <w:p w14:paraId="0475BC95" w14:textId="318DCE8E"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w:t>
            </w:r>
            <w:proofErr w:type="spellStart"/>
            <w:r w:rsidRPr="00A96F07">
              <w:rPr>
                <w:rFonts w:asciiTheme="minorHAnsi" w:hAnsiTheme="minorHAnsi" w:cstheme="minorHAnsi"/>
                <w:bCs/>
                <w:sz w:val="20"/>
                <w:szCs w:val="20"/>
              </w:rPr>
              <w:t>tox_count_no</w:t>
            </w:r>
            <w:proofErr w:type="spellEnd"/>
            <w:r w:rsidRPr="00A96F07">
              <w:rPr>
                <w:rFonts w:asciiTheme="minorHAnsi" w:hAnsiTheme="minorHAnsi" w:cstheme="minorHAnsi"/>
                <w:bCs/>
                <w:sz w:val="20"/>
                <w:szCs w:val="20"/>
              </w:rPr>
              <w:t>}}</w:t>
            </w:r>
          </w:p>
        </w:tc>
        <w:tc>
          <w:tcPr>
            <w:tcW w:w="629" w:type="dxa"/>
          </w:tcPr>
          <w:p w14:paraId="33D05D7F" w14:textId="4EB6C741"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w:t>
            </w:r>
            <w:proofErr w:type="spellStart"/>
            <w:r w:rsidRPr="00A96F07">
              <w:rPr>
                <w:rFonts w:asciiTheme="minorHAnsi" w:hAnsiTheme="minorHAnsi" w:cstheme="minorHAnsi"/>
                <w:bCs/>
                <w:sz w:val="20"/>
                <w:szCs w:val="20"/>
              </w:rPr>
              <w:t>tox_count_na</w:t>
            </w:r>
            <w:proofErr w:type="spellEnd"/>
            <w:r w:rsidRPr="00A96F07">
              <w:rPr>
                <w:rFonts w:asciiTheme="minorHAnsi" w:hAnsiTheme="minorHAnsi" w:cstheme="minorHAnsi"/>
                <w:bCs/>
                <w:sz w:val="20"/>
                <w:szCs w:val="20"/>
              </w:rPr>
              <w:t>}}</w:t>
            </w:r>
          </w:p>
        </w:tc>
        <w:tc>
          <w:tcPr>
            <w:tcW w:w="4814" w:type="dxa"/>
          </w:tcPr>
          <w:p w14:paraId="5B9FA1E8" w14:textId="2A9B4B1D"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w:t>
            </w:r>
            <w:proofErr w:type="spellStart"/>
            <w:r w:rsidRPr="00A96F07">
              <w:rPr>
                <w:rFonts w:asciiTheme="minorHAnsi" w:hAnsiTheme="minorHAnsi" w:cstheme="minorHAnsi"/>
                <w:bCs/>
                <w:sz w:val="20"/>
                <w:szCs w:val="20"/>
              </w:rPr>
              <w:t>tox_count_comment</w:t>
            </w:r>
            <w:proofErr w:type="spellEnd"/>
            <w:r w:rsidRPr="00A96F07">
              <w:rPr>
                <w:rFonts w:asciiTheme="minorHAnsi" w:hAnsiTheme="minorHAnsi" w:cstheme="minorHAnsi"/>
                <w:bCs/>
                <w:sz w:val="20"/>
                <w:szCs w:val="20"/>
              </w:rPr>
              <w:t>}}</w:t>
            </w:r>
          </w:p>
        </w:tc>
      </w:tr>
      <w:tr w:rsidR="00792774" w14:paraId="21F65850" w14:textId="77777777" w:rsidTr="00771823">
        <w:tc>
          <w:tcPr>
            <w:tcW w:w="3407" w:type="dxa"/>
          </w:tcPr>
          <w:p w14:paraId="7AAA5064"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KASPER </w:t>
            </w:r>
            <w:proofErr w:type="gramStart"/>
            <w:r w:rsidRPr="00350634">
              <w:rPr>
                <w:rFonts w:asciiTheme="minorHAnsi" w:hAnsiTheme="minorHAnsi" w:cstheme="minorHAnsi"/>
                <w:sz w:val="20"/>
                <w:szCs w:val="20"/>
              </w:rPr>
              <w:t>report</w:t>
            </w:r>
            <w:proofErr w:type="gramEnd"/>
            <w:r w:rsidRPr="00350634">
              <w:rPr>
                <w:rFonts w:asciiTheme="minorHAnsi" w:hAnsiTheme="minorHAnsi" w:cstheme="minorHAnsi"/>
                <w:sz w:val="20"/>
                <w:szCs w:val="20"/>
              </w:rPr>
              <w:t xml:space="preserve"> O.K.?</w:t>
            </w:r>
          </w:p>
        </w:tc>
        <w:tc>
          <w:tcPr>
            <w:tcW w:w="539" w:type="dxa"/>
          </w:tcPr>
          <w:p w14:paraId="72DAF9F2" w14:textId="725D5BB0"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w:t>
            </w:r>
            <w:proofErr w:type="spellStart"/>
            <w:r w:rsidRPr="00A96F07">
              <w:rPr>
                <w:rFonts w:asciiTheme="minorHAnsi" w:hAnsiTheme="minorHAnsi" w:cstheme="minorHAnsi"/>
                <w:bCs/>
                <w:sz w:val="20"/>
                <w:szCs w:val="20"/>
              </w:rPr>
              <w:t>kasper_yes</w:t>
            </w:r>
            <w:proofErr w:type="spellEnd"/>
            <w:r w:rsidRPr="00A96F07">
              <w:rPr>
                <w:rFonts w:asciiTheme="minorHAnsi" w:hAnsiTheme="minorHAnsi" w:cstheme="minorHAnsi"/>
                <w:bCs/>
                <w:sz w:val="20"/>
                <w:szCs w:val="20"/>
              </w:rPr>
              <w:t>}}</w:t>
            </w:r>
          </w:p>
        </w:tc>
        <w:tc>
          <w:tcPr>
            <w:tcW w:w="537" w:type="dxa"/>
          </w:tcPr>
          <w:p w14:paraId="55B3AF3A" w14:textId="46E88029"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w:t>
            </w:r>
            <w:proofErr w:type="spellStart"/>
            <w:r w:rsidRPr="00A96F07">
              <w:rPr>
                <w:rFonts w:asciiTheme="minorHAnsi" w:hAnsiTheme="minorHAnsi" w:cstheme="minorHAnsi"/>
                <w:bCs/>
                <w:sz w:val="20"/>
                <w:szCs w:val="20"/>
              </w:rPr>
              <w:t>kasper_no</w:t>
            </w:r>
            <w:proofErr w:type="spellEnd"/>
            <w:r w:rsidRPr="00A96F07">
              <w:rPr>
                <w:rFonts w:asciiTheme="minorHAnsi" w:hAnsiTheme="minorHAnsi" w:cstheme="minorHAnsi"/>
                <w:bCs/>
                <w:sz w:val="20"/>
                <w:szCs w:val="20"/>
              </w:rPr>
              <w:t>}}</w:t>
            </w:r>
          </w:p>
        </w:tc>
        <w:tc>
          <w:tcPr>
            <w:tcW w:w="629" w:type="dxa"/>
          </w:tcPr>
          <w:p w14:paraId="695616B7" w14:textId="2932DDF1"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w:t>
            </w:r>
            <w:proofErr w:type="spellStart"/>
            <w:r w:rsidRPr="00A96F07">
              <w:rPr>
                <w:rFonts w:asciiTheme="minorHAnsi" w:hAnsiTheme="minorHAnsi" w:cstheme="minorHAnsi"/>
                <w:bCs/>
                <w:sz w:val="20"/>
                <w:szCs w:val="20"/>
              </w:rPr>
              <w:t>kasper_na</w:t>
            </w:r>
            <w:proofErr w:type="spellEnd"/>
            <w:r w:rsidRPr="00A96F07">
              <w:rPr>
                <w:rFonts w:asciiTheme="minorHAnsi" w:hAnsiTheme="minorHAnsi" w:cstheme="minorHAnsi"/>
                <w:bCs/>
                <w:sz w:val="20"/>
                <w:szCs w:val="20"/>
              </w:rPr>
              <w:t>}}</w:t>
            </w:r>
          </w:p>
        </w:tc>
        <w:tc>
          <w:tcPr>
            <w:tcW w:w="4814" w:type="dxa"/>
          </w:tcPr>
          <w:p w14:paraId="26B251BC" w14:textId="2E1FA6AD" w:rsidR="00792774" w:rsidRPr="00350634" w:rsidRDefault="0010779E" w:rsidP="00A43F62">
            <w:pPr>
              <w:pStyle w:val="NoSpacing"/>
              <w:spacing w:line="276" w:lineRule="auto"/>
              <w:jc w:val="both"/>
              <w:rPr>
                <w:rFonts w:asciiTheme="minorHAnsi" w:hAnsiTheme="minorHAnsi" w:cstheme="minorHAnsi"/>
                <w:sz w:val="20"/>
                <w:szCs w:val="20"/>
              </w:rPr>
            </w:pPr>
            <w:r w:rsidRPr="0010779E">
              <w:rPr>
                <w:rFonts w:asciiTheme="minorHAnsi" w:hAnsiTheme="minorHAnsi" w:cstheme="minorHAnsi"/>
                <w:sz w:val="20"/>
                <w:szCs w:val="20"/>
              </w:rPr>
              <w:t>{{</w:t>
            </w:r>
            <w:proofErr w:type="spellStart"/>
            <w:r w:rsidRPr="0010779E">
              <w:rPr>
                <w:rFonts w:asciiTheme="minorHAnsi" w:hAnsiTheme="minorHAnsi" w:cstheme="minorHAnsi"/>
                <w:sz w:val="20"/>
                <w:szCs w:val="20"/>
              </w:rPr>
              <w:t>kasper_comment</w:t>
            </w:r>
            <w:proofErr w:type="spellEnd"/>
            <w:r w:rsidRPr="0010779E">
              <w:rPr>
                <w:rFonts w:asciiTheme="minorHAnsi" w:hAnsiTheme="minorHAnsi" w:cstheme="minorHAnsi"/>
                <w:sz w:val="20"/>
                <w:szCs w:val="20"/>
              </w:rPr>
              <w:t>}}</w:t>
            </w:r>
          </w:p>
        </w:tc>
      </w:tr>
      <w:tr w:rsidR="00792774" w14:paraId="0F0BFBE1" w14:textId="77777777" w:rsidTr="00771823">
        <w:tc>
          <w:tcPr>
            <w:tcW w:w="3407" w:type="dxa"/>
          </w:tcPr>
          <w:p w14:paraId="02A6C5B0"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Participates in PT or home exercise </w:t>
            </w:r>
            <w:proofErr w:type="spellStart"/>
            <w:r w:rsidRPr="00350634">
              <w:rPr>
                <w:rFonts w:asciiTheme="minorHAnsi" w:hAnsiTheme="minorHAnsi" w:cstheme="minorHAnsi"/>
                <w:sz w:val="20"/>
                <w:szCs w:val="20"/>
              </w:rPr>
              <w:t>prgm</w:t>
            </w:r>
            <w:proofErr w:type="spellEnd"/>
          </w:p>
        </w:tc>
        <w:tc>
          <w:tcPr>
            <w:tcW w:w="539" w:type="dxa"/>
          </w:tcPr>
          <w:p w14:paraId="52FAB57F" w14:textId="3BE4E7A2" w:rsidR="00792774" w:rsidRPr="00350634" w:rsidRDefault="0010779E" w:rsidP="00AA3B57">
            <w:pPr>
              <w:pStyle w:val="NoSpacing"/>
              <w:spacing w:line="276" w:lineRule="auto"/>
              <w:jc w:val="both"/>
              <w:rPr>
                <w:rFonts w:asciiTheme="minorHAnsi" w:hAnsiTheme="minorHAnsi" w:cstheme="minorHAnsi"/>
                <w:sz w:val="20"/>
                <w:szCs w:val="20"/>
              </w:rPr>
            </w:pPr>
            <w:r w:rsidRPr="0010779E">
              <w:rPr>
                <w:rFonts w:asciiTheme="minorHAnsi" w:hAnsiTheme="minorHAnsi" w:cstheme="minorHAnsi"/>
                <w:sz w:val="20"/>
                <w:szCs w:val="20"/>
              </w:rPr>
              <w:t>{{</w:t>
            </w:r>
            <w:proofErr w:type="spellStart"/>
            <w:r w:rsidRPr="0010779E">
              <w:rPr>
                <w:rFonts w:asciiTheme="minorHAnsi" w:hAnsiTheme="minorHAnsi" w:cstheme="minorHAnsi"/>
                <w:sz w:val="20"/>
                <w:szCs w:val="20"/>
              </w:rPr>
              <w:t>pt_yes</w:t>
            </w:r>
            <w:proofErr w:type="spellEnd"/>
            <w:r w:rsidRPr="0010779E">
              <w:rPr>
                <w:rFonts w:asciiTheme="minorHAnsi" w:hAnsiTheme="minorHAnsi" w:cstheme="minorHAnsi"/>
                <w:sz w:val="20"/>
                <w:szCs w:val="20"/>
              </w:rPr>
              <w:t>}}</w:t>
            </w:r>
          </w:p>
        </w:tc>
        <w:tc>
          <w:tcPr>
            <w:tcW w:w="537" w:type="dxa"/>
          </w:tcPr>
          <w:p w14:paraId="7711AAB1" w14:textId="3197CC4C" w:rsidR="00792774" w:rsidRPr="00350634" w:rsidRDefault="0010779E" w:rsidP="00AA3B57">
            <w:pPr>
              <w:pStyle w:val="NoSpacing"/>
              <w:spacing w:line="276" w:lineRule="auto"/>
              <w:jc w:val="both"/>
              <w:rPr>
                <w:rFonts w:asciiTheme="minorHAnsi" w:hAnsiTheme="minorHAnsi" w:cstheme="minorHAnsi"/>
                <w:sz w:val="20"/>
                <w:szCs w:val="20"/>
              </w:rPr>
            </w:pPr>
            <w:r w:rsidRPr="0010779E">
              <w:rPr>
                <w:rFonts w:asciiTheme="minorHAnsi" w:hAnsiTheme="minorHAnsi" w:cstheme="minorHAnsi"/>
                <w:sz w:val="20"/>
                <w:szCs w:val="20"/>
              </w:rPr>
              <w:t>{{</w:t>
            </w:r>
            <w:proofErr w:type="spellStart"/>
            <w:r w:rsidRPr="0010779E">
              <w:rPr>
                <w:rFonts w:asciiTheme="minorHAnsi" w:hAnsiTheme="minorHAnsi" w:cstheme="minorHAnsi"/>
                <w:sz w:val="20"/>
                <w:szCs w:val="20"/>
              </w:rPr>
              <w:t>pt_no</w:t>
            </w:r>
            <w:proofErr w:type="spellEnd"/>
            <w:r w:rsidRPr="0010779E">
              <w:rPr>
                <w:rFonts w:asciiTheme="minorHAnsi" w:hAnsiTheme="minorHAnsi" w:cstheme="minorHAnsi"/>
                <w:sz w:val="20"/>
                <w:szCs w:val="20"/>
              </w:rPr>
              <w:t>}}</w:t>
            </w:r>
          </w:p>
        </w:tc>
        <w:tc>
          <w:tcPr>
            <w:tcW w:w="629" w:type="dxa"/>
          </w:tcPr>
          <w:p w14:paraId="7BCE4C2C" w14:textId="09582E4F" w:rsidR="00792774" w:rsidRPr="00350634" w:rsidRDefault="0010779E" w:rsidP="00AA3B57">
            <w:pPr>
              <w:pStyle w:val="NoSpacing"/>
              <w:spacing w:line="276" w:lineRule="auto"/>
              <w:jc w:val="both"/>
              <w:rPr>
                <w:rFonts w:asciiTheme="minorHAnsi" w:hAnsiTheme="minorHAnsi" w:cstheme="minorHAnsi"/>
                <w:sz w:val="20"/>
                <w:szCs w:val="20"/>
              </w:rPr>
            </w:pPr>
            <w:r w:rsidRPr="0010779E">
              <w:rPr>
                <w:rFonts w:asciiTheme="minorHAnsi" w:hAnsiTheme="minorHAnsi" w:cstheme="minorHAnsi"/>
                <w:sz w:val="20"/>
                <w:szCs w:val="20"/>
              </w:rPr>
              <w:t>{{</w:t>
            </w:r>
            <w:proofErr w:type="spellStart"/>
            <w:r w:rsidRPr="0010779E">
              <w:rPr>
                <w:rFonts w:asciiTheme="minorHAnsi" w:hAnsiTheme="minorHAnsi" w:cstheme="minorHAnsi"/>
                <w:sz w:val="20"/>
                <w:szCs w:val="20"/>
              </w:rPr>
              <w:t>pt_na</w:t>
            </w:r>
            <w:proofErr w:type="spellEnd"/>
            <w:r w:rsidRPr="0010779E">
              <w:rPr>
                <w:rFonts w:asciiTheme="minorHAnsi" w:hAnsiTheme="minorHAnsi" w:cstheme="minorHAnsi"/>
                <w:sz w:val="20"/>
                <w:szCs w:val="20"/>
              </w:rPr>
              <w:t>}}</w:t>
            </w:r>
          </w:p>
        </w:tc>
        <w:tc>
          <w:tcPr>
            <w:tcW w:w="4814" w:type="dxa"/>
          </w:tcPr>
          <w:p w14:paraId="344D2833" w14:textId="525E75E9" w:rsidR="00792774" w:rsidRPr="00350634" w:rsidRDefault="00933845" w:rsidP="004E2020">
            <w:pPr>
              <w:pStyle w:val="NoSpacing"/>
              <w:spacing w:line="276" w:lineRule="auto"/>
              <w:jc w:val="both"/>
              <w:rPr>
                <w:rFonts w:asciiTheme="minorHAnsi" w:hAnsiTheme="minorHAnsi" w:cstheme="minorHAnsi"/>
                <w:sz w:val="20"/>
                <w:szCs w:val="20"/>
              </w:rPr>
            </w:pPr>
            <w:r w:rsidRPr="00933845">
              <w:rPr>
                <w:rFonts w:asciiTheme="minorHAnsi" w:hAnsiTheme="minorHAnsi" w:cstheme="minorHAnsi"/>
                <w:sz w:val="20"/>
                <w:szCs w:val="20"/>
              </w:rPr>
              <w:t>{{</w:t>
            </w:r>
            <w:proofErr w:type="spellStart"/>
            <w:r w:rsidRPr="00933845">
              <w:rPr>
                <w:rFonts w:asciiTheme="minorHAnsi" w:hAnsiTheme="minorHAnsi" w:cstheme="minorHAnsi"/>
                <w:sz w:val="20"/>
                <w:szCs w:val="20"/>
              </w:rPr>
              <w:t>pt_comment</w:t>
            </w:r>
            <w:proofErr w:type="spellEnd"/>
            <w:r w:rsidRPr="00933845">
              <w:rPr>
                <w:rFonts w:asciiTheme="minorHAnsi" w:hAnsiTheme="minorHAnsi" w:cstheme="minorHAnsi"/>
                <w:sz w:val="20"/>
                <w:szCs w:val="20"/>
              </w:rPr>
              <w:t>}}</w:t>
            </w:r>
          </w:p>
        </w:tc>
      </w:tr>
      <w:tr w:rsidR="00792774" w14:paraId="50A8F1CD" w14:textId="77777777" w:rsidTr="00771823">
        <w:tc>
          <w:tcPr>
            <w:tcW w:w="3407" w:type="dxa"/>
          </w:tcPr>
          <w:p w14:paraId="59CAA7ED"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Ordered imaging studies completed</w:t>
            </w:r>
          </w:p>
        </w:tc>
        <w:tc>
          <w:tcPr>
            <w:tcW w:w="539" w:type="dxa"/>
          </w:tcPr>
          <w:p w14:paraId="4E9909FC" w14:textId="4C985146" w:rsidR="00792774" w:rsidRPr="00350634" w:rsidRDefault="00F04768" w:rsidP="00AA3B57">
            <w:pPr>
              <w:pStyle w:val="NoSpacing"/>
              <w:spacing w:line="276" w:lineRule="auto"/>
              <w:jc w:val="both"/>
              <w:rPr>
                <w:rFonts w:asciiTheme="minorHAnsi" w:hAnsiTheme="minorHAnsi" w:cstheme="minorHAnsi"/>
                <w:sz w:val="20"/>
                <w:szCs w:val="20"/>
              </w:rPr>
            </w:pPr>
            <w:r w:rsidRPr="00F04768">
              <w:rPr>
                <w:rFonts w:asciiTheme="minorHAnsi" w:hAnsiTheme="minorHAnsi" w:cstheme="minorHAnsi"/>
                <w:sz w:val="20"/>
                <w:szCs w:val="20"/>
              </w:rPr>
              <w:t>{{</w:t>
            </w:r>
            <w:proofErr w:type="spellStart"/>
            <w:r w:rsidRPr="00F04768">
              <w:rPr>
                <w:rFonts w:asciiTheme="minorHAnsi" w:hAnsiTheme="minorHAnsi" w:cstheme="minorHAnsi"/>
                <w:sz w:val="20"/>
                <w:szCs w:val="20"/>
              </w:rPr>
              <w:t>imaging_yes</w:t>
            </w:r>
            <w:proofErr w:type="spellEnd"/>
            <w:r w:rsidRPr="00F04768">
              <w:rPr>
                <w:rFonts w:asciiTheme="minorHAnsi" w:hAnsiTheme="minorHAnsi" w:cstheme="minorHAnsi"/>
                <w:sz w:val="20"/>
                <w:szCs w:val="20"/>
              </w:rPr>
              <w:t>}}</w:t>
            </w:r>
          </w:p>
        </w:tc>
        <w:tc>
          <w:tcPr>
            <w:tcW w:w="537" w:type="dxa"/>
          </w:tcPr>
          <w:p w14:paraId="6020EF0C" w14:textId="525C2B4E" w:rsidR="00792774" w:rsidRPr="00350634" w:rsidRDefault="00D10C2E" w:rsidP="00AA3B57">
            <w:pPr>
              <w:pStyle w:val="NoSpacing"/>
              <w:spacing w:line="276" w:lineRule="auto"/>
              <w:jc w:val="both"/>
              <w:rPr>
                <w:rFonts w:asciiTheme="minorHAnsi" w:hAnsiTheme="minorHAnsi" w:cstheme="minorHAnsi"/>
                <w:sz w:val="20"/>
                <w:szCs w:val="20"/>
              </w:rPr>
            </w:pPr>
            <w:r w:rsidRPr="00D10C2E">
              <w:rPr>
                <w:rFonts w:asciiTheme="minorHAnsi" w:hAnsiTheme="minorHAnsi" w:cstheme="minorHAnsi"/>
                <w:sz w:val="20"/>
                <w:szCs w:val="20"/>
              </w:rPr>
              <w:t>{{</w:t>
            </w:r>
            <w:proofErr w:type="spellStart"/>
            <w:r w:rsidRPr="00D10C2E">
              <w:rPr>
                <w:rFonts w:asciiTheme="minorHAnsi" w:hAnsiTheme="minorHAnsi" w:cstheme="minorHAnsi"/>
                <w:sz w:val="20"/>
                <w:szCs w:val="20"/>
              </w:rPr>
              <w:t>imaging_no</w:t>
            </w:r>
            <w:proofErr w:type="spellEnd"/>
            <w:r w:rsidRPr="00D10C2E">
              <w:rPr>
                <w:rFonts w:asciiTheme="minorHAnsi" w:hAnsiTheme="minorHAnsi" w:cstheme="minorHAnsi"/>
                <w:sz w:val="20"/>
                <w:szCs w:val="20"/>
              </w:rPr>
              <w:t>}}</w:t>
            </w:r>
          </w:p>
        </w:tc>
        <w:tc>
          <w:tcPr>
            <w:tcW w:w="629" w:type="dxa"/>
          </w:tcPr>
          <w:p w14:paraId="6A7F8BC7" w14:textId="03662EE8" w:rsidR="00792774" w:rsidRPr="00350634" w:rsidRDefault="00C34F34" w:rsidP="00AA3B57">
            <w:pPr>
              <w:pStyle w:val="NoSpacing"/>
              <w:spacing w:line="276" w:lineRule="auto"/>
              <w:jc w:val="both"/>
              <w:rPr>
                <w:rFonts w:asciiTheme="minorHAnsi" w:hAnsiTheme="minorHAnsi" w:cstheme="minorHAnsi"/>
                <w:sz w:val="20"/>
                <w:szCs w:val="20"/>
              </w:rPr>
            </w:pPr>
            <w:r w:rsidRPr="00C34F34">
              <w:rPr>
                <w:rFonts w:asciiTheme="minorHAnsi" w:hAnsiTheme="minorHAnsi" w:cstheme="minorHAnsi"/>
                <w:sz w:val="20"/>
                <w:szCs w:val="20"/>
              </w:rPr>
              <w:t>{{</w:t>
            </w:r>
            <w:proofErr w:type="spellStart"/>
            <w:r w:rsidRPr="00C34F34">
              <w:rPr>
                <w:rFonts w:asciiTheme="minorHAnsi" w:hAnsiTheme="minorHAnsi" w:cstheme="minorHAnsi"/>
                <w:sz w:val="20"/>
                <w:szCs w:val="20"/>
              </w:rPr>
              <w:t>imaging_na</w:t>
            </w:r>
            <w:proofErr w:type="spellEnd"/>
            <w:r w:rsidRPr="00C34F34">
              <w:rPr>
                <w:rFonts w:asciiTheme="minorHAnsi" w:hAnsiTheme="minorHAnsi" w:cstheme="minorHAnsi"/>
                <w:sz w:val="20"/>
                <w:szCs w:val="20"/>
              </w:rPr>
              <w:t>}}</w:t>
            </w:r>
          </w:p>
        </w:tc>
        <w:tc>
          <w:tcPr>
            <w:tcW w:w="4814" w:type="dxa"/>
          </w:tcPr>
          <w:p w14:paraId="3A224B21" w14:textId="0549C795" w:rsidR="00792774" w:rsidRPr="00350634" w:rsidRDefault="007C6DE5" w:rsidP="00AA3B57">
            <w:pPr>
              <w:pStyle w:val="NoSpacing"/>
              <w:spacing w:line="276" w:lineRule="auto"/>
              <w:jc w:val="both"/>
              <w:rPr>
                <w:rFonts w:asciiTheme="minorHAnsi" w:hAnsiTheme="minorHAnsi" w:cstheme="minorHAnsi"/>
                <w:sz w:val="20"/>
                <w:szCs w:val="20"/>
              </w:rPr>
            </w:pPr>
            <w:r w:rsidRPr="007C6DE5">
              <w:rPr>
                <w:rFonts w:asciiTheme="minorHAnsi" w:hAnsiTheme="minorHAnsi" w:cstheme="minorHAnsi"/>
                <w:sz w:val="20"/>
                <w:szCs w:val="20"/>
              </w:rPr>
              <w:t>{{</w:t>
            </w:r>
            <w:proofErr w:type="spellStart"/>
            <w:r w:rsidRPr="007C6DE5">
              <w:rPr>
                <w:rFonts w:asciiTheme="minorHAnsi" w:hAnsiTheme="minorHAnsi" w:cstheme="minorHAnsi"/>
                <w:sz w:val="20"/>
                <w:szCs w:val="20"/>
              </w:rPr>
              <w:t>imaging_comment</w:t>
            </w:r>
            <w:proofErr w:type="spellEnd"/>
            <w:r w:rsidRPr="007C6DE5">
              <w:rPr>
                <w:rFonts w:asciiTheme="minorHAnsi" w:hAnsiTheme="minorHAnsi" w:cstheme="minorHAnsi"/>
                <w:sz w:val="20"/>
                <w:szCs w:val="20"/>
              </w:rPr>
              <w:t>}}</w:t>
            </w:r>
          </w:p>
        </w:tc>
      </w:tr>
      <w:tr w:rsidR="00792774" w14:paraId="637EF3A3" w14:textId="77777777" w:rsidTr="00771823">
        <w:tc>
          <w:tcPr>
            <w:tcW w:w="3407" w:type="dxa"/>
          </w:tcPr>
          <w:p w14:paraId="7C5123E1"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Participated in Weight Loss </w:t>
            </w:r>
            <w:proofErr w:type="spellStart"/>
            <w:r w:rsidRPr="00350634">
              <w:rPr>
                <w:rFonts w:asciiTheme="minorHAnsi" w:hAnsiTheme="minorHAnsi" w:cstheme="minorHAnsi"/>
                <w:sz w:val="20"/>
                <w:szCs w:val="20"/>
              </w:rPr>
              <w:t>Prgm</w:t>
            </w:r>
            <w:proofErr w:type="spellEnd"/>
          </w:p>
        </w:tc>
        <w:tc>
          <w:tcPr>
            <w:tcW w:w="539" w:type="dxa"/>
          </w:tcPr>
          <w:p w14:paraId="4FDA69D8" w14:textId="280FD0C1" w:rsidR="00792774" w:rsidRPr="00350634" w:rsidRDefault="00274CCE" w:rsidP="00AA3B57">
            <w:pPr>
              <w:pStyle w:val="NoSpacing"/>
              <w:spacing w:line="276" w:lineRule="auto"/>
              <w:jc w:val="both"/>
              <w:rPr>
                <w:rFonts w:asciiTheme="minorHAnsi" w:hAnsiTheme="minorHAnsi" w:cstheme="minorHAnsi"/>
                <w:sz w:val="20"/>
                <w:szCs w:val="20"/>
              </w:rPr>
            </w:pPr>
            <w:r w:rsidRPr="00274CCE">
              <w:rPr>
                <w:rFonts w:asciiTheme="minorHAnsi" w:hAnsiTheme="minorHAnsi" w:cstheme="minorHAnsi"/>
                <w:sz w:val="20"/>
                <w:szCs w:val="20"/>
              </w:rPr>
              <w:t>{{</w:t>
            </w:r>
            <w:proofErr w:type="spellStart"/>
            <w:r w:rsidRPr="00274CCE">
              <w:rPr>
                <w:rFonts w:asciiTheme="minorHAnsi" w:hAnsiTheme="minorHAnsi" w:cstheme="minorHAnsi"/>
                <w:sz w:val="20"/>
                <w:szCs w:val="20"/>
              </w:rPr>
              <w:t>weightloss_yes</w:t>
            </w:r>
            <w:proofErr w:type="spellEnd"/>
            <w:r w:rsidRPr="00274CCE">
              <w:rPr>
                <w:rFonts w:asciiTheme="minorHAnsi" w:hAnsiTheme="minorHAnsi" w:cstheme="minorHAnsi"/>
                <w:sz w:val="20"/>
                <w:szCs w:val="20"/>
              </w:rPr>
              <w:t>}}</w:t>
            </w:r>
          </w:p>
        </w:tc>
        <w:tc>
          <w:tcPr>
            <w:tcW w:w="537" w:type="dxa"/>
          </w:tcPr>
          <w:p w14:paraId="091B6E18" w14:textId="59753CF0" w:rsidR="00792774" w:rsidRPr="00350634" w:rsidRDefault="003D10D0" w:rsidP="00AA3B57">
            <w:pPr>
              <w:pStyle w:val="NoSpacing"/>
              <w:spacing w:line="276" w:lineRule="auto"/>
              <w:jc w:val="both"/>
              <w:rPr>
                <w:rFonts w:asciiTheme="minorHAnsi" w:hAnsiTheme="minorHAnsi" w:cstheme="minorHAnsi"/>
                <w:sz w:val="20"/>
                <w:szCs w:val="20"/>
              </w:rPr>
            </w:pPr>
            <w:r w:rsidRPr="003D10D0">
              <w:rPr>
                <w:rFonts w:asciiTheme="minorHAnsi" w:hAnsiTheme="minorHAnsi" w:cstheme="minorHAnsi"/>
                <w:sz w:val="20"/>
                <w:szCs w:val="20"/>
              </w:rPr>
              <w:t>{{</w:t>
            </w:r>
            <w:proofErr w:type="spellStart"/>
            <w:r w:rsidRPr="003D10D0">
              <w:rPr>
                <w:rFonts w:asciiTheme="minorHAnsi" w:hAnsiTheme="minorHAnsi" w:cstheme="minorHAnsi"/>
                <w:sz w:val="20"/>
                <w:szCs w:val="20"/>
              </w:rPr>
              <w:t>weightloss_no</w:t>
            </w:r>
            <w:proofErr w:type="spellEnd"/>
            <w:r w:rsidRPr="003D10D0">
              <w:rPr>
                <w:rFonts w:asciiTheme="minorHAnsi" w:hAnsiTheme="minorHAnsi" w:cstheme="minorHAnsi"/>
                <w:sz w:val="20"/>
                <w:szCs w:val="20"/>
              </w:rPr>
              <w:t>}}</w:t>
            </w:r>
          </w:p>
        </w:tc>
        <w:tc>
          <w:tcPr>
            <w:tcW w:w="629" w:type="dxa"/>
          </w:tcPr>
          <w:p w14:paraId="7C5B5466" w14:textId="07AA18E3" w:rsidR="00792774" w:rsidRPr="00350634" w:rsidRDefault="00C606D8" w:rsidP="00AA3B57">
            <w:pPr>
              <w:pStyle w:val="NoSpacing"/>
              <w:spacing w:line="276" w:lineRule="auto"/>
              <w:jc w:val="both"/>
              <w:rPr>
                <w:rFonts w:asciiTheme="minorHAnsi" w:hAnsiTheme="minorHAnsi" w:cstheme="minorHAnsi"/>
                <w:sz w:val="20"/>
                <w:szCs w:val="20"/>
              </w:rPr>
            </w:pPr>
            <w:r w:rsidRPr="00C606D8">
              <w:rPr>
                <w:rFonts w:asciiTheme="minorHAnsi" w:hAnsiTheme="minorHAnsi" w:cstheme="minorHAnsi"/>
                <w:sz w:val="20"/>
                <w:szCs w:val="20"/>
              </w:rPr>
              <w:t>{{</w:t>
            </w:r>
            <w:proofErr w:type="spellStart"/>
            <w:r w:rsidRPr="00C606D8">
              <w:rPr>
                <w:rFonts w:asciiTheme="minorHAnsi" w:hAnsiTheme="minorHAnsi" w:cstheme="minorHAnsi"/>
                <w:sz w:val="20"/>
                <w:szCs w:val="20"/>
              </w:rPr>
              <w:t>weightloss_na</w:t>
            </w:r>
            <w:proofErr w:type="spellEnd"/>
            <w:r w:rsidRPr="00C606D8">
              <w:rPr>
                <w:rFonts w:asciiTheme="minorHAnsi" w:hAnsiTheme="minorHAnsi" w:cstheme="minorHAnsi"/>
                <w:sz w:val="20"/>
                <w:szCs w:val="20"/>
              </w:rPr>
              <w:t>}}</w:t>
            </w:r>
          </w:p>
        </w:tc>
        <w:tc>
          <w:tcPr>
            <w:tcW w:w="4814" w:type="dxa"/>
          </w:tcPr>
          <w:p w14:paraId="71956C78" w14:textId="77777777" w:rsidR="0034410A" w:rsidRDefault="0034410A" w:rsidP="00CD4BDD">
            <w:pPr>
              <w:pStyle w:val="NoSpacing"/>
              <w:spacing w:line="276" w:lineRule="auto"/>
              <w:jc w:val="both"/>
              <w:rPr>
                <w:rFonts w:cstheme="minorHAnsi"/>
                <w:bCs/>
                <w:sz w:val="20"/>
                <w:szCs w:val="20"/>
              </w:rPr>
            </w:pPr>
            <w:r w:rsidRPr="0034410A">
              <w:rPr>
                <w:rFonts w:cstheme="minorHAnsi"/>
                <w:bCs/>
                <w:sz w:val="20"/>
                <w:szCs w:val="20"/>
              </w:rPr>
              <w:t>{{</w:t>
            </w:r>
            <w:proofErr w:type="spellStart"/>
            <w:r w:rsidRPr="0034410A">
              <w:rPr>
                <w:rFonts w:cstheme="minorHAnsi"/>
                <w:bCs/>
                <w:sz w:val="20"/>
                <w:szCs w:val="20"/>
              </w:rPr>
              <w:t>weightloss_comment</w:t>
            </w:r>
            <w:proofErr w:type="spellEnd"/>
            <w:r w:rsidRPr="0034410A">
              <w:rPr>
                <w:rFonts w:cstheme="minorHAnsi"/>
                <w:bCs/>
                <w:sz w:val="20"/>
                <w:szCs w:val="20"/>
              </w:rPr>
              <w:t>}}</w:t>
            </w:r>
          </w:p>
          <w:p w14:paraId="56C1CA69" w14:textId="40680505" w:rsidR="00792774" w:rsidRPr="009266A2" w:rsidRDefault="00AB35B3" w:rsidP="00CD4BDD">
            <w:pPr>
              <w:pStyle w:val="NoSpacing"/>
              <w:spacing w:line="276" w:lineRule="auto"/>
              <w:jc w:val="both"/>
              <w:rPr>
                <w:rFonts w:asciiTheme="minorHAnsi" w:hAnsiTheme="minorHAnsi" w:cstheme="minorHAnsi"/>
                <w:sz w:val="20"/>
                <w:szCs w:val="20"/>
              </w:rPr>
            </w:pPr>
            <w:r>
              <w:rPr>
                <w:rFonts w:cstheme="minorHAnsi"/>
                <w:bCs/>
                <w:sz w:val="20"/>
                <w:szCs w:val="20"/>
              </w:rPr>
              <w:t>Increased</w:t>
            </w:r>
            <w:r w:rsidR="00076FD5" w:rsidRPr="009266A2">
              <w:rPr>
                <w:rFonts w:asciiTheme="minorHAnsi" w:hAnsiTheme="minorHAnsi" w:cstheme="minorHAnsi"/>
                <w:sz w:val="20"/>
                <w:szCs w:val="20"/>
              </w:rPr>
              <w:t xml:space="preserve"> </w:t>
            </w:r>
            <w:r>
              <w:rPr>
                <w:rFonts w:asciiTheme="minorHAnsi" w:hAnsiTheme="minorHAnsi" w:cstheme="minorHAnsi"/>
                <w:sz w:val="20"/>
                <w:szCs w:val="20"/>
              </w:rPr>
              <w:t xml:space="preserve">/Decreased </w:t>
            </w:r>
            <w:r w:rsidR="00CD4BDD" w:rsidRPr="009266A2">
              <w:rPr>
                <w:rFonts w:asciiTheme="minorHAnsi" w:hAnsiTheme="minorHAnsi" w:cstheme="minorHAnsi"/>
                <w:sz w:val="20"/>
                <w:szCs w:val="20"/>
              </w:rPr>
              <w:t>__</w:t>
            </w:r>
            <w:r w:rsidR="00006686" w:rsidRPr="009266A2">
              <w:rPr>
                <w:rFonts w:asciiTheme="minorHAnsi" w:hAnsiTheme="minorHAnsi" w:cstheme="minorHAnsi"/>
                <w:sz w:val="20"/>
                <w:szCs w:val="20"/>
              </w:rPr>
              <w:t xml:space="preserve"> lbs.  </w:t>
            </w:r>
            <w:r w:rsidR="00792774" w:rsidRPr="009266A2">
              <w:rPr>
                <w:rFonts w:asciiTheme="minorHAnsi" w:hAnsiTheme="minorHAnsi" w:cstheme="minorHAnsi"/>
                <w:sz w:val="20"/>
                <w:szCs w:val="20"/>
              </w:rPr>
              <w:t xml:space="preserve">BMI:  </w:t>
            </w:r>
            <w:r w:rsidR="00113D59" w:rsidRPr="009266A2">
              <w:rPr>
                <w:rFonts w:asciiTheme="minorHAnsi" w:hAnsiTheme="minorHAnsi" w:cstheme="minorHAnsi"/>
                <w:sz w:val="20"/>
                <w:szCs w:val="20"/>
              </w:rPr>
              <w:t>__</w:t>
            </w:r>
            <w:r w:rsidR="001340AF" w:rsidRPr="009266A2">
              <w:rPr>
                <w:rFonts w:asciiTheme="minorHAnsi" w:hAnsiTheme="minorHAnsi" w:cstheme="minorHAnsi"/>
                <w:sz w:val="20"/>
                <w:szCs w:val="20"/>
              </w:rPr>
              <w:t>.</w:t>
            </w:r>
            <w:r w:rsidR="00B10016" w:rsidRPr="009266A2">
              <w:rPr>
                <w:rFonts w:asciiTheme="minorHAnsi" w:hAnsiTheme="minorHAnsi" w:cstheme="minorHAnsi"/>
                <w:sz w:val="20"/>
                <w:szCs w:val="20"/>
              </w:rPr>
              <w:t xml:space="preserve">  </w:t>
            </w:r>
            <w:r w:rsidR="001340AF" w:rsidRPr="009266A2">
              <w:rPr>
                <w:rFonts w:asciiTheme="minorHAnsi" w:hAnsiTheme="minorHAnsi" w:cstheme="minorHAnsi"/>
                <w:sz w:val="20"/>
                <w:szCs w:val="20"/>
              </w:rPr>
              <w:t xml:space="preserve">Weight:  </w:t>
            </w:r>
            <w:r>
              <w:rPr>
                <w:rFonts w:cstheme="minorHAnsi"/>
                <w:bCs/>
                <w:sz w:val="20"/>
                <w:szCs w:val="20"/>
              </w:rPr>
              <w:t>Gain / Loss / Same</w:t>
            </w:r>
          </w:p>
        </w:tc>
      </w:tr>
      <w:tr w:rsidR="00792774" w14:paraId="4FF156C4" w14:textId="77777777" w:rsidTr="00771823">
        <w:tc>
          <w:tcPr>
            <w:tcW w:w="3407" w:type="dxa"/>
          </w:tcPr>
          <w:p w14:paraId="185597B9"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d with Counselor if recommended</w:t>
            </w:r>
          </w:p>
        </w:tc>
        <w:tc>
          <w:tcPr>
            <w:tcW w:w="539" w:type="dxa"/>
          </w:tcPr>
          <w:p w14:paraId="26AA5014" w14:textId="2584776A" w:rsidR="00792774" w:rsidRPr="00350634" w:rsidRDefault="001D1BA4" w:rsidP="00AA3B57">
            <w:pPr>
              <w:pStyle w:val="NoSpacing"/>
              <w:spacing w:line="276" w:lineRule="auto"/>
              <w:jc w:val="both"/>
              <w:rPr>
                <w:rFonts w:asciiTheme="minorHAnsi" w:hAnsiTheme="minorHAnsi" w:cstheme="minorHAnsi"/>
                <w:sz w:val="20"/>
                <w:szCs w:val="20"/>
              </w:rPr>
            </w:pPr>
            <w:r w:rsidRPr="001D1BA4">
              <w:rPr>
                <w:rFonts w:asciiTheme="minorHAnsi" w:hAnsiTheme="minorHAnsi" w:cstheme="minorHAnsi"/>
                <w:sz w:val="20"/>
                <w:szCs w:val="20"/>
              </w:rPr>
              <w:t>{{</w:t>
            </w:r>
            <w:proofErr w:type="spellStart"/>
            <w:r w:rsidRPr="001D1BA4">
              <w:rPr>
                <w:rFonts w:asciiTheme="minorHAnsi" w:hAnsiTheme="minorHAnsi" w:cstheme="minorHAnsi"/>
                <w:sz w:val="20"/>
                <w:szCs w:val="20"/>
              </w:rPr>
              <w:t>counselor_yes</w:t>
            </w:r>
            <w:proofErr w:type="spellEnd"/>
            <w:r w:rsidRPr="001D1BA4">
              <w:rPr>
                <w:rFonts w:asciiTheme="minorHAnsi" w:hAnsiTheme="minorHAnsi" w:cstheme="minorHAnsi"/>
                <w:sz w:val="20"/>
                <w:szCs w:val="20"/>
              </w:rPr>
              <w:t>}}</w:t>
            </w:r>
          </w:p>
        </w:tc>
        <w:tc>
          <w:tcPr>
            <w:tcW w:w="537" w:type="dxa"/>
          </w:tcPr>
          <w:p w14:paraId="6ECEC7C2" w14:textId="67B41ECA" w:rsidR="00792774" w:rsidRPr="00350634" w:rsidRDefault="001D1BA4"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w:t>
            </w:r>
            <w:proofErr w:type="spellStart"/>
            <w:r w:rsidRPr="00A96F07">
              <w:rPr>
                <w:rFonts w:asciiTheme="minorHAnsi" w:hAnsiTheme="minorHAnsi" w:cstheme="minorHAnsi"/>
                <w:bCs/>
                <w:sz w:val="20"/>
                <w:szCs w:val="20"/>
              </w:rPr>
              <w:t>counselor_no</w:t>
            </w:r>
            <w:proofErr w:type="spellEnd"/>
            <w:r w:rsidRPr="00A96F07">
              <w:rPr>
                <w:rFonts w:asciiTheme="minorHAnsi" w:hAnsiTheme="minorHAnsi" w:cstheme="minorHAnsi"/>
                <w:bCs/>
                <w:sz w:val="20"/>
                <w:szCs w:val="20"/>
              </w:rPr>
              <w:t>}}</w:t>
            </w:r>
          </w:p>
        </w:tc>
        <w:tc>
          <w:tcPr>
            <w:tcW w:w="629" w:type="dxa"/>
          </w:tcPr>
          <w:p w14:paraId="0DD25C09" w14:textId="6A6BC00E" w:rsidR="00792774" w:rsidRPr="00350634" w:rsidRDefault="001D1BA4" w:rsidP="00AA3B57">
            <w:pPr>
              <w:pStyle w:val="NoSpacing"/>
              <w:spacing w:line="276" w:lineRule="auto"/>
              <w:jc w:val="both"/>
              <w:rPr>
                <w:rFonts w:asciiTheme="minorHAnsi" w:hAnsiTheme="minorHAnsi" w:cstheme="minorHAnsi"/>
                <w:sz w:val="20"/>
                <w:szCs w:val="20"/>
              </w:rPr>
            </w:pPr>
            <w:r w:rsidRPr="001D1BA4">
              <w:rPr>
                <w:rFonts w:asciiTheme="minorHAnsi" w:hAnsiTheme="minorHAnsi" w:cstheme="minorHAnsi"/>
                <w:sz w:val="20"/>
                <w:szCs w:val="20"/>
              </w:rPr>
              <w:t>{{</w:t>
            </w:r>
            <w:proofErr w:type="spellStart"/>
            <w:r w:rsidRPr="001D1BA4">
              <w:rPr>
                <w:rFonts w:asciiTheme="minorHAnsi" w:hAnsiTheme="minorHAnsi" w:cstheme="minorHAnsi"/>
                <w:sz w:val="20"/>
                <w:szCs w:val="20"/>
              </w:rPr>
              <w:t>counselor_na</w:t>
            </w:r>
            <w:proofErr w:type="spellEnd"/>
            <w:r w:rsidRPr="001D1BA4">
              <w:rPr>
                <w:rFonts w:asciiTheme="minorHAnsi" w:hAnsiTheme="minorHAnsi" w:cstheme="minorHAnsi"/>
                <w:sz w:val="20"/>
                <w:szCs w:val="20"/>
              </w:rPr>
              <w:t>}}</w:t>
            </w:r>
          </w:p>
        </w:tc>
        <w:tc>
          <w:tcPr>
            <w:tcW w:w="4814" w:type="dxa"/>
          </w:tcPr>
          <w:p w14:paraId="5A2170CD" w14:textId="65DADB0A" w:rsidR="00792774" w:rsidRPr="00350634" w:rsidRDefault="00AA1D74" w:rsidP="00AA3B57">
            <w:pPr>
              <w:pStyle w:val="NoSpacing"/>
              <w:spacing w:line="276" w:lineRule="auto"/>
              <w:jc w:val="both"/>
              <w:rPr>
                <w:rFonts w:asciiTheme="minorHAnsi" w:hAnsiTheme="minorHAnsi" w:cstheme="minorHAnsi"/>
                <w:sz w:val="20"/>
                <w:szCs w:val="20"/>
              </w:rPr>
            </w:pPr>
            <w:r w:rsidRPr="00AA1D74">
              <w:rPr>
                <w:rFonts w:asciiTheme="minorHAnsi" w:hAnsiTheme="minorHAnsi" w:cstheme="minorHAnsi"/>
                <w:sz w:val="20"/>
                <w:szCs w:val="20"/>
              </w:rPr>
              <w:t>{{</w:t>
            </w:r>
            <w:proofErr w:type="spellStart"/>
            <w:r w:rsidRPr="00AA1D74">
              <w:rPr>
                <w:rFonts w:asciiTheme="minorHAnsi" w:hAnsiTheme="minorHAnsi" w:cstheme="minorHAnsi"/>
                <w:sz w:val="20"/>
                <w:szCs w:val="20"/>
              </w:rPr>
              <w:t>counselor_comment</w:t>
            </w:r>
            <w:proofErr w:type="spellEnd"/>
            <w:r w:rsidRPr="00AA1D74">
              <w:rPr>
                <w:rFonts w:asciiTheme="minorHAnsi" w:hAnsiTheme="minorHAnsi" w:cstheme="minorHAnsi"/>
                <w:sz w:val="20"/>
                <w:szCs w:val="20"/>
              </w:rPr>
              <w:t>}}</w:t>
            </w:r>
          </w:p>
        </w:tc>
      </w:tr>
    </w:tbl>
    <w:p w14:paraId="789A856D" w14:textId="4C2C612F" w:rsidR="00792774" w:rsidRDefault="00792774" w:rsidP="00792774">
      <w:pPr>
        <w:pStyle w:val="NoSpacing"/>
        <w:spacing w:line="276" w:lineRule="auto"/>
        <w:jc w:val="both"/>
        <w:rPr>
          <w:rFonts w:asciiTheme="minorHAnsi" w:hAnsiTheme="minorHAnsi" w:cstheme="minorHAnsi"/>
          <w:bCs/>
        </w:rPr>
      </w:pPr>
    </w:p>
    <w:p w14:paraId="228F3836" w14:textId="561AD4A7" w:rsidR="00A96F07" w:rsidRPr="00A96F07" w:rsidRDefault="00A96F07" w:rsidP="00A96F07">
      <w:pPr>
        <w:pStyle w:val="NoSpacing"/>
        <w:spacing w:line="276" w:lineRule="auto"/>
        <w:jc w:val="both"/>
        <w:rPr>
          <w:rFonts w:asciiTheme="minorHAnsi" w:hAnsiTheme="minorHAnsi" w:cstheme="minorHAnsi"/>
          <w:bCs/>
          <w:sz w:val="20"/>
          <w:szCs w:val="20"/>
        </w:rPr>
      </w:pPr>
    </w:p>
    <w:p w14:paraId="4E038EAB" w14:textId="4FB309E3" w:rsidR="00AE3FE2" w:rsidRPr="000939C2" w:rsidRDefault="00AE3FE2" w:rsidP="00A96F07">
      <w:pPr>
        <w:pStyle w:val="NoSpacing"/>
        <w:spacing w:line="276" w:lineRule="auto"/>
        <w:jc w:val="both"/>
        <w:rPr>
          <w:rFonts w:asciiTheme="minorHAnsi" w:hAnsiTheme="minorHAnsi" w:cstheme="minorHAnsi"/>
          <w:bCs/>
        </w:rPr>
      </w:pPr>
      <w:r w:rsidRPr="000939C2">
        <w:rPr>
          <w:rFonts w:asciiTheme="minorHAnsi" w:hAnsiTheme="minorHAnsi" w:cstheme="minorHAnsi"/>
          <w:b/>
        </w:rPr>
        <w:t>Comments</w:t>
      </w:r>
      <w:r w:rsidRPr="000939C2">
        <w:rPr>
          <w:rFonts w:asciiTheme="minorHAnsi" w:hAnsiTheme="minorHAnsi" w:cstheme="minorHAnsi"/>
          <w:bCs/>
          <w:sz w:val="20"/>
        </w:rPr>
        <w:t xml:space="preserve"> (</w:t>
      </w:r>
      <w:r w:rsidRPr="000939C2">
        <w:rPr>
          <w:rFonts w:asciiTheme="minorHAnsi" w:hAnsiTheme="minorHAnsi" w:cstheme="minorHAnsi"/>
          <w:bCs/>
          <w:sz w:val="18"/>
        </w:rPr>
        <w:t xml:space="preserve">Compliance, MRI, X-ray </w:t>
      </w:r>
      <w:proofErr w:type="spellStart"/>
      <w:r w:rsidRPr="000939C2">
        <w:rPr>
          <w:rFonts w:asciiTheme="minorHAnsi" w:hAnsiTheme="minorHAnsi" w:cstheme="minorHAnsi"/>
          <w:bCs/>
          <w:sz w:val="18"/>
        </w:rPr>
        <w:t>etc</w:t>
      </w:r>
      <w:proofErr w:type="spellEnd"/>
      <w:r w:rsidRPr="000939C2">
        <w:rPr>
          <w:rFonts w:asciiTheme="minorHAnsi" w:hAnsiTheme="minorHAnsi" w:cstheme="minorHAnsi"/>
          <w:bCs/>
          <w:sz w:val="20"/>
        </w:rPr>
        <w:t xml:space="preserve">):  </w:t>
      </w:r>
      <w:r w:rsidR="000E72AC" w:rsidRPr="000939C2">
        <w:rPr>
          <w:rFonts w:asciiTheme="minorHAnsi" w:hAnsiTheme="minorHAnsi" w:cstheme="minorHAnsi"/>
          <w:bCs/>
          <w:sz w:val="20"/>
        </w:rPr>
        <w:t>_________________</w:t>
      </w:r>
    </w:p>
    <w:p w14:paraId="79850D7C" w14:textId="77777777" w:rsidR="00AE3FE2" w:rsidRPr="000939C2" w:rsidRDefault="00AE3FE2" w:rsidP="00792774">
      <w:pPr>
        <w:pStyle w:val="NoSpacing"/>
        <w:spacing w:line="276" w:lineRule="auto"/>
        <w:jc w:val="both"/>
        <w:rPr>
          <w:rFonts w:asciiTheme="minorHAnsi" w:hAnsiTheme="minorHAnsi" w:cstheme="minorHAnsi"/>
          <w:bCs/>
        </w:rPr>
      </w:pPr>
    </w:p>
    <w:p w14:paraId="77FBBEF8" w14:textId="77777777" w:rsidR="00826477" w:rsidRPr="000939C2" w:rsidRDefault="00826477" w:rsidP="00792774">
      <w:pPr>
        <w:pStyle w:val="NoSpacing"/>
        <w:spacing w:line="276" w:lineRule="auto"/>
        <w:jc w:val="both"/>
        <w:rPr>
          <w:rFonts w:asciiTheme="minorHAnsi" w:hAnsiTheme="minorHAnsi" w:cstheme="minorHAnsi"/>
          <w:bCs/>
        </w:rPr>
      </w:pPr>
    </w:p>
    <w:p w14:paraId="00634650" w14:textId="77777777" w:rsidR="00DB7D9E" w:rsidRPr="00350634" w:rsidRDefault="00DB7D9E" w:rsidP="00DB7D9E">
      <w:pPr>
        <w:pStyle w:val="NoSpacing"/>
        <w:spacing w:line="276" w:lineRule="auto"/>
        <w:jc w:val="both"/>
        <w:rPr>
          <w:rFonts w:asciiTheme="minorHAnsi" w:hAnsiTheme="minorHAnsi" w:cstheme="minorHAnsi"/>
        </w:rPr>
      </w:pPr>
      <w:r w:rsidRPr="00350634">
        <w:rPr>
          <w:rFonts w:asciiTheme="minorHAnsi" w:hAnsiTheme="minorHAnsi" w:cstheme="minorHAnsi"/>
          <w:b/>
        </w:rPr>
        <w:t>PHYSICAL EXAMINATION</w:t>
      </w:r>
      <w:r w:rsidRPr="00350634">
        <w:rPr>
          <w:rFonts w:asciiTheme="minorHAnsi" w:hAnsiTheme="minorHAnsi" w:cstheme="minorHAnsi"/>
        </w:rPr>
        <w:t>:</w:t>
      </w:r>
    </w:p>
    <w:p w14:paraId="7B8D0CB4" w14:textId="747E4BB7" w:rsidR="00796BCD" w:rsidRPr="00350634" w:rsidRDefault="00796BCD" w:rsidP="00796BCD">
      <w:pPr>
        <w:pStyle w:val="NoSpacing"/>
        <w:tabs>
          <w:tab w:val="left" w:pos="1620"/>
        </w:tabs>
        <w:spacing w:line="220" w:lineRule="exact"/>
        <w:jc w:val="both"/>
        <w:rPr>
          <w:rFonts w:asciiTheme="minorHAnsi" w:hAnsiTheme="minorHAnsi" w:cstheme="minorHAnsi"/>
          <w:sz w:val="20"/>
          <w:szCs w:val="20"/>
        </w:rPr>
      </w:pPr>
      <w:r w:rsidRPr="00350634">
        <w:rPr>
          <w:rFonts w:asciiTheme="minorHAnsi" w:hAnsiTheme="minorHAnsi" w:cstheme="minorHAnsi"/>
          <w:b/>
          <w:sz w:val="20"/>
          <w:szCs w:val="20"/>
        </w:rPr>
        <w:t>Vitals</w:t>
      </w:r>
      <w:r w:rsidRPr="00350634">
        <w:rPr>
          <w:rFonts w:asciiTheme="minorHAnsi" w:hAnsiTheme="minorHAnsi" w:cstheme="minorHAnsi"/>
          <w:sz w:val="20"/>
          <w:szCs w:val="20"/>
        </w:rPr>
        <w:t xml:space="preserve">:  BP:  </w:t>
      </w:r>
      <w:r w:rsidR="00140D6B">
        <w:rPr>
          <w:rFonts w:asciiTheme="minorHAnsi" w:hAnsiTheme="minorHAnsi" w:cstheme="minorHAnsi"/>
          <w:sz w:val="20"/>
          <w:szCs w:val="20"/>
        </w:rPr>
        <w:t>__</w:t>
      </w:r>
      <w:r w:rsidR="00C7698B">
        <w:rPr>
          <w:rFonts w:asciiTheme="minorHAnsi" w:hAnsiTheme="minorHAnsi" w:cstheme="minorHAnsi"/>
          <w:sz w:val="20"/>
          <w:szCs w:val="20"/>
        </w:rPr>
        <w:t>.</w:t>
      </w:r>
      <w:r w:rsidR="00B10016" w:rsidRPr="00350634">
        <w:rPr>
          <w:rFonts w:asciiTheme="minorHAnsi" w:hAnsiTheme="minorHAnsi" w:cstheme="minorHAnsi"/>
          <w:sz w:val="20"/>
          <w:szCs w:val="20"/>
        </w:rPr>
        <w:t xml:space="preserve">  </w:t>
      </w:r>
      <w:proofErr w:type="spellStart"/>
      <w:r w:rsidR="00D13397" w:rsidRPr="00350634">
        <w:rPr>
          <w:rFonts w:asciiTheme="minorHAnsi" w:hAnsiTheme="minorHAnsi" w:cstheme="minorHAnsi"/>
          <w:sz w:val="20"/>
          <w:szCs w:val="20"/>
        </w:rPr>
        <w:t>Ht</w:t>
      </w:r>
      <w:proofErr w:type="spellEnd"/>
      <w:r w:rsidR="00D13397" w:rsidRPr="00350634">
        <w:rPr>
          <w:rFonts w:asciiTheme="minorHAnsi" w:hAnsiTheme="minorHAnsi" w:cstheme="minorHAnsi"/>
          <w:sz w:val="20"/>
          <w:szCs w:val="20"/>
        </w:rPr>
        <w:t xml:space="preserve">:  </w:t>
      </w:r>
      <w:r w:rsidR="003F36F7">
        <w:rPr>
          <w:rFonts w:asciiTheme="minorHAnsi" w:hAnsiTheme="minorHAnsi" w:cstheme="minorHAnsi"/>
          <w:sz w:val="20"/>
          <w:szCs w:val="20"/>
        </w:rPr>
        <w:t>__ feet</w:t>
      </w:r>
      <w:r w:rsidR="00090EB2">
        <w:rPr>
          <w:rFonts w:asciiTheme="minorHAnsi" w:hAnsiTheme="minorHAnsi" w:cstheme="minorHAnsi"/>
          <w:sz w:val="20"/>
          <w:szCs w:val="20"/>
        </w:rPr>
        <w:t xml:space="preserve"> </w:t>
      </w:r>
      <w:r w:rsidR="003F36F7">
        <w:rPr>
          <w:rFonts w:asciiTheme="minorHAnsi" w:hAnsiTheme="minorHAnsi" w:cstheme="minorHAnsi"/>
          <w:sz w:val="20"/>
          <w:szCs w:val="20"/>
        </w:rPr>
        <w:t>__</w:t>
      </w:r>
      <w:r w:rsidR="00090EB2">
        <w:rPr>
          <w:rFonts w:asciiTheme="minorHAnsi" w:hAnsiTheme="minorHAnsi" w:cstheme="minorHAnsi"/>
          <w:sz w:val="20"/>
          <w:szCs w:val="20"/>
        </w:rPr>
        <w:t xml:space="preserve"> inches</w:t>
      </w:r>
      <w:r w:rsidRPr="00350634">
        <w:rPr>
          <w:rFonts w:asciiTheme="minorHAnsi" w:hAnsiTheme="minorHAnsi" w:cstheme="minorHAnsi"/>
          <w:sz w:val="20"/>
          <w:szCs w:val="20"/>
        </w:rPr>
        <w:t xml:space="preserve">.  </w:t>
      </w:r>
      <w:proofErr w:type="spellStart"/>
      <w:r w:rsidR="00D13397" w:rsidRPr="00350634">
        <w:rPr>
          <w:rFonts w:asciiTheme="minorHAnsi" w:hAnsiTheme="minorHAnsi" w:cstheme="minorHAnsi"/>
          <w:sz w:val="20"/>
          <w:szCs w:val="20"/>
        </w:rPr>
        <w:t>Wt</w:t>
      </w:r>
      <w:proofErr w:type="spellEnd"/>
      <w:r w:rsidR="00D13397" w:rsidRPr="00350634">
        <w:rPr>
          <w:rFonts w:asciiTheme="minorHAnsi" w:hAnsiTheme="minorHAnsi" w:cstheme="minorHAnsi"/>
          <w:sz w:val="20"/>
          <w:szCs w:val="20"/>
        </w:rPr>
        <w:t xml:space="preserve">:  </w:t>
      </w:r>
      <w:r w:rsidR="003F36F7">
        <w:rPr>
          <w:rFonts w:asciiTheme="minorHAnsi" w:hAnsiTheme="minorHAnsi" w:cstheme="minorHAnsi"/>
          <w:sz w:val="20"/>
          <w:szCs w:val="20"/>
        </w:rPr>
        <w:t>__</w:t>
      </w:r>
      <w:r w:rsidRPr="00350634">
        <w:rPr>
          <w:rFonts w:asciiTheme="minorHAnsi" w:hAnsiTheme="minorHAnsi" w:cstheme="minorHAnsi"/>
          <w:sz w:val="20"/>
          <w:szCs w:val="20"/>
        </w:rPr>
        <w:t xml:space="preserve">.  BMI:  </w:t>
      </w:r>
      <w:r w:rsidR="002407E1">
        <w:rPr>
          <w:rFonts w:asciiTheme="minorHAnsi" w:hAnsiTheme="minorHAnsi" w:cstheme="minorHAnsi"/>
          <w:sz w:val="20"/>
          <w:szCs w:val="20"/>
        </w:rPr>
        <w:t>__</w:t>
      </w:r>
    </w:p>
    <w:p w14:paraId="6D2D4495" w14:textId="212203F6"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General appearance </w:t>
      </w:r>
      <w:r w:rsidRPr="00AE6685">
        <w:rPr>
          <w:rFonts w:asciiTheme="minorHAnsi" w:hAnsiTheme="minorHAnsi" w:cstheme="minorHAnsi"/>
          <w:sz w:val="20"/>
          <w:szCs w:val="20"/>
        </w:rPr>
        <w:t xml:space="preserve">is:  </w:t>
      </w:r>
      <w:proofErr w:type="spellStart"/>
      <w:r w:rsidR="001B141D">
        <w:rPr>
          <w:rFonts w:cstheme="minorHAnsi"/>
          <w:bCs/>
          <w:sz w:val="20"/>
          <w:szCs w:val="20"/>
        </w:rPr>
        <w:t>Well groomed</w:t>
      </w:r>
      <w:proofErr w:type="spellEnd"/>
      <w:r w:rsidR="009C3D1F"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and </w:t>
      </w:r>
      <w:r w:rsidR="001B141D">
        <w:rPr>
          <w:rFonts w:cstheme="minorHAnsi"/>
          <w:bCs/>
          <w:sz w:val="20"/>
          <w:szCs w:val="20"/>
        </w:rPr>
        <w:t>content</w:t>
      </w:r>
    </w:p>
    <w:p w14:paraId="7CAD05A1" w14:textId="08381723"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Orientation </w:t>
      </w:r>
      <w:r w:rsidRPr="00AE6685">
        <w:rPr>
          <w:rFonts w:asciiTheme="minorHAnsi" w:hAnsiTheme="minorHAnsi" w:cstheme="minorHAnsi"/>
          <w:sz w:val="20"/>
          <w:szCs w:val="20"/>
        </w:rPr>
        <w:t xml:space="preserve">to person, place, and time is:  </w:t>
      </w:r>
      <w:r w:rsidR="001B141D">
        <w:rPr>
          <w:rFonts w:cstheme="minorHAnsi"/>
          <w:bCs/>
          <w:sz w:val="20"/>
          <w:szCs w:val="20"/>
        </w:rPr>
        <w:t>Correct</w:t>
      </w:r>
    </w:p>
    <w:p w14:paraId="14BDFB49" w14:textId="1E6BE04A"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Mood and Affect </w:t>
      </w:r>
      <w:r w:rsidRPr="00AE6685">
        <w:rPr>
          <w:rFonts w:asciiTheme="minorHAnsi" w:hAnsiTheme="minorHAnsi" w:cstheme="minorHAnsi"/>
          <w:sz w:val="20"/>
          <w:szCs w:val="20"/>
        </w:rPr>
        <w:t xml:space="preserve">are:  </w:t>
      </w:r>
      <w:r w:rsidR="001B141D">
        <w:rPr>
          <w:rFonts w:cstheme="minorHAnsi"/>
          <w:bCs/>
          <w:sz w:val="20"/>
          <w:szCs w:val="20"/>
        </w:rPr>
        <w:t>Appropriate</w:t>
      </w:r>
    </w:p>
    <w:p w14:paraId="575DD47E" w14:textId="38113613"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Gait </w:t>
      </w:r>
      <w:r w:rsidRPr="00AE6685">
        <w:rPr>
          <w:rFonts w:asciiTheme="minorHAnsi" w:hAnsiTheme="minorHAnsi" w:cstheme="minorHAnsi"/>
          <w:sz w:val="20"/>
          <w:szCs w:val="20"/>
        </w:rPr>
        <w:t xml:space="preserve">is:  </w:t>
      </w:r>
      <w:r w:rsidR="001B141D">
        <w:rPr>
          <w:rFonts w:cstheme="minorHAnsi"/>
          <w:bCs/>
          <w:sz w:val="20"/>
          <w:szCs w:val="20"/>
        </w:rPr>
        <w:t>Within normal limits</w:t>
      </w:r>
      <w:r w:rsidR="00E00065"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and with </w:t>
      </w:r>
      <w:r w:rsidR="001B141D">
        <w:rPr>
          <w:rFonts w:cstheme="minorHAnsi"/>
          <w:bCs/>
          <w:sz w:val="20"/>
          <w:szCs w:val="20"/>
        </w:rPr>
        <w:t>no assistive device</w:t>
      </w:r>
    </w:p>
    <w:p w14:paraId="45ADCFB9" w14:textId="1A5C73F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Station </w:t>
      </w:r>
      <w:r w:rsidRPr="00AE6685">
        <w:rPr>
          <w:rFonts w:asciiTheme="minorHAnsi" w:hAnsiTheme="minorHAnsi" w:cstheme="minorHAnsi"/>
          <w:sz w:val="20"/>
          <w:szCs w:val="20"/>
        </w:rPr>
        <w:t>(stance) is</w:t>
      </w:r>
      <w:r w:rsidR="00BB5EC0" w:rsidRPr="00AE6685">
        <w:rPr>
          <w:rFonts w:asciiTheme="minorHAnsi" w:hAnsiTheme="minorHAnsi" w:cstheme="minorHAnsi"/>
          <w:sz w:val="20"/>
          <w:szCs w:val="20"/>
        </w:rPr>
        <w:t xml:space="preserve">: </w:t>
      </w:r>
      <w:r w:rsidR="00AE3FE2" w:rsidRPr="00AE6685">
        <w:rPr>
          <w:rFonts w:asciiTheme="minorHAnsi" w:hAnsiTheme="minorHAnsi" w:cstheme="minorHAnsi"/>
          <w:sz w:val="20"/>
          <w:szCs w:val="20"/>
        </w:rPr>
        <w:t xml:space="preserve"> </w:t>
      </w:r>
      <w:r w:rsidR="001B141D">
        <w:rPr>
          <w:rFonts w:cstheme="minorHAnsi"/>
          <w:bCs/>
          <w:sz w:val="20"/>
          <w:szCs w:val="20"/>
        </w:rPr>
        <w:t>Within normal limits and steady</w:t>
      </w:r>
    </w:p>
    <w:p w14:paraId="3806BFE7" w14:textId="042DF83A" w:rsidR="00D9564B" w:rsidRPr="00AE6685" w:rsidRDefault="003C4748" w:rsidP="00D9564B">
      <w:pPr>
        <w:pStyle w:val="NoSpacing"/>
        <w:tabs>
          <w:tab w:val="left" w:pos="1620"/>
        </w:tabs>
        <w:spacing w:line="220" w:lineRule="exact"/>
        <w:jc w:val="both"/>
        <w:rPr>
          <w:rFonts w:asciiTheme="minorHAnsi" w:hAnsiTheme="minorHAnsi" w:cstheme="minorHAnsi"/>
          <w:sz w:val="20"/>
          <w:szCs w:val="20"/>
        </w:rPr>
      </w:pPr>
      <w:proofErr w:type="spellStart"/>
      <w:r w:rsidRPr="00AE6685">
        <w:rPr>
          <w:rFonts w:asciiTheme="minorHAnsi" w:hAnsiTheme="minorHAnsi" w:cstheme="minorHAnsi"/>
          <w:b/>
          <w:sz w:val="20"/>
          <w:szCs w:val="20"/>
        </w:rPr>
        <w:t>Cardiovascularly</w:t>
      </w:r>
      <w:proofErr w:type="spellEnd"/>
      <w:r w:rsidR="00A15FE8" w:rsidRPr="00AE6685">
        <w:rPr>
          <w:rFonts w:asciiTheme="minorHAnsi" w:hAnsiTheme="minorHAnsi" w:cstheme="minorHAnsi"/>
          <w:b/>
          <w:sz w:val="20"/>
          <w:szCs w:val="20"/>
        </w:rPr>
        <w:t xml:space="preserve"> </w:t>
      </w:r>
      <w:r w:rsidRPr="00AE6685">
        <w:rPr>
          <w:rFonts w:asciiTheme="minorHAnsi" w:hAnsiTheme="minorHAnsi" w:cstheme="minorHAnsi"/>
          <w:sz w:val="20"/>
          <w:szCs w:val="20"/>
        </w:rPr>
        <w:t>a</w:t>
      </w:r>
      <w:r w:rsidR="00A15FE8" w:rsidRPr="00AE6685">
        <w:rPr>
          <w:rFonts w:asciiTheme="minorHAnsi" w:hAnsiTheme="minorHAnsi" w:cstheme="minorHAnsi"/>
          <w:sz w:val="20"/>
          <w:szCs w:val="20"/>
        </w:rPr>
        <w:t xml:space="preserve">nkle </w:t>
      </w:r>
      <w:r w:rsidR="00D9564B" w:rsidRPr="00AE6685">
        <w:rPr>
          <w:rFonts w:asciiTheme="minorHAnsi" w:hAnsiTheme="minorHAnsi" w:cstheme="minorHAnsi"/>
          <w:sz w:val="20"/>
          <w:szCs w:val="20"/>
        </w:rPr>
        <w:t>swelling is</w:t>
      </w:r>
      <w:r w:rsidR="00AE3FE2" w:rsidRPr="00AE6685">
        <w:rPr>
          <w:rFonts w:asciiTheme="minorHAnsi" w:hAnsiTheme="minorHAnsi" w:cstheme="minorHAnsi"/>
          <w:sz w:val="20"/>
          <w:szCs w:val="20"/>
        </w:rPr>
        <w:t xml:space="preserve">:  </w:t>
      </w:r>
      <w:r w:rsidR="001B141D">
        <w:rPr>
          <w:rFonts w:cstheme="minorHAnsi"/>
          <w:bCs/>
          <w:sz w:val="20"/>
          <w:szCs w:val="20"/>
        </w:rPr>
        <w:t>Not present</w:t>
      </w:r>
    </w:p>
    <w:p w14:paraId="75FCD6A2" w14:textId="2DCA6EF3"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Lymphadenopathy</w:t>
      </w:r>
      <w:r w:rsidR="00AC0D35" w:rsidRPr="00AE6685">
        <w:rPr>
          <w:rFonts w:asciiTheme="minorHAnsi" w:hAnsiTheme="minorHAnsi" w:cstheme="minorHAnsi"/>
          <w:b/>
          <w:sz w:val="20"/>
          <w:szCs w:val="20"/>
        </w:rPr>
        <w:t xml:space="preserve"> </w:t>
      </w:r>
      <w:r w:rsidRPr="00AE6685">
        <w:rPr>
          <w:rFonts w:asciiTheme="minorHAnsi" w:hAnsiTheme="minorHAnsi" w:cstheme="minorHAnsi"/>
          <w:sz w:val="20"/>
          <w:szCs w:val="20"/>
        </w:rPr>
        <w:t>in the cervical and or inguinal lymph node chain is</w:t>
      </w:r>
      <w:r w:rsidR="00AE3FE2" w:rsidRPr="00AE6685">
        <w:rPr>
          <w:rFonts w:asciiTheme="minorHAnsi" w:hAnsiTheme="minorHAnsi" w:cstheme="minorHAnsi"/>
          <w:sz w:val="20"/>
          <w:szCs w:val="20"/>
        </w:rPr>
        <w:t xml:space="preserve">?  </w:t>
      </w:r>
      <w:r w:rsidR="001B141D">
        <w:rPr>
          <w:rFonts w:cstheme="minorHAnsi"/>
          <w:bCs/>
          <w:sz w:val="20"/>
          <w:szCs w:val="20"/>
        </w:rPr>
        <w:t>Not present</w:t>
      </w:r>
    </w:p>
    <w:p w14:paraId="7FC2FD42" w14:textId="3B44C20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Coordination and Balance </w:t>
      </w:r>
      <w:r w:rsidRPr="00AE6685">
        <w:rPr>
          <w:rFonts w:asciiTheme="minorHAnsi" w:hAnsiTheme="minorHAnsi" w:cstheme="minorHAnsi"/>
          <w:sz w:val="20"/>
          <w:szCs w:val="20"/>
        </w:rPr>
        <w:t>shows Romberg test is</w:t>
      </w:r>
      <w:r w:rsidR="00AE3FE2" w:rsidRPr="00AE6685">
        <w:rPr>
          <w:rFonts w:asciiTheme="minorHAnsi" w:hAnsiTheme="minorHAnsi" w:cstheme="minorHAnsi"/>
          <w:sz w:val="20"/>
          <w:szCs w:val="20"/>
        </w:rPr>
        <w:t xml:space="preserve">:  </w:t>
      </w:r>
      <w:r w:rsidR="001B141D">
        <w:rPr>
          <w:rFonts w:cstheme="minorHAnsi"/>
          <w:bCs/>
          <w:sz w:val="20"/>
          <w:szCs w:val="20"/>
        </w:rPr>
        <w:t>Negative</w:t>
      </w:r>
    </w:p>
    <w:p w14:paraId="767AC948" w14:textId="7DE5670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Motor Function</w:t>
      </w:r>
      <w:r w:rsidRPr="00AE6685">
        <w:rPr>
          <w:rFonts w:asciiTheme="minorHAnsi" w:hAnsiTheme="minorHAnsi" w:cstheme="minorHAnsi"/>
          <w:sz w:val="20"/>
          <w:szCs w:val="20"/>
        </w:rPr>
        <w:t xml:space="preserve">:  </w:t>
      </w:r>
      <w:r w:rsidR="001B141D">
        <w:rPr>
          <w:rFonts w:cstheme="minorHAnsi"/>
          <w:bCs/>
          <w:sz w:val="20"/>
          <w:szCs w:val="20"/>
        </w:rPr>
        <w:t>No</w:t>
      </w:r>
      <w:r w:rsidR="00AC441D" w:rsidRPr="00AE6685">
        <w:rPr>
          <w:rFonts w:asciiTheme="minorHAnsi" w:hAnsiTheme="minorHAnsi" w:cstheme="minorHAnsi"/>
          <w:sz w:val="20"/>
          <w:szCs w:val="20"/>
        </w:rPr>
        <w:t xml:space="preserve"> </w:t>
      </w:r>
      <w:r w:rsidRPr="00AE6685">
        <w:rPr>
          <w:rFonts w:asciiTheme="minorHAnsi" w:hAnsiTheme="minorHAnsi" w:cstheme="minorHAnsi"/>
          <w:sz w:val="20"/>
          <w:szCs w:val="20"/>
        </w:rPr>
        <w:t>stated and observed change in motor and or sensory function since last visit.</w:t>
      </w:r>
    </w:p>
    <w:p w14:paraId="5F88B62E" w14:textId="77777777" w:rsidR="006A3FB3" w:rsidRDefault="006A3FB3" w:rsidP="00C343E2">
      <w:pPr>
        <w:pStyle w:val="NoSpacing"/>
        <w:tabs>
          <w:tab w:val="left" w:pos="1620"/>
        </w:tabs>
        <w:spacing w:line="220" w:lineRule="exact"/>
        <w:jc w:val="both"/>
        <w:rPr>
          <w:rFonts w:asciiTheme="minorHAnsi" w:hAnsiTheme="minorHAnsi" w:cstheme="minorHAnsi"/>
        </w:rPr>
      </w:pPr>
    </w:p>
    <w:p w14:paraId="1AC1F9A0" w14:textId="00C7DAB3" w:rsidR="006069C1" w:rsidRPr="00350634" w:rsidRDefault="00A43F62" w:rsidP="004D01CC">
      <w:pPr>
        <w:pStyle w:val="NoSpacing"/>
        <w:tabs>
          <w:tab w:val="left" w:pos="1620"/>
        </w:tabs>
        <w:spacing w:line="220" w:lineRule="exact"/>
        <w:jc w:val="both"/>
        <w:rPr>
          <w:rFonts w:asciiTheme="minorHAnsi" w:hAnsiTheme="minorHAnsi" w:cstheme="minorHAnsi"/>
          <w:sz w:val="20"/>
          <w:szCs w:val="20"/>
        </w:rPr>
      </w:pPr>
      <w:r>
        <w:rPr>
          <w:rFonts w:asciiTheme="minorHAnsi" w:hAnsiTheme="minorHAnsi" w:cstheme="minorHAnsi"/>
          <w:sz w:val="20"/>
          <w:szCs w:val="20"/>
        </w:rPr>
        <w:t xml:space="preserve">Date:  </w:t>
      </w:r>
    </w:p>
    <w:p w14:paraId="1E922CB8" w14:textId="77777777" w:rsidR="006069C1" w:rsidRPr="00350634" w:rsidRDefault="006069C1" w:rsidP="004D01CC">
      <w:pPr>
        <w:pStyle w:val="NoSpacing"/>
        <w:tabs>
          <w:tab w:val="left" w:pos="1620"/>
        </w:tabs>
        <w:spacing w:line="220" w:lineRule="exact"/>
        <w:jc w:val="both"/>
        <w:rPr>
          <w:rFonts w:asciiTheme="minorHAnsi" w:hAnsiTheme="minorHAnsi" w:cstheme="minorHAnsi"/>
          <w:sz w:val="20"/>
          <w:szCs w:val="20"/>
        </w:rPr>
      </w:pPr>
      <w:r w:rsidRPr="00350634">
        <w:rPr>
          <w:rFonts w:asciiTheme="minorHAnsi" w:hAnsiTheme="minorHAnsi" w:cstheme="minorHAnsi"/>
          <w:sz w:val="20"/>
          <w:szCs w:val="20"/>
        </w:rPr>
        <w:t>Pre-existing:</w:t>
      </w:r>
    </w:p>
    <w:p w14:paraId="68CA4E28" w14:textId="1B12E539" w:rsidR="006069C1" w:rsidRPr="00350634" w:rsidRDefault="00E84706" w:rsidP="004D01CC">
      <w:pPr>
        <w:pStyle w:val="NoSpacing"/>
        <w:tabs>
          <w:tab w:val="left" w:pos="1620"/>
        </w:tabs>
        <w:spacing w:line="220" w:lineRule="exact"/>
        <w:jc w:val="both"/>
        <w:rPr>
          <w:sz w:val="20"/>
          <w:szCs w:val="20"/>
        </w:rPr>
      </w:pPr>
      <w:r>
        <w:rPr>
          <w:rFonts w:asciiTheme="minorHAnsi" w:hAnsiTheme="minorHAnsi" w:cstheme="minorHAnsi"/>
          <w:sz w:val="20"/>
          <w:szCs w:val="20"/>
        </w:rPr>
        <w:t xml:space="preserve">CC:  </w:t>
      </w:r>
    </w:p>
    <w:p w14:paraId="34254107" w14:textId="77777777" w:rsidR="006069C1" w:rsidRPr="0009063C" w:rsidRDefault="006069C1" w:rsidP="004D01CC">
      <w:pPr>
        <w:pStyle w:val="TightSpacingParExact11"/>
        <w:rPr>
          <w:b/>
          <w:sz w:val="20"/>
          <w:szCs w:val="20"/>
        </w:rPr>
      </w:pPr>
    </w:p>
    <w:p w14:paraId="143C83FC" w14:textId="77777777" w:rsidR="006069C1" w:rsidRPr="00771823" w:rsidRDefault="006069C1" w:rsidP="004D01CC">
      <w:pPr>
        <w:pStyle w:val="TightSpacingParExact11"/>
        <w:rPr>
          <w:bCs/>
          <w:sz w:val="20"/>
          <w:szCs w:val="20"/>
        </w:rPr>
      </w:pPr>
      <w:r w:rsidRPr="0009063C">
        <w:rPr>
          <w:b/>
          <w:sz w:val="20"/>
          <w:szCs w:val="20"/>
        </w:rPr>
        <w:t>Palpation revealed</w:t>
      </w:r>
      <w:r w:rsidRPr="00771823">
        <w:rPr>
          <w:bCs/>
          <w:sz w:val="20"/>
          <w:szCs w:val="20"/>
        </w:rPr>
        <w:t>:</w:t>
      </w:r>
    </w:p>
    <w:p w14:paraId="70A0173C" w14:textId="3F822894" w:rsidR="006069C1" w:rsidRPr="0009063C" w:rsidRDefault="0058581D" w:rsidP="004D01CC">
      <w:pPr>
        <w:pStyle w:val="TightSpacingParExact11"/>
        <w:rPr>
          <w:sz w:val="20"/>
          <w:szCs w:val="20"/>
        </w:rPr>
      </w:pPr>
      <w:r>
        <w:rPr>
          <w:bCs/>
          <w:sz w:val="20"/>
          <w:szCs w:val="20"/>
        </w:rPr>
        <w:t xml:space="preserve">_____ </w:t>
      </w:r>
      <w:r w:rsidR="006069C1" w:rsidRPr="0009063C">
        <w:rPr>
          <w:sz w:val="20"/>
          <w:szCs w:val="20"/>
        </w:rPr>
        <w:t>muscle tenderness</w:t>
      </w:r>
    </w:p>
    <w:p w14:paraId="48A85DF2" w14:textId="6AA0201D" w:rsidR="006069C1" w:rsidRPr="0009063C" w:rsidRDefault="0058581D" w:rsidP="004D01CC">
      <w:pPr>
        <w:pStyle w:val="TightSpacingParExact11"/>
        <w:rPr>
          <w:sz w:val="20"/>
          <w:szCs w:val="20"/>
        </w:rPr>
      </w:pPr>
      <w:r>
        <w:rPr>
          <w:bCs/>
          <w:sz w:val="20"/>
          <w:szCs w:val="20"/>
        </w:rPr>
        <w:t xml:space="preserve">_____ </w:t>
      </w:r>
      <w:r w:rsidR="006069C1" w:rsidRPr="0009063C">
        <w:rPr>
          <w:sz w:val="20"/>
          <w:szCs w:val="20"/>
        </w:rPr>
        <w:t>Joint tenderness</w:t>
      </w:r>
    </w:p>
    <w:p w14:paraId="7E28DE35" w14:textId="77777777" w:rsidR="006069C1" w:rsidRPr="0009063C" w:rsidRDefault="006069C1" w:rsidP="004D01CC">
      <w:pPr>
        <w:pStyle w:val="TightSpacingParExact11"/>
        <w:rPr>
          <w:b/>
          <w:sz w:val="20"/>
          <w:szCs w:val="20"/>
        </w:rPr>
      </w:pPr>
    </w:p>
    <w:p w14:paraId="00E19A88" w14:textId="77777777" w:rsidR="006069C1" w:rsidRPr="00771823" w:rsidRDefault="006069C1" w:rsidP="004D01CC">
      <w:pPr>
        <w:pStyle w:val="TightSpacingParExact11"/>
        <w:rPr>
          <w:bCs/>
          <w:sz w:val="20"/>
          <w:szCs w:val="20"/>
        </w:rPr>
      </w:pPr>
      <w:r w:rsidRPr="0009063C">
        <w:rPr>
          <w:b/>
          <w:sz w:val="20"/>
          <w:szCs w:val="20"/>
        </w:rPr>
        <w:t>R</w:t>
      </w:r>
      <w:r w:rsidR="00732FE7" w:rsidRPr="0009063C">
        <w:rPr>
          <w:b/>
          <w:sz w:val="20"/>
          <w:szCs w:val="20"/>
        </w:rPr>
        <w:t xml:space="preserve">.O.M. </w:t>
      </w:r>
      <w:r w:rsidRPr="0009063C">
        <w:rPr>
          <w:b/>
          <w:sz w:val="20"/>
          <w:szCs w:val="20"/>
        </w:rPr>
        <w:t>revealed</w:t>
      </w:r>
      <w:r w:rsidRPr="00771823">
        <w:rPr>
          <w:bCs/>
          <w:sz w:val="20"/>
          <w:szCs w:val="20"/>
        </w:rPr>
        <w:t>:</w:t>
      </w:r>
    </w:p>
    <w:p w14:paraId="69F20FDF" w14:textId="2A55C1A8" w:rsidR="006069C1" w:rsidRPr="0009063C" w:rsidRDefault="0058581D" w:rsidP="004D01CC">
      <w:pPr>
        <w:pStyle w:val="TightSpacingParExact11"/>
        <w:rPr>
          <w:sz w:val="20"/>
          <w:szCs w:val="20"/>
        </w:rPr>
      </w:pPr>
      <w:r w:rsidRPr="00AE185B">
        <w:rPr>
          <w:bCs/>
          <w:sz w:val="20"/>
          <w:szCs w:val="20"/>
        </w:rPr>
        <w:lastRenderedPageBreak/>
        <w:t>_____</w:t>
      </w:r>
      <w:r w:rsidR="001E738C" w:rsidRPr="0009063C">
        <w:rPr>
          <w:sz w:val="20"/>
          <w:szCs w:val="20"/>
        </w:rPr>
        <w:t xml:space="preserve"> </w:t>
      </w:r>
      <w:r w:rsidR="00F305F5" w:rsidRPr="0009063C">
        <w:rPr>
          <w:sz w:val="20"/>
          <w:szCs w:val="20"/>
        </w:rPr>
        <w:t>decrease in gross movement</w:t>
      </w:r>
    </w:p>
    <w:p w14:paraId="0657CE42" w14:textId="77777777" w:rsidR="006069C1" w:rsidRPr="0009063C" w:rsidRDefault="006069C1" w:rsidP="004D01CC">
      <w:pPr>
        <w:pStyle w:val="TightSpacingParExact11"/>
        <w:rPr>
          <w:sz w:val="20"/>
          <w:szCs w:val="20"/>
        </w:rPr>
      </w:pPr>
    </w:p>
    <w:p w14:paraId="71907CA9" w14:textId="77777777" w:rsidR="006069C1" w:rsidRPr="00771823" w:rsidRDefault="006069C1" w:rsidP="004D01CC">
      <w:pPr>
        <w:pStyle w:val="TightSpacingParExact11"/>
        <w:rPr>
          <w:bCs/>
          <w:sz w:val="20"/>
          <w:szCs w:val="20"/>
        </w:rPr>
      </w:pPr>
      <w:r w:rsidRPr="00350634">
        <w:rPr>
          <w:rFonts w:asciiTheme="minorHAnsi" w:hAnsiTheme="minorHAnsi"/>
          <w:b/>
        </w:rPr>
        <w:t>Comments</w:t>
      </w:r>
      <w:r w:rsidRPr="00350634">
        <w:rPr>
          <w:sz w:val="20"/>
          <w:szCs w:val="20"/>
        </w:rPr>
        <w:t xml:space="preserve">:  </w:t>
      </w:r>
    </w:p>
    <w:p w14:paraId="4F0B528F" w14:textId="76F6E002" w:rsidR="006069C1" w:rsidRDefault="006069C1" w:rsidP="00C343E2">
      <w:pPr>
        <w:pStyle w:val="NoSpacing"/>
        <w:tabs>
          <w:tab w:val="left" w:pos="1620"/>
        </w:tabs>
        <w:spacing w:line="220" w:lineRule="exact"/>
        <w:jc w:val="both"/>
        <w:rPr>
          <w:rFonts w:asciiTheme="minorHAnsi" w:hAnsiTheme="minorHAnsi" w:cstheme="minorHAnsi"/>
        </w:rPr>
      </w:pPr>
    </w:p>
    <w:p w14:paraId="34912C0D" w14:textId="18DCBB76" w:rsidR="00A64000" w:rsidRPr="0009063C" w:rsidRDefault="00A64000" w:rsidP="00A64000">
      <w:pPr>
        <w:pStyle w:val="TightSpacingParExact11"/>
        <w:rPr>
          <w:sz w:val="20"/>
          <w:szCs w:val="20"/>
        </w:rPr>
      </w:pPr>
      <w:r w:rsidRPr="00410385">
        <w:rPr>
          <w:b/>
          <w:sz w:val="20"/>
          <w:szCs w:val="20"/>
        </w:rPr>
        <w:t>Sensory</w:t>
      </w:r>
      <w:r>
        <w:rPr>
          <w:sz w:val="20"/>
          <w:szCs w:val="20"/>
        </w:rPr>
        <w:t xml:space="preserve"> changes: (paresthesia and numbness) occur </w:t>
      </w:r>
      <w:r w:rsidR="0058581D">
        <w:rPr>
          <w:bCs/>
          <w:sz w:val="20"/>
          <w:szCs w:val="20"/>
        </w:rPr>
        <w:t xml:space="preserve">continuously / Intermittently at the levels </w:t>
      </w:r>
      <w:proofErr w:type="gramStart"/>
      <w:r w:rsidR="0058581D">
        <w:rPr>
          <w:bCs/>
          <w:sz w:val="20"/>
          <w:szCs w:val="20"/>
        </w:rPr>
        <w:t xml:space="preserve">of </w:t>
      </w:r>
      <w:r w:rsidR="009F5DC1">
        <w:rPr>
          <w:bCs/>
          <w:sz w:val="20"/>
          <w:szCs w:val="20"/>
        </w:rPr>
        <w:t xml:space="preserve"> </w:t>
      </w:r>
      <w:r>
        <w:rPr>
          <w:bCs/>
          <w:sz w:val="20"/>
          <w:szCs w:val="20"/>
        </w:rPr>
        <w:t>right</w:t>
      </w:r>
      <w:proofErr w:type="gramEnd"/>
      <w:r>
        <w:rPr>
          <w:bCs/>
          <w:sz w:val="20"/>
          <w:szCs w:val="20"/>
        </w:rPr>
        <w:t xml:space="preserve">/left L3, L4, L5, S1, S2, C6, C7, </w:t>
      </w:r>
      <w:r w:rsidR="008B1861">
        <w:rPr>
          <w:bCs/>
          <w:sz w:val="20"/>
          <w:szCs w:val="20"/>
        </w:rPr>
        <w:t xml:space="preserve">C8, </w:t>
      </w:r>
      <w:r>
        <w:rPr>
          <w:bCs/>
          <w:sz w:val="20"/>
          <w:szCs w:val="20"/>
        </w:rPr>
        <w:t>T1 and T2 ____________</w:t>
      </w:r>
    </w:p>
    <w:p w14:paraId="77FCB3F8" w14:textId="77777777" w:rsidR="00A64000" w:rsidRDefault="00A64000" w:rsidP="00C343E2">
      <w:pPr>
        <w:pStyle w:val="NoSpacing"/>
        <w:tabs>
          <w:tab w:val="left" w:pos="1620"/>
        </w:tabs>
        <w:spacing w:line="220" w:lineRule="exact"/>
        <w:jc w:val="both"/>
        <w:rPr>
          <w:rFonts w:asciiTheme="minorHAnsi" w:hAnsiTheme="minorHAnsi" w:cstheme="minorHAnsi"/>
        </w:rPr>
      </w:pPr>
    </w:p>
    <w:p w14:paraId="3915638D" w14:textId="77777777" w:rsidR="00826477" w:rsidRDefault="00826477" w:rsidP="00C343E2">
      <w:pPr>
        <w:pStyle w:val="NoSpacing"/>
        <w:tabs>
          <w:tab w:val="left" w:pos="1620"/>
        </w:tabs>
        <w:spacing w:line="220" w:lineRule="exact"/>
        <w:jc w:val="both"/>
        <w:rPr>
          <w:rFonts w:asciiTheme="minorHAnsi" w:hAnsiTheme="minorHAnsi" w:cstheme="minorHAnsi"/>
        </w:rPr>
      </w:pPr>
    </w:p>
    <w:p w14:paraId="006B18D6" w14:textId="77777777" w:rsidR="0055622E" w:rsidRPr="00350634" w:rsidRDefault="00282A9C" w:rsidP="00C343E2">
      <w:pPr>
        <w:pStyle w:val="TightSpacingParExact11"/>
        <w:rPr>
          <w:rFonts w:asciiTheme="minorHAnsi" w:hAnsiTheme="minorHAnsi"/>
          <w:b/>
          <w:u w:val="single"/>
        </w:rPr>
      </w:pPr>
      <w:r w:rsidRPr="00350634">
        <w:rPr>
          <w:rFonts w:asciiTheme="minorHAnsi" w:hAnsiTheme="minorHAnsi"/>
          <w:b/>
          <w:u w:val="single"/>
        </w:rPr>
        <w:t xml:space="preserve">The following findings </w:t>
      </w:r>
      <w:r w:rsidR="00732FE7">
        <w:rPr>
          <w:rFonts w:asciiTheme="minorHAnsi" w:hAnsiTheme="minorHAnsi"/>
          <w:b/>
          <w:u w:val="single"/>
        </w:rPr>
        <w:t xml:space="preserve">of ESTABLISHED complaints </w:t>
      </w:r>
      <w:r w:rsidRPr="00350634">
        <w:rPr>
          <w:rFonts w:asciiTheme="minorHAnsi" w:hAnsiTheme="minorHAnsi"/>
          <w:b/>
          <w:u w:val="single"/>
        </w:rPr>
        <w:t>were positive:</w:t>
      </w:r>
    </w:p>
    <w:p w14:paraId="42E88F10" w14:textId="77777777" w:rsidR="001F4F31" w:rsidRPr="0023728D" w:rsidRDefault="001F4F31" w:rsidP="001F4F31">
      <w:pPr>
        <w:pStyle w:val="TightSpacingParExact11"/>
        <w:rPr>
          <w:rFonts w:asciiTheme="minorHAnsi" w:hAnsiTheme="minorHAnsi"/>
          <w:b/>
          <w:bCs/>
          <w:sz w:val="20"/>
        </w:rPr>
      </w:pPr>
      <w:proofErr w:type="gramStart"/>
      <w:r w:rsidRPr="0023728D">
        <w:rPr>
          <w:rFonts w:asciiTheme="minorHAnsi" w:hAnsiTheme="minorHAnsi"/>
          <w:b/>
          <w:bCs/>
          <w:sz w:val="20"/>
        </w:rPr>
        <w:t>Other :</w:t>
      </w:r>
      <w:proofErr w:type="gramEnd"/>
      <w:r w:rsidRPr="0023728D">
        <w:rPr>
          <w:rFonts w:asciiTheme="minorHAnsi" w:hAnsiTheme="minorHAnsi"/>
          <w:b/>
          <w:bCs/>
          <w:sz w:val="20"/>
        </w:rPr>
        <w:t xml:space="preserve">  ____________ROM is grossly decreased on left/right/bilaterally.</w:t>
      </w:r>
    </w:p>
    <w:p w14:paraId="6EC531FA" w14:textId="77777777" w:rsidR="001F4F31" w:rsidRDefault="001F4F31" w:rsidP="001F4F31">
      <w:pPr>
        <w:pStyle w:val="TightSpacingParExact11"/>
        <w:rPr>
          <w:rFonts w:asciiTheme="minorHAnsi" w:hAnsiTheme="minorHAnsi"/>
          <w:sz w:val="20"/>
          <w:szCs w:val="20"/>
        </w:rPr>
      </w:pPr>
    </w:p>
    <w:p w14:paraId="1E1B2382"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Cervical spine tenderness of paraspinal muscles </w:t>
      </w:r>
      <w:sdt>
        <w:sdtPr>
          <w:rPr>
            <w:bCs/>
            <w:sz w:val="20"/>
            <w:szCs w:val="20"/>
          </w:rPr>
          <w:alias w:val="HPI"/>
          <w:tag w:val="HPI"/>
          <w:id w:val="-1076886340"/>
          <w:placeholder>
            <w:docPart w:val="07B26449380B4914870DB59F24E5666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22DE40F"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Traps/</w:t>
      </w:r>
      <w:proofErr w:type="spellStart"/>
      <w:r w:rsidRPr="0009063C">
        <w:rPr>
          <w:rFonts w:asciiTheme="minorHAnsi" w:hAnsiTheme="minorHAnsi"/>
          <w:sz w:val="20"/>
          <w:szCs w:val="20"/>
        </w:rPr>
        <w:t>levator</w:t>
      </w:r>
      <w:proofErr w:type="spellEnd"/>
      <w:r w:rsidRPr="0009063C">
        <w:rPr>
          <w:rFonts w:asciiTheme="minorHAnsi" w:hAnsiTheme="minorHAnsi"/>
          <w:sz w:val="20"/>
          <w:szCs w:val="20"/>
        </w:rPr>
        <w:t xml:space="preserve"> scapula tenderness </w:t>
      </w:r>
      <w:sdt>
        <w:sdtPr>
          <w:rPr>
            <w:bCs/>
            <w:sz w:val="20"/>
            <w:szCs w:val="20"/>
          </w:rPr>
          <w:alias w:val="HPI"/>
          <w:tag w:val="HPI"/>
          <w:id w:val="742077378"/>
          <w:placeholder>
            <w:docPart w:val="443B1A96DDD64E238C01B3244D73685E"/>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592BEE9"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Cervical facet loading signs </w:t>
      </w:r>
      <w:sdt>
        <w:sdtPr>
          <w:rPr>
            <w:bCs/>
            <w:sz w:val="20"/>
            <w:szCs w:val="20"/>
          </w:rPr>
          <w:alias w:val="HPI"/>
          <w:tag w:val="HPI"/>
          <w:id w:val="-1598322671"/>
          <w:placeholder>
            <w:docPart w:val="4C185A1311D6450EB46F867CF75F4D52"/>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C2-C5/C5-T1.</w:t>
      </w:r>
    </w:p>
    <w:p w14:paraId="69B2B19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in (worst) with extension.</w:t>
      </w:r>
    </w:p>
    <w:p w14:paraId="075473A9" w14:textId="77777777" w:rsidR="001F4F31" w:rsidRPr="0009063C" w:rsidRDefault="001F4F31" w:rsidP="001F4F31">
      <w:pPr>
        <w:pStyle w:val="TightSpacingParExact11"/>
        <w:rPr>
          <w:rFonts w:asciiTheme="minorHAnsi" w:hAnsiTheme="minorHAnsi"/>
          <w:sz w:val="20"/>
          <w:szCs w:val="20"/>
        </w:rPr>
      </w:pPr>
    </w:p>
    <w:p w14:paraId="4DE5C08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horacic spine tenderness of paraspinal muscles </w:t>
      </w:r>
      <w:sdt>
        <w:sdtPr>
          <w:rPr>
            <w:bCs/>
            <w:sz w:val="20"/>
            <w:szCs w:val="20"/>
          </w:rPr>
          <w:alias w:val="HPI"/>
          <w:tag w:val="HPI"/>
          <w:id w:val="-2140328149"/>
          <w:placeholder>
            <w:docPart w:val="66779C1049CF4EB98A8AD51858781BF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2180CB5"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rapezius/rhomboid tenderness </w:t>
      </w:r>
      <w:sdt>
        <w:sdtPr>
          <w:rPr>
            <w:bCs/>
            <w:sz w:val="20"/>
            <w:szCs w:val="20"/>
          </w:rPr>
          <w:alias w:val="HPI"/>
          <w:tag w:val="HPI"/>
          <w:id w:val="-1434744072"/>
          <w:placeholder>
            <w:docPart w:val="16B48B312B5D4F9C849FF465713C615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FAC336C"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horacic facet loading signs </w:t>
      </w:r>
      <w:sdt>
        <w:sdtPr>
          <w:rPr>
            <w:bCs/>
            <w:sz w:val="20"/>
            <w:szCs w:val="20"/>
          </w:rPr>
          <w:alias w:val="HPI"/>
          <w:tag w:val="HPI"/>
          <w:id w:val="-576283692"/>
          <w:placeholder>
            <w:docPart w:val="04917A038A79441FBDC8F27201B161B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T_______.</w:t>
      </w:r>
    </w:p>
    <w:p w14:paraId="3C3DB4DE"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in (worst) with rotation.</w:t>
      </w:r>
    </w:p>
    <w:p w14:paraId="26507228" w14:textId="77777777" w:rsidR="001F4F31" w:rsidRPr="0009063C" w:rsidRDefault="001F4F31" w:rsidP="001F4F31">
      <w:pPr>
        <w:pStyle w:val="TightSpacingParExact11"/>
        <w:rPr>
          <w:rFonts w:asciiTheme="minorHAnsi" w:hAnsiTheme="minorHAnsi"/>
          <w:sz w:val="20"/>
          <w:szCs w:val="20"/>
        </w:rPr>
      </w:pPr>
    </w:p>
    <w:p w14:paraId="7738234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Lumbar spine tenderness of paraspinal and or quadratus muscles </w:t>
      </w:r>
      <w:sdt>
        <w:sdtPr>
          <w:rPr>
            <w:bCs/>
            <w:sz w:val="20"/>
            <w:szCs w:val="20"/>
          </w:rPr>
          <w:alias w:val="HPI"/>
          <w:tag w:val="HPI"/>
          <w:id w:val="990438781"/>
          <w:placeholder>
            <w:docPart w:val="C3ED1E57E82144CDA2FF170FE1CBD83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FAE1DD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Gluteal tenderness </w:t>
      </w:r>
      <w:sdt>
        <w:sdtPr>
          <w:rPr>
            <w:bCs/>
            <w:sz w:val="20"/>
            <w:szCs w:val="20"/>
          </w:rPr>
          <w:alias w:val="HPI"/>
          <w:tag w:val="HPI"/>
          <w:id w:val="792027981"/>
          <w:placeholder>
            <w:docPart w:val="AF2C0655B1CC438683428E769FEB13D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5BC23EB"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Lumbar facet loading signs </w:t>
      </w:r>
      <w:sdt>
        <w:sdtPr>
          <w:rPr>
            <w:bCs/>
            <w:sz w:val="20"/>
            <w:szCs w:val="20"/>
          </w:rPr>
          <w:alias w:val="HPI"/>
          <w:tag w:val="HPI"/>
          <w:id w:val="-1602789099"/>
          <w:placeholder>
            <w:docPart w:val="5FFF058E8EE842A582570BEDD30D211F"/>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L2–L5/L3-L5.</w:t>
      </w:r>
    </w:p>
    <w:p w14:paraId="6DBA9B2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Quadrant test </w:t>
      </w:r>
      <w:sdt>
        <w:sdtPr>
          <w:rPr>
            <w:bCs/>
            <w:sz w:val="20"/>
            <w:szCs w:val="20"/>
          </w:rPr>
          <w:alias w:val="HPI"/>
          <w:tag w:val="HPI"/>
          <w:id w:val="1291171379"/>
          <w:placeholder>
            <w:docPart w:val="26140478D69D4C72B5E3998B83B9CE0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2ADFFF04"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Slump/SLR </w:t>
      </w:r>
      <w:sdt>
        <w:sdtPr>
          <w:rPr>
            <w:bCs/>
            <w:sz w:val="20"/>
            <w:szCs w:val="20"/>
          </w:rPr>
          <w:alias w:val="HPI"/>
          <w:tag w:val="HPI"/>
          <w:id w:val="370357186"/>
          <w:placeholder>
            <w:docPart w:val="0C89334539304B7FA318949CDC2F1F67"/>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E47050E"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Patrick </w:t>
      </w:r>
      <w:sdt>
        <w:sdtPr>
          <w:rPr>
            <w:bCs/>
            <w:sz w:val="20"/>
            <w:szCs w:val="20"/>
          </w:rPr>
          <w:alias w:val="HPI"/>
          <w:tag w:val="HPI"/>
          <w:id w:val="-1055082927"/>
          <w:placeholder>
            <w:docPart w:val="976003025D874A1590159ADC28E9734A"/>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599EAAA"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SIJ tenderness </w:t>
      </w:r>
      <w:sdt>
        <w:sdtPr>
          <w:rPr>
            <w:bCs/>
            <w:sz w:val="20"/>
            <w:szCs w:val="20"/>
          </w:rPr>
          <w:alias w:val="HPI"/>
          <w:tag w:val="HPI"/>
          <w:id w:val="-729769852"/>
          <w:placeholder>
            <w:docPart w:val="4949A9C4B7204AD09A450654B48EF0C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CCC49E8"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Thigh-Thrust </w:t>
      </w:r>
      <w:sdt>
        <w:sdtPr>
          <w:rPr>
            <w:bCs/>
            <w:sz w:val="20"/>
            <w:szCs w:val="20"/>
          </w:rPr>
          <w:alias w:val="HPI"/>
          <w:tag w:val="HPI"/>
          <w:id w:val="1821922915"/>
          <w:placeholder>
            <w:docPart w:val="5E3843E598D94B7B8DA2D06B89816854"/>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43C346D"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Gaenslen </w:t>
      </w:r>
      <w:sdt>
        <w:sdtPr>
          <w:rPr>
            <w:bCs/>
            <w:sz w:val="20"/>
            <w:szCs w:val="20"/>
          </w:rPr>
          <w:alias w:val="HPI"/>
          <w:tag w:val="HPI"/>
          <w:id w:val="-1190061434"/>
          <w:placeholder>
            <w:docPart w:val="FDE9AA4A9F9C452DB87EFD8B976A430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4B43036" w14:textId="77777777" w:rsidR="001F4F31" w:rsidRPr="0009063C" w:rsidRDefault="001F4F31" w:rsidP="001F4F31">
      <w:pPr>
        <w:pStyle w:val="TightSpacingParExact11"/>
        <w:rPr>
          <w:rFonts w:asciiTheme="minorHAnsi" w:hAnsiTheme="minorHAnsi"/>
          <w:sz w:val="20"/>
          <w:szCs w:val="20"/>
        </w:rPr>
      </w:pPr>
    </w:p>
    <w:p w14:paraId="4FAA4FC6"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Apley scratch </w:t>
      </w:r>
      <w:sdt>
        <w:sdtPr>
          <w:rPr>
            <w:bCs/>
            <w:sz w:val="20"/>
            <w:szCs w:val="20"/>
          </w:rPr>
          <w:alias w:val="HPI"/>
          <w:tag w:val="HPI"/>
          <w:id w:val="1178234755"/>
          <w:placeholder>
            <w:docPart w:val="F19D5845973F4AABA1EFB8B94ED6A9D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3C335B2"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Crepitus </w:t>
      </w:r>
      <w:sdt>
        <w:sdtPr>
          <w:rPr>
            <w:bCs/>
            <w:sz w:val="20"/>
            <w:szCs w:val="20"/>
          </w:rPr>
          <w:alias w:val="HPI"/>
          <w:tag w:val="HPI"/>
          <w:id w:val="1086657579"/>
          <w:placeholder>
            <w:docPart w:val="58466968D0D34258B7E51774AF9969F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2EFD48B"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Crossover test </w:t>
      </w:r>
      <w:sdt>
        <w:sdtPr>
          <w:rPr>
            <w:bCs/>
            <w:sz w:val="20"/>
            <w:szCs w:val="20"/>
          </w:rPr>
          <w:alias w:val="HPI"/>
          <w:tag w:val="HPI"/>
          <w:id w:val="1132366304"/>
          <w:placeholder>
            <w:docPart w:val="7E8B6D8B7BF24599B7E609362C43B1D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5B99B0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615362035"/>
          <w:placeholder>
            <w:docPart w:val="C025717F3D8C45C3B0848F2AA25F304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C7D6722"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Subacromial tenderness</w:t>
      </w:r>
      <w:r w:rsidRPr="006C7E7B">
        <w:rPr>
          <w:bCs/>
          <w:sz w:val="20"/>
          <w:szCs w:val="20"/>
        </w:rPr>
        <w:t xml:space="preserve"> </w:t>
      </w:r>
      <w:sdt>
        <w:sdtPr>
          <w:rPr>
            <w:bCs/>
            <w:sz w:val="20"/>
            <w:szCs w:val="20"/>
          </w:rPr>
          <w:alias w:val="HPI"/>
          <w:tag w:val="HPI"/>
          <w:id w:val="449508973"/>
          <w:placeholder>
            <w:docPart w:val="85E4AD25C69D41F9988103E6CA7F52FB"/>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1EA8367"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Neer Impingement</w:t>
      </w:r>
      <w:r>
        <w:rPr>
          <w:rFonts w:asciiTheme="minorHAnsi" w:hAnsiTheme="minorHAnsi"/>
          <w:sz w:val="20"/>
          <w:szCs w:val="20"/>
        </w:rPr>
        <w:t xml:space="preserve"> </w:t>
      </w:r>
      <w:sdt>
        <w:sdtPr>
          <w:rPr>
            <w:bCs/>
            <w:sz w:val="20"/>
            <w:szCs w:val="20"/>
          </w:rPr>
          <w:alias w:val="HPI"/>
          <w:tag w:val="HPI"/>
          <w:id w:val="356238556"/>
          <w:placeholder>
            <w:docPart w:val="8B3C0B1BC4494681ABAFBBEFBB21C38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CBFF097"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Drop Arm Test </w:t>
      </w:r>
      <w:sdt>
        <w:sdtPr>
          <w:rPr>
            <w:bCs/>
            <w:sz w:val="20"/>
            <w:szCs w:val="20"/>
          </w:rPr>
          <w:alias w:val="HPI"/>
          <w:tag w:val="HPI"/>
          <w:id w:val="-1082979243"/>
          <w:placeholder>
            <w:docPart w:val="7BC952302A624012BF1D599950ACDCF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A7DB987"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Empty Can Test</w:t>
      </w:r>
      <w:r>
        <w:rPr>
          <w:rFonts w:asciiTheme="minorHAnsi" w:hAnsiTheme="minorHAnsi"/>
          <w:sz w:val="20"/>
          <w:szCs w:val="20"/>
        </w:rPr>
        <w:t xml:space="preserve"> </w:t>
      </w:r>
      <w:sdt>
        <w:sdtPr>
          <w:rPr>
            <w:bCs/>
            <w:sz w:val="20"/>
            <w:szCs w:val="20"/>
          </w:rPr>
          <w:alias w:val="HPI"/>
          <w:tag w:val="HPI"/>
          <w:id w:val="433562145"/>
          <w:placeholder>
            <w:docPart w:val="D0515218055B4BB892A93708E3ADFA7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44366BB" w14:textId="77777777" w:rsidR="001F4F31" w:rsidRPr="0009063C" w:rsidRDefault="001F4F31" w:rsidP="001F4F31">
      <w:pPr>
        <w:pStyle w:val="TightSpacingParExact11"/>
        <w:rPr>
          <w:rFonts w:asciiTheme="minorHAnsi" w:hAnsiTheme="minorHAnsi"/>
          <w:sz w:val="20"/>
          <w:szCs w:val="20"/>
        </w:rPr>
      </w:pPr>
    </w:p>
    <w:p w14:paraId="68C8E2F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hip) Squat test </w:t>
      </w:r>
    </w:p>
    <w:p w14:paraId="7DB8A939"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Trochanteric bursa tenderness</w:t>
      </w:r>
      <w:r>
        <w:rPr>
          <w:rFonts w:asciiTheme="minorHAnsi" w:hAnsiTheme="minorHAnsi"/>
          <w:sz w:val="20"/>
          <w:szCs w:val="20"/>
        </w:rPr>
        <w:t xml:space="preserve"> </w:t>
      </w:r>
      <w:sdt>
        <w:sdtPr>
          <w:rPr>
            <w:bCs/>
            <w:sz w:val="20"/>
            <w:szCs w:val="20"/>
          </w:rPr>
          <w:alias w:val="HPI"/>
          <w:tag w:val="HPI"/>
          <w:id w:val="110176834"/>
          <w:placeholder>
            <w:docPart w:val="D7A2199AE7F64F619C3DDBC4416B25A8"/>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040DB15"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2065789038"/>
          <w:placeholder>
            <w:docPart w:val="67033A57983348EFB6996BA3804C1637"/>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321735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trick</w:t>
      </w:r>
      <w:r>
        <w:rPr>
          <w:rFonts w:asciiTheme="minorHAnsi" w:hAnsiTheme="minorHAnsi"/>
          <w:sz w:val="20"/>
          <w:szCs w:val="20"/>
        </w:rPr>
        <w:t xml:space="preserve"> </w:t>
      </w:r>
      <w:sdt>
        <w:sdtPr>
          <w:rPr>
            <w:bCs/>
            <w:sz w:val="20"/>
            <w:szCs w:val="20"/>
          </w:rPr>
          <w:alias w:val="HPI"/>
          <w:tag w:val="HPI"/>
          <w:id w:val="1902325968"/>
          <w:placeholder>
            <w:docPart w:val="1629925C495E4AE796CB218BE4FAF20C"/>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552D214"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FADIR (flexion, adduction and medial hip rotation)</w:t>
      </w:r>
      <w:r>
        <w:rPr>
          <w:rFonts w:asciiTheme="minorHAnsi" w:hAnsiTheme="minorHAnsi"/>
          <w:sz w:val="20"/>
          <w:szCs w:val="20"/>
        </w:rPr>
        <w:t xml:space="preserve"> </w:t>
      </w:r>
      <w:sdt>
        <w:sdtPr>
          <w:rPr>
            <w:bCs/>
            <w:sz w:val="20"/>
            <w:szCs w:val="20"/>
          </w:rPr>
          <w:alias w:val="HPI"/>
          <w:tag w:val="HPI"/>
          <w:id w:val="1116484873"/>
          <w:placeholder>
            <w:docPart w:val="3389E89413D444CAB76EB205FA05AD4B"/>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55244AD" w14:textId="77777777" w:rsidR="001F4F31" w:rsidRPr="0009063C" w:rsidRDefault="001F4F31" w:rsidP="001F4F31">
      <w:pPr>
        <w:pStyle w:val="TightSpacingParExact11"/>
        <w:rPr>
          <w:rFonts w:asciiTheme="minorHAnsi" w:hAnsiTheme="minorHAnsi"/>
          <w:sz w:val="20"/>
          <w:szCs w:val="20"/>
        </w:rPr>
      </w:pPr>
    </w:p>
    <w:p w14:paraId="40215A9E"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eri-Patella tenderness</w:t>
      </w:r>
      <w:r>
        <w:rPr>
          <w:rFonts w:asciiTheme="minorHAnsi" w:hAnsiTheme="minorHAnsi"/>
          <w:sz w:val="20"/>
          <w:szCs w:val="20"/>
        </w:rPr>
        <w:t xml:space="preserve"> </w:t>
      </w:r>
      <w:sdt>
        <w:sdtPr>
          <w:rPr>
            <w:bCs/>
            <w:sz w:val="20"/>
            <w:szCs w:val="20"/>
          </w:rPr>
          <w:alias w:val="HPI"/>
          <w:tag w:val="HPI"/>
          <w:id w:val="1372111188"/>
          <w:placeholder>
            <w:docPart w:val="FC875C22668E412C91595ED96241523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A9E3AF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Joint line tenderness</w:t>
      </w:r>
      <w:r>
        <w:rPr>
          <w:rFonts w:asciiTheme="minorHAnsi" w:hAnsiTheme="minorHAnsi"/>
          <w:sz w:val="20"/>
          <w:szCs w:val="20"/>
        </w:rPr>
        <w:t xml:space="preserve"> </w:t>
      </w:r>
      <w:sdt>
        <w:sdtPr>
          <w:rPr>
            <w:bCs/>
            <w:sz w:val="20"/>
            <w:szCs w:val="20"/>
          </w:rPr>
          <w:alias w:val="HPI"/>
          <w:tag w:val="HPI"/>
          <w:id w:val="2007634952"/>
          <w:placeholder>
            <w:docPart w:val="43E78C5726CE42F68EB0A8B1F3F360D2"/>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348C7D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1796749507"/>
          <w:placeholder>
            <w:docPart w:val="37057BC284E0404ABAB8B16C4F79DD4D"/>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A280A42"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Drawer Test</w:t>
      </w:r>
      <w:r>
        <w:rPr>
          <w:rFonts w:asciiTheme="minorHAnsi" w:hAnsiTheme="minorHAnsi"/>
          <w:sz w:val="20"/>
          <w:szCs w:val="20"/>
        </w:rPr>
        <w:t xml:space="preserve"> </w:t>
      </w:r>
      <w:sdt>
        <w:sdtPr>
          <w:rPr>
            <w:bCs/>
            <w:sz w:val="20"/>
            <w:szCs w:val="20"/>
          </w:rPr>
          <w:alias w:val="HPI"/>
          <w:tag w:val="HPI"/>
          <w:id w:val="-247667249"/>
          <w:placeholder>
            <w:docPart w:val="463178B96C8A4B6A8EBD7431FC94CDD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D1E367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Valgus/Varus stress test</w:t>
      </w:r>
      <w:r>
        <w:rPr>
          <w:rFonts w:asciiTheme="minorHAnsi" w:hAnsiTheme="minorHAnsi"/>
          <w:sz w:val="20"/>
          <w:szCs w:val="20"/>
        </w:rPr>
        <w:t xml:space="preserve"> </w:t>
      </w:r>
      <w:sdt>
        <w:sdtPr>
          <w:rPr>
            <w:bCs/>
            <w:sz w:val="20"/>
            <w:szCs w:val="20"/>
          </w:rPr>
          <w:alias w:val="HPI"/>
          <w:tag w:val="HPI"/>
          <w:id w:val="-568651350"/>
          <w:placeholder>
            <w:docPart w:val="843F1E3D13B249B4B82700C5AA9C315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B1C04F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McMurray test</w:t>
      </w:r>
      <w:r>
        <w:rPr>
          <w:rFonts w:asciiTheme="minorHAnsi" w:hAnsiTheme="minorHAnsi"/>
          <w:sz w:val="20"/>
          <w:szCs w:val="20"/>
        </w:rPr>
        <w:t xml:space="preserve"> </w:t>
      </w:r>
      <w:sdt>
        <w:sdtPr>
          <w:rPr>
            <w:bCs/>
            <w:sz w:val="20"/>
            <w:szCs w:val="20"/>
          </w:rPr>
          <w:alias w:val="HPI"/>
          <w:tag w:val="HPI"/>
          <w:id w:val="-1666770677"/>
          <w:placeholder>
            <w:docPart w:val="17D72873155F4B94B9FB9A3DCA74D95C"/>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CF8399F" w14:textId="77777777" w:rsidR="001F4F31" w:rsidRDefault="001F4F31" w:rsidP="001F4F31">
      <w:pPr>
        <w:pStyle w:val="TightSpacingParExact11"/>
        <w:rPr>
          <w:sz w:val="20"/>
          <w:szCs w:val="20"/>
        </w:rPr>
      </w:pPr>
    </w:p>
    <w:p w14:paraId="03BB9D0F" w14:textId="77777777" w:rsidR="00826477" w:rsidRPr="0009063C" w:rsidRDefault="00826477" w:rsidP="001F4F31">
      <w:pPr>
        <w:pStyle w:val="TightSpacingParExact11"/>
        <w:rPr>
          <w:sz w:val="20"/>
          <w:szCs w:val="20"/>
        </w:rPr>
      </w:pPr>
    </w:p>
    <w:p w14:paraId="39C76F30" w14:textId="77777777" w:rsidR="001F4F31" w:rsidRPr="006A3FB3" w:rsidRDefault="001F4F31" w:rsidP="001F4F31">
      <w:pPr>
        <w:pStyle w:val="NoSpacing"/>
        <w:spacing w:line="276" w:lineRule="auto"/>
        <w:jc w:val="both"/>
        <w:rPr>
          <w:rFonts w:asciiTheme="minorHAnsi" w:hAnsiTheme="minorHAnsi" w:cstheme="minorHAnsi"/>
        </w:rPr>
      </w:pPr>
      <w:r w:rsidRPr="004D43CA">
        <w:rPr>
          <w:rFonts w:asciiTheme="minorHAnsi" w:hAnsiTheme="minorHAnsi" w:cstheme="minorHAnsi"/>
          <w:b/>
        </w:rPr>
        <w:t>ASSESSMENT</w:t>
      </w:r>
      <w:r w:rsidRPr="004D43CA">
        <w:rPr>
          <w:rFonts w:asciiTheme="minorHAnsi" w:hAnsiTheme="minorHAnsi" w:cstheme="minorHAnsi"/>
        </w:rPr>
        <w:t>:</w:t>
      </w:r>
    </w:p>
    <w:p w14:paraId="330169E4" w14:textId="77777777" w:rsidR="001F4F31" w:rsidRDefault="001F4F31" w:rsidP="001F4F31">
      <w:pPr>
        <w:pStyle w:val="NoSpacing"/>
        <w:numPr>
          <w:ilvl w:val="0"/>
          <w:numId w:val="3"/>
        </w:numPr>
        <w:ind w:left="720"/>
        <w:jc w:val="both"/>
        <w:rPr>
          <w:rFonts w:asciiTheme="minorHAnsi" w:hAnsiTheme="minorHAnsi" w:cstheme="minorHAnsi"/>
          <w:b/>
          <w:sz w:val="20"/>
        </w:rPr>
      </w:pPr>
      <w:r w:rsidRPr="005F4419">
        <w:rPr>
          <w:rFonts w:asciiTheme="minorHAnsi" w:hAnsiTheme="minorHAnsi" w:cstheme="minorHAnsi"/>
          <w:b/>
          <w:sz w:val="20"/>
        </w:rPr>
        <w:lastRenderedPageBreak/>
        <w:t>CERVICAL</w:t>
      </w:r>
    </w:p>
    <w:p w14:paraId="5848276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Arthropathy – M46.92</w:t>
      </w:r>
    </w:p>
    <w:p w14:paraId="631D1AA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pondylosis-Cervical – M47.812</w:t>
      </w:r>
    </w:p>
    <w:p w14:paraId="6E951A6A"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Cervicalgia – M54.2</w:t>
      </w:r>
    </w:p>
    <w:p w14:paraId="69233DD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JD-Cervical– M50.30</w:t>
      </w:r>
    </w:p>
    <w:p w14:paraId="0808E363"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UPPER EXTREMITY</w:t>
      </w:r>
    </w:p>
    <w:p w14:paraId="580804D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Right Bursitis – M75.51</w:t>
      </w:r>
    </w:p>
    <w:p w14:paraId="46AF591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Left Bursitis – M75.52</w:t>
      </w:r>
    </w:p>
    <w:p w14:paraId="4FF9BA2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Shoulder </w:t>
      </w:r>
      <w:r w:rsidRPr="00813075">
        <w:rPr>
          <w:rFonts w:asciiTheme="minorHAnsi" w:hAnsiTheme="minorHAnsi" w:cstheme="minorHAnsi"/>
          <w:sz w:val="20"/>
        </w:rPr>
        <w:t>DJD Right – M19.011</w:t>
      </w:r>
    </w:p>
    <w:p w14:paraId="3A6701C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Shoulder </w:t>
      </w:r>
      <w:r w:rsidRPr="00813075">
        <w:rPr>
          <w:rFonts w:asciiTheme="minorHAnsi" w:hAnsiTheme="minorHAnsi" w:cstheme="minorHAnsi"/>
          <w:sz w:val="20"/>
        </w:rPr>
        <w:t xml:space="preserve">DJD </w:t>
      </w:r>
      <w:r>
        <w:rPr>
          <w:rFonts w:asciiTheme="minorHAnsi" w:hAnsiTheme="minorHAnsi" w:cstheme="minorHAnsi"/>
          <w:sz w:val="20"/>
        </w:rPr>
        <w:t xml:space="preserve">Left </w:t>
      </w:r>
      <w:r w:rsidRPr="00813075">
        <w:rPr>
          <w:rFonts w:asciiTheme="minorHAnsi" w:hAnsiTheme="minorHAnsi" w:cstheme="minorHAnsi"/>
          <w:sz w:val="20"/>
        </w:rPr>
        <w:t>– M19.012</w:t>
      </w:r>
    </w:p>
    <w:p w14:paraId="1CBBC4BA" w14:textId="77777777" w:rsidR="001F4F31"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DJD – M19.019</w:t>
      </w:r>
    </w:p>
    <w:p w14:paraId="6A76C518"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THORACIC</w:t>
      </w:r>
    </w:p>
    <w:p w14:paraId="69742C64"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Facet Arthropathy Thoracic – M</w:t>
      </w:r>
      <w:r>
        <w:rPr>
          <w:rFonts w:asciiTheme="minorHAnsi" w:hAnsiTheme="minorHAnsi" w:cstheme="minorHAnsi"/>
          <w:sz w:val="20"/>
        </w:rPr>
        <w:t>46.94</w:t>
      </w:r>
    </w:p>
    <w:p w14:paraId="28D7F024"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Facet Spondylosis Thoracic – M47.814</w:t>
      </w:r>
    </w:p>
    <w:p w14:paraId="7F24598F"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Thoracic Spine Pain – M54.6</w:t>
      </w:r>
    </w:p>
    <w:p w14:paraId="308CC3E7"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LUMBAR</w:t>
      </w:r>
    </w:p>
    <w:p w14:paraId="23443FA0"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Arthropathy, Lumbar – M46.96</w:t>
      </w:r>
    </w:p>
    <w:p w14:paraId="0C49944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Spondylosis – M47.816</w:t>
      </w:r>
    </w:p>
    <w:p w14:paraId="7DCA0F4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Lumbago NOS/Low Back Pain – M54.5</w:t>
      </w:r>
      <w:r>
        <w:rPr>
          <w:rFonts w:asciiTheme="minorHAnsi" w:hAnsiTheme="minorHAnsi" w:cstheme="minorHAnsi"/>
          <w:sz w:val="20"/>
        </w:rPr>
        <w:t>0</w:t>
      </w:r>
    </w:p>
    <w:p w14:paraId="4BB90C6E"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w:t>
      </w:r>
      <w:r>
        <w:rPr>
          <w:rFonts w:asciiTheme="minorHAnsi" w:hAnsiTheme="minorHAnsi" w:cstheme="minorHAnsi"/>
          <w:sz w:val="20"/>
        </w:rPr>
        <w:t>D</w:t>
      </w:r>
      <w:r w:rsidRPr="00813075">
        <w:rPr>
          <w:rFonts w:asciiTheme="minorHAnsi" w:hAnsiTheme="minorHAnsi" w:cstheme="minorHAnsi"/>
          <w:sz w:val="20"/>
        </w:rPr>
        <w:t>D-Lumbar – M51.36</w:t>
      </w:r>
    </w:p>
    <w:p w14:paraId="151EB8B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tenosis</w:t>
      </w:r>
      <w:r>
        <w:rPr>
          <w:rFonts w:asciiTheme="minorHAnsi" w:hAnsiTheme="minorHAnsi" w:cstheme="minorHAnsi"/>
          <w:sz w:val="20"/>
        </w:rPr>
        <w:t xml:space="preserve"> – Lumbosacral </w:t>
      </w:r>
      <w:r w:rsidRPr="00813075">
        <w:rPr>
          <w:rFonts w:asciiTheme="minorHAnsi" w:hAnsiTheme="minorHAnsi" w:cstheme="minorHAnsi"/>
          <w:sz w:val="20"/>
        </w:rPr>
        <w:t>– M48.07</w:t>
      </w:r>
    </w:p>
    <w:p w14:paraId="56A04B3F"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Post </w:t>
      </w:r>
      <w:r w:rsidRPr="00813075">
        <w:rPr>
          <w:rFonts w:asciiTheme="minorHAnsi" w:hAnsiTheme="minorHAnsi" w:cstheme="minorHAnsi"/>
          <w:sz w:val="20"/>
        </w:rPr>
        <w:t xml:space="preserve">Laminectomy </w:t>
      </w:r>
      <w:r>
        <w:rPr>
          <w:rFonts w:asciiTheme="minorHAnsi" w:hAnsiTheme="minorHAnsi" w:cstheme="minorHAnsi"/>
          <w:sz w:val="20"/>
        </w:rPr>
        <w:t xml:space="preserve">Lumbar </w:t>
      </w:r>
      <w:r w:rsidRPr="00813075">
        <w:rPr>
          <w:rFonts w:asciiTheme="minorHAnsi" w:hAnsiTheme="minorHAnsi" w:cstheme="minorHAnsi"/>
          <w:sz w:val="20"/>
        </w:rPr>
        <w:t>– M96.1</w:t>
      </w:r>
    </w:p>
    <w:p w14:paraId="5E738DC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Radiculopathy-Lumbar – M54.16</w:t>
      </w:r>
    </w:p>
    <w:p w14:paraId="1212AF43"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LOWER EXTREMITY</w:t>
      </w:r>
    </w:p>
    <w:p w14:paraId="71DA580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Hip </w:t>
      </w:r>
      <w:r w:rsidRPr="00813075">
        <w:rPr>
          <w:rFonts w:asciiTheme="minorHAnsi" w:hAnsiTheme="minorHAnsi" w:cstheme="minorHAnsi"/>
          <w:sz w:val="20"/>
        </w:rPr>
        <w:t xml:space="preserve">Trochanteric Bursitis </w:t>
      </w:r>
      <w:r>
        <w:rPr>
          <w:rFonts w:asciiTheme="minorHAnsi" w:hAnsiTheme="minorHAnsi" w:cstheme="minorHAnsi"/>
          <w:sz w:val="20"/>
        </w:rPr>
        <w:t xml:space="preserve">Right </w:t>
      </w:r>
      <w:r w:rsidRPr="00813075">
        <w:rPr>
          <w:rFonts w:asciiTheme="minorHAnsi" w:hAnsiTheme="minorHAnsi" w:cstheme="minorHAnsi"/>
          <w:sz w:val="20"/>
        </w:rPr>
        <w:t>– M70.6</w:t>
      </w:r>
      <w:r>
        <w:rPr>
          <w:rFonts w:asciiTheme="minorHAnsi" w:hAnsiTheme="minorHAnsi" w:cstheme="minorHAnsi"/>
          <w:sz w:val="20"/>
        </w:rPr>
        <w:t>1</w:t>
      </w:r>
    </w:p>
    <w:p w14:paraId="606F272E"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Hip </w:t>
      </w:r>
      <w:r w:rsidRPr="00813075">
        <w:rPr>
          <w:rFonts w:asciiTheme="minorHAnsi" w:hAnsiTheme="minorHAnsi" w:cstheme="minorHAnsi"/>
          <w:sz w:val="20"/>
        </w:rPr>
        <w:t xml:space="preserve">Trochanteric Bursitis </w:t>
      </w:r>
      <w:r>
        <w:rPr>
          <w:rFonts w:asciiTheme="minorHAnsi" w:hAnsiTheme="minorHAnsi" w:cstheme="minorHAnsi"/>
          <w:sz w:val="20"/>
        </w:rPr>
        <w:t xml:space="preserve">Left </w:t>
      </w:r>
      <w:r w:rsidRPr="00813075">
        <w:rPr>
          <w:rFonts w:asciiTheme="minorHAnsi" w:hAnsiTheme="minorHAnsi" w:cstheme="minorHAnsi"/>
          <w:sz w:val="20"/>
        </w:rPr>
        <w:t>– M70.6</w:t>
      </w:r>
      <w:r>
        <w:rPr>
          <w:rFonts w:asciiTheme="minorHAnsi" w:hAnsiTheme="minorHAnsi" w:cstheme="minorHAnsi"/>
          <w:sz w:val="20"/>
        </w:rPr>
        <w:t>2</w:t>
      </w:r>
    </w:p>
    <w:p w14:paraId="233F03A1"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Hip</w:t>
      </w:r>
      <w:r>
        <w:rPr>
          <w:rFonts w:asciiTheme="minorHAnsi" w:hAnsiTheme="minorHAnsi" w:cstheme="minorHAnsi"/>
          <w:sz w:val="20"/>
        </w:rPr>
        <w:t xml:space="preserve"> </w:t>
      </w:r>
      <w:r w:rsidRPr="00813075">
        <w:rPr>
          <w:rFonts w:asciiTheme="minorHAnsi" w:hAnsiTheme="minorHAnsi" w:cstheme="minorHAnsi"/>
          <w:sz w:val="20"/>
        </w:rPr>
        <w:t>DJD Right – M16.11</w:t>
      </w:r>
    </w:p>
    <w:p w14:paraId="437AEAE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Hip</w:t>
      </w:r>
      <w:r w:rsidRPr="00813075">
        <w:rPr>
          <w:rFonts w:asciiTheme="minorHAnsi" w:hAnsiTheme="minorHAnsi" w:cstheme="minorHAnsi"/>
          <w:sz w:val="20"/>
        </w:rPr>
        <w:t xml:space="preserve"> DJD Left – M16.12</w:t>
      </w:r>
    </w:p>
    <w:p w14:paraId="5D91F78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Knee Pain</w:t>
      </w:r>
      <w:r>
        <w:rPr>
          <w:rFonts w:asciiTheme="minorHAnsi" w:hAnsiTheme="minorHAnsi" w:cstheme="minorHAnsi"/>
          <w:sz w:val="20"/>
        </w:rPr>
        <w:t xml:space="preserve"> </w:t>
      </w:r>
      <w:r w:rsidRPr="00813075">
        <w:rPr>
          <w:rFonts w:asciiTheme="minorHAnsi" w:hAnsiTheme="minorHAnsi" w:cstheme="minorHAnsi"/>
          <w:sz w:val="20"/>
        </w:rPr>
        <w:t>Right – M25.561</w:t>
      </w:r>
    </w:p>
    <w:p w14:paraId="43D1F9E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Knee Pain </w:t>
      </w:r>
      <w:r w:rsidRPr="00813075">
        <w:rPr>
          <w:rFonts w:asciiTheme="minorHAnsi" w:hAnsiTheme="minorHAnsi" w:cstheme="minorHAnsi"/>
          <w:sz w:val="20"/>
        </w:rPr>
        <w:t>Left – M25.562</w:t>
      </w:r>
    </w:p>
    <w:p w14:paraId="696D7A3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Knee DJD </w:t>
      </w:r>
      <w:r>
        <w:rPr>
          <w:rFonts w:asciiTheme="minorHAnsi" w:hAnsiTheme="minorHAnsi" w:cstheme="minorHAnsi"/>
          <w:sz w:val="20"/>
        </w:rPr>
        <w:t xml:space="preserve">Right </w:t>
      </w:r>
      <w:r w:rsidRPr="00813075">
        <w:rPr>
          <w:rFonts w:asciiTheme="minorHAnsi" w:hAnsiTheme="minorHAnsi" w:cstheme="minorHAnsi"/>
          <w:sz w:val="20"/>
        </w:rPr>
        <w:t>– M17.</w:t>
      </w:r>
      <w:r>
        <w:rPr>
          <w:rFonts w:asciiTheme="minorHAnsi" w:hAnsiTheme="minorHAnsi" w:cstheme="minorHAnsi"/>
          <w:sz w:val="20"/>
        </w:rPr>
        <w:t>11</w:t>
      </w:r>
    </w:p>
    <w:p w14:paraId="27F6ABF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Knee DJD </w:t>
      </w:r>
      <w:r>
        <w:rPr>
          <w:rFonts w:asciiTheme="minorHAnsi" w:hAnsiTheme="minorHAnsi" w:cstheme="minorHAnsi"/>
          <w:sz w:val="20"/>
        </w:rPr>
        <w:t xml:space="preserve">Left </w:t>
      </w:r>
      <w:r w:rsidRPr="00813075">
        <w:rPr>
          <w:rFonts w:asciiTheme="minorHAnsi" w:hAnsiTheme="minorHAnsi" w:cstheme="minorHAnsi"/>
          <w:sz w:val="20"/>
        </w:rPr>
        <w:t>– M17.</w:t>
      </w:r>
      <w:r>
        <w:rPr>
          <w:rFonts w:asciiTheme="minorHAnsi" w:hAnsiTheme="minorHAnsi" w:cstheme="minorHAnsi"/>
          <w:sz w:val="20"/>
        </w:rPr>
        <w:t>12</w:t>
      </w:r>
    </w:p>
    <w:p w14:paraId="3D309CC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Ankle Pain </w:t>
      </w:r>
      <w:r w:rsidRPr="00813075">
        <w:rPr>
          <w:rFonts w:asciiTheme="minorHAnsi" w:hAnsiTheme="minorHAnsi" w:cstheme="minorHAnsi"/>
          <w:sz w:val="20"/>
        </w:rPr>
        <w:t>Right – M25.571</w:t>
      </w:r>
    </w:p>
    <w:p w14:paraId="0CFAEA3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nkle Pain</w:t>
      </w:r>
      <w:r>
        <w:rPr>
          <w:rFonts w:asciiTheme="minorHAnsi" w:hAnsiTheme="minorHAnsi" w:cstheme="minorHAnsi"/>
          <w:sz w:val="20"/>
        </w:rPr>
        <w:t xml:space="preserve"> </w:t>
      </w:r>
      <w:r w:rsidRPr="00813075">
        <w:rPr>
          <w:rFonts w:asciiTheme="minorHAnsi" w:hAnsiTheme="minorHAnsi" w:cstheme="minorHAnsi"/>
          <w:sz w:val="20"/>
        </w:rPr>
        <w:t>Left – M25.572</w:t>
      </w:r>
    </w:p>
    <w:p w14:paraId="10F7FFBF"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Foot Pain </w:t>
      </w:r>
      <w:r>
        <w:rPr>
          <w:rFonts w:asciiTheme="minorHAnsi" w:hAnsiTheme="minorHAnsi" w:cstheme="minorHAnsi"/>
          <w:sz w:val="20"/>
        </w:rPr>
        <w:t xml:space="preserve">Right </w:t>
      </w:r>
      <w:r w:rsidRPr="00813075">
        <w:rPr>
          <w:rFonts w:asciiTheme="minorHAnsi" w:hAnsiTheme="minorHAnsi" w:cstheme="minorHAnsi"/>
          <w:sz w:val="20"/>
        </w:rPr>
        <w:t>– M79.67</w:t>
      </w:r>
      <w:r>
        <w:rPr>
          <w:rFonts w:asciiTheme="minorHAnsi" w:hAnsiTheme="minorHAnsi" w:cstheme="minorHAnsi"/>
          <w:sz w:val="20"/>
        </w:rPr>
        <w:t>1</w:t>
      </w:r>
    </w:p>
    <w:p w14:paraId="151B0BF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Foot Pain </w:t>
      </w:r>
      <w:r>
        <w:rPr>
          <w:rFonts w:asciiTheme="minorHAnsi" w:hAnsiTheme="minorHAnsi" w:cstheme="minorHAnsi"/>
          <w:sz w:val="20"/>
        </w:rPr>
        <w:t xml:space="preserve">Left </w:t>
      </w:r>
      <w:r w:rsidRPr="00813075">
        <w:rPr>
          <w:rFonts w:asciiTheme="minorHAnsi" w:hAnsiTheme="minorHAnsi" w:cstheme="minorHAnsi"/>
          <w:sz w:val="20"/>
        </w:rPr>
        <w:t>– M79.67</w:t>
      </w:r>
      <w:r>
        <w:rPr>
          <w:rFonts w:asciiTheme="minorHAnsi" w:hAnsiTheme="minorHAnsi" w:cstheme="minorHAnsi"/>
          <w:sz w:val="20"/>
        </w:rPr>
        <w:t>2</w:t>
      </w:r>
    </w:p>
    <w:p w14:paraId="49A6EACE"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SACRUM/COCCYX</w:t>
      </w:r>
    </w:p>
    <w:p w14:paraId="238AC624" w14:textId="77777777" w:rsidR="001F4F31" w:rsidRDefault="001F4F31" w:rsidP="001F4F31">
      <w:pPr>
        <w:pStyle w:val="NoSpacing"/>
        <w:numPr>
          <w:ilvl w:val="0"/>
          <w:numId w:val="3"/>
        </w:numPr>
        <w:ind w:left="720"/>
        <w:jc w:val="both"/>
        <w:rPr>
          <w:rFonts w:asciiTheme="minorHAnsi" w:hAnsiTheme="minorHAnsi" w:cstheme="minorHAnsi"/>
          <w:sz w:val="20"/>
        </w:rPr>
      </w:pPr>
      <w:proofErr w:type="spellStart"/>
      <w:r>
        <w:rPr>
          <w:rFonts w:asciiTheme="minorHAnsi" w:hAnsiTheme="minorHAnsi" w:cstheme="minorHAnsi"/>
          <w:sz w:val="20"/>
        </w:rPr>
        <w:t>Sacroilitis</w:t>
      </w:r>
      <w:proofErr w:type="spellEnd"/>
      <w:r>
        <w:rPr>
          <w:rFonts w:asciiTheme="minorHAnsi" w:hAnsiTheme="minorHAnsi" w:cstheme="minorHAnsi"/>
          <w:sz w:val="20"/>
        </w:rPr>
        <w:t xml:space="preserve"> (Right and/or left) – M46.1</w:t>
      </w:r>
    </w:p>
    <w:p w14:paraId="1DE01CBC"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IJ Arthropathy (Right and/or left) – M46.98</w:t>
      </w:r>
    </w:p>
    <w:p w14:paraId="39BB20FA"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IJ Pain (Right and/or left) – M53.3</w:t>
      </w:r>
    </w:p>
    <w:p w14:paraId="5AECF800"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MISCELLANEOUS</w:t>
      </w:r>
    </w:p>
    <w:p w14:paraId="4FF30864"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Abdominal Pain – R10.9</w:t>
      </w:r>
    </w:p>
    <w:p w14:paraId="3995CFDA"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Anxiety – F41.9</w:t>
      </w:r>
    </w:p>
    <w:p w14:paraId="4353AAC6"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rthritis-Rheumatoid – M06.9</w:t>
      </w:r>
    </w:p>
    <w:p w14:paraId="7BCB39D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rthritis, Osteo – M15.9</w:t>
      </w:r>
    </w:p>
    <w:p w14:paraId="3E767A4B"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Chest Wall Pain – R07.89</w:t>
      </w:r>
    </w:p>
    <w:p w14:paraId="623E67E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Chronic Pain – G89.29</w:t>
      </w:r>
    </w:p>
    <w:p w14:paraId="0F2444BD"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epression – F32.9</w:t>
      </w:r>
    </w:p>
    <w:p w14:paraId="7D6DAEE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iabetes 1</w:t>
      </w:r>
      <w:r>
        <w:rPr>
          <w:rFonts w:asciiTheme="minorHAnsi" w:hAnsiTheme="minorHAnsi" w:cstheme="minorHAnsi"/>
          <w:sz w:val="20"/>
        </w:rPr>
        <w:t xml:space="preserve"> with issues (</w:t>
      </w:r>
      <w:proofErr w:type="spellStart"/>
      <w:r>
        <w:rPr>
          <w:rFonts w:asciiTheme="minorHAnsi" w:hAnsiTheme="minorHAnsi" w:cstheme="minorHAnsi"/>
          <w:sz w:val="20"/>
        </w:rPr>
        <w:t>eg</w:t>
      </w:r>
      <w:proofErr w:type="spellEnd"/>
      <w:r>
        <w:rPr>
          <w:rFonts w:asciiTheme="minorHAnsi" w:hAnsiTheme="minorHAnsi" w:cstheme="minorHAnsi"/>
          <w:sz w:val="20"/>
        </w:rPr>
        <w:t xml:space="preserve"> neuropathy)</w:t>
      </w:r>
      <w:r w:rsidRPr="00813075">
        <w:rPr>
          <w:rFonts w:asciiTheme="minorHAnsi" w:hAnsiTheme="minorHAnsi" w:cstheme="minorHAnsi"/>
          <w:sz w:val="20"/>
        </w:rPr>
        <w:t>– E10.9</w:t>
      </w:r>
    </w:p>
    <w:p w14:paraId="73DB75C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Diabetes </w:t>
      </w:r>
      <w:r>
        <w:rPr>
          <w:rFonts w:asciiTheme="minorHAnsi" w:hAnsiTheme="minorHAnsi" w:cstheme="minorHAnsi"/>
          <w:sz w:val="20"/>
        </w:rPr>
        <w:t>2 with issues (</w:t>
      </w:r>
      <w:proofErr w:type="spellStart"/>
      <w:r>
        <w:rPr>
          <w:rFonts w:asciiTheme="minorHAnsi" w:hAnsiTheme="minorHAnsi" w:cstheme="minorHAnsi"/>
          <w:sz w:val="20"/>
        </w:rPr>
        <w:t>eg</w:t>
      </w:r>
      <w:proofErr w:type="spellEnd"/>
      <w:r>
        <w:rPr>
          <w:rFonts w:asciiTheme="minorHAnsi" w:hAnsiTheme="minorHAnsi" w:cstheme="minorHAnsi"/>
          <w:sz w:val="20"/>
        </w:rPr>
        <w:t xml:space="preserve"> neuropathy)</w:t>
      </w:r>
      <w:r w:rsidRPr="00813075">
        <w:rPr>
          <w:rFonts w:asciiTheme="minorHAnsi" w:hAnsiTheme="minorHAnsi" w:cstheme="minorHAnsi"/>
          <w:sz w:val="20"/>
        </w:rPr>
        <w:t>– E1</w:t>
      </w:r>
      <w:r>
        <w:rPr>
          <w:rFonts w:asciiTheme="minorHAnsi" w:hAnsiTheme="minorHAnsi" w:cstheme="minorHAnsi"/>
          <w:sz w:val="20"/>
        </w:rPr>
        <w:t>1</w:t>
      </w:r>
      <w:r w:rsidRPr="00813075">
        <w:rPr>
          <w:rFonts w:asciiTheme="minorHAnsi" w:hAnsiTheme="minorHAnsi" w:cstheme="minorHAnsi"/>
          <w:sz w:val="20"/>
        </w:rPr>
        <w:t>.</w:t>
      </w:r>
      <w:r>
        <w:rPr>
          <w:rFonts w:asciiTheme="minorHAnsi" w:hAnsiTheme="minorHAnsi" w:cstheme="minorHAnsi"/>
          <w:sz w:val="20"/>
        </w:rPr>
        <w:t>8</w:t>
      </w:r>
    </w:p>
    <w:p w14:paraId="45427DC1"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lastRenderedPageBreak/>
        <w:t>Fibromyalgia – M79.7</w:t>
      </w:r>
    </w:p>
    <w:p w14:paraId="22DF37F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Myalgia </w:t>
      </w:r>
      <w:r>
        <w:rPr>
          <w:rFonts w:asciiTheme="minorHAnsi" w:hAnsiTheme="minorHAnsi" w:cstheme="minorHAnsi"/>
          <w:sz w:val="20"/>
        </w:rPr>
        <w:t xml:space="preserve">(Myofascial) Pain </w:t>
      </w:r>
      <w:r w:rsidRPr="00813075">
        <w:rPr>
          <w:rFonts w:asciiTheme="minorHAnsi" w:hAnsiTheme="minorHAnsi" w:cstheme="minorHAnsi"/>
          <w:sz w:val="20"/>
        </w:rPr>
        <w:t>– M79.1</w:t>
      </w:r>
      <w:r>
        <w:rPr>
          <w:rFonts w:asciiTheme="minorHAnsi" w:hAnsiTheme="minorHAnsi" w:cstheme="minorHAnsi"/>
          <w:sz w:val="20"/>
        </w:rPr>
        <w:t>8</w:t>
      </w:r>
    </w:p>
    <w:p w14:paraId="687208C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Obesity – E66.9</w:t>
      </w:r>
    </w:p>
    <w:p w14:paraId="79C8315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Obesity, Morbid – E66.01</w:t>
      </w:r>
    </w:p>
    <w:p w14:paraId="10195EB3"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Alcohol </w:t>
      </w:r>
      <w:r w:rsidRPr="00813075">
        <w:rPr>
          <w:rFonts w:asciiTheme="minorHAnsi" w:hAnsiTheme="minorHAnsi" w:cstheme="minorHAnsi"/>
          <w:sz w:val="20"/>
        </w:rPr>
        <w:t xml:space="preserve">Dependence </w:t>
      </w:r>
      <w:r>
        <w:rPr>
          <w:rFonts w:asciiTheme="minorHAnsi" w:hAnsiTheme="minorHAnsi" w:cstheme="minorHAnsi"/>
          <w:sz w:val="20"/>
        </w:rPr>
        <w:t xml:space="preserve">in Remission </w:t>
      </w:r>
      <w:r w:rsidRPr="00813075">
        <w:rPr>
          <w:rFonts w:asciiTheme="minorHAnsi" w:hAnsiTheme="minorHAnsi" w:cstheme="minorHAnsi"/>
          <w:sz w:val="20"/>
        </w:rPr>
        <w:t>– F1</w:t>
      </w:r>
      <w:r>
        <w:rPr>
          <w:rFonts w:asciiTheme="minorHAnsi" w:hAnsiTheme="minorHAnsi" w:cstheme="minorHAnsi"/>
          <w:sz w:val="20"/>
        </w:rPr>
        <w:t>0</w:t>
      </w:r>
      <w:r w:rsidRPr="00813075">
        <w:rPr>
          <w:rFonts w:asciiTheme="minorHAnsi" w:hAnsiTheme="minorHAnsi" w:cstheme="minorHAnsi"/>
          <w:sz w:val="20"/>
        </w:rPr>
        <w:t>.2</w:t>
      </w:r>
      <w:r>
        <w:rPr>
          <w:rFonts w:asciiTheme="minorHAnsi" w:hAnsiTheme="minorHAnsi" w:cstheme="minorHAnsi"/>
          <w:sz w:val="20"/>
        </w:rPr>
        <w:t>1</w:t>
      </w:r>
    </w:p>
    <w:p w14:paraId="3852C42E" w14:textId="77777777" w:rsidR="001F4F31" w:rsidRPr="00F2191B" w:rsidRDefault="001F4F31" w:rsidP="001F4F31">
      <w:pPr>
        <w:pStyle w:val="NoSpacing"/>
        <w:numPr>
          <w:ilvl w:val="0"/>
          <w:numId w:val="3"/>
        </w:numPr>
        <w:ind w:left="720"/>
        <w:jc w:val="both"/>
        <w:rPr>
          <w:rFonts w:asciiTheme="minorHAnsi" w:hAnsiTheme="minorHAnsi" w:cstheme="minorHAnsi"/>
          <w:b/>
          <w:sz w:val="20"/>
        </w:rPr>
      </w:pPr>
      <w:r w:rsidRPr="00F2191B">
        <w:rPr>
          <w:rFonts w:asciiTheme="minorHAnsi" w:hAnsiTheme="minorHAnsi" w:cstheme="minorHAnsi"/>
          <w:b/>
          <w:sz w:val="20"/>
        </w:rPr>
        <w:t>NERVE</w:t>
      </w:r>
    </w:p>
    <w:p w14:paraId="5A3CF9AB" w14:textId="77777777" w:rsidR="001F4F31" w:rsidRPr="00C91EA5" w:rsidRDefault="001F4F31" w:rsidP="001F4F31">
      <w:pPr>
        <w:pStyle w:val="NoSpacing"/>
        <w:numPr>
          <w:ilvl w:val="0"/>
          <w:numId w:val="3"/>
        </w:numPr>
        <w:ind w:left="720"/>
        <w:jc w:val="both"/>
        <w:rPr>
          <w:sz w:val="20"/>
        </w:rPr>
      </w:pPr>
      <w:r w:rsidRPr="00C91EA5">
        <w:rPr>
          <w:sz w:val="20"/>
        </w:rPr>
        <w:t>Mononeuropathy RLE/LLE – G57.91/2</w:t>
      </w:r>
    </w:p>
    <w:p w14:paraId="7042F09B" w14:textId="77777777" w:rsidR="001F4F31" w:rsidRPr="00C91EA5" w:rsidRDefault="001F4F31" w:rsidP="001F4F31">
      <w:pPr>
        <w:pStyle w:val="NoSpacing"/>
        <w:numPr>
          <w:ilvl w:val="0"/>
          <w:numId w:val="3"/>
        </w:numPr>
        <w:ind w:left="720"/>
        <w:jc w:val="both"/>
        <w:rPr>
          <w:sz w:val="20"/>
        </w:rPr>
      </w:pPr>
      <w:r w:rsidRPr="00C91EA5">
        <w:rPr>
          <w:sz w:val="20"/>
        </w:rPr>
        <w:t>Mononeuropathy RUE/LUE – G56.91/2</w:t>
      </w:r>
    </w:p>
    <w:p w14:paraId="53156231" w14:textId="77777777" w:rsidR="001F4F31" w:rsidRPr="00C91EA5" w:rsidRDefault="001F4F31" w:rsidP="001F4F31">
      <w:pPr>
        <w:pStyle w:val="NoSpacing"/>
        <w:numPr>
          <w:ilvl w:val="0"/>
          <w:numId w:val="3"/>
        </w:numPr>
        <w:ind w:left="720"/>
        <w:jc w:val="both"/>
        <w:rPr>
          <w:sz w:val="20"/>
        </w:rPr>
      </w:pPr>
      <w:r w:rsidRPr="00C91EA5">
        <w:rPr>
          <w:sz w:val="20"/>
        </w:rPr>
        <w:t>Neuropathy – peripheral – G60.9</w:t>
      </w:r>
    </w:p>
    <w:p w14:paraId="7664E39D" w14:textId="77777777" w:rsidR="001F4F31" w:rsidRPr="00780732" w:rsidRDefault="001F4F31" w:rsidP="001F4F31">
      <w:pPr>
        <w:pStyle w:val="NoSpacing"/>
        <w:numPr>
          <w:ilvl w:val="0"/>
          <w:numId w:val="3"/>
        </w:numPr>
        <w:ind w:left="720"/>
        <w:jc w:val="both"/>
        <w:rPr>
          <w:rFonts w:asciiTheme="minorHAnsi" w:hAnsiTheme="minorHAnsi" w:cstheme="minorHAnsi"/>
          <w:sz w:val="20"/>
          <w:szCs w:val="20"/>
        </w:rPr>
      </w:pPr>
      <w:r w:rsidRPr="00C91EA5">
        <w:rPr>
          <w:sz w:val="20"/>
        </w:rPr>
        <w:t>Neuropathy-</w:t>
      </w:r>
      <w:proofErr w:type="spellStart"/>
      <w:r w:rsidRPr="00C91EA5">
        <w:rPr>
          <w:sz w:val="20"/>
        </w:rPr>
        <w:t>Unsp</w:t>
      </w:r>
      <w:proofErr w:type="spellEnd"/>
      <w:r w:rsidRPr="00C91EA5">
        <w:rPr>
          <w:sz w:val="20"/>
        </w:rPr>
        <w:t xml:space="preserve"> – G58.9</w:t>
      </w:r>
    </w:p>
    <w:p w14:paraId="177CFADE" w14:textId="77777777" w:rsidR="001F4F31" w:rsidRDefault="001F4F31" w:rsidP="001F4F31">
      <w:pPr>
        <w:pStyle w:val="TightSpacingParExact11"/>
        <w:rPr>
          <w:rFonts w:asciiTheme="minorHAnsi" w:hAnsiTheme="minorHAnsi"/>
          <w:sz w:val="20"/>
          <w:szCs w:val="20"/>
        </w:rPr>
      </w:pPr>
    </w:p>
    <w:p w14:paraId="12059548" w14:textId="77777777" w:rsidR="00C9727B" w:rsidRPr="00813075" w:rsidRDefault="00C9727B" w:rsidP="00342B57">
      <w:pPr>
        <w:pStyle w:val="NoSpacing"/>
        <w:spacing w:line="276" w:lineRule="auto"/>
        <w:jc w:val="both"/>
        <w:rPr>
          <w:rFonts w:asciiTheme="minorHAnsi" w:hAnsiTheme="minorHAnsi" w:cstheme="minorHAnsi"/>
        </w:rPr>
      </w:pPr>
    </w:p>
    <w:p w14:paraId="7B3CA226" w14:textId="77777777" w:rsidR="00E64BC4" w:rsidRPr="005532E5" w:rsidRDefault="00CB71B3" w:rsidP="007C49F4">
      <w:pPr>
        <w:pStyle w:val="NoSpacing"/>
        <w:spacing w:line="276" w:lineRule="auto"/>
        <w:jc w:val="both"/>
        <w:rPr>
          <w:rFonts w:asciiTheme="minorHAnsi" w:hAnsiTheme="minorHAnsi" w:cstheme="minorHAnsi"/>
          <w:u w:val="single"/>
        </w:rPr>
      </w:pPr>
      <w:r w:rsidRPr="005532E5">
        <w:rPr>
          <w:rFonts w:asciiTheme="minorHAnsi" w:hAnsiTheme="minorHAnsi" w:cstheme="minorHAnsi"/>
          <w:b/>
          <w:u w:val="single"/>
        </w:rPr>
        <w:t xml:space="preserve">Follow-Up </w:t>
      </w:r>
      <w:r w:rsidR="005A57D5" w:rsidRPr="005532E5">
        <w:rPr>
          <w:rFonts w:asciiTheme="minorHAnsi" w:hAnsiTheme="minorHAnsi" w:cstheme="minorHAnsi"/>
          <w:b/>
          <w:u w:val="single"/>
        </w:rPr>
        <w:t>Plan</w:t>
      </w:r>
      <w:r w:rsidR="00E64BC4" w:rsidRPr="005532E5">
        <w:rPr>
          <w:rFonts w:asciiTheme="minorHAnsi" w:hAnsiTheme="minorHAnsi" w:cstheme="minorHAnsi"/>
          <w:u w:val="single"/>
        </w:rPr>
        <w:t>:</w:t>
      </w:r>
    </w:p>
    <w:p w14:paraId="60259872" w14:textId="3CA9C130" w:rsidR="00E64BC4" w:rsidRPr="00D851AC" w:rsidRDefault="00E64BC4" w:rsidP="007C49F4">
      <w:pPr>
        <w:pStyle w:val="NoSpacing"/>
        <w:spacing w:line="276" w:lineRule="auto"/>
        <w:jc w:val="both"/>
        <w:rPr>
          <w:rFonts w:asciiTheme="minorHAnsi" w:hAnsiTheme="minorHAnsi" w:cstheme="minorHAnsi"/>
          <w:sz w:val="20"/>
          <w:szCs w:val="20"/>
        </w:rPr>
      </w:pPr>
      <w:r w:rsidRPr="00D851AC">
        <w:rPr>
          <w:rFonts w:asciiTheme="minorHAnsi" w:hAnsiTheme="minorHAnsi" w:cstheme="minorHAnsi"/>
          <w:sz w:val="20"/>
          <w:szCs w:val="20"/>
        </w:rPr>
        <w:t xml:space="preserve">F/u </w:t>
      </w:r>
      <w:r w:rsidR="00F312CF" w:rsidRPr="00D851AC">
        <w:rPr>
          <w:rFonts w:asciiTheme="minorHAnsi" w:hAnsiTheme="minorHAnsi" w:cstheme="minorHAnsi"/>
          <w:sz w:val="20"/>
          <w:szCs w:val="20"/>
        </w:rPr>
        <w:t xml:space="preserve">severity </w:t>
      </w:r>
      <w:r w:rsidRPr="00D851AC">
        <w:rPr>
          <w:rFonts w:asciiTheme="minorHAnsi" w:hAnsiTheme="minorHAnsi" w:cstheme="minorHAnsi"/>
          <w:sz w:val="20"/>
          <w:szCs w:val="20"/>
        </w:rPr>
        <w:t xml:space="preserve">of non-compliance per history is:  </w:t>
      </w:r>
      <w:r w:rsidR="001F4F31">
        <w:rPr>
          <w:rFonts w:cstheme="minorHAnsi"/>
          <w:bCs/>
          <w:sz w:val="20"/>
          <w:szCs w:val="20"/>
        </w:rPr>
        <w:t>None / Mild / Moderate / Significant</w:t>
      </w:r>
    </w:p>
    <w:p w14:paraId="1D562502" w14:textId="77777777" w:rsidR="001B487F" w:rsidRPr="00796317" w:rsidRDefault="001B487F" w:rsidP="000D7050">
      <w:pPr>
        <w:pStyle w:val="NoSpacing"/>
        <w:numPr>
          <w:ilvl w:val="0"/>
          <w:numId w:val="2"/>
        </w:numPr>
        <w:spacing w:line="276" w:lineRule="auto"/>
        <w:jc w:val="both"/>
        <w:rPr>
          <w:rFonts w:asciiTheme="minorHAnsi" w:hAnsiTheme="minorHAnsi" w:cstheme="minorHAnsi"/>
          <w:sz w:val="20"/>
        </w:rPr>
      </w:pPr>
      <w:r w:rsidRPr="00796317">
        <w:rPr>
          <w:rFonts w:asciiTheme="minorHAnsi" w:hAnsiTheme="minorHAnsi" w:cstheme="minorHAnsi"/>
          <w:sz w:val="20"/>
        </w:rPr>
        <w:t>Action taken if non-compliant:  The patient counseled/warned o</w:t>
      </w:r>
      <w:r w:rsidR="00892215">
        <w:rPr>
          <w:rFonts w:asciiTheme="minorHAnsi" w:hAnsiTheme="minorHAnsi" w:cstheme="minorHAnsi"/>
          <w:sz w:val="20"/>
        </w:rPr>
        <w:t>n need to engage treatment plan/final warning given before NNCP/NNCP/Discharge.</w:t>
      </w:r>
    </w:p>
    <w:p w14:paraId="0CD67E2B" w14:textId="77777777" w:rsidR="00567B7F" w:rsidRPr="00796317" w:rsidRDefault="00567B7F"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 xml:space="preserve">F/u Review </w:t>
      </w:r>
      <w:r w:rsidR="0035432B" w:rsidRPr="00796317">
        <w:rPr>
          <w:rFonts w:asciiTheme="minorHAnsi" w:hAnsiTheme="minorHAnsi" w:cstheme="minorHAnsi"/>
          <w:sz w:val="20"/>
        </w:rPr>
        <w:t>completed for</w:t>
      </w:r>
      <w:r w:rsidRPr="00796317">
        <w:rPr>
          <w:rFonts w:asciiTheme="minorHAnsi" w:hAnsiTheme="minorHAnsi" w:cstheme="minorHAnsi"/>
          <w:sz w:val="20"/>
        </w:rPr>
        <w:t>:</w:t>
      </w:r>
      <w:r w:rsidR="00E61260" w:rsidRPr="00796317">
        <w:rPr>
          <w:rFonts w:asciiTheme="minorHAnsi" w:hAnsiTheme="minorHAnsi" w:cstheme="minorHAnsi"/>
          <w:sz w:val="20"/>
        </w:rPr>
        <w:t xml:space="preserve">  U-Tox</w:t>
      </w:r>
      <w:r w:rsidR="000D474D" w:rsidRPr="00796317">
        <w:rPr>
          <w:rFonts w:asciiTheme="minorHAnsi" w:hAnsiTheme="minorHAnsi" w:cstheme="minorHAnsi"/>
          <w:sz w:val="20"/>
        </w:rPr>
        <w:t>/</w:t>
      </w:r>
      <w:r w:rsidR="00BA25A5" w:rsidRPr="00796317">
        <w:rPr>
          <w:rFonts w:asciiTheme="minorHAnsi" w:hAnsiTheme="minorHAnsi" w:cstheme="minorHAnsi"/>
          <w:sz w:val="20"/>
        </w:rPr>
        <w:t>ORT</w:t>
      </w:r>
      <w:r w:rsidR="000D474D" w:rsidRPr="00796317">
        <w:rPr>
          <w:rFonts w:asciiTheme="minorHAnsi" w:hAnsiTheme="minorHAnsi" w:cstheme="minorHAnsi"/>
          <w:sz w:val="20"/>
        </w:rPr>
        <w:t xml:space="preserve">, KASPER Report, </w:t>
      </w:r>
      <w:r w:rsidR="00F76B9A" w:rsidRPr="00796317">
        <w:rPr>
          <w:rFonts w:asciiTheme="minorHAnsi" w:hAnsiTheme="minorHAnsi" w:cstheme="minorHAnsi"/>
          <w:sz w:val="20"/>
        </w:rPr>
        <w:t xml:space="preserve">Medication </w:t>
      </w:r>
      <w:r w:rsidR="000D474D" w:rsidRPr="00796317">
        <w:rPr>
          <w:rFonts w:asciiTheme="minorHAnsi" w:hAnsiTheme="minorHAnsi" w:cstheme="minorHAnsi"/>
          <w:sz w:val="20"/>
        </w:rPr>
        <w:t>list, Nursing/chart notes</w:t>
      </w:r>
      <w:r w:rsidR="007A5261" w:rsidRPr="00796317">
        <w:rPr>
          <w:rFonts w:asciiTheme="minorHAnsi" w:hAnsiTheme="minorHAnsi" w:cstheme="minorHAnsi"/>
          <w:sz w:val="20"/>
        </w:rPr>
        <w:t>,</w:t>
      </w:r>
      <w:r w:rsidR="000D474D" w:rsidRPr="00796317">
        <w:rPr>
          <w:rFonts w:asciiTheme="minorHAnsi" w:hAnsiTheme="minorHAnsi" w:cstheme="minorHAnsi"/>
          <w:sz w:val="20"/>
        </w:rPr>
        <w:t xml:space="preserve"> Treatment goals</w:t>
      </w:r>
      <w:r w:rsidR="00847895">
        <w:rPr>
          <w:rFonts w:asciiTheme="minorHAnsi" w:hAnsiTheme="minorHAnsi" w:cstheme="minorHAnsi"/>
          <w:sz w:val="20"/>
        </w:rPr>
        <w:t>,</w:t>
      </w:r>
      <w:r w:rsidR="000D474D" w:rsidRPr="00796317">
        <w:rPr>
          <w:rFonts w:asciiTheme="minorHAnsi" w:hAnsiTheme="minorHAnsi" w:cstheme="minorHAnsi"/>
          <w:sz w:val="20"/>
        </w:rPr>
        <w:t xml:space="preserve"> plan</w:t>
      </w:r>
      <w:r w:rsidR="00847895">
        <w:rPr>
          <w:rFonts w:asciiTheme="minorHAnsi" w:hAnsiTheme="minorHAnsi" w:cstheme="minorHAnsi"/>
          <w:sz w:val="20"/>
        </w:rPr>
        <w:t xml:space="preserve"> and U-Tox log</w:t>
      </w:r>
      <w:r w:rsidR="00E73272" w:rsidRPr="00796317">
        <w:rPr>
          <w:rFonts w:asciiTheme="minorHAnsi" w:hAnsiTheme="minorHAnsi" w:cstheme="minorHAnsi"/>
          <w:sz w:val="20"/>
        </w:rPr>
        <w:t>.</w:t>
      </w:r>
    </w:p>
    <w:p w14:paraId="1BB2F331" w14:textId="77777777" w:rsidR="003B0B33" w:rsidRDefault="003B0B33" w:rsidP="007C49F4">
      <w:pPr>
        <w:pStyle w:val="NoSpacing"/>
        <w:spacing w:line="276" w:lineRule="auto"/>
        <w:jc w:val="both"/>
        <w:rPr>
          <w:rFonts w:asciiTheme="minorHAnsi" w:hAnsiTheme="minorHAnsi" w:cstheme="minorHAnsi"/>
          <w:sz w:val="20"/>
        </w:rPr>
      </w:pPr>
    </w:p>
    <w:p w14:paraId="3B2861CA" w14:textId="77777777" w:rsidR="00CB71B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As discussed during the initial consultation with the patient and as monitored during subsequent clinic visits, the patient will:</w:t>
      </w:r>
    </w:p>
    <w:p w14:paraId="173C44B2"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 xml:space="preserve">Engage physical therapy with an initial evaluation and then learn their recommended treatment exercises.  The learned exercises will continue at the patient home as part of a </w:t>
      </w:r>
      <w:proofErr w:type="gramStart"/>
      <w:r w:rsidRPr="00796317">
        <w:rPr>
          <w:rFonts w:asciiTheme="minorHAnsi" w:hAnsiTheme="minorHAnsi" w:cstheme="minorHAnsi"/>
          <w:sz w:val="20"/>
        </w:rPr>
        <w:t>home based</w:t>
      </w:r>
      <w:proofErr w:type="gramEnd"/>
      <w:r w:rsidRPr="00796317">
        <w:rPr>
          <w:rFonts w:asciiTheme="minorHAnsi" w:hAnsiTheme="minorHAnsi" w:cstheme="minorHAnsi"/>
          <w:sz w:val="20"/>
        </w:rPr>
        <w:t xml:space="preserve"> exercise program.  Additionally, if spinal column problems exist then learning and implementing the McKenzie stabilization exercises is consistently recommended.</w:t>
      </w:r>
    </w:p>
    <w:p w14:paraId="7E2430FC"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Participate in a weight loss program if their BMI=&gt;30.  This includes learning the Myfitnesspal.com free application for which user instructions were given to the patient during the initial visit.  A consultation with a dietician was also recommended initially if they are diabetic.</w:t>
      </w:r>
    </w:p>
    <w:p w14:paraId="4D7828F6"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 xml:space="preserve">Participate in a behavioral health program if diagnosed with either depression, bipolar, or other mental disorders with an emphasis on learning coping skill.  Specifically, mastery of the techniques employing distraction </w:t>
      </w:r>
      <w:r w:rsidR="00D44412">
        <w:rPr>
          <w:rFonts w:asciiTheme="minorHAnsi" w:hAnsiTheme="minorHAnsi" w:cstheme="minorHAnsi"/>
          <w:sz w:val="20"/>
        </w:rPr>
        <w:t>and</w:t>
      </w:r>
      <w:r w:rsidRPr="00796317">
        <w:rPr>
          <w:rFonts w:asciiTheme="minorHAnsi" w:hAnsiTheme="minorHAnsi" w:cstheme="minorHAnsi"/>
          <w:sz w:val="20"/>
        </w:rPr>
        <w:t xml:space="preserve"> guided-imagery is encouraged.</w:t>
      </w:r>
    </w:p>
    <w:p w14:paraId="15C8311F" w14:textId="77777777" w:rsidR="007A504A" w:rsidRPr="00796317" w:rsidRDefault="007A504A"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Unless noted elsewhere, all other problems (diagnosis) have been stable/addressed and current treatment is to continue (</w:t>
      </w:r>
      <w:proofErr w:type="spellStart"/>
      <w:r w:rsidRPr="00796317">
        <w:rPr>
          <w:rFonts w:asciiTheme="minorHAnsi" w:hAnsiTheme="minorHAnsi" w:cstheme="minorHAnsi"/>
          <w:sz w:val="20"/>
        </w:rPr>
        <w:t>eg</w:t>
      </w:r>
      <w:proofErr w:type="spellEnd"/>
      <w:r w:rsidRPr="00796317">
        <w:rPr>
          <w:rFonts w:asciiTheme="minorHAnsi" w:hAnsiTheme="minorHAnsi" w:cstheme="minorHAnsi"/>
          <w:sz w:val="20"/>
        </w:rPr>
        <w:t xml:space="preserve"> O.A., D.M., BMI, Neuropathy)</w:t>
      </w:r>
    </w:p>
    <w:p w14:paraId="3C113E3D" w14:textId="77777777" w:rsidR="004E7E0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If the patient received 50% pain relief from their last procedure, then this intervention will be continued.  Otherwise, the current treatment plan and procedures will be changed as appropriate</w:t>
      </w:r>
    </w:p>
    <w:p w14:paraId="7C8D8B0A" w14:textId="77777777" w:rsidR="00DB56B5" w:rsidRDefault="00DB56B5" w:rsidP="007C49F4">
      <w:pPr>
        <w:pStyle w:val="NoSpacing"/>
        <w:spacing w:line="276" w:lineRule="auto"/>
        <w:jc w:val="both"/>
        <w:rPr>
          <w:rFonts w:asciiTheme="minorHAnsi" w:hAnsiTheme="minorHAnsi" w:cstheme="minorHAnsi"/>
          <w:sz w:val="20"/>
        </w:rPr>
      </w:pPr>
    </w:p>
    <w:p w14:paraId="33863068" w14:textId="77777777" w:rsidR="00826477" w:rsidRPr="00796317" w:rsidRDefault="00826477" w:rsidP="007C49F4">
      <w:pPr>
        <w:pStyle w:val="NoSpacing"/>
        <w:spacing w:line="276" w:lineRule="auto"/>
        <w:jc w:val="both"/>
        <w:rPr>
          <w:rFonts w:asciiTheme="minorHAnsi" w:hAnsiTheme="minorHAnsi" w:cstheme="minorHAnsi"/>
          <w:sz w:val="20"/>
        </w:rPr>
      </w:pPr>
    </w:p>
    <w:p w14:paraId="5D1BF984" w14:textId="3DDA9B77" w:rsidR="00C91506" w:rsidRDefault="0099290D" w:rsidP="007C49F4">
      <w:pPr>
        <w:pStyle w:val="NoSpacing"/>
        <w:spacing w:line="276" w:lineRule="auto"/>
        <w:jc w:val="both"/>
        <w:rPr>
          <w:rFonts w:asciiTheme="minorHAnsi" w:hAnsiTheme="minorHAnsi" w:cstheme="minorHAnsi"/>
          <w:sz w:val="20"/>
        </w:rPr>
      </w:pPr>
      <w:r w:rsidRPr="00C11A07">
        <w:rPr>
          <w:rFonts w:asciiTheme="minorHAnsi" w:hAnsiTheme="minorHAnsi" w:cstheme="minorHAnsi"/>
          <w:b/>
          <w:sz w:val="20"/>
        </w:rPr>
        <w:t xml:space="preserve">F/u </w:t>
      </w:r>
      <w:r w:rsidR="00D44412" w:rsidRPr="00C11A07">
        <w:rPr>
          <w:rFonts w:asciiTheme="minorHAnsi" w:hAnsiTheme="minorHAnsi" w:cstheme="minorHAnsi"/>
          <w:b/>
          <w:sz w:val="20"/>
        </w:rPr>
        <w:t>Orders</w:t>
      </w:r>
      <w:r w:rsidRPr="00796317">
        <w:rPr>
          <w:rFonts w:asciiTheme="minorHAnsi" w:hAnsiTheme="minorHAnsi" w:cstheme="minorHAnsi"/>
          <w:sz w:val="20"/>
        </w:rPr>
        <w:t>:</w:t>
      </w:r>
    </w:p>
    <w:p w14:paraId="068B00B2" w14:textId="6D5C1EEA" w:rsidR="00D02A97" w:rsidRPr="00796317" w:rsidRDefault="00D02A97" w:rsidP="007C49F4">
      <w:pPr>
        <w:pStyle w:val="NoSpacing"/>
        <w:spacing w:line="276" w:lineRule="auto"/>
        <w:jc w:val="both"/>
        <w:rPr>
          <w:rFonts w:asciiTheme="minorHAnsi" w:hAnsiTheme="minorHAnsi" w:cstheme="minorHAnsi"/>
          <w:sz w:val="20"/>
        </w:rPr>
      </w:pPr>
      <w:r>
        <w:rPr>
          <w:sz w:val="20"/>
        </w:rPr>
        <w:t>______</w:t>
      </w:r>
      <w:r>
        <w:rPr>
          <w:rFonts w:cstheme="minorHAnsi"/>
          <w:sz w:val="20"/>
          <w:szCs w:val="20"/>
        </w:rPr>
        <w:t>Will not order a Urine Drug Test (UDT)</w:t>
      </w:r>
    </w:p>
    <w:p w14:paraId="15401299" w14:textId="1FF38B41" w:rsidR="00996F76" w:rsidRPr="00996F76" w:rsidRDefault="00D02A97" w:rsidP="00996F76">
      <w:pPr>
        <w:pStyle w:val="NoSpacing"/>
        <w:jc w:val="both"/>
        <w:rPr>
          <w:rFonts w:asciiTheme="minorHAnsi" w:hAnsiTheme="minorHAnsi" w:cstheme="minorHAnsi"/>
          <w:sz w:val="20"/>
        </w:rPr>
      </w:pPr>
      <w:r>
        <w:rPr>
          <w:sz w:val="20"/>
        </w:rPr>
        <w:t>______</w:t>
      </w:r>
      <w:r w:rsidR="00621490">
        <w:rPr>
          <w:sz w:val="20"/>
        </w:rPr>
        <w:t xml:space="preserve">Will </w:t>
      </w:r>
      <w:r w:rsidR="000A2DC5" w:rsidRPr="006B703B">
        <w:rPr>
          <w:rFonts w:cstheme="minorHAnsi"/>
          <w:bCs/>
          <w:sz w:val="20"/>
        </w:rPr>
        <w:t xml:space="preserve">order a Urine Drug Test (UDT) </w:t>
      </w:r>
      <w:r w:rsidR="00996F76">
        <w:rPr>
          <w:rFonts w:asciiTheme="minorHAnsi" w:hAnsiTheme="minorHAnsi" w:cstheme="minorHAnsi"/>
          <w:sz w:val="20"/>
        </w:rPr>
        <w:t>U</w:t>
      </w:r>
      <w:r w:rsidR="00996F76" w:rsidRPr="00996F76">
        <w:rPr>
          <w:rFonts w:asciiTheme="minorHAnsi" w:hAnsiTheme="minorHAnsi" w:cstheme="minorHAnsi"/>
          <w:sz w:val="20"/>
        </w:rPr>
        <w:t>sing an Instrumented Chemistry Analyzer to screen for drug classes of</w:t>
      </w:r>
      <w:r w:rsidR="00996F76">
        <w:rPr>
          <w:rFonts w:asciiTheme="minorHAnsi" w:hAnsiTheme="minorHAnsi" w:cstheme="minorHAnsi"/>
          <w:sz w:val="20"/>
        </w:rPr>
        <w:t xml:space="preserve"> </w:t>
      </w:r>
      <w:r w:rsidR="00996F76" w:rsidRPr="00996F76">
        <w:rPr>
          <w:rFonts w:asciiTheme="minorHAnsi" w:hAnsiTheme="minorHAnsi" w:cstheme="minorHAnsi"/>
          <w:sz w:val="20"/>
        </w:rPr>
        <w:t xml:space="preserve">prescribed medications </w:t>
      </w:r>
      <w:r w:rsidR="00996F76">
        <w:rPr>
          <w:rFonts w:asciiTheme="minorHAnsi" w:hAnsiTheme="minorHAnsi" w:cstheme="minorHAnsi"/>
          <w:sz w:val="20"/>
        </w:rPr>
        <w:t xml:space="preserve">and </w:t>
      </w:r>
      <w:r w:rsidR="00996F76" w:rsidRPr="00996F76">
        <w:rPr>
          <w:rFonts w:asciiTheme="minorHAnsi" w:hAnsiTheme="minorHAnsi" w:cstheme="minorHAnsi"/>
          <w:sz w:val="20"/>
        </w:rPr>
        <w:t>drug classes for commonly abused substances used locally in the KY/Louisville area</w:t>
      </w:r>
    </w:p>
    <w:p w14:paraId="561642A9" w14:textId="77777777" w:rsidR="00996F76" w:rsidRDefault="00996F76" w:rsidP="000D7050">
      <w:pPr>
        <w:pStyle w:val="NoSpacing"/>
        <w:numPr>
          <w:ilvl w:val="0"/>
          <w:numId w:val="5"/>
        </w:numPr>
        <w:jc w:val="both"/>
        <w:rPr>
          <w:rFonts w:asciiTheme="minorHAnsi" w:hAnsiTheme="minorHAnsi" w:cstheme="minorHAnsi"/>
          <w:sz w:val="20"/>
        </w:rPr>
      </w:pPr>
      <w:r w:rsidRPr="00996F76">
        <w:rPr>
          <w:rFonts w:asciiTheme="minorHAnsi" w:hAnsiTheme="minorHAnsi" w:cstheme="minorHAnsi"/>
          <w:sz w:val="20"/>
        </w:rPr>
        <w:t xml:space="preserve">If UDT ordered, will review screen results </w:t>
      </w:r>
      <w:r>
        <w:rPr>
          <w:rFonts w:asciiTheme="minorHAnsi" w:hAnsiTheme="minorHAnsi" w:cstheme="minorHAnsi"/>
          <w:sz w:val="20"/>
        </w:rPr>
        <w:t xml:space="preserve">and </w:t>
      </w:r>
      <w:r w:rsidRPr="00996F76">
        <w:rPr>
          <w:rFonts w:asciiTheme="minorHAnsi" w:hAnsiTheme="minorHAnsi" w:cstheme="minorHAnsi"/>
          <w:sz w:val="20"/>
        </w:rPr>
        <w:t>confirm all prescribed meds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Pr>
          <w:rFonts w:asciiTheme="minorHAnsi" w:hAnsiTheme="minorHAnsi" w:cstheme="minorHAnsi"/>
          <w:sz w:val="20"/>
        </w:rPr>
        <w:t xml:space="preserve"> </w:t>
      </w:r>
      <w:r w:rsidRPr="00996F76">
        <w:rPr>
          <w:rFonts w:asciiTheme="minorHAnsi" w:hAnsiTheme="minorHAnsi" w:cstheme="minorHAnsi"/>
          <w:sz w:val="20"/>
        </w:rPr>
        <w:t xml:space="preserve">confirm a positive screen UDT </w:t>
      </w:r>
      <w:r>
        <w:rPr>
          <w:rFonts w:asciiTheme="minorHAnsi" w:hAnsiTheme="minorHAnsi" w:cstheme="minorHAnsi"/>
          <w:sz w:val="20"/>
        </w:rPr>
        <w:t>and</w:t>
      </w:r>
      <w:r w:rsidRPr="00996F76">
        <w:rPr>
          <w:rFonts w:asciiTheme="minorHAnsi" w:hAnsiTheme="minorHAnsi" w:cstheme="minorHAnsi"/>
          <w:sz w:val="20"/>
        </w:rPr>
        <w:t>/or confirm an unexpected negative screen UDT)</w:t>
      </w:r>
      <w:r>
        <w:rPr>
          <w:rFonts w:asciiTheme="minorHAnsi" w:hAnsiTheme="minorHAnsi" w:cstheme="minorHAnsi"/>
          <w:sz w:val="20"/>
        </w:rPr>
        <w:t>.</w:t>
      </w:r>
    </w:p>
    <w:p w14:paraId="2F082763" w14:textId="77777777" w:rsidR="00996F76" w:rsidRPr="00996F76" w:rsidRDefault="00996F76" w:rsidP="000D7050">
      <w:pPr>
        <w:pStyle w:val="NoSpacing"/>
        <w:numPr>
          <w:ilvl w:val="0"/>
          <w:numId w:val="5"/>
        </w:numPr>
        <w:jc w:val="both"/>
        <w:rPr>
          <w:rFonts w:asciiTheme="minorHAnsi" w:hAnsiTheme="minorHAnsi" w:cstheme="minorHAnsi"/>
          <w:b/>
          <w:sz w:val="20"/>
        </w:rPr>
      </w:pPr>
      <w:r w:rsidRPr="00996F76">
        <w:rPr>
          <w:rFonts w:asciiTheme="minorHAnsi" w:hAnsiTheme="minorHAnsi" w:cstheme="minorHAnsi"/>
          <w:sz w:val="20"/>
        </w:rPr>
        <w:t xml:space="preserve">If UDT ordered, </w:t>
      </w:r>
      <w:proofErr w:type="gramStart"/>
      <w:r w:rsidRPr="00996F76">
        <w:rPr>
          <w:rFonts w:asciiTheme="minorHAnsi" w:hAnsiTheme="minorHAnsi" w:cstheme="minorHAnsi"/>
          <w:sz w:val="20"/>
        </w:rPr>
        <w:t>Confirm</w:t>
      </w:r>
      <w:proofErr w:type="gramEnd"/>
      <w:r w:rsidRPr="00996F76">
        <w:rPr>
          <w:rFonts w:asciiTheme="minorHAnsi" w:hAnsiTheme="minorHAnsi" w:cstheme="minorHAnsi"/>
          <w:sz w:val="20"/>
        </w:rPr>
        <w:t xml:space="preserve"> all non-prescribed drugs that were positive on the screen UDT </w:t>
      </w:r>
      <w:r>
        <w:rPr>
          <w:rFonts w:asciiTheme="minorHAnsi" w:hAnsiTheme="minorHAnsi" w:cstheme="minorHAnsi"/>
          <w:sz w:val="20"/>
        </w:rPr>
        <w:t xml:space="preserve">and </w:t>
      </w:r>
      <w:r w:rsidRPr="00996F76">
        <w:rPr>
          <w:rFonts w:asciiTheme="minorHAnsi" w:hAnsiTheme="minorHAnsi" w:cstheme="minorHAnsi"/>
          <w:sz w:val="20"/>
        </w:rPr>
        <w:t>will always test for:</w:t>
      </w:r>
      <w:r>
        <w:rPr>
          <w:rFonts w:asciiTheme="minorHAnsi" w:hAnsiTheme="minorHAnsi" w:cstheme="minorHAnsi"/>
          <w:sz w:val="20"/>
        </w:rPr>
        <w:t xml:space="preserve">  </w:t>
      </w:r>
      <w:r w:rsidRPr="00996F76">
        <w:rPr>
          <w:rFonts w:asciiTheme="minorHAnsi" w:hAnsiTheme="minorHAnsi" w:cstheme="minorHAnsi"/>
          <w:sz w:val="20"/>
        </w:rPr>
        <w:t xml:space="preserve">Fentanyl, Methamphetamine </w:t>
      </w:r>
      <w:r>
        <w:rPr>
          <w:rFonts w:asciiTheme="minorHAnsi" w:hAnsiTheme="minorHAnsi" w:cstheme="minorHAnsi"/>
          <w:sz w:val="20"/>
        </w:rPr>
        <w:t xml:space="preserve">and </w:t>
      </w:r>
      <w:r w:rsidRPr="00996F76">
        <w:rPr>
          <w:rFonts w:asciiTheme="minorHAnsi" w:hAnsiTheme="minorHAnsi" w:cstheme="minorHAnsi"/>
          <w:sz w:val="20"/>
        </w:rPr>
        <w:t>Cocaine</w:t>
      </w:r>
    </w:p>
    <w:p w14:paraId="66DBBA35" w14:textId="463DDC1F" w:rsidR="00996F76" w:rsidRPr="00996F76" w:rsidRDefault="00996F76" w:rsidP="00996F76">
      <w:pPr>
        <w:pStyle w:val="NoSpacing"/>
        <w:jc w:val="both"/>
        <w:rPr>
          <w:rFonts w:asciiTheme="minorHAnsi" w:hAnsiTheme="minorHAnsi" w:cstheme="minorHAnsi"/>
          <w:sz w:val="20"/>
        </w:rPr>
      </w:pPr>
      <w:r w:rsidRPr="003E4A49">
        <w:rPr>
          <w:rFonts w:asciiTheme="minorHAnsi" w:hAnsiTheme="minorHAnsi" w:cstheme="minorHAnsi"/>
          <w:b/>
          <w:sz w:val="20"/>
        </w:rPr>
        <w:lastRenderedPageBreak/>
        <w:t>Justification for UDT</w:t>
      </w:r>
      <w:r w:rsidRPr="00996F76">
        <w:rPr>
          <w:rFonts w:asciiTheme="minorHAnsi" w:hAnsiTheme="minorHAnsi" w:cstheme="minorHAnsi"/>
          <w:sz w:val="20"/>
        </w:rPr>
        <w:t>:</w:t>
      </w:r>
      <w:r>
        <w:rPr>
          <w:rFonts w:asciiTheme="minorHAnsi" w:hAnsiTheme="minorHAnsi" w:cstheme="minorHAnsi"/>
          <w:sz w:val="20"/>
        </w:rPr>
        <w:t xml:space="preserve">  </w:t>
      </w:r>
      <w:r w:rsidRPr="00996F76">
        <w:rPr>
          <w:rFonts w:asciiTheme="minorHAnsi" w:hAnsiTheme="minorHAnsi" w:cstheme="minorHAnsi"/>
          <w:sz w:val="20"/>
        </w:rPr>
        <w:t xml:space="preserve">It is medically necessary to monitor adherence to the Prescription Medication Agreement </w:t>
      </w:r>
      <w:r>
        <w:rPr>
          <w:rFonts w:asciiTheme="minorHAnsi" w:hAnsiTheme="minorHAnsi" w:cstheme="minorHAnsi"/>
          <w:sz w:val="20"/>
        </w:rPr>
        <w:t xml:space="preserve">and </w:t>
      </w:r>
      <w:r w:rsidRPr="00996F76">
        <w:rPr>
          <w:rFonts w:asciiTheme="minorHAnsi" w:hAnsiTheme="minorHAnsi" w:cstheme="minorHAnsi"/>
          <w:sz w:val="20"/>
        </w:rPr>
        <w:t xml:space="preserve">to identify possible misuse, diversion </w:t>
      </w:r>
      <w:r>
        <w:rPr>
          <w:rFonts w:asciiTheme="minorHAnsi" w:hAnsiTheme="minorHAnsi" w:cstheme="minorHAnsi"/>
          <w:sz w:val="20"/>
        </w:rPr>
        <w:t>and</w:t>
      </w:r>
      <w:r w:rsidRPr="00996F76">
        <w:rPr>
          <w:rFonts w:asciiTheme="minorHAnsi" w:hAnsiTheme="minorHAnsi" w:cstheme="minorHAnsi"/>
          <w:sz w:val="20"/>
        </w:rPr>
        <w:t xml:space="preserve">/or abuse of both prescribed and unprescribed medications.  Compliance tools used to monitor </w:t>
      </w:r>
      <w:proofErr w:type="gramStart"/>
      <w:r w:rsidRPr="00996F76">
        <w:rPr>
          <w:rFonts w:asciiTheme="minorHAnsi" w:hAnsiTheme="minorHAnsi" w:cstheme="minorHAnsi"/>
          <w:sz w:val="20"/>
        </w:rPr>
        <w:t>patients’</w:t>
      </w:r>
      <w:proofErr w:type="gramEnd"/>
      <w:r w:rsidRPr="00996F76">
        <w:rPr>
          <w:rFonts w:asciiTheme="minorHAnsi" w:hAnsiTheme="minorHAnsi" w:cstheme="minorHAnsi"/>
          <w:sz w:val="20"/>
        </w:rPr>
        <w:t xml:space="preserve"> include: UDT, The Prescription Drug Monitoring Program database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sidRPr="00996F76">
        <w:rPr>
          <w:rFonts w:asciiTheme="minorHAnsi" w:hAnsiTheme="minorHAnsi" w:cstheme="minorHAnsi"/>
          <w:sz w:val="20"/>
        </w:rPr>
        <w:t xml:space="preserve"> KASPER), Risk Stratification Tools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sidRPr="00996F76">
        <w:rPr>
          <w:rFonts w:asciiTheme="minorHAnsi" w:hAnsiTheme="minorHAnsi" w:cstheme="minorHAnsi"/>
          <w:sz w:val="20"/>
        </w:rPr>
        <w:t xml:space="preserve"> ORT), </w:t>
      </w:r>
      <w:r>
        <w:rPr>
          <w:rFonts w:asciiTheme="minorHAnsi" w:hAnsiTheme="minorHAnsi" w:cstheme="minorHAnsi"/>
          <w:sz w:val="20"/>
        </w:rPr>
        <w:t>and</w:t>
      </w:r>
      <w:r w:rsidRPr="00996F76">
        <w:rPr>
          <w:rFonts w:asciiTheme="minorHAnsi" w:hAnsiTheme="minorHAnsi" w:cstheme="minorHAnsi"/>
          <w:sz w:val="20"/>
        </w:rPr>
        <w:t xml:space="preserve"> current High-Risk </w:t>
      </w:r>
      <w:r w:rsidR="00AA657D">
        <w:rPr>
          <w:rFonts w:asciiTheme="minorHAnsi" w:hAnsiTheme="minorHAnsi" w:cstheme="minorHAnsi"/>
          <w:sz w:val="20"/>
        </w:rPr>
        <w:t>s</w:t>
      </w:r>
      <w:r w:rsidRPr="00996F76">
        <w:rPr>
          <w:rFonts w:asciiTheme="minorHAnsi" w:hAnsiTheme="minorHAnsi" w:cstheme="minorHAnsi"/>
          <w:sz w:val="20"/>
        </w:rPr>
        <w:t>ubstance</w:t>
      </w:r>
      <w:r w:rsidR="00AA657D">
        <w:rPr>
          <w:rFonts w:asciiTheme="minorHAnsi" w:hAnsiTheme="minorHAnsi" w:cstheme="minorHAnsi"/>
          <w:sz w:val="20"/>
        </w:rPr>
        <w:t>s</w:t>
      </w:r>
      <w:r w:rsidRPr="00996F76">
        <w:rPr>
          <w:rFonts w:asciiTheme="minorHAnsi" w:hAnsiTheme="minorHAnsi" w:cstheme="minorHAnsi"/>
          <w:sz w:val="20"/>
        </w:rPr>
        <w:t xml:space="preserve"> in the KY/Louisville area</w:t>
      </w:r>
      <w:r w:rsidR="00AA657D">
        <w:rPr>
          <w:rFonts w:asciiTheme="minorHAnsi" w:hAnsiTheme="minorHAnsi" w:cstheme="minorHAnsi"/>
          <w:sz w:val="20"/>
        </w:rPr>
        <w:t xml:space="preserve"> (see below)</w:t>
      </w:r>
      <w:r w:rsidRPr="00996F76">
        <w:rPr>
          <w:rFonts w:asciiTheme="minorHAnsi" w:hAnsiTheme="minorHAnsi" w:cstheme="minorHAnsi"/>
          <w:sz w:val="20"/>
        </w:rPr>
        <w:t>.</w:t>
      </w:r>
      <w:r w:rsidR="009347C8">
        <w:rPr>
          <w:rFonts w:asciiTheme="minorHAnsi" w:hAnsiTheme="minorHAnsi" w:cstheme="minorHAnsi"/>
          <w:sz w:val="20"/>
        </w:rPr>
        <w:t xml:space="preserve"> Based on these compliance tools, especially current High-Risk substance abuse community trend locally. UDT will usually be ordered quarterly</w:t>
      </w:r>
      <w:r w:rsidR="00F532D6">
        <w:rPr>
          <w:rFonts w:asciiTheme="minorHAnsi" w:hAnsiTheme="minorHAnsi" w:cstheme="minorHAnsi"/>
          <w:sz w:val="20"/>
        </w:rPr>
        <w:t xml:space="preserve"> (or more frequently as applicable) for patients on opioids.</w:t>
      </w:r>
    </w:p>
    <w:p w14:paraId="16837AC4" w14:textId="77777777" w:rsidR="00996F76" w:rsidRPr="00996F76" w:rsidRDefault="00996F76" w:rsidP="000D7050">
      <w:pPr>
        <w:pStyle w:val="NoSpacing"/>
        <w:numPr>
          <w:ilvl w:val="0"/>
          <w:numId w:val="6"/>
        </w:numPr>
        <w:jc w:val="both"/>
        <w:rPr>
          <w:rFonts w:asciiTheme="minorHAnsi" w:hAnsiTheme="minorHAnsi" w:cstheme="minorHAnsi"/>
          <w:sz w:val="20"/>
        </w:rPr>
      </w:pPr>
      <w:r w:rsidRPr="00996F76">
        <w:rPr>
          <w:rFonts w:asciiTheme="minorHAnsi" w:hAnsiTheme="minorHAnsi" w:cstheme="minorHAnsi"/>
          <w:sz w:val="20"/>
        </w:rPr>
        <w:t>Kentucky Chamber Workforce Ctr, 2019, “Opioid in Kentucky Abuse”, Kentucky Chamber of Commerce, June 2019, pp. 2-18.</w:t>
      </w:r>
    </w:p>
    <w:p w14:paraId="4D09802D" w14:textId="77777777" w:rsidR="00996F76" w:rsidRPr="00996F76" w:rsidRDefault="00996F76" w:rsidP="000D7050">
      <w:pPr>
        <w:pStyle w:val="NoSpacing"/>
        <w:numPr>
          <w:ilvl w:val="0"/>
          <w:numId w:val="6"/>
        </w:numPr>
        <w:jc w:val="both"/>
        <w:rPr>
          <w:rFonts w:asciiTheme="minorHAnsi" w:hAnsiTheme="minorHAnsi" w:cstheme="minorHAnsi"/>
          <w:sz w:val="20"/>
        </w:rPr>
      </w:pPr>
      <w:r w:rsidRPr="00996F76">
        <w:rPr>
          <w:rFonts w:asciiTheme="minorHAnsi" w:hAnsiTheme="minorHAnsi" w:cstheme="minorHAnsi"/>
          <w:sz w:val="20"/>
        </w:rPr>
        <w:t>Substance Abuse</w:t>
      </w:r>
      <w:r>
        <w:rPr>
          <w:rFonts w:asciiTheme="minorHAnsi" w:hAnsiTheme="minorHAnsi" w:cstheme="minorHAnsi"/>
          <w:sz w:val="20"/>
        </w:rPr>
        <w:t xml:space="preserve"> and</w:t>
      </w:r>
      <w:r w:rsidRPr="00996F76">
        <w:rPr>
          <w:rFonts w:asciiTheme="minorHAnsi" w:hAnsiTheme="minorHAnsi" w:cstheme="minorHAnsi"/>
          <w:sz w:val="20"/>
        </w:rPr>
        <w:t xml:space="preserve"> Mental Health Services Administration, </w:t>
      </w:r>
      <w:proofErr w:type="gramStart"/>
      <w:r w:rsidRPr="00996F76">
        <w:rPr>
          <w:rFonts w:asciiTheme="minorHAnsi" w:hAnsiTheme="minorHAnsi" w:cstheme="minorHAnsi"/>
          <w:sz w:val="20"/>
        </w:rPr>
        <w:t>2020,“</w:t>
      </w:r>
      <w:proofErr w:type="gramEnd"/>
      <w:r w:rsidRPr="00996F76">
        <w:rPr>
          <w:rFonts w:asciiTheme="minorHAnsi" w:hAnsiTheme="minorHAnsi" w:cstheme="minorHAnsi"/>
          <w:sz w:val="20"/>
        </w:rPr>
        <w:t xml:space="preserve">Behavioral Health Barometer: Kentucky, Volume 6: </w:t>
      </w:r>
      <w:r>
        <w:rPr>
          <w:rFonts w:asciiTheme="minorHAnsi" w:hAnsiTheme="minorHAnsi" w:cstheme="minorHAnsi"/>
          <w:sz w:val="20"/>
        </w:rPr>
        <w:t xml:space="preserve"> </w:t>
      </w:r>
      <w:r w:rsidRPr="00996F76">
        <w:rPr>
          <w:rFonts w:asciiTheme="minorHAnsi" w:hAnsiTheme="minorHAnsi" w:cstheme="minorHAnsi"/>
          <w:sz w:val="20"/>
        </w:rPr>
        <w:t xml:space="preserve">Indicators as measured through the 2019 National Survey on Drug Use </w:t>
      </w:r>
      <w:r>
        <w:rPr>
          <w:rFonts w:asciiTheme="minorHAnsi" w:hAnsiTheme="minorHAnsi" w:cstheme="minorHAnsi"/>
          <w:sz w:val="20"/>
        </w:rPr>
        <w:t>and</w:t>
      </w:r>
      <w:r w:rsidRPr="00996F76">
        <w:rPr>
          <w:rFonts w:asciiTheme="minorHAnsi" w:hAnsiTheme="minorHAnsi" w:cstheme="minorHAnsi"/>
          <w:sz w:val="20"/>
        </w:rPr>
        <w:t xml:space="preserve"> Health and the National Survey of</w:t>
      </w:r>
      <w:r>
        <w:rPr>
          <w:rFonts w:asciiTheme="minorHAnsi" w:hAnsiTheme="minorHAnsi" w:cstheme="minorHAnsi"/>
          <w:sz w:val="20"/>
        </w:rPr>
        <w:t xml:space="preserve"> </w:t>
      </w:r>
      <w:r w:rsidRPr="00996F76">
        <w:rPr>
          <w:rFonts w:asciiTheme="minorHAnsi" w:hAnsiTheme="minorHAnsi" w:cstheme="minorHAnsi"/>
          <w:sz w:val="20"/>
        </w:rPr>
        <w:t>Substance Abuse Treatment Services”, HHS Publication No. SMA–20–Baro–19–KY, pp. 21-26</w:t>
      </w:r>
      <w:r>
        <w:rPr>
          <w:rFonts w:asciiTheme="minorHAnsi" w:hAnsiTheme="minorHAnsi" w:cstheme="minorHAnsi"/>
          <w:sz w:val="20"/>
        </w:rPr>
        <w:t>:</w:t>
      </w:r>
    </w:p>
    <w:p w14:paraId="0087296D" w14:textId="6D54B8F8" w:rsidR="00996F76" w:rsidRPr="003E4A49" w:rsidRDefault="00EA2B9E" w:rsidP="00996F76">
      <w:pPr>
        <w:pStyle w:val="NoSpacing"/>
        <w:jc w:val="both"/>
        <w:rPr>
          <w:sz w:val="20"/>
        </w:rPr>
      </w:pPr>
      <w:r>
        <w:rPr>
          <w:sz w:val="20"/>
        </w:rPr>
        <w:t>______</w:t>
      </w:r>
      <w:r w:rsidR="00996F76" w:rsidRPr="003E4A49">
        <w:rPr>
          <w:sz w:val="20"/>
        </w:rPr>
        <w:t>Unexpected U-Tox Result</w:t>
      </w:r>
      <w:r w:rsidR="00D44412" w:rsidRPr="003E4A49">
        <w:rPr>
          <w:sz w:val="20"/>
        </w:rPr>
        <w:t xml:space="preserve">:  </w:t>
      </w:r>
    </w:p>
    <w:p w14:paraId="5C4CDD5D" w14:textId="6E058CAE" w:rsidR="00996F76" w:rsidRPr="00996F76" w:rsidRDefault="00EA2B9E" w:rsidP="00996F76">
      <w:pPr>
        <w:pStyle w:val="NoSpacing"/>
        <w:jc w:val="both"/>
        <w:rPr>
          <w:sz w:val="20"/>
        </w:rPr>
      </w:pPr>
      <w:r>
        <w:rPr>
          <w:sz w:val="20"/>
        </w:rPr>
        <w:t>______</w:t>
      </w:r>
      <w:r w:rsidR="00996F76" w:rsidRPr="00996F76">
        <w:rPr>
          <w:sz w:val="20"/>
        </w:rPr>
        <w:t xml:space="preserve">Will order a random pill count </w:t>
      </w:r>
      <w:r w:rsidR="00D44412">
        <w:rPr>
          <w:sz w:val="20"/>
        </w:rPr>
        <w:t xml:space="preserve">and </w:t>
      </w:r>
      <w:r w:rsidR="00996F76" w:rsidRPr="00996F76">
        <w:rPr>
          <w:sz w:val="20"/>
        </w:rPr>
        <w:t>U-Tox Screen with possible laborator</w:t>
      </w:r>
      <w:r w:rsidR="00D44412">
        <w:rPr>
          <w:sz w:val="20"/>
        </w:rPr>
        <w:t>y confirmation, if appropriate.</w:t>
      </w:r>
    </w:p>
    <w:p w14:paraId="0BD51D6B" w14:textId="65F2E093" w:rsidR="00D44412" w:rsidRDefault="00EA2B9E" w:rsidP="00996F76">
      <w:pPr>
        <w:pStyle w:val="NoSpacing"/>
        <w:jc w:val="both"/>
        <w:rPr>
          <w:rFonts w:asciiTheme="minorHAnsi" w:hAnsiTheme="minorHAnsi" w:cstheme="minorHAnsi"/>
          <w:sz w:val="20"/>
        </w:rPr>
      </w:pPr>
      <w:r>
        <w:rPr>
          <w:sz w:val="20"/>
        </w:rPr>
        <w:t>______</w:t>
      </w:r>
      <w:r w:rsidR="00996F76" w:rsidRPr="00996F76">
        <w:rPr>
          <w:sz w:val="20"/>
        </w:rPr>
        <w:t>Will order Physic</w:t>
      </w:r>
      <w:r w:rsidR="00996F76" w:rsidRPr="00996F76">
        <w:rPr>
          <w:rFonts w:asciiTheme="minorHAnsi" w:hAnsiTheme="minorHAnsi" w:cstheme="minorHAnsi"/>
          <w:sz w:val="20"/>
        </w:rPr>
        <w:t>al Therapy Eval</w:t>
      </w:r>
      <w:r w:rsidR="00D44412">
        <w:rPr>
          <w:rFonts w:asciiTheme="minorHAnsi" w:hAnsiTheme="minorHAnsi" w:cstheme="minorHAnsi"/>
          <w:sz w:val="20"/>
        </w:rPr>
        <w:t xml:space="preserve"> </w:t>
      </w:r>
      <w:proofErr w:type="gramStart"/>
      <w:r w:rsidR="00D44412">
        <w:rPr>
          <w:rFonts w:asciiTheme="minorHAnsi" w:hAnsiTheme="minorHAnsi" w:cstheme="minorHAnsi"/>
          <w:sz w:val="20"/>
        </w:rPr>
        <w:t>And</w:t>
      </w:r>
      <w:proofErr w:type="gramEnd"/>
      <w:r w:rsidR="00D44412">
        <w:rPr>
          <w:rFonts w:asciiTheme="minorHAnsi" w:hAnsiTheme="minorHAnsi" w:cstheme="minorHAnsi"/>
          <w:sz w:val="20"/>
        </w:rPr>
        <w:t xml:space="preserve"> </w:t>
      </w:r>
      <w:r w:rsidR="00996F76" w:rsidRPr="00996F76">
        <w:rPr>
          <w:rFonts w:asciiTheme="minorHAnsi" w:hAnsiTheme="minorHAnsi" w:cstheme="minorHAnsi"/>
          <w:sz w:val="20"/>
        </w:rPr>
        <w:t>Tx (ROM, Strengthening, Stretching) for</w:t>
      </w:r>
      <w:r w:rsidR="00D44412">
        <w:rPr>
          <w:rFonts w:asciiTheme="minorHAnsi" w:hAnsiTheme="minorHAnsi" w:cstheme="minorHAnsi"/>
          <w:sz w:val="20"/>
        </w:rPr>
        <w:t>:</w:t>
      </w:r>
    </w:p>
    <w:p w14:paraId="09D64EA4" w14:textId="319E60DD" w:rsidR="00D44412" w:rsidRDefault="00EA2B9E" w:rsidP="00996F76">
      <w:pPr>
        <w:pStyle w:val="NoSpacing"/>
        <w:jc w:val="both"/>
        <w:rPr>
          <w:sz w:val="20"/>
        </w:rPr>
      </w:pPr>
      <w:r>
        <w:rPr>
          <w:sz w:val="20"/>
        </w:rPr>
        <w:t>______</w:t>
      </w:r>
      <w:r w:rsidR="00996F76" w:rsidRPr="00996F76">
        <w:rPr>
          <w:sz w:val="20"/>
        </w:rPr>
        <w:t xml:space="preserve">Will order </w:t>
      </w:r>
      <w:r w:rsidR="00D44412">
        <w:rPr>
          <w:sz w:val="20"/>
        </w:rPr>
        <w:t>(MRI/CT)</w:t>
      </w:r>
      <w:r w:rsidR="00D44412" w:rsidRPr="00996F76">
        <w:rPr>
          <w:sz w:val="20"/>
        </w:rPr>
        <w:t xml:space="preserve"> </w:t>
      </w:r>
      <w:r w:rsidR="00996F76" w:rsidRPr="00996F76">
        <w:rPr>
          <w:sz w:val="20"/>
        </w:rPr>
        <w:t>with</w:t>
      </w:r>
      <w:r w:rsidR="00D44412">
        <w:rPr>
          <w:sz w:val="20"/>
        </w:rPr>
        <w:t>/w</w:t>
      </w:r>
      <w:r w:rsidR="00996F76" w:rsidRPr="00996F76">
        <w:rPr>
          <w:sz w:val="20"/>
        </w:rPr>
        <w:t>ithout contrast of</w:t>
      </w:r>
      <w:r w:rsidR="00D44412">
        <w:rPr>
          <w:sz w:val="20"/>
        </w:rPr>
        <w:t xml:space="preserve">:  </w:t>
      </w:r>
    </w:p>
    <w:p w14:paraId="7D93A8F7" w14:textId="77777777" w:rsidR="00996F76" w:rsidRPr="00996F76" w:rsidRDefault="00996F76" w:rsidP="00996F76">
      <w:pPr>
        <w:pStyle w:val="NoSpacing"/>
        <w:jc w:val="both"/>
        <w:rPr>
          <w:sz w:val="20"/>
        </w:rPr>
      </w:pPr>
      <w:r w:rsidRPr="00996F76">
        <w:rPr>
          <w:rFonts w:asciiTheme="minorHAnsi" w:hAnsiTheme="minorHAnsi" w:cstheme="minorHAnsi"/>
          <w:sz w:val="20"/>
        </w:rPr>
        <w:tab/>
      </w:r>
      <w:r w:rsidRPr="00996F76">
        <w:rPr>
          <w:sz w:val="20"/>
        </w:rPr>
        <w:t>Due to Worsening pain/symptoms</w:t>
      </w:r>
    </w:p>
    <w:p w14:paraId="24C5FF32" w14:textId="77777777" w:rsidR="00996F76" w:rsidRPr="00996F76" w:rsidRDefault="00996F76" w:rsidP="00996F76">
      <w:pPr>
        <w:pStyle w:val="NoSpacing"/>
        <w:jc w:val="both"/>
        <w:rPr>
          <w:rFonts w:asciiTheme="minorHAnsi" w:hAnsiTheme="minorHAnsi" w:cstheme="minorHAnsi"/>
          <w:sz w:val="20"/>
        </w:rPr>
      </w:pPr>
      <w:r w:rsidRPr="00996F76">
        <w:rPr>
          <w:rFonts w:asciiTheme="minorHAnsi" w:hAnsiTheme="minorHAnsi" w:cstheme="minorHAnsi"/>
          <w:sz w:val="20"/>
        </w:rPr>
        <w:tab/>
      </w:r>
      <w:r w:rsidRPr="00996F76">
        <w:rPr>
          <w:sz w:val="20"/>
        </w:rPr>
        <w:t xml:space="preserve">Due to intermittent tingling </w:t>
      </w:r>
      <w:r w:rsidR="00D44412">
        <w:rPr>
          <w:sz w:val="20"/>
        </w:rPr>
        <w:t>and</w:t>
      </w:r>
      <w:r w:rsidRPr="00996F76">
        <w:rPr>
          <w:sz w:val="20"/>
        </w:rPr>
        <w:t>/or nu</w:t>
      </w:r>
      <w:r w:rsidRPr="00996F76">
        <w:rPr>
          <w:rFonts w:asciiTheme="minorHAnsi" w:hAnsiTheme="minorHAnsi" w:cstheme="minorHAnsi"/>
          <w:sz w:val="20"/>
        </w:rPr>
        <w:t>mbness into extremity</w:t>
      </w:r>
      <w:r w:rsidR="00D44412">
        <w:rPr>
          <w:rFonts w:asciiTheme="minorHAnsi" w:hAnsiTheme="minorHAnsi" w:cstheme="minorHAnsi"/>
          <w:sz w:val="20"/>
        </w:rPr>
        <w:t>.</w:t>
      </w:r>
    </w:p>
    <w:p w14:paraId="5ADBF78E" w14:textId="1CCBE8F5" w:rsidR="00D44412" w:rsidRDefault="0070102C" w:rsidP="00996F76">
      <w:pPr>
        <w:pStyle w:val="NoSpacing"/>
        <w:jc w:val="both"/>
        <w:rPr>
          <w:sz w:val="20"/>
        </w:rPr>
      </w:pPr>
      <w:r>
        <w:rPr>
          <w:sz w:val="20"/>
        </w:rPr>
        <w:t>______</w:t>
      </w:r>
      <w:r w:rsidR="00D44412">
        <w:rPr>
          <w:sz w:val="20"/>
        </w:rPr>
        <w:t xml:space="preserve">Will order X-Ray of:  </w:t>
      </w:r>
    </w:p>
    <w:p w14:paraId="43B4ECFC" w14:textId="55B4B447" w:rsidR="00D44412" w:rsidRDefault="0070102C" w:rsidP="00996F76">
      <w:pPr>
        <w:pStyle w:val="NoSpacing"/>
        <w:jc w:val="both"/>
        <w:rPr>
          <w:sz w:val="20"/>
        </w:rPr>
      </w:pPr>
      <w:r>
        <w:rPr>
          <w:sz w:val="20"/>
        </w:rPr>
        <w:t>______</w:t>
      </w:r>
      <w:r w:rsidR="00996F76" w:rsidRPr="00996F76">
        <w:rPr>
          <w:sz w:val="20"/>
        </w:rPr>
        <w:t xml:space="preserve">Will order Behavioral </w:t>
      </w:r>
      <w:r w:rsidR="00D44412">
        <w:rPr>
          <w:sz w:val="20"/>
        </w:rPr>
        <w:t>Health Consult with emphasis on:</w:t>
      </w:r>
    </w:p>
    <w:p w14:paraId="0EF456B1" w14:textId="1074E741" w:rsidR="00D44412" w:rsidRDefault="0070102C" w:rsidP="00996F76">
      <w:pPr>
        <w:pStyle w:val="NoSpacing"/>
        <w:spacing w:line="276" w:lineRule="auto"/>
        <w:jc w:val="both"/>
        <w:rPr>
          <w:sz w:val="20"/>
        </w:rPr>
      </w:pPr>
      <w:r>
        <w:rPr>
          <w:sz w:val="20"/>
        </w:rPr>
        <w:t>______</w:t>
      </w:r>
      <w:r w:rsidR="00996F76" w:rsidRPr="00996F76">
        <w:rPr>
          <w:sz w:val="20"/>
        </w:rPr>
        <w:t>Will Refer to:</w:t>
      </w:r>
      <w:r w:rsidR="00D44412">
        <w:rPr>
          <w:sz w:val="20"/>
        </w:rPr>
        <w:t xml:space="preserve"> </w:t>
      </w:r>
    </w:p>
    <w:p w14:paraId="4EAE814B" w14:textId="77777777" w:rsidR="0099290D" w:rsidRDefault="0099290D" w:rsidP="007C49F4">
      <w:pPr>
        <w:pStyle w:val="NoSpacing"/>
        <w:spacing w:line="276" w:lineRule="auto"/>
        <w:jc w:val="both"/>
        <w:rPr>
          <w:rFonts w:asciiTheme="minorHAnsi" w:hAnsiTheme="minorHAnsi" w:cstheme="minorHAnsi"/>
        </w:rPr>
      </w:pPr>
    </w:p>
    <w:p w14:paraId="0606F284" w14:textId="77777777" w:rsidR="00826477" w:rsidRDefault="00826477" w:rsidP="007C49F4">
      <w:pPr>
        <w:pStyle w:val="NoSpacing"/>
        <w:spacing w:line="276" w:lineRule="auto"/>
        <w:jc w:val="both"/>
        <w:rPr>
          <w:rFonts w:asciiTheme="minorHAnsi" w:hAnsiTheme="minorHAnsi" w:cstheme="minorHAnsi"/>
        </w:rPr>
      </w:pPr>
    </w:p>
    <w:p w14:paraId="17A2EE8B" w14:textId="77777777" w:rsidR="00D75198" w:rsidRPr="005532E5" w:rsidRDefault="00D75198" w:rsidP="00D75198">
      <w:pPr>
        <w:pStyle w:val="NoSpacing"/>
        <w:spacing w:line="276" w:lineRule="auto"/>
        <w:jc w:val="both"/>
        <w:rPr>
          <w:rFonts w:asciiTheme="minorHAnsi" w:hAnsiTheme="minorHAnsi" w:cstheme="minorHAnsi"/>
        </w:rPr>
      </w:pPr>
      <w:r w:rsidRPr="005532E5">
        <w:rPr>
          <w:rFonts w:asciiTheme="minorHAnsi" w:hAnsiTheme="minorHAnsi" w:cstheme="minorHAnsi"/>
          <w:b/>
        </w:rPr>
        <w:t>MEDICATION MANAGEMENT</w:t>
      </w:r>
      <w:r w:rsidRPr="005532E5">
        <w:rPr>
          <w:rFonts w:asciiTheme="minorHAnsi" w:hAnsiTheme="minorHAnsi" w:cstheme="minorHAnsi"/>
        </w:rPr>
        <w:t>:</w:t>
      </w:r>
    </w:p>
    <w:p w14:paraId="4C6974C9" w14:textId="6A63D01C" w:rsidR="00D3142A" w:rsidRPr="006519CE" w:rsidRDefault="00D3142A" w:rsidP="000D7050">
      <w:pPr>
        <w:pStyle w:val="NoSpacing"/>
        <w:numPr>
          <w:ilvl w:val="0"/>
          <w:numId w:val="8"/>
        </w:numPr>
        <w:jc w:val="both"/>
        <w:rPr>
          <w:sz w:val="20"/>
        </w:rPr>
      </w:pPr>
      <w:r w:rsidRPr="006519CE">
        <w:rPr>
          <w:sz w:val="20"/>
        </w:rPr>
        <w:t xml:space="preserve">Due to acceptable ADL, efficacy &amp; tolerance the C.S. dosing was unchanged (or no </w:t>
      </w:r>
      <w:r w:rsidR="00881A4D">
        <w:rPr>
          <w:sz w:val="20"/>
        </w:rPr>
        <w:t xml:space="preserve">additional </w:t>
      </w:r>
      <w:r w:rsidRPr="006519CE">
        <w:rPr>
          <w:sz w:val="20"/>
        </w:rPr>
        <w:t>C.S.).</w:t>
      </w:r>
    </w:p>
    <w:p w14:paraId="04B22E05" w14:textId="77777777" w:rsidR="00D3142A" w:rsidRPr="006519CE" w:rsidRDefault="00D3142A" w:rsidP="000D7050">
      <w:pPr>
        <w:pStyle w:val="NoSpacing"/>
        <w:numPr>
          <w:ilvl w:val="0"/>
          <w:numId w:val="8"/>
        </w:numPr>
        <w:jc w:val="both"/>
        <w:rPr>
          <w:sz w:val="20"/>
        </w:rPr>
      </w:pPr>
      <w:r w:rsidRPr="006519CE">
        <w:rPr>
          <w:sz w:val="20"/>
        </w:rPr>
        <w:t>Due to decreased ADL &amp; efficacy and increased tolerance the C.S. dosing was changed accordingly.</w:t>
      </w:r>
    </w:p>
    <w:p w14:paraId="429C37FA" w14:textId="57369C38" w:rsidR="00D3142A" w:rsidRDefault="00D3142A" w:rsidP="000D7050">
      <w:pPr>
        <w:pStyle w:val="NoSpacing"/>
        <w:numPr>
          <w:ilvl w:val="0"/>
          <w:numId w:val="8"/>
        </w:numPr>
        <w:spacing w:line="276" w:lineRule="auto"/>
        <w:jc w:val="both"/>
        <w:rPr>
          <w:sz w:val="20"/>
        </w:rPr>
      </w:pPr>
      <w:r w:rsidRPr="006519CE">
        <w:rPr>
          <w:sz w:val="20"/>
        </w:rPr>
        <w:t>Due to non-compliance with C.S. or illegal drug use, the patient is now on a NNCP (See U-Tox Log for justification).</w:t>
      </w:r>
    </w:p>
    <w:p w14:paraId="6513FDAA" w14:textId="77777777" w:rsidR="00A07E94" w:rsidRDefault="00A07E94" w:rsidP="000D7050">
      <w:pPr>
        <w:pStyle w:val="NoSpacing"/>
        <w:numPr>
          <w:ilvl w:val="0"/>
          <w:numId w:val="8"/>
        </w:numPr>
        <w:spacing w:line="276" w:lineRule="auto"/>
        <w:jc w:val="both"/>
        <w:rPr>
          <w:sz w:val="20"/>
        </w:rPr>
      </w:pPr>
    </w:p>
    <w:p w14:paraId="5952065A" w14:textId="49747578" w:rsidR="00D75198" w:rsidRDefault="00D75198" w:rsidP="00D75198">
      <w:pPr>
        <w:pStyle w:val="NoSpacing"/>
        <w:spacing w:line="276" w:lineRule="auto"/>
        <w:jc w:val="both"/>
        <w:rPr>
          <w:rFonts w:asciiTheme="minorHAnsi" w:hAnsiTheme="minorHAnsi" w:cstheme="minorHAnsi"/>
        </w:rPr>
      </w:pPr>
    </w:p>
    <w:p w14:paraId="37325348" w14:textId="4B994F06" w:rsidR="00431709" w:rsidRDefault="009E2F28" w:rsidP="00D75198">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w:t>
      </w:r>
      <w:proofErr w:type="spellStart"/>
      <w:r w:rsidR="005F446C" w:rsidRPr="005F446C">
        <w:rPr>
          <w:rFonts w:asciiTheme="minorHAnsi" w:hAnsiTheme="minorHAnsi" w:cstheme="minorHAnsi"/>
          <w:sz w:val="20"/>
          <w:szCs w:val="20"/>
        </w:rPr>
        <w:t>injections_selected</w:t>
      </w:r>
      <w:proofErr w:type="spellEnd"/>
      <w:r>
        <w:rPr>
          <w:rFonts w:asciiTheme="minorHAnsi" w:hAnsiTheme="minorHAnsi" w:cstheme="minorHAnsi"/>
          <w:sz w:val="20"/>
          <w:szCs w:val="20"/>
        </w:rPr>
        <w:t>}}</w:t>
      </w:r>
    </w:p>
    <w:p w14:paraId="384A1132" w14:textId="70C28237" w:rsidR="009E2F28" w:rsidRPr="00C42D76" w:rsidRDefault="00E1546A" w:rsidP="00D75198">
      <w:pPr>
        <w:pStyle w:val="NoSpacing"/>
        <w:spacing w:line="276" w:lineRule="auto"/>
        <w:jc w:val="both"/>
        <w:rPr>
          <w:rFonts w:asciiTheme="minorHAnsi" w:hAnsiTheme="minorHAnsi" w:cstheme="minorHAnsi"/>
          <w:sz w:val="20"/>
          <w:szCs w:val="20"/>
        </w:rPr>
      </w:pPr>
      <w:r w:rsidRPr="00C42D76">
        <w:rPr>
          <w:rFonts w:asciiTheme="minorHAnsi" w:hAnsiTheme="minorHAnsi" w:cstheme="minorHAnsi"/>
          <w:sz w:val="20"/>
          <w:szCs w:val="20"/>
        </w:rPr>
        <w:t>{{INJECTIONS_SELECTED}}</w:t>
      </w:r>
    </w:p>
    <w:p w14:paraId="3AA8A9B3" w14:textId="77777777" w:rsidR="00E1546A" w:rsidRPr="00431709" w:rsidRDefault="00E1546A" w:rsidP="00D75198">
      <w:pPr>
        <w:pStyle w:val="NoSpacing"/>
        <w:spacing w:line="276" w:lineRule="auto"/>
        <w:jc w:val="both"/>
        <w:rPr>
          <w:rFonts w:asciiTheme="minorHAnsi" w:hAnsiTheme="minorHAnsi" w:cstheme="minorHAnsi"/>
          <w:sz w:val="20"/>
          <w:szCs w:val="20"/>
        </w:rPr>
      </w:pPr>
    </w:p>
    <w:p w14:paraId="3ACA8F8D" w14:textId="77777777" w:rsidR="00D75198" w:rsidRPr="005532E5" w:rsidRDefault="00D75198" w:rsidP="00D75198">
      <w:pPr>
        <w:pStyle w:val="NoSpacing"/>
        <w:spacing w:line="276" w:lineRule="auto"/>
        <w:jc w:val="both"/>
        <w:rPr>
          <w:rFonts w:asciiTheme="minorHAnsi" w:hAnsiTheme="minorHAnsi" w:cstheme="minorHAnsi"/>
          <w:b/>
          <w:u w:val="single"/>
        </w:rPr>
      </w:pPr>
      <w:r w:rsidRPr="005532E5">
        <w:rPr>
          <w:rFonts w:asciiTheme="minorHAnsi" w:hAnsiTheme="minorHAnsi" w:cstheme="minorHAnsi"/>
          <w:b/>
          <w:u w:val="single"/>
        </w:rPr>
        <w:t>INJECTIONS:</w:t>
      </w:r>
    </w:p>
    <w:p w14:paraId="1DEF2BEF" w14:textId="0AA7DC0C" w:rsidR="00224CF5" w:rsidRPr="00B81F1C" w:rsidRDefault="0020015F" w:rsidP="00AF12FF">
      <w:pPr>
        <w:pStyle w:val="NoSpacing"/>
        <w:numPr>
          <w:ilvl w:val="0"/>
          <w:numId w:val="7"/>
        </w:numPr>
        <w:jc w:val="both"/>
        <w:rPr>
          <w:rFonts w:asciiTheme="minorHAnsi" w:hAnsiTheme="minorHAnsi" w:cstheme="minorHAnsi"/>
          <w:sz w:val="20"/>
        </w:rPr>
      </w:pPr>
      <w:r w:rsidRPr="00B81F1C">
        <w:rPr>
          <w:rFonts w:asciiTheme="minorHAnsi" w:hAnsiTheme="minorHAnsi" w:cstheme="minorHAnsi"/>
          <w:bCs/>
          <w:sz w:val="20"/>
        </w:rPr>
        <w:t>Now</w:t>
      </w:r>
      <w:r w:rsidR="00BD06C9" w:rsidRPr="00B81F1C">
        <w:rPr>
          <w:rFonts w:asciiTheme="minorHAnsi" w:hAnsiTheme="minorHAnsi" w:cstheme="minorHAnsi"/>
          <w:bCs/>
          <w:sz w:val="20"/>
        </w:rPr>
        <w:t xml:space="preserve"> </w:t>
      </w:r>
      <w:r w:rsidR="00B81F1C" w:rsidRPr="00B81F1C">
        <w:rPr>
          <w:rFonts w:asciiTheme="minorHAnsi" w:hAnsiTheme="minorHAnsi" w:cstheme="minorHAnsi"/>
          <w:bCs/>
          <w:sz w:val="20"/>
        </w:rPr>
        <w:t>/ Later</w:t>
      </w:r>
      <w:r w:rsidR="00224CF5" w:rsidRPr="00B81F1C">
        <w:rPr>
          <w:rFonts w:asciiTheme="minorHAnsi" w:hAnsiTheme="minorHAnsi" w:cstheme="minorHAnsi"/>
          <w:sz w:val="20"/>
        </w:rPr>
        <w:t xml:space="preserve"> schedule </w:t>
      </w:r>
      <w:r w:rsidR="00B81F1C" w:rsidRPr="00F91ADE">
        <w:rPr>
          <w:rFonts w:cstheme="minorHAnsi"/>
          <w:sz w:val="20"/>
          <w:szCs w:val="20"/>
        </w:rPr>
        <w:t>right / left / right to left / left to right /bilateral</w:t>
      </w:r>
      <w:r w:rsidR="00224CF5" w:rsidRPr="00B81F1C">
        <w:rPr>
          <w:rFonts w:cstheme="minorHAnsi"/>
          <w:sz w:val="20"/>
          <w:szCs w:val="20"/>
        </w:rPr>
        <w:t xml:space="preserve"> </w:t>
      </w:r>
      <w:r w:rsidR="00224CF5" w:rsidRPr="00B81F1C">
        <w:rPr>
          <w:rFonts w:asciiTheme="minorHAnsi" w:hAnsiTheme="minorHAnsi" w:cstheme="minorHAnsi"/>
          <w:sz w:val="20"/>
        </w:rPr>
        <w:t>________ lumbar medial branch blocks at L3/4, L4/5 and L5/S1.</w:t>
      </w:r>
    </w:p>
    <w:p w14:paraId="7B7531AF" w14:textId="51683C06"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sidR="00D517F5" w:rsidRPr="00CC6FCF">
        <w:rPr>
          <w:rFonts w:cstheme="minorHAnsi"/>
          <w:sz w:val="20"/>
          <w:szCs w:val="20"/>
        </w:rPr>
        <w:t>right / left / right to left / left to right /bilateral</w:t>
      </w:r>
      <w:r>
        <w:rPr>
          <w:rFonts w:cstheme="minorHAnsi"/>
          <w:sz w:val="20"/>
          <w:szCs w:val="20"/>
        </w:rPr>
        <w:t xml:space="preserve"> </w:t>
      </w:r>
      <w:r>
        <w:rPr>
          <w:rFonts w:asciiTheme="minorHAnsi" w:hAnsiTheme="minorHAnsi" w:cstheme="minorHAnsi"/>
          <w:sz w:val="20"/>
        </w:rPr>
        <w:t>________ radiofrequency ablation at L3/4, L4/5 and L5/S1.</w:t>
      </w:r>
    </w:p>
    <w:p w14:paraId="59FFF9D0" w14:textId="77777777" w:rsidR="00224CF5" w:rsidRDefault="00224CF5" w:rsidP="00224CF5">
      <w:pPr>
        <w:pStyle w:val="NoSpacing"/>
        <w:numPr>
          <w:ilvl w:val="0"/>
          <w:numId w:val="7"/>
        </w:numPr>
        <w:jc w:val="both"/>
        <w:rPr>
          <w:rFonts w:asciiTheme="minorHAnsi" w:hAnsiTheme="minorHAnsi" w:cstheme="minorHAnsi"/>
          <w:sz w:val="20"/>
        </w:rPr>
      </w:pPr>
    </w:p>
    <w:p w14:paraId="4C1F887D" w14:textId="5EDAF0F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sidR="00D517F5" w:rsidRPr="00AA4DE9">
        <w:rPr>
          <w:rFonts w:cstheme="minorHAnsi"/>
          <w:sz w:val="20"/>
          <w:szCs w:val="20"/>
        </w:rPr>
        <w:t>right / left / right to left / left to right /bilateral</w:t>
      </w:r>
      <w:r>
        <w:rPr>
          <w:rFonts w:cstheme="minorHAnsi"/>
          <w:sz w:val="20"/>
          <w:szCs w:val="20"/>
        </w:rPr>
        <w:t xml:space="preserve"> </w:t>
      </w:r>
      <w:r>
        <w:rPr>
          <w:rFonts w:asciiTheme="minorHAnsi" w:hAnsiTheme="minorHAnsi" w:cstheme="minorHAnsi"/>
          <w:sz w:val="20"/>
        </w:rPr>
        <w:t>________ cervical medial branch blocks at C5/6, C6/7 and C7/T1.</w:t>
      </w:r>
    </w:p>
    <w:p w14:paraId="70C3FAC6" w14:textId="00EB1D14"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sidR="00D517F5" w:rsidRPr="00893741">
        <w:rPr>
          <w:rFonts w:cstheme="minorHAnsi"/>
          <w:sz w:val="20"/>
          <w:szCs w:val="20"/>
        </w:rPr>
        <w:t>right / left / right to left / left to right /bilateral</w:t>
      </w:r>
      <w:r>
        <w:rPr>
          <w:rFonts w:cstheme="minorHAnsi"/>
          <w:sz w:val="20"/>
          <w:szCs w:val="20"/>
        </w:rPr>
        <w:t xml:space="preserve"> </w:t>
      </w:r>
      <w:r>
        <w:rPr>
          <w:rFonts w:asciiTheme="minorHAnsi" w:hAnsiTheme="minorHAnsi" w:cstheme="minorHAnsi"/>
          <w:sz w:val="20"/>
        </w:rPr>
        <w:t>________ radiofrequency ablation at C5/6, C6/7 and C7/T1.</w:t>
      </w:r>
    </w:p>
    <w:p w14:paraId="310EBF5A" w14:textId="77777777" w:rsidR="004C2505" w:rsidRDefault="004C2505" w:rsidP="00224CF5">
      <w:pPr>
        <w:pStyle w:val="NoSpacing"/>
        <w:numPr>
          <w:ilvl w:val="0"/>
          <w:numId w:val="7"/>
        </w:numPr>
        <w:jc w:val="both"/>
        <w:rPr>
          <w:rFonts w:asciiTheme="minorHAnsi" w:hAnsiTheme="minorHAnsi" w:cstheme="minorHAnsi"/>
          <w:sz w:val="20"/>
        </w:rPr>
      </w:pPr>
    </w:p>
    <w:p w14:paraId="108A12F3" w14:textId="047D1340" w:rsidR="007B484B"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w:t>
      </w:r>
      <w:r w:rsidR="00D517F5" w:rsidRPr="005C36F7">
        <w:rPr>
          <w:rFonts w:cstheme="minorHAnsi"/>
          <w:sz w:val="20"/>
          <w:szCs w:val="20"/>
        </w:rPr>
        <w:t>right / left / right to left / left to right /bilateral</w:t>
      </w:r>
      <w:r w:rsidR="007F3A61">
        <w:rPr>
          <w:rFonts w:asciiTheme="minorHAnsi" w:hAnsiTheme="minorHAnsi" w:cstheme="minorHAnsi"/>
          <w:sz w:val="20"/>
        </w:rPr>
        <w:t xml:space="preserve">________ </w:t>
      </w:r>
      <w:r>
        <w:rPr>
          <w:rFonts w:asciiTheme="minorHAnsi" w:hAnsiTheme="minorHAnsi" w:cstheme="minorHAnsi"/>
          <w:sz w:val="20"/>
        </w:rPr>
        <w:t xml:space="preserve">thoracic </w:t>
      </w:r>
      <w:r w:rsidRPr="00785FAE">
        <w:rPr>
          <w:rFonts w:asciiTheme="minorHAnsi" w:hAnsiTheme="minorHAnsi" w:cstheme="minorHAnsi"/>
          <w:sz w:val="20"/>
        </w:rPr>
        <w:t>medial branch blocks at</w:t>
      </w:r>
      <w:r>
        <w:rPr>
          <w:rFonts w:asciiTheme="minorHAnsi" w:hAnsiTheme="minorHAnsi" w:cstheme="minorHAnsi"/>
          <w:sz w:val="20"/>
        </w:rPr>
        <w:t xml:space="preserve"> T2/3, T3/4, and T4/5 or T5/6, T6/7, and T7/8 or T9/10, T10/11, and T11/12.</w:t>
      </w:r>
    </w:p>
    <w:p w14:paraId="1C05B159" w14:textId="22F3E811" w:rsidR="007B484B"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w:t>
      </w:r>
      <w:r w:rsidR="00D517F5" w:rsidRPr="00CA177E">
        <w:rPr>
          <w:rFonts w:cstheme="minorHAnsi"/>
          <w:sz w:val="20"/>
          <w:szCs w:val="20"/>
        </w:rPr>
        <w:t>right / left / right to left / left to right /bilateral</w:t>
      </w:r>
      <w:r w:rsidR="001C4C2A">
        <w:rPr>
          <w:rFonts w:asciiTheme="minorHAnsi" w:hAnsiTheme="minorHAnsi" w:cstheme="minorHAnsi"/>
          <w:sz w:val="20"/>
        </w:rPr>
        <w:t xml:space="preserve">________ </w:t>
      </w:r>
      <w:r w:rsidRPr="00785FAE">
        <w:rPr>
          <w:rFonts w:asciiTheme="minorHAnsi" w:hAnsiTheme="minorHAnsi" w:cstheme="minorHAnsi"/>
          <w:sz w:val="20"/>
        </w:rPr>
        <w:t>radiofrequency ablation at</w:t>
      </w:r>
      <w:r>
        <w:rPr>
          <w:rFonts w:asciiTheme="minorHAnsi" w:hAnsiTheme="minorHAnsi" w:cstheme="minorHAnsi"/>
          <w:sz w:val="20"/>
        </w:rPr>
        <w:t xml:space="preserve"> T2/3, T3/4, and T4/5 or T5/6, T6/7, and T7/8 or T9/10, T10/11, and T11/12.</w:t>
      </w:r>
    </w:p>
    <w:p w14:paraId="2171583C" w14:textId="3E95DC94" w:rsidR="007B484B" w:rsidRPr="00785FAE"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midline epidural steroid injection at </w:t>
      </w:r>
      <w:r w:rsidR="00AE0510">
        <w:rPr>
          <w:rFonts w:asciiTheme="minorHAnsi" w:hAnsiTheme="minorHAnsi" w:cstheme="minorHAnsi"/>
          <w:sz w:val="20"/>
        </w:rPr>
        <w:t>__</w:t>
      </w:r>
      <w:r w:rsidRPr="00785FAE">
        <w:rPr>
          <w:rFonts w:asciiTheme="minorHAnsi" w:hAnsiTheme="minorHAnsi" w:cstheme="minorHAnsi"/>
          <w:sz w:val="20"/>
        </w:rPr>
        <w:t>_____</w:t>
      </w:r>
    </w:p>
    <w:p w14:paraId="1452B26B" w14:textId="4E917DD9" w:rsidR="007B484B" w:rsidRPr="00785FAE"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lastRenderedPageBreak/>
        <w:t>Later schedule midline caudal block.</w:t>
      </w:r>
    </w:p>
    <w:p w14:paraId="25ECD6C3" w14:textId="66D9DA1D" w:rsidR="00B30E43" w:rsidRDefault="00B30E43"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w:t>
      </w:r>
      <w:r>
        <w:rPr>
          <w:rFonts w:asciiTheme="minorHAnsi" w:hAnsiTheme="minorHAnsi" w:cstheme="minorHAnsi"/>
          <w:sz w:val="20"/>
        </w:rPr>
        <w:t>TFESI at</w:t>
      </w:r>
      <w:r w:rsidR="00750CDB">
        <w:rPr>
          <w:rFonts w:asciiTheme="minorHAnsi" w:hAnsiTheme="minorHAnsi" w:cstheme="minorHAnsi"/>
          <w:sz w:val="20"/>
        </w:rPr>
        <w:t xml:space="preserve"> </w:t>
      </w:r>
      <w:r w:rsidR="00D517F5" w:rsidRPr="007A1978">
        <w:rPr>
          <w:rFonts w:cstheme="minorHAnsi"/>
          <w:sz w:val="20"/>
          <w:szCs w:val="20"/>
        </w:rPr>
        <w:t>right / left / right to left / left to right /bilateral</w:t>
      </w:r>
      <w:r w:rsidR="00C206E0">
        <w:rPr>
          <w:rFonts w:asciiTheme="minorHAnsi" w:hAnsiTheme="minorHAnsi" w:cstheme="minorHAnsi"/>
          <w:sz w:val="20"/>
        </w:rPr>
        <w:t>__</w:t>
      </w:r>
      <w:r w:rsidR="00C206E0" w:rsidRPr="00785FAE">
        <w:rPr>
          <w:rFonts w:asciiTheme="minorHAnsi" w:hAnsiTheme="minorHAnsi" w:cstheme="minorHAnsi"/>
          <w:sz w:val="20"/>
        </w:rPr>
        <w:t>_____</w:t>
      </w:r>
    </w:p>
    <w:p w14:paraId="43936453" w14:textId="7D595334" w:rsidR="007B484B" w:rsidRPr="00785FAE"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Later schedule hip injection intra-</w:t>
      </w:r>
      <w:proofErr w:type="spellStart"/>
      <w:r w:rsidRPr="00785FAE">
        <w:rPr>
          <w:rFonts w:asciiTheme="minorHAnsi" w:hAnsiTheme="minorHAnsi" w:cstheme="minorHAnsi"/>
          <w:sz w:val="20"/>
        </w:rPr>
        <w:t>articularly</w:t>
      </w:r>
      <w:proofErr w:type="spellEnd"/>
      <w:r w:rsidRPr="00785FAE">
        <w:rPr>
          <w:rFonts w:asciiTheme="minorHAnsi" w:hAnsiTheme="minorHAnsi" w:cstheme="minorHAnsi"/>
          <w:sz w:val="20"/>
        </w:rPr>
        <w:t xml:space="preserve"> at </w:t>
      </w:r>
      <w:r w:rsidR="00457293" w:rsidRPr="00F91ADE">
        <w:rPr>
          <w:rFonts w:cstheme="minorHAnsi"/>
          <w:sz w:val="20"/>
          <w:szCs w:val="20"/>
        </w:rPr>
        <w:t>right / left / right to left / left to right /bilateral</w:t>
      </w:r>
    </w:p>
    <w:p w14:paraId="087C9980" w14:textId="3DF1B92A" w:rsidR="007B484B" w:rsidRPr="00785FAE"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trochanteric bursa hip injection at </w:t>
      </w:r>
      <w:r w:rsidR="00457293" w:rsidRPr="00F91ADE">
        <w:rPr>
          <w:rFonts w:cstheme="minorHAnsi"/>
          <w:sz w:val="20"/>
          <w:szCs w:val="20"/>
        </w:rPr>
        <w:t>right / left / right to left / left to right /bilateral</w:t>
      </w:r>
    </w:p>
    <w:p w14:paraId="2F1972B5" w14:textId="0090614F" w:rsidR="007B484B" w:rsidRPr="00785FAE"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Later schedule knee injection intra-</w:t>
      </w:r>
      <w:proofErr w:type="spellStart"/>
      <w:r w:rsidRPr="00785FAE">
        <w:rPr>
          <w:rFonts w:asciiTheme="minorHAnsi" w:hAnsiTheme="minorHAnsi" w:cstheme="minorHAnsi"/>
          <w:sz w:val="20"/>
        </w:rPr>
        <w:t>articularly</w:t>
      </w:r>
      <w:proofErr w:type="spellEnd"/>
      <w:r w:rsidRPr="00785FAE">
        <w:rPr>
          <w:rFonts w:asciiTheme="minorHAnsi" w:hAnsiTheme="minorHAnsi" w:cstheme="minorHAnsi"/>
          <w:sz w:val="20"/>
        </w:rPr>
        <w:t xml:space="preserve"> at </w:t>
      </w:r>
      <w:r w:rsidR="00457293" w:rsidRPr="00F91ADE">
        <w:rPr>
          <w:rFonts w:cstheme="minorHAnsi"/>
          <w:sz w:val="20"/>
          <w:szCs w:val="20"/>
        </w:rPr>
        <w:t>right / left / right to left / left to right /bilateral</w:t>
      </w:r>
    </w:p>
    <w:p w14:paraId="7E524DDC" w14:textId="20A1F713" w:rsidR="007B484B" w:rsidRPr="00785FAE"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subacromial shoulder injection at </w:t>
      </w:r>
      <w:r w:rsidR="00457293" w:rsidRPr="00F91ADE">
        <w:rPr>
          <w:rFonts w:cstheme="minorHAnsi"/>
          <w:sz w:val="20"/>
          <w:szCs w:val="20"/>
        </w:rPr>
        <w:t>right / left / right to left / left to right /bilateral</w:t>
      </w:r>
    </w:p>
    <w:p w14:paraId="3681F565" w14:textId="63572136" w:rsidR="007B484B" w:rsidRPr="00785FAE"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Later schedule shoulder injection intra-</w:t>
      </w:r>
      <w:proofErr w:type="spellStart"/>
      <w:r w:rsidRPr="00785FAE">
        <w:rPr>
          <w:rFonts w:asciiTheme="minorHAnsi" w:hAnsiTheme="minorHAnsi" w:cstheme="minorHAnsi"/>
          <w:sz w:val="20"/>
        </w:rPr>
        <w:t>articularly</w:t>
      </w:r>
      <w:proofErr w:type="spellEnd"/>
      <w:r w:rsidRPr="00785FAE">
        <w:rPr>
          <w:rFonts w:asciiTheme="minorHAnsi" w:hAnsiTheme="minorHAnsi" w:cstheme="minorHAnsi"/>
          <w:sz w:val="20"/>
        </w:rPr>
        <w:t xml:space="preserve"> at </w:t>
      </w:r>
      <w:r w:rsidR="00457293" w:rsidRPr="00F91ADE">
        <w:rPr>
          <w:rFonts w:cstheme="minorHAnsi"/>
          <w:sz w:val="20"/>
          <w:szCs w:val="20"/>
        </w:rPr>
        <w:t>right / left / right to left / left to right /bilateral</w:t>
      </w:r>
    </w:p>
    <w:p w14:paraId="32B002ED" w14:textId="1AE52207" w:rsidR="007B484B" w:rsidRPr="00785FAE"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Later sc</w:t>
      </w:r>
      <w:r w:rsidR="00871B0D">
        <w:rPr>
          <w:rFonts w:asciiTheme="minorHAnsi" w:hAnsiTheme="minorHAnsi" w:cstheme="minorHAnsi"/>
          <w:sz w:val="20"/>
        </w:rPr>
        <w:t>hedule SCS trial lumbar</w:t>
      </w:r>
    </w:p>
    <w:p w14:paraId="256D12C5" w14:textId="67329759" w:rsidR="007B484B" w:rsidRPr="00785FAE"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Later s</w:t>
      </w:r>
      <w:r w:rsidR="006E614B">
        <w:rPr>
          <w:rFonts w:asciiTheme="minorHAnsi" w:hAnsiTheme="minorHAnsi" w:cstheme="minorHAnsi"/>
          <w:sz w:val="20"/>
        </w:rPr>
        <w:t>chedule SCS implantation lumbar</w:t>
      </w:r>
    </w:p>
    <w:p w14:paraId="6475CCC8" w14:textId="07CD39E4" w:rsidR="007B484B" w:rsidRDefault="007B484B" w:rsidP="000D7050">
      <w:pPr>
        <w:pStyle w:val="NoSpacing"/>
        <w:numPr>
          <w:ilvl w:val="0"/>
          <w:numId w:val="7"/>
        </w:numPr>
        <w:spacing w:line="276" w:lineRule="auto"/>
        <w:jc w:val="both"/>
        <w:rPr>
          <w:rFonts w:asciiTheme="minorHAnsi" w:hAnsiTheme="minorHAnsi" w:cstheme="minorHAnsi"/>
          <w:sz w:val="20"/>
        </w:rPr>
      </w:pPr>
      <w:r w:rsidRPr="00785FAE">
        <w:rPr>
          <w:rFonts w:asciiTheme="minorHAnsi" w:hAnsiTheme="minorHAnsi" w:cstheme="minorHAnsi"/>
          <w:sz w:val="20"/>
        </w:rPr>
        <w:t xml:space="preserve">Later schedule trigger point injection </w:t>
      </w:r>
      <w:r w:rsidR="00EA364A">
        <w:rPr>
          <w:rFonts w:asciiTheme="minorHAnsi" w:hAnsiTheme="minorHAnsi" w:cstheme="minorHAnsi"/>
          <w:sz w:val="20"/>
        </w:rPr>
        <w:t>_________________</w:t>
      </w:r>
    </w:p>
    <w:p w14:paraId="210982B4" w14:textId="7BC492AF" w:rsidR="00EC0536" w:rsidRDefault="00EC0536" w:rsidP="000D7050">
      <w:pPr>
        <w:pStyle w:val="NoSpacing"/>
        <w:numPr>
          <w:ilvl w:val="0"/>
          <w:numId w:val="7"/>
        </w:numPr>
        <w:spacing w:line="276" w:lineRule="auto"/>
        <w:jc w:val="both"/>
        <w:rPr>
          <w:rFonts w:asciiTheme="minorHAnsi" w:hAnsiTheme="minorHAnsi" w:cstheme="minorHAnsi"/>
          <w:sz w:val="20"/>
        </w:rPr>
      </w:pPr>
      <w:r>
        <w:rPr>
          <w:rFonts w:asciiTheme="minorHAnsi" w:hAnsiTheme="minorHAnsi" w:cstheme="minorHAnsi"/>
          <w:sz w:val="20"/>
        </w:rPr>
        <w:t>______________</w:t>
      </w:r>
    </w:p>
    <w:p w14:paraId="6F34AADD" w14:textId="77777777" w:rsidR="00D75198" w:rsidRDefault="00D75198" w:rsidP="00D75198">
      <w:pPr>
        <w:pStyle w:val="NoSpacing"/>
        <w:spacing w:line="276" w:lineRule="auto"/>
        <w:jc w:val="both"/>
        <w:rPr>
          <w:rFonts w:asciiTheme="minorHAnsi" w:hAnsiTheme="minorHAnsi" w:cstheme="minorHAnsi"/>
        </w:rPr>
      </w:pPr>
    </w:p>
    <w:p w14:paraId="1D56E16E" w14:textId="77777777" w:rsidR="00CE6195" w:rsidRDefault="00CE6195" w:rsidP="00D75198">
      <w:pPr>
        <w:pStyle w:val="NoSpacing"/>
        <w:spacing w:line="276" w:lineRule="auto"/>
        <w:jc w:val="both"/>
        <w:rPr>
          <w:rFonts w:asciiTheme="minorHAnsi" w:hAnsiTheme="minorHAnsi" w:cstheme="minorHAnsi"/>
        </w:rPr>
      </w:pPr>
    </w:p>
    <w:p w14:paraId="528BCD9B" w14:textId="789A3DD2" w:rsidR="00D75198" w:rsidRPr="005532E5" w:rsidRDefault="00B11AC6" w:rsidP="00D75198">
      <w:pPr>
        <w:pStyle w:val="NoSpacing"/>
        <w:spacing w:line="276" w:lineRule="auto"/>
        <w:jc w:val="both"/>
        <w:rPr>
          <w:rFonts w:asciiTheme="minorHAnsi" w:hAnsiTheme="minorHAnsi" w:cstheme="minorHAnsi"/>
          <w:b/>
        </w:rPr>
      </w:pPr>
      <w:r w:rsidRPr="005532E5">
        <w:rPr>
          <w:rFonts w:asciiTheme="minorHAnsi" w:hAnsiTheme="minorHAnsi" w:cstheme="minorHAnsi"/>
          <w:b/>
          <w:u w:val="single"/>
        </w:rPr>
        <w:t>Other Plans</w:t>
      </w:r>
      <w:r w:rsidRPr="005532E5">
        <w:rPr>
          <w:rFonts w:asciiTheme="minorHAnsi" w:hAnsiTheme="minorHAnsi" w:cstheme="minorHAnsi"/>
          <w:b/>
        </w:rPr>
        <w:t>:</w:t>
      </w:r>
    </w:p>
    <w:p w14:paraId="4C78BCD6" w14:textId="223A1174" w:rsidR="00D75198" w:rsidRPr="005532E5" w:rsidRDefault="00F3323B" w:rsidP="000D7050">
      <w:pPr>
        <w:pStyle w:val="NoSpacing"/>
        <w:numPr>
          <w:ilvl w:val="0"/>
          <w:numId w:val="4"/>
        </w:numPr>
        <w:spacing w:line="276" w:lineRule="auto"/>
        <w:jc w:val="both"/>
        <w:rPr>
          <w:rFonts w:asciiTheme="minorHAnsi" w:hAnsiTheme="minorHAnsi" w:cstheme="minorHAnsi"/>
          <w:sz w:val="20"/>
          <w:szCs w:val="20"/>
        </w:rPr>
      </w:pPr>
      <w:r>
        <w:rPr>
          <w:rFonts w:asciiTheme="minorHAnsi" w:hAnsiTheme="minorHAnsi" w:cstheme="minorHAnsi"/>
          <w:sz w:val="20"/>
          <w:szCs w:val="20"/>
        </w:rPr>
        <w:t>____________</w:t>
      </w:r>
    </w:p>
    <w:p w14:paraId="33B28E8F" w14:textId="77777777" w:rsidR="00D64ABD" w:rsidRDefault="00D64ABD" w:rsidP="00D64ABD">
      <w:pPr>
        <w:pStyle w:val="NoSpacing"/>
        <w:spacing w:line="276" w:lineRule="auto"/>
        <w:jc w:val="both"/>
        <w:rPr>
          <w:rFonts w:asciiTheme="minorHAnsi" w:hAnsiTheme="minorHAnsi" w:cstheme="minorHAnsi"/>
          <w:sz w:val="20"/>
          <w:szCs w:val="20"/>
        </w:rPr>
      </w:pPr>
    </w:p>
    <w:p w14:paraId="555E9DDC" w14:textId="77777777" w:rsidR="00CE6195" w:rsidRDefault="00CE6195" w:rsidP="00D64ABD">
      <w:pPr>
        <w:pStyle w:val="NoSpacing"/>
        <w:spacing w:line="276" w:lineRule="auto"/>
        <w:jc w:val="both"/>
        <w:rPr>
          <w:rFonts w:asciiTheme="minorHAnsi" w:hAnsiTheme="minorHAnsi" w:cstheme="minorHAnsi"/>
          <w:sz w:val="20"/>
          <w:szCs w:val="20"/>
        </w:rPr>
      </w:pPr>
    </w:p>
    <w:p w14:paraId="76D97798" w14:textId="77777777" w:rsidR="003360BB" w:rsidRDefault="003360BB" w:rsidP="003360BB">
      <w:pPr>
        <w:pStyle w:val="NoSpacing"/>
        <w:spacing w:line="276" w:lineRule="auto"/>
        <w:jc w:val="both"/>
        <w:rPr>
          <w:rFonts w:asciiTheme="minorHAnsi" w:hAnsiTheme="minorHAnsi" w:cstheme="minorHAnsi"/>
          <w:sz w:val="20"/>
          <w:szCs w:val="20"/>
        </w:rPr>
      </w:pPr>
      <w:r w:rsidRPr="00B92107">
        <w:rPr>
          <w:rFonts w:asciiTheme="minorHAnsi" w:hAnsiTheme="minorHAnsi" w:cstheme="minorHAnsi"/>
          <w:b/>
          <w:bCs/>
          <w:sz w:val="20"/>
          <w:szCs w:val="20"/>
        </w:rPr>
        <w:t>Facet, RFA, &amp; ESI/Caudal</w:t>
      </w:r>
      <w:r w:rsidRPr="00B92107">
        <w:rPr>
          <w:rFonts w:asciiTheme="minorHAnsi" w:hAnsiTheme="minorHAnsi" w:cstheme="minorHAnsi"/>
          <w:sz w:val="20"/>
          <w:szCs w:val="20"/>
        </w:rPr>
        <w:t xml:space="preserve"> Injection: </w:t>
      </w:r>
      <w:r>
        <w:rPr>
          <w:rFonts w:asciiTheme="minorHAnsi" w:hAnsiTheme="minorHAnsi" w:cstheme="minorHAnsi"/>
          <w:sz w:val="20"/>
          <w:szCs w:val="20"/>
        </w:rPr>
        <w:t xml:space="preserve"> </w:t>
      </w:r>
      <w:r w:rsidRPr="00B92107">
        <w:rPr>
          <w:rFonts w:asciiTheme="minorHAnsi" w:hAnsiTheme="minorHAnsi" w:cstheme="minorHAnsi"/>
          <w:sz w:val="20"/>
          <w:szCs w:val="20"/>
        </w:rPr>
        <w:t>Activity/exercise modifications discussed &amp; implemented (</w:t>
      </w:r>
      <w:proofErr w:type="spellStart"/>
      <w:r w:rsidRPr="00B92107">
        <w:rPr>
          <w:rFonts w:asciiTheme="minorHAnsi" w:hAnsiTheme="minorHAnsi" w:cstheme="minorHAnsi"/>
          <w:sz w:val="20"/>
          <w:szCs w:val="20"/>
        </w:rPr>
        <w:t>eg</w:t>
      </w:r>
      <w:proofErr w:type="spellEnd"/>
      <w:r w:rsidRPr="00B92107">
        <w:rPr>
          <w:rFonts w:asciiTheme="minorHAnsi" w:hAnsiTheme="minorHAnsi" w:cstheme="minorHAnsi"/>
          <w:sz w:val="20"/>
          <w:szCs w:val="20"/>
        </w:rPr>
        <w:t xml:space="preserve"> McKenzie &amp; stretching exercises)</w:t>
      </w:r>
      <w:r>
        <w:rPr>
          <w:rFonts w:asciiTheme="minorHAnsi" w:hAnsiTheme="minorHAnsi" w:cstheme="minorHAnsi"/>
          <w:sz w:val="20"/>
          <w:szCs w:val="20"/>
        </w:rPr>
        <w:t>.</w:t>
      </w:r>
    </w:p>
    <w:p w14:paraId="0FCDFDDB" w14:textId="4E82ACBC"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 </w:t>
      </w:r>
      <w:r w:rsidRPr="00A43A32">
        <w:rPr>
          <w:rFonts w:asciiTheme="minorHAnsi" w:hAnsiTheme="minorHAnsi" w:cstheme="minorHAnsi"/>
          <w:b/>
          <w:sz w:val="20"/>
          <w:szCs w:val="20"/>
        </w:rPr>
        <w:t>MBB</w:t>
      </w:r>
      <w:r w:rsidRPr="00A43A32">
        <w:rPr>
          <w:rFonts w:asciiTheme="minorHAnsi" w:hAnsiTheme="minorHAnsi" w:cstheme="minorHAnsi"/>
          <w:sz w:val="20"/>
          <w:szCs w:val="20"/>
        </w:rPr>
        <w:t xml:space="preserve"> INITIAL:</w:t>
      </w:r>
      <w:r>
        <w:rPr>
          <w:rFonts w:asciiTheme="minorHAnsi" w:hAnsiTheme="minorHAnsi" w:cstheme="minorHAnsi"/>
          <w:sz w:val="20"/>
          <w:szCs w:val="20"/>
        </w:rPr>
        <w:t xml:space="preserve">  The patient reports a</w:t>
      </w:r>
      <w:r w:rsidRPr="00A43A32">
        <w:rPr>
          <w:rFonts w:asciiTheme="minorHAnsi" w:hAnsiTheme="minorHAnsi" w:cstheme="minorHAnsi"/>
          <w:sz w:val="20"/>
          <w:szCs w:val="20"/>
        </w:rPr>
        <w:t xml:space="preserve">xial pain </w:t>
      </w:r>
      <w:r>
        <w:rPr>
          <w:rFonts w:asciiTheme="minorHAnsi" w:hAnsiTheme="minorHAnsi" w:cstheme="minorHAnsi"/>
          <w:sz w:val="20"/>
          <w:szCs w:val="20"/>
        </w:rPr>
        <w:t>greater than or equal to</w:t>
      </w:r>
      <w:r w:rsidRPr="00A43A32">
        <w:rPr>
          <w:rFonts w:asciiTheme="minorHAnsi" w:hAnsiTheme="minorHAnsi" w:cstheme="minorHAnsi"/>
          <w:sz w:val="20"/>
          <w:szCs w:val="20"/>
        </w:rPr>
        <w:t xml:space="preserve"> x3</w:t>
      </w:r>
      <w:r>
        <w:rPr>
          <w:rFonts w:asciiTheme="minorHAnsi" w:hAnsiTheme="minorHAnsi" w:cstheme="minorHAnsi"/>
          <w:sz w:val="20"/>
          <w:szCs w:val="20"/>
        </w:rPr>
        <w:t xml:space="preserve"> </w:t>
      </w:r>
      <w:r w:rsidRPr="00A43A32">
        <w:rPr>
          <w:rFonts w:asciiTheme="minorHAnsi" w:hAnsiTheme="minorHAnsi" w:cstheme="minorHAnsi"/>
          <w:sz w:val="20"/>
          <w:szCs w:val="20"/>
        </w:rPr>
        <w:t>mo</w:t>
      </w:r>
      <w:r>
        <w:rPr>
          <w:rFonts w:asciiTheme="minorHAnsi" w:hAnsiTheme="minorHAnsi" w:cstheme="minorHAnsi"/>
          <w:sz w:val="20"/>
          <w:szCs w:val="20"/>
        </w:rPr>
        <w:t>nth</w:t>
      </w:r>
      <w:r w:rsidRPr="00A43A32">
        <w:rPr>
          <w:rFonts w:asciiTheme="minorHAnsi" w:hAnsiTheme="minorHAnsi" w:cstheme="minorHAnsi"/>
          <w:sz w:val="20"/>
          <w:szCs w:val="20"/>
        </w:rPr>
        <w:t>s AND NO untreated radicular pain AND Unsuccessful P.T./home exercise pr</w:t>
      </w:r>
      <w:r>
        <w:rPr>
          <w:rFonts w:asciiTheme="minorHAnsi" w:hAnsiTheme="minorHAnsi" w:cstheme="minorHAnsi"/>
          <w:sz w:val="20"/>
          <w:szCs w:val="20"/>
        </w:rPr>
        <w:t>o</w:t>
      </w:r>
      <w:r w:rsidRPr="00A43A32">
        <w:rPr>
          <w:rFonts w:asciiTheme="minorHAnsi" w:hAnsiTheme="minorHAnsi" w:cstheme="minorHAnsi"/>
          <w:sz w:val="20"/>
          <w:szCs w:val="20"/>
        </w:rPr>
        <w:t>g</w:t>
      </w:r>
      <w:r>
        <w:rPr>
          <w:rFonts w:asciiTheme="minorHAnsi" w:hAnsiTheme="minorHAnsi" w:cstheme="minorHAnsi"/>
          <w:sz w:val="20"/>
          <w:szCs w:val="20"/>
        </w:rPr>
        <w:t>ra</w:t>
      </w:r>
      <w:r w:rsidRPr="00A43A32">
        <w:rPr>
          <w:rFonts w:asciiTheme="minorHAnsi" w:hAnsiTheme="minorHAnsi" w:cstheme="minorHAnsi"/>
          <w:sz w:val="20"/>
          <w:szCs w:val="20"/>
        </w:rPr>
        <w:t>m x6</w:t>
      </w:r>
      <w:r>
        <w:rPr>
          <w:rFonts w:asciiTheme="minorHAnsi" w:hAnsiTheme="minorHAnsi" w:cstheme="minorHAnsi"/>
          <w:sz w:val="20"/>
          <w:szCs w:val="20"/>
        </w:rPr>
        <w:t xml:space="preserve"> </w:t>
      </w:r>
      <w:r w:rsidRPr="00A43A32">
        <w:rPr>
          <w:rFonts w:asciiTheme="minorHAnsi" w:hAnsiTheme="minorHAnsi" w:cstheme="minorHAnsi"/>
          <w:sz w:val="20"/>
          <w:szCs w:val="20"/>
        </w:rPr>
        <w:t>w</w:t>
      </w:r>
      <w:r>
        <w:rPr>
          <w:rFonts w:asciiTheme="minorHAnsi" w:hAnsiTheme="minorHAnsi" w:cstheme="minorHAnsi"/>
          <w:sz w:val="20"/>
          <w:szCs w:val="20"/>
        </w:rPr>
        <w:t>ee</w:t>
      </w:r>
      <w:r w:rsidRPr="00A43A32">
        <w:rPr>
          <w:rFonts w:asciiTheme="minorHAnsi" w:hAnsiTheme="minorHAnsi" w:cstheme="minorHAnsi"/>
          <w:sz w:val="20"/>
          <w:szCs w:val="20"/>
        </w:rPr>
        <w:t xml:space="preserve">ks AND </w:t>
      </w:r>
      <w:r>
        <w:rPr>
          <w:rFonts w:asciiTheme="minorHAnsi" w:hAnsiTheme="minorHAnsi" w:cstheme="minorHAnsi"/>
          <w:sz w:val="20"/>
          <w:szCs w:val="20"/>
        </w:rPr>
        <w:t>decreased ADL</w:t>
      </w:r>
      <w:r w:rsidRPr="00A43A32">
        <w:rPr>
          <w:rFonts w:asciiTheme="minorHAnsi" w:hAnsiTheme="minorHAnsi" w:cstheme="minorHAnsi"/>
          <w:sz w:val="20"/>
          <w:szCs w:val="20"/>
        </w:rPr>
        <w:t>s AND Med</w:t>
      </w:r>
      <w:r>
        <w:rPr>
          <w:rFonts w:asciiTheme="minorHAnsi" w:hAnsiTheme="minorHAnsi" w:cstheme="minorHAnsi"/>
          <w:sz w:val="20"/>
          <w:szCs w:val="20"/>
        </w:rPr>
        <w:t>ication</w:t>
      </w:r>
      <w:r w:rsidRPr="00A43A32">
        <w:rPr>
          <w:rFonts w:asciiTheme="minorHAnsi" w:hAnsiTheme="minorHAnsi" w:cstheme="minorHAnsi"/>
          <w:sz w:val="20"/>
          <w:szCs w:val="20"/>
        </w:rPr>
        <w:t>s tried</w:t>
      </w:r>
      <w:r>
        <w:rPr>
          <w:rFonts w:asciiTheme="minorHAnsi" w:hAnsiTheme="minorHAnsi" w:cstheme="minorHAnsi"/>
          <w:sz w:val="20"/>
          <w:szCs w:val="20"/>
        </w:rPr>
        <w:t>.</w:t>
      </w:r>
    </w:p>
    <w:p w14:paraId="6C9062F1" w14:textId="77777777"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 </w:t>
      </w:r>
      <w:r w:rsidRPr="004A59BE">
        <w:rPr>
          <w:rFonts w:asciiTheme="minorHAnsi" w:hAnsiTheme="minorHAnsi" w:cstheme="minorHAnsi"/>
          <w:b/>
          <w:sz w:val="20"/>
          <w:szCs w:val="20"/>
        </w:rPr>
        <w:t>RFA</w:t>
      </w:r>
      <w:r w:rsidRPr="004A59BE">
        <w:rPr>
          <w:rFonts w:asciiTheme="minorHAnsi" w:hAnsiTheme="minorHAnsi" w:cstheme="minorHAnsi"/>
          <w:sz w:val="20"/>
          <w:szCs w:val="20"/>
        </w:rPr>
        <w:t xml:space="preserve"> INITIAL: </w:t>
      </w:r>
      <w:r>
        <w:rPr>
          <w:rFonts w:asciiTheme="minorHAnsi" w:hAnsiTheme="minorHAnsi" w:cstheme="minorHAnsi"/>
          <w:sz w:val="20"/>
          <w:szCs w:val="20"/>
        </w:rPr>
        <w:t xml:space="preserve"> The p</w:t>
      </w:r>
      <w:r w:rsidRPr="004A59BE">
        <w:rPr>
          <w:rFonts w:asciiTheme="minorHAnsi" w:hAnsiTheme="minorHAnsi" w:cstheme="minorHAnsi"/>
          <w:sz w:val="20"/>
          <w:szCs w:val="20"/>
        </w:rPr>
        <w:t xml:space="preserve">atient has received </w:t>
      </w:r>
      <w:r>
        <w:rPr>
          <w:rFonts w:asciiTheme="minorHAnsi" w:hAnsiTheme="minorHAnsi" w:cstheme="minorHAnsi"/>
          <w:sz w:val="20"/>
          <w:szCs w:val="20"/>
        </w:rPr>
        <w:t>greater than or equal to</w:t>
      </w:r>
      <w:r w:rsidRPr="004A59BE">
        <w:rPr>
          <w:rFonts w:asciiTheme="minorHAnsi" w:hAnsiTheme="minorHAnsi" w:cstheme="minorHAnsi"/>
          <w:sz w:val="20"/>
          <w:szCs w:val="20"/>
        </w:rPr>
        <w:t xml:space="preserve"> 80% temporary pain relief from left, right </w:t>
      </w:r>
      <w:r>
        <w:rPr>
          <w:rFonts w:asciiTheme="minorHAnsi" w:hAnsiTheme="minorHAnsi" w:cstheme="minorHAnsi"/>
          <w:sz w:val="20"/>
          <w:szCs w:val="20"/>
        </w:rPr>
        <w:t>and</w:t>
      </w:r>
      <w:r w:rsidRPr="004A59BE">
        <w:rPr>
          <w:rFonts w:asciiTheme="minorHAnsi" w:hAnsiTheme="minorHAnsi" w:cstheme="minorHAnsi"/>
          <w:sz w:val="20"/>
          <w:szCs w:val="20"/>
        </w:rPr>
        <w:t xml:space="preserve"> confirmatory bilateral MBB</w:t>
      </w:r>
      <w:r>
        <w:rPr>
          <w:rFonts w:asciiTheme="minorHAnsi" w:hAnsiTheme="minorHAnsi" w:cstheme="minorHAnsi"/>
          <w:sz w:val="20"/>
          <w:szCs w:val="20"/>
        </w:rPr>
        <w:t>.</w:t>
      </w:r>
    </w:p>
    <w:p w14:paraId="7A30B414" w14:textId="77777777" w:rsidR="003360BB" w:rsidRDefault="003360BB" w:rsidP="003360BB">
      <w:pPr>
        <w:pStyle w:val="NoSpacing"/>
        <w:spacing w:line="276" w:lineRule="auto"/>
        <w:jc w:val="both"/>
        <w:rPr>
          <w:rFonts w:asciiTheme="minorHAnsi" w:hAnsiTheme="minorHAnsi" w:cstheme="minorHAnsi"/>
          <w:sz w:val="20"/>
          <w:szCs w:val="20"/>
        </w:rPr>
      </w:pPr>
      <w:r w:rsidRPr="00902C3D">
        <w:rPr>
          <w:rFonts w:asciiTheme="minorHAnsi" w:hAnsiTheme="minorHAnsi" w:cstheme="minorHAnsi"/>
          <w:sz w:val="20"/>
          <w:szCs w:val="20"/>
        </w:rPr>
        <w:t xml:space="preserve">________ </w:t>
      </w:r>
      <w:r w:rsidRPr="00902C3D">
        <w:rPr>
          <w:rFonts w:asciiTheme="minorHAnsi" w:hAnsiTheme="minorHAnsi" w:cstheme="minorHAnsi"/>
          <w:b/>
          <w:sz w:val="20"/>
          <w:szCs w:val="20"/>
        </w:rPr>
        <w:t>RFA</w:t>
      </w:r>
      <w:r w:rsidRPr="00902C3D">
        <w:rPr>
          <w:rFonts w:asciiTheme="minorHAnsi" w:hAnsiTheme="minorHAnsi" w:cstheme="minorHAnsi"/>
          <w:sz w:val="20"/>
          <w:szCs w:val="20"/>
        </w:rPr>
        <w:t xml:space="preserve"> REPEAT:</w:t>
      </w:r>
      <w:r>
        <w:rPr>
          <w:rFonts w:asciiTheme="minorHAnsi" w:hAnsiTheme="minorHAnsi" w:cstheme="minorHAnsi"/>
          <w:sz w:val="20"/>
          <w:szCs w:val="20"/>
        </w:rPr>
        <w:t xml:space="preserve">  The patient reports greater than or equal to</w:t>
      </w:r>
      <w:r w:rsidRPr="00902C3D">
        <w:rPr>
          <w:rFonts w:asciiTheme="minorHAnsi" w:hAnsiTheme="minorHAnsi" w:cstheme="minorHAnsi"/>
          <w:sz w:val="20"/>
          <w:szCs w:val="20"/>
        </w:rPr>
        <w:t xml:space="preserve"> 50% pain relief from last RFA for 6</w:t>
      </w:r>
      <w:r>
        <w:rPr>
          <w:rFonts w:asciiTheme="minorHAnsi" w:hAnsiTheme="minorHAnsi" w:cstheme="minorHAnsi"/>
          <w:sz w:val="20"/>
          <w:szCs w:val="20"/>
        </w:rPr>
        <w:t xml:space="preserve"> </w:t>
      </w:r>
      <w:r w:rsidRPr="00902C3D">
        <w:rPr>
          <w:rFonts w:asciiTheme="minorHAnsi" w:hAnsiTheme="minorHAnsi" w:cstheme="minorHAnsi"/>
          <w:sz w:val="20"/>
          <w:szCs w:val="20"/>
        </w:rPr>
        <w:t>mo</w:t>
      </w:r>
      <w:r>
        <w:rPr>
          <w:rFonts w:asciiTheme="minorHAnsi" w:hAnsiTheme="minorHAnsi" w:cstheme="minorHAnsi"/>
          <w:sz w:val="20"/>
          <w:szCs w:val="20"/>
        </w:rPr>
        <w:t>nth</w:t>
      </w:r>
      <w:r w:rsidRPr="00902C3D">
        <w:rPr>
          <w:rFonts w:asciiTheme="minorHAnsi" w:hAnsiTheme="minorHAnsi" w:cstheme="minorHAnsi"/>
          <w:sz w:val="20"/>
          <w:szCs w:val="20"/>
        </w:rPr>
        <w:t xml:space="preserve">s </w:t>
      </w:r>
      <w:r>
        <w:rPr>
          <w:rFonts w:asciiTheme="minorHAnsi" w:hAnsiTheme="minorHAnsi" w:cstheme="minorHAnsi"/>
          <w:sz w:val="20"/>
          <w:szCs w:val="20"/>
        </w:rPr>
        <w:t>and ____ greater than</w:t>
      </w:r>
      <w:r w:rsidRPr="00902C3D">
        <w:rPr>
          <w:rFonts w:asciiTheme="minorHAnsi" w:hAnsiTheme="minorHAnsi" w:cstheme="minorHAnsi"/>
          <w:sz w:val="20"/>
          <w:szCs w:val="20"/>
        </w:rPr>
        <w:t xml:space="preserve"> </w:t>
      </w:r>
      <w:r>
        <w:rPr>
          <w:rFonts w:asciiTheme="minorHAnsi" w:hAnsiTheme="minorHAnsi" w:cstheme="minorHAnsi"/>
          <w:sz w:val="20"/>
          <w:szCs w:val="20"/>
        </w:rPr>
        <w:t xml:space="preserve">or equal to </w:t>
      </w:r>
      <w:r w:rsidRPr="00902C3D">
        <w:rPr>
          <w:rFonts w:asciiTheme="minorHAnsi" w:hAnsiTheme="minorHAnsi" w:cstheme="minorHAnsi"/>
          <w:sz w:val="20"/>
          <w:szCs w:val="20"/>
        </w:rPr>
        <w:t>50% improve</w:t>
      </w:r>
      <w:r>
        <w:rPr>
          <w:rFonts w:asciiTheme="minorHAnsi" w:hAnsiTheme="minorHAnsi" w:cstheme="minorHAnsi"/>
          <w:sz w:val="20"/>
          <w:szCs w:val="20"/>
        </w:rPr>
        <w:t>ment in ability to perform ADL</w:t>
      </w:r>
      <w:r w:rsidRPr="00902C3D">
        <w:rPr>
          <w:rFonts w:asciiTheme="minorHAnsi" w:hAnsiTheme="minorHAnsi" w:cstheme="minorHAnsi"/>
          <w:sz w:val="20"/>
          <w:szCs w:val="20"/>
        </w:rPr>
        <w:t xml:space="preserve">s </w:t>
      </w:r>
      <w:r>
        <w:rPr>
          <w:rFonts w:asciiTheme="minorHAnsi" w:hAnsiTheme="minorHAnsi" w:cstheme="minorHAnsi"/>
          <w:sz w:val="20"/>
          <w:szCs w:val="20"/>
        </w:rPr>
        <w:t>and</w:t>
      </w:r>
      <w:r w:rsidRPr="00902C3D">
        <w:rPr>
          <w:rFonts w:asciiTheme="minorHAnsi" w:hAnsiTheme="minorHAnsi" w:cstheme="minorHAnsi"/>
          <w:sz w:val="20"/>
          <w:szCs w:val="20"/>
        </w:rPr>
        <w:t>/or overall function</w:t>
      </w:r>
      <w:r>
        <w:rPr>
          <w:rFonts w:asciiTheme="minorHAnsi" w:hAnsiTheme="minorHAnsi" w:cstheme="minorHAnsi"/>
          <w:sz w:val="20"/>
          <w:szCs w:val="20"/>
        </w:rPr>
        <w:t>.</w:t>
      </w:r>
    </w:p>
    <w:p w14:paraId="39795F46" w14:textId="77777777"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_ </w:t>
      </w:r>
      <w:r w:rsidRPr="00902C3D">
        <w:rPr>
          <w:rFonts w:asciiTheme="minorHAnsi" w:hAnsiTheme="minorHAnsi" w:cstheme="minorHAnsi"/>
          <w:b/>
          <w:sz w:val="20"/>
          <w:szCs w:val="20"/>
        </w:rPr>
        <w:t>RFA</w:t>
      </w:r>
      <w:r w:rsidRPr="00902C3D">
        <w:rPr>
          <w:rFonts w:asciiTheme="minorHAnsi" w:hAnsiTheme="minorHAnsi" w:cstheme="minorHAnsi"/>
          <w:sz w:val="20"/>
          <w:szCs w:val="20"/>
        </w:rPr>
        <w:t xml:space="preserve"> will be ordered </w:t>
      </w:r>
      <w:r>
        <w:rPr>
          <w:rFonts w:asciiTheme="minorHAnsi" w:hAnsiTheme="minorHAnsi" w:cstheme="minorHAnsi"/>
          <w:sz w:val="20"/>
          <w:szCs w:val="20"/>
        </w:rPr>
        <w:t>_____ b</w:t>
      </w:r>
      <w:r w:rsidRPr="00902C3D">
        <w:rPr>
          <w:rFonts w:asciiTheme="minorHAnsi" w:hAnsiTheme="minorHAnsi" w:cstheme="minorHAnsi"/>
          <w:sz w:val="20"/>
          <w:szCs w:val="20"/>
        </w:rPr>
        <w:t xml:space="preserve">ilaterally </w:t>
      </w:r>
      <w:r>
        <w:rPr>
          <w:rFonts w:asciiTheme="minorHAnsi" w:hAnsiTheme="minorHAnsi" w:cstheme="minorHAnsi"/>
          <w:sz w:val="20"/>
          <w:szCs w:val="20"/>
        </w:rPr>
        <w:t>or ____ u</w:t>
      </w:r>
      <w:r w:rsidRPr="00902C3D">
        <w:rPr>
          <w:rFonts w:asciiTheme="minorHAnsi" w:hAnsiTheme="minorHAnsi" w:cstheme="minorHAnsi"/>
          <w:sz w:val="20"/>
          <w:szCs w:val="20"/>
        </w:rPr>
        <w:t>nilaterally</w:t>
      </w:r>
      <w:r>
        <w:rPr>
          <w:rFonts w:asciiTheme="minorHAnsi" w:hAnsiTheme="minorHAnsi" w:cstheme="minorHAnsi"/>
          <w:sz w:val="20"/>
          <w:szCs w:val="20"/>
        </w:rPr>
        <w:t>.</w:t>
      </w:r>
    </w:p>
    <w:p w14:paraId="0048CB96" w14:textId="77777777" w:rsidR="003360BB" w:rsidRPr="00B92107"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_ </w:t>
      </w:r>
      <w:r w:rsidRPr="00972C77">
        <w:rPr>
          <w:rFonts w:asciiTheme="minorHAnsi" w:hAnsiTheme="minorHAnsi" w:cstheme="minorHAnsi"/>
          <w:b/>
          <w:sz w:val="20"/>
          <w:szCs w:val="20"/>
        </w:rPr>
        <w:t>RFA</w:t>
      </w:r>
      <w:r w:rsidRPr="00972C77">
        <w:rPr>
          <w:rFonts w:asciiTheme="minorHAnsi" w:hAnsiTheme="minorHAnsi" w:cstheme="minorHAnsi"/>
          <w:sz w:val="20"/>
          <w:szCs w:val="20"/>
        </w:rPr>
        <w:t xml:space="preserve"> in patient with spinal fusion, will be done: </w:t>
      </w:r>
      <w:r>
        <w:rPr>
          <w:rFonts w:asciiTheme="minorHAnsi" w:hAnsiTheme="minorHAnsi" w:cstheme="minorHAnsi"/>
          <w:sz w:val="20"/>
          <w:szCs w:val="20"/>
        </w:rPr>
        <w:t xml:space="preserve"> </w:t>
      </w:r>
      <w:r w:rsidRPr="00972C77">
        <w:rPr>
          <w:rFonts w:asciiTheme="minorHAnsi" w:hAnsiTheme="minorHAnsi" w:cstheme="minorHAnsi"/>
          <w:sz w:val="20"/>
          <w:szCs w:val="20"/>
        </w:rPr>
        <w:t xml:space="preserve">At levels different from the fusion </w:t>
      </w:r>
      <w:r>
        <w:rPr>
          <w:rFonts w:asciiTheme="minorHAnsi" w:hAnsiTheme="minorHAnsi" w:cstheme="minorHAnsi"/>
          <w:sz w:val="20"/>
          <w:szCs w:val="20"/>
        </w:rPr>
        <w:t xml:space="preserve">or _______ </w:t>
      </w:r>
      <w:r w:rsidRPr="00972C77">
        <w:rPr>
          <w:rFonts w:asciiTheme="minorHAnsi" w:hAnsiTheme="minorHAnsi" w:cstheme="minorHAnsi"/>
          <w:sz w:val="20"/>
          <w:szCs w:val="20"/>
        </w:rPr>
        <w:t>Posteriorl</w:t>
      </w:r>
      <w:r>
        <w:rPr>
          <w:rFonts w:asciiTheme="minorHAnsi" w:hAnsiTheme="minorHAnsi" w:cstheme="minorHAnsi"/>
          <w:sz w:val="20"/>
          <w:szCs w:val="20"/>
        </w:rPr>
        <w:t>y as fusion was done anteriorly.</w:t>
      </w:r>
    </w:p>
    <w:p w14:paraId="03B6F417" w14:textId="0AD653A7" w:rsidR="003360BB" w:rsidRPr="00B92107" w:rsidRDefault="003360BB" w:rsidP="003360BB">
      <w:pPr>
        <w:pStyle w:val="NoSpacing"/>
        <w:jc w:val="both"/>
        <w:rPr>
          <w:rFonts w:asciiTheme="minorHAnsi" w:hAnsiTheme="minorHAnsi" w:cstheme="minorHAnsi"/>
          <w:sz w:val="20"/>
        </w:rPr>
      </w:pPr>
      <w:r w:rsidRPr="00A43A32">
        <w:rPr>
          <w:rFonts w:asciiTheme="minorHAnsi" w:hAnsiTheme="minorHAnsi" w:cstheme="minorHAnsi"/>
          <w:sz w:val="20"/>
        </w:rPr>
        <w:t>_______</w:t>
      </w:r>
      <w:r>
        <w:rPr>
          <w:rFonts w:asciiTheme="minorHAnsi" w:hAnsiTheme="minorHAnsi" w:cstheme="minorHAnsi"/>
          <w:b/>
          <w:sz w:val="20"/>
        </w:rPr>
        <w:t xml:space="preserve">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EB46FD">
        <w:rPr>
          <w:rFonts w:asciiTheme="minorHAnsi" w:hAnsiTheme="minorHAnsi" w:cstheme="minorHAnsi"/>
          <w:sz w:val="20"/>
        </w:rPr>
        <w:t>Indication</w:t>
      </w:r>
      <w:r w:rsidRPr="00B92107">
        <w:rPr>
          <w:rFonts w:asciiTheme="minorHAnsi" w:hAnsiTheme="minorHAnsi" w:cstheme="minorHAnsi"/>
          <w:sz w:val="20"/>
        </w:rPr>
        <w:t>:</w:t>
      </w:r>
      <w:r>
        <w:rPr>
          <w:rFonts w:asciiTheme="minorHAnsi" w:hAnsiTheme="minorHAnsi" w:cstheme="minorHAnsi"/>
          <w:sz w:val="20"/>
        </w:rPr>
        <w:t xml:space="preserve">  The patient reports history</w:t>
      </w:r>
      <w:r w:rsidRPr="00B92107">
        <w:rPr>
          <w:rFonts w:asciiTheme="minorHAnsi" w:hAnsiTheme="minorHAnsi" w:cstheme="minorHAnsi"/>
          <w:sz w:val="20"/>
        </w:rPr>
        <w:t xml:space="preserve"> of </w:t>
      </w:r>
      <w:r>
        <w:rPr>
          <w:rFonts w:asciiTheme="minorHAnsi" w:hAnsiTheme="minorHAnsi" w:cstheme="minorHAnsi"/>
          <w:sz w:val="20"/>
        </w:rPr>
        <w:t>greater than or equal to</w:t>
      </w:r>
      <w:r w:rsidRPr="00B92107">
        <w:rPr>
          <w:rFonts w:asciiTheme="minorHAnsi" w:hAnsiTheme="minorHAnsi" w:cstheme="minorHAnsi"/>
          <w:sz w:val="20"/>
        </w:rPr>
        <w:t xml:space="preserve"> 4</w:t>
      </w:r>
      <w:r>
        <w:rPr>
          <w:rFonts w:asciiTheme="minorHAnsi" w:hAnsiTheme="minorHAnsi" w:cstheme="minorHAnsi"/>
          <w:sz w:val="20"/>
        </w:rPr>
        <w:t xml:space="preserve"> </w:t>
      </w:r>
      <w:r w:rsidRPr="00B92107">
        <w:rPr>
          <w:rFonts w:asciiTheme="minorHAnsi" w:hAnsiTheme="minorHAnsi" w:cstheme="minorHAnsi"/>
          <w:sz w:val="20"/>
        </w:rPr>
        <w:t>w</w:t>
      </w:r>
      <w:r>
        <w:rPr>
          <w:rFonts w:asciiTheme="minorHAnsi" w:hAnsiTheme="minorHAnsi" w:cstheme="minorHAnsi"/>
          <w:sz w:val="20"/>
        </w:rPr>
        <w:t>ee</w:t>
      </w:r>
      <w:r w:rsidRPr="00B92107">
        <w:rPr>
          <w:rFonts w:asciiTheme="minorHAnsi" w:hAnsiTheme="minorHAnsi" w:cstheme="minorHAnsi"/>
          <w:sz w:val="20"/>
        </w:rPr>
        <w:t xml:space="preserve">ks of radicular pain </w:t>
      </w:r>
      <w:r>
        <w:rPr>
          <w:rFonts w:asciiTheme="minorHAnsi" w:hAnsiTheme="minorHAnsi" w:cstheme="minorHAnsi"/>
          <w:sz w:val="20"/>
        </w:rPr>
        <w:t xml:space="preserve">____ </w:t>
      </w:r>
      <w:r w:rsidRPr="00B92107">
        <w:rPr>
          <w:rFonts w:asciiTheme="minorHAnsi" w:hAnsiTheme="minorHAnsi" w:cstheme="minorHAnsi"/>
          <w:sz w:val="20"/>
        </w:rPr>
        <w:t>intermittently</w:t>
      </w:r>
      <w:r>
        <w:rPr>
          <w:rFonts w:asciiTheme="minorHAnsi" w:hAnsiTheme="minorHAnsi" w:cstheme="minorHAnsi"/>
          <w:sz w:val="20"/>
        </w:rPr>
        <w:t xml:space="preserve"> _____ continuously ______ FBSS or FNSS.</w:t>
      </w:r>
    </w:p>
    <w:p w14:paraId="1CBECB7C" w14:textId="40F708C3" w:rsidR="003360BB" w:rsidRDefault="003360BB" w:rsidP="003360BB">
      <w:pPr>
        <w:pStyle w:val="NoSpacing"/>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8E6173">
        <w:rPr>
          <w:rFonts w:asciiTheme="minorHAnsi" w:hAnsiTheme="minorHAnsi" w:cstheme="minorHAnsi"/>
          <w:sz w:val="20"/>
        </w:rPr>
        <w:t>Indication</w:t>
      </w:r>
      <w:r w:rsidRPr="00B92107">
        <w:rPr>
          <w:rFonts w:asciiTheme="minorHAnsi" w:hAnsiTheme="minorHAnsi" w:cstheme="minorHAnsi"/>
          <w:sz w:val="20"/>
        </w:rPr>
        <w:t>:</w:t>
      </w:r>
      <w:r>
        <w:rPr>
          <w:rFonts w:asciiTheme="minorHAnsi" w:hAnsiTheme="minorHAnsi" w:cstheme="minorHAnsi"/>
          <w:sz w:val="20"/>
        </w:rPr>
        <w:t xml:space="preserve">  </w:t>
      </w:r>
      <w:r w:rsidRPr="00B92107">
        <w:rPr>
          <w:rFonts w:asciiTheme="minorHAnsi" w:hAnsiTheme="minorHAnsi" w:cstheme="minorHAnsi"/>
          <w:sz w:val="20"/>
        </w:rPr>
        <w:t>Imaging shows:</w:t>
      </w:r>
      <w:r>
        <w:rPr>
          <w:rFonts w:asciiTheme="minorHAnsi" w:hAnsiTheme="minorHAnsi" w:cstheme="minorHAnsi"/>
          <w:sz w:val="20"/>
        </w:rPr>
        <w:t xml:space="preserve">  ______ HNP/bulging/protrusion _______</w:t>
      </w:r>
    </w:p>
    <w:p w14:paraId="5E910D94" w14:textId="10FDA972" w:rsidR="003360BB" w:rsidRPr="00B92107" w:rsidRDefault="00BB4FF1" w:rsidP="003360BB">
      <w:pPr>
        <w:pStyle w:val="NoSpacing"/>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Pr>
          <w:rFonts w:asciiTheme="minorHAnsi" w:hAnsiTheme="minorHAnsi" w:cstheme="minorHAnsi"/>
          <w:sz w:val="20"/>
        </w:rPr>
        <w:t>Indication</w:t>
      </w:r>
      <w:r w:rsidRPr="00B92107">
        <w:rPr>
          <w:rFonts w:asciiTheme="minorHAnsi" w:hAnsiTheme="minorHAnsi" w:cstheme="minorHAnsi"/>
          <w:sz w:val="20"/>
        </w:rPr>
        <w:t>:</w:t>
      </w:r>
      <w:r w:rsidR="00AE4ABB">
        <w:rPr>
          <w:rFonts w:asciiTheme="minorHAnsi" w:hAnsiTheme="minorHAnsi" w:cstheme="minorHAnsi"/>
          <w:sz w:val="20"/>
        </w:rPr>
        <w:t xml:space="preserve">  </w:t>
      </w:r>
      <w:r>
        <w:rPr>
          <w:rFonts w:asciiTheme="minorHAnsi" w:hAnsiTheme="minorHAnsi" w:cstheme="minorHAnsi"/>
          <w:sz w:val="20"/>
        </w:rPr>
        <w:t xml:space="preserve">Overall quality of life and _____ </w:t>
      </w:r>
      <w:r w:rsidRPr="00EF065F">
        <w:rPr>
          <w:rFonts w:asciiTheme="minorHAnsi" w:hAnsiTheme="minorHAnsi" w:cstheme="minorHAnsi"/>
          <w:b/>
          <w:sz w:val="20"/>
        </w:rPr>
        <w:t>function</w:t>
      </w:r>
      <w:r w:rsidR="00AE4ABB">
        <w:rPr>
          <w:rFonts w:asciiTheme="minorHAnsi" w:hAnsiTheme="minorHAnsi" w:cstheme="minorHAnsi"/>
          <w:sz w:val="20"/>
        </w:rPr>
        <w:t xml:space="preserve"> (ADLs)</w:t>
      </w:r>
      <w:r>
        <w:rPr>
          <w:rFonts w:asciiTheme="minorHAnsi" w:hAnsiTheme="minorHAnsi" w:cstheme="minorHAnsi"/>
          <w:sz w:val="20"/>
        </w:rPr>
        <w:t xml:space="preserve"> is significantly impacted due to radicular/FBSS pain complaints.</w:t>
      </w:r>
    </w:p>
    <w:p w14:paraId="7DC2BCE4" w14:textId="593ECDC1" w:rsidR="003360BB" w:rsidRDefault="003360BB" w:rsidP="003360BB">
      <w:pPr>
        <w:pStyle w:val="NoSpacing"/>
        <w:spacing w:line="276" w:lineRule="auto"/>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D0537D">
        <w:rPr>
          <w:rFonts w:asciiTheme="minorHAnsi" w:hAnsiTheme="minorHAnsi" w:cstheme="minorHAnsi"/>
          <w:sz w:val="20"/>
        </w:rPr>
        <w:t>Indication</w:t>
      </w:r>
      <w:r w:rsidRPr="00B92107">
        <w:rPr>
          <w:rFonts w:asciiTheme="minorHAnsi" w:hAnsiTheme="minorHAnsi" w:cstheme="minorHAnsi"/>
          <w:sz w:val="20"/>
        </w:rPr>
        <w:t xml:space="preserve">: </w:t>
      </w:r>
      <w:r>
        <w:rPr>
          <w:rFonts w:asciiTheme="minorHAnsi" w:hAnsiTheme="minorHAnsi" w:cstheme="minorHAnsi"/>
          <w:sz w:val="20"/>
        </w:rPr>
        <w:t xml:space="preserve"> The patient reports greater than or equal to</w:t>
      </w:r>
      <w:r w:rsidRPr="00B92107">
        <w:rPr>
          <w:rFonts w:asciiTheme="minorHAnsi" w:hAnsiTheme="minorHAnsi" w:cstheme="minorHAnsi"/>
          <w:sz w:val="20"/>
        </w:rPr>
        <w:t xml:space="preserve"> 4 w</w:t>
      </w:r>
      <w:r>
        <w:rPr>
          <w:rFonts w:asciiTheme="minorHAnsi" w:hAnsiTheme="minorHAnsi" w:cstheme="minorHAnsi"/>
          <w:sz w:val="20"/>
        </w:rPr>
        <w:t>ee</w:t>
      </w:r>
      <w:r w:rsidRPr="00B92107">
        <w:rPr>
          <w:rFonts w:asciiTheme="minorHAnsi" w:hAnsiTheme="minorHAnsi" w:cstheme="minorHAnsi"/>
          <w:sz w:val="20"/>
        </w:rPr>
        <w:t>ks of P.T./home exercise done</w:t>
      </w:r>
      <w:r>
        <w:rPr>
          <w:rFonts w:asciiTheme="minorHAnsi" w:hAnsiTheme="minorHAnsi" w:cstheme="minorHAnsi"/>
          <w:sz w:val="20"/>
        </w:rPr>
        <w:t xml:space="preserve"> _________ unsuccessful P.T./home exercise program x4 weeks due to pain.</w:t>
      </w:r>
    </w:p>
    <w:p w14:paraId="32D58259" w14:textId="77777777" w:rsidR="003360BB" w:rsidRDefault="003360BB" w:rsidP="003360BB">
      <w:pPr>
        <w:pStyle w:val="NoSpacing"/>
        <w:spacing w:line="276" w:lineRule="auto"/>
        <w:jc w:val="both"/>
        <w:rPr>
          <w:rFonts w:asciiTheme="minorHAnsi" w:hAnsiTheme="minorHAnsi" w:cstheme="minorHAnsi"/>
          <w:sz w:val="20"/>
        </w:rPr>
      </w:pPr>
      <w:r>
        <w:rPr>
          <w:rFonts w:asciiTheme="minorHAnsi" w:hAnsiTheme="minorHAnsi" w:cstheme="minorHAnsi"/>
          <w:sz w:val="20"/>
        </w:rPr>
        <w:t xml:space="preserve">_______ </w:t>
      </w:r>
      <w:r w:rsidRPr="001B4FC8">
        <w:rPr>
          <w:rFonts w:asciiTheme="minorHAnsi" w:hAnsiTheme="minorHAnsi" w:cstheme="minorHAnsi"/>
          <w:b/>
          <w:sz w:val="20"/>
        </w:rPr>
        <w:t>ESI</w:t>
      </w:r>
      <w:r w:rsidRPr="001B4FC8">
        <w:rPr>
          <w:rFonts w:asciiTheme="minorHAnsi" w:hAnsiTheme="minorHAnsi" w:cstheme="minorHAnsi"/>
          <w:sz w:val="20"/>
        </w:rPr>
        <w:t>/Caudal REPEAT with SUCCESS after last injection for 3</w:t>
      </w:r>
      <w:r>
        <w:rPr>
          <w:rFonts w:asciiTheme="minorHAnsi" w:hAnsiTheme="minorHAnsi" w:cstheme="minorHAnsi"/>
          <w:sz w:val="20"/>
        </w:rPr>
        <w:t xml:space="preserve"> </w:t>
      </w:r>
      <w:r w:rsidRPr="001B4FC8">
        <w:rPr>
          <w:rFonts w:asciiTheme="minorHAnsi" w:hAnsiTheme="minorHAnsi" w:cstheme="minorHAnsi"/>
          <w:sz w:val="20"/>
        </w:rPr>
        <w:t>mo</w:t>
      </w:r>
      <w:r>
        <w:rPr>
          <w:rFonts w:asciiTheme="minorHAnsi" w:hAnsiTheme="minorHAnsi" w:cstheme="minorHAnsi"/>
          <w:sz w:val="20"/>
        </w:rPr>
        <w:t>nth</w:t>
      </w:r>
      <w:r w:rsidRPr="001B4FC8">
        <w:rPr>
          <w:rFonts w:asciiTheme="minorHAnsi" w:hAnsiTheme="minorHAnsi" w:cstheme="minorHAnsi"/>
          <w:sz w:val="20"/>
        </w:rPr>
        <w:t>s:</w:t>
      </w:r>
      <w:r>
        <w:rPr>
          <w:rFonts w:asciiTheme="minorHAnsi" w:hAnsiTheme="minorHAnsi" w:cstheme="minorHAnsi"/>
          <w:sz w:val="20"/>
        </w:rPr>
        <w:t xml:space="preserve">  ________ </w:t>
      </w:r>
      <w:r w:rsidRPr="001B4FC8">
        <w:rPr>
          <w:rFonts w:asciiTheme="minorHAnsi" w:hAnsiTheme="minorHAnsi" w:cstheme="minorHAnsi"/>
          <w:sz w:val="20"/>
        </w:rPr>
        <w:t xml:space="preserve">50% pain </w:t>
      </w:r>
      <w:r>
        <w:rPr>
          <w:rFonts w:asciiTheme="minorHAnsi" w:hAnsiTheme="minorHAnsi" w:cstheme="minorHAnsi"/>
          <w:sz w:val="20"/>
        </w:rPr>
        <w:t>r</w:t>
      </w:r>
      <w:r w:rsidRPr="001B4FC8">
        <w:rPr>
          <w:rFonts w:asciiTheme="minorHAnsi" w:hAnsiTheme="minorHAnsi" w:cstheme="minorHAnsi"/>
          <w:sz w:val="20"/>
        </w:rPr>
        <w:t xml:space="preserve">elief OR </w:t>
      </w:r>
      <w:r>
        <w:rPr>
          <w:rFonts w:asciiTheme="minorHAnsi" w:hAnsiTheme="minorHAnsi" w:cstheme="minorHAnsi"/>
          <w:sz w:val="20"/>
        </w:rPr>
        <w:t>______ Improved Function (ADL</w:t>
      </w:r>
      <w:r w:rsidRPr="001B4FC8">
        <w:rPr>
          <w:rFonts w:asciiTheme="minorHAnsi" w:hAnsiTheme="minorHAnsi" w:cstheme="minorHAnsi"/>
          <w:sz w:val="20"/>
        </w:rPr>
        <w:t>s)</w:t>
      </w:r>
      <w:r>
        <w:rPr>
          <w:rFonts w:asciiTheme="minorHAnsi" w:hAnsiTheme="minorHAnsi" w:cstheme="minorHAnsi"/>
          <w:sz w:val="20"/>
        </w:rPr>
        <w:t>.</w:t>
      </w:r>
    </w:p>
    <w:p w14:paraId="43F64C33" w14:textId="77777777" w:rsidR="003360BB" w:rsidRDefault="003360BB" w:rsidP="003360BB">
      <w:pPr>
        <w:pStyle w:val="NoSpacing"/>
        <w:spacing w:line="276" w:lineRule="auto"/>
        <w:jc w:val="both"/>
        <w:rPr>
          <w:rFonts w:asciiTheme="minorHAnsi" w:hAnsiTheme="minorHAnsi" w:cstheme="minorHAnsi"/>
          <w:sz w:val="20"/>
        </w:rPr>
      </w:pPr>
      <w:r>
        <w:rPr>
          <w:rFonts w:asciiTheme="minorHAnsi" w:hAnsiTheme="minorHAnsi" w:cstheme="minorHAnsi"/>
          <w:sz w:val="20"/>
        </w:rPr>
        <w:t xml:space="preserve">_______ </w:t>
      </w:r>
      <w:r w:rsidRPr="001B4FC8">
        <w:rPr>
          <w:rFonts w:asciiTheme="minorHAnsi" w:hAnsiTheme="minorHAnsi" w:cstheme="minorHAnsi"/>
          <w:b/>
          <w:sz w:val="20"/>
        </w:rPr>
        <w:t>ESI</w:t>
      </w:r>
      <w:r w:rsidRPr="001B4FC8">
        <w:rPr>
          <w:rFonts w:asciiTheme="minorHAnsi" w:hAnsiTheme="minorHAnsi" w:cstheme="minorHAnsi"/>
          <w:sz w:val="20"/>
        </w:rPr>
        <w:t>/Caudal REPEAT with FAILURE after last injection for 14</w:t>
      </w:r>
      <w:r>
        <w:rPr>
          <w:rFonts w:asciiTheme="minorHAnsi" w:hAnsiTheme="minorHAnsi" w:cstheme="minorHAnsi"/>
          <w:sz w:val="20"/>
        </w:rPr>
        <w:t xml:space="preserve"> </w:t>
      </w:r>
      <w:r w:rsidRPr="001B4FC8">
        <w:rPr>
          <w:rFonts w:asciiTheme="minorHAnsi" w:hAnsiTheme="minorHAnsi" w:cstheme="minorHAnsi"/>
          <w:sz w:val="20"/>
        </w:rPr>
        <w:t>days:</w:t>
      </w:r>
      <w:r>
        <w:rPr>
          <w:rFonts w:asciiTheme="minorHAnsi" w:hAnsiTheme="minorHAnsi" w:cstheme="minorHAnsi"/>
          <w:sz w:val="20"/>
        </w:rPr>
        <w:t xml:space="preserve">  </w:t>
      </w:r>
      <w:r w:rsidRPr="001B4FC8">
        <w:rPr>
          <w:rFonts w:asciiTheme="minorHAnsi" w:hAnsiTheme="minorHAnsi" w:cstheme="minorHAnsi"/>
          <w:sz w:val="20"/>
        </w:rPr>
        <w:t>Will now use a different</w:t>
      </w:r>
      <w:r>
        <w:rPr>
          <w:rFonts w:asciiTheme="minorHAnsi" w:hAnsiTheme="minorHAnsi" w:cstheme="minorHAnsi"/>
          <w:sz w:val="20"/>
        </w:rPr>
        <w:t xml:space="preserve"> _______ spinal level or _____ approach.</w:t>
      </w:r>
    </w:p>
    <w:p w14:paraId="61C5C37A" w14:textId="44B9876D" w:rsidR="00286233" w:rsidRDefault="00286233" w:rsidP="007F6110">
      <w:pPr>
        <w:pStyle w:val="NoSpacing"/>
        <w:spacing w:line="276" w:lineRule="auto"/>
        <w:jc w:val="both"/>
        <w:rPr>
          <w:rFonts w:asciiTheme="minorHAnsi" w:hAnsiTheme="minorHAnsi" w:cstheme="minorHAnsi"/>
          <w:sz w:val="20"/>
          <w:szCs w:val="20"/>
        </w:rPr>
      </w:pPr>
    </w:p>
    <w:p w14:paraId="1C8D46CD" w14:textId="77777777" w:rsidR="00F749D5" w:rsidRPr="005532E5" w:rsidRDefault="00F749D5" w:rsidP="007F6110">
      <w:pPr>
        <w:pStyle w:val="NoSpacing"/>
        <w:spacing w:line="276" w:lineRule="auto"/>
        <w:jc w:val="both"/>
        <w:rPr>
          <w:rFonts w:asciiTheme="minorHAnsi" w:hAnsiTheme="minorHAnsi" w:cstheme="minorHAnsi"/>
          <w:sz w:val="20"/>
          <w:szCs w:val="20"/>
        </w:rPr>
      </w:pPr>
    </w:p>
    <w:p w14:paraId="15A38FAD" w14:textId="4B6F24E7" w:rsidR="007F6110" w:rsidRPr="005532E5" w:rsidRDefault="007F6110" w:rsidP="007F6110">
      <w:pPr>
        <w:pStyle w:val="NoSpacing"/>
        <w:spacing w:line="276" w:lineRule="auto"/>
        <w:jc w:val="both"/>
        <w:rPr>
          <w:rFonts w:asciiTheme="minorHAnsi" w:hAnsiTheme="minorHAnsi" w:cstheme="minorHAnsi"/>
          <w:sz w:val="20"/>
          <w:szCs w:val="20"/>
        </w:rPr>
      </w:pPr>
      <w:r w:rsidRPr="005532E5">
        <w:rPr>
          <w:rFonts w:asciiTheme="minorHAnsi" w:hAnsiTheme="minorHAnsi" w:cstheme="minorHAnsi"/>
          <w:sz w:val="20"/>
          <w:szCs w:val="20"/>
        </w:rPr>
        <w:t xml:space="preserve">For the planned procedure(s), </w:t>
      </w:r>
      <w:r w:rsidR="008E63E3">
        <w:rPr>
          <w:rFonts w:asciiTheme="minorHAnsi" w:hAnsiTheme="minorHAnsi" w:cstheme="minorHAnsi"/>
          <w:sz w:val="20"/>
          <w:szCs w:val="20"/>
        </w:rPr>
        <w:t xml:space="preserve">if any, </w:t>
      </w:r>
      <w:r w:rsidRPr="005532E5">
        <w:rPr>
          <w:rFonts w:asciiTheme="minorHAnsi" w:hAnsiTheme="minorHAnsi" w:cstheme="minorHAnsi"/>
          <w:sz w:val="20"/>
          <w:szCs w:val="20"/>
        </w:rPr>
        <w:t>considerable time was spent explaining the risks, benefits and alternatives.  All questions were answered including common complications to planned procedure along with remedies for the potential complications.  Handouts were also given to th</w:t>
      </w:r>
      <w:r w:rsidR="00EC68F7">
        <w:rPr>
          <w:rFonts w:asciiTheme="minorHAnsi" w:hAnsiTheme="minorHAnsi" w:cstheme="minorHAnsi"/>
          <w:sz w:val="20"/>
          <w:szCs w:val="20"/>
        </w:rPr>
        <w:t>e patient as appropriate</w:t>
      </w:r>
      <w:r w:rsidR="00F12E38">
        <w:rPr>
          <w:rFonts w:asciiTheme="minorHAnsi" w:hAnsiTheme="minorHAnsi" w:cstheme="minorHAnsi"/>
          <w:sz w:val="20"/>
          <w:szCs w:val="20"/>
        </w:rPr>
        <w:t xml:space="preserve"> including procedure and educational videos at www.tinyurl.com/PROCEDURE-Oct2022</w:t>
      </w:r>
      <w:r w:rsidR="00EC68F7">
        <w:rPr>
          <w:rFonts w:asciiTheme="minorHAnsi" w:hAnsiTheme="minorHAnsi" w:cstheme="minorHAnsi"/>
          <w:sz w:val="20"/>
          <w:szCs w:val="20"/>
        </w:rPr>
        <w:t>.</w:t>
      </w:r>
      <w:r w:rsidR="00F12E38">
        <w:rPr>
          <w:rFonts w:asciiTheme="minorHAnsi" w:hAnsiTheme="minorHAnsi" w:cstheme="minorHAnsi"/>
          <w:sz w:val="20"/>
          <w:szCs w:val="20"/>
        </w:rPr>
        <w:t xml:space="preserve"> if applicable, the patient was told to stop taking all </w:t>
      </w:r>
      <w:proofErr w:type="spellStart"/>
      <w:r w:rsidR="00F12E38">
        <w:rPr>
          <w:rFonts w:asciiTheme="minorHAnsi" w:hAnsiTheme="minorHAnsi" w:cstheme="minorHAnsi"/>
          <w:sz w:val="20"/>
          <w:szCs w:val="20"/>
        </w:rPr>
        <w:t>anti coagulant</w:t>
      </w:r>
      <w:proofErr w:type="spellEnd"/>
      <w:r w:rsidR="00F12E38">
        <w:rPr>
          <w:rFonts w:asciiTheme="minorHAnsi" w:hAnsiTheme="minorHAnsi" w:cstheme="minorHAnsi"/>
          <w:sz w:val="20"/>
          <w:szCs w:val="20"/>
        </w:rPr>
        <w:t xml:space="preserve"> medications for </w:t>
      </w:r>
      <w:r w:rsidR="00F12E38">
        <w:rPr>
          <w:rFonts w:asciiTheme="minorHAnsi" w:hAnsiTheme="minorHAnsi" w:cstheme="minorHAnsi"/>
          <w:sz w:val="20"/>
          <w:szCs w:val="20"/>
        </w:rPr>
        <w:lastRenderedPageBreak/>
        <w:t xml:space="preserve">3-5 days. The specific cessation interval depends on both the </w:t>
      </w:r>
      <w:proofErr w:type="spellStart"/>
      <w:r w:rsidR="00F12E38">
        <w:rPr>
          <w:rFonts w:asciiTheme="minorHAnsi" w:hAnsiTheme="minorHAnsi" w:cstheme="minorHAnsi"/>
          <w:sz w:val="20"/>
          <w:szCs w:val="20"/>
        </w:rPr>
        <w:t>anti coagulants</w:t>
      </w:r>
      <w:proofErr w:type="spellEnd"/>
      <w:r w:rsidR="00F12E38">
        <w:rPr>
          <w:rFonts w:asciiTheme="minorHAnsi" w:hAnsiTheme="minorHAnsi" w:cstheme="minorHAnsi"/>
          <w:sz w:val="20"/>
          <w:szCs w:val="20"/>
        </w:rPr>
        <w:t xml:space="preserve"> they are on and the type of procedure scheduled.</w:t>
      </w:r>
    </w:p>
    <w:p w14:paraId="3ECBA070" w14:textId="77777777" w:rsidR="007F6110" w:rsidRPr="005532E5" w:rsidRDefault="007F6110" w:rsidP="007F6110">
      <w:pPr>
        <w:pStyle w:val="NoSpacing"/>
        <w:spacing w:line="276" w:lineRule="auto"/>
        <w:jc w:val="both"/>
        <w:rPr>
          <w:rFonts w:asciiTheme="minorHAnsi" w:hAnsiTheme="minorHAnsi" w:cstheme="minorHAnsi"/>
          <w:sz w:val="20"/>
          <w:szCs w:val="20"/>
        </w:rPr>
      </w:pPr>
    </w:p>
    <w:p w14:paraId="24D6B232" w14:textId="5B3A1D5C" w:rsidR="007F6110" w:rsidRPr="005532E5" w:rsidRDefault="007F6110" w:rsidP="007F6110">
      <w:pPr>
        <w:pStyle w:val="NoSpacing"/>
        <w:spacing w:line="276" w:lineRule="auto"/>
        <w:jc w:val="both"/>
        <w:rPr>
          <w:rFonts w:asciiTheme="minorHAnsi" w:hAnsiTheme="minorHAnsi" w:cstheme="minorHAnsi"/>
          <w:sz w:val="20"/>
          <w:szCs w:val="20"/>
        </w:rPr>
      </w:pPr>
      <w:r w:rsidRPr="005532E5">
        <w:rPr>
          <w:rFonts w:asciiTheme="minorHAnsi" w:hAnsiTheme="minorHAnsi" w:cstheme="minorHAnsi"/>
          <w:sz w:val="20"/>
          <w:szCs w:val="20"/>
        </w:rPr>
        <w:t xml:space="preserve">Once the patient has fully engaged and completed the initial treatment plan as documented over the course of multiple clinic visits, then </w:t>
      </w:r>
      <w:r w:rsidR="006E771A">
        <w:rPr>
          <w:rFonts w:asciiTheme="minorHAnsi" w:hAnsiTheme="minorHAnsi" w:cstheme="minorHAnsi"/>
          <w:sz w:val="20"/>
          <w:szCs w:val="20"/>
        </w:rPr>
        <w:t xml:space="preserve">Maximum </w:t>
      </w:r>
      <w:r w:rsidRPr="005532E5">
        <w:rPr>
          <w:rFonts w:asciiTheme="minorHAnsi" w:hAnsiTheme="minorHAnsi" w:cstheme="minorHAnsi"/>
          <w:sz w:val="20"/>
          <w:szCs w:val="20"/>
        </w:rPr>
        <w:t xml:space="preserve">Medical Improvement (MMI) will be achieved.  Additionally, if the patient is taking narcotics, then this will be tapered down over a </w:t>
      </w:r>
      <w:proofErr w:type="gramStart"/>
      <w:r w:rsidRPr="005532E5">
        <w:rPr>
          <w:rFonts w:asciiTheme="minorHAnsi" w:hAnsiTheme="minorHAnsi" w:cstheme="minorHAnsi"/>
          <w:sz w:val="20"/>
          <w:szCs w:val="20"/>
        </w:rPr>
        <w:t>3-6 month</w:t>
      </w:r>
      <w:proofErr w:type="gramEnd"/>
      <w:r w:rsidRPr="005532E5">
        <w:rPr>
          <w:rFonts w:asciiTheme="minorHAnsi" w:hAnsiTheme="minorHAnsi" w:cstheme="minorHAnsi"/>
          <w:sz w:val="20"/>
          <w:szCs w:val="20"/>
        </w:rPr>
        <w:t xml:space="preserve"> period as tolerated by patient.</w:t>
      </w:r>
    </w:p>
    <w:p w14:paraId="5B7EE2E8" w14:textId="77777777" w:rsidR="007F6110" w:rsidRPr="004D43CA" w:rsidRDefault="007F6110" w:rsidP="007F6110">
      <w:pPr>
        <w:pStyle w:val="NoSpacing"/>
        <w:spacing w:line="276" w:lineRule="auto"/>
        <w:jc w:val="both"/>
        <w:rPr>
          <w:rFonts w:asciiTheme="minorHAnsi" w:hAnsiTheme="minorHAnsi" w:cstheme="minorHAnsi"/>
        </w:rPr>
      </w:pPr>
    </w:p>
    <w:p w14:paraId="2DD3C7B5" w14:textId="1E22A95B" w:rsidR="007F6110" w:rsidRPr="00992499" w:rsidRDefault="007F6110" w:rsidP="007F6110">
      <w:pPr>
        <w:pStyle w:val="NoSpacing"/>
        <w:spacing w:line="276" w:lineRule="auto"/>
        <w:jc w:val="both"/>
        <w:rPr>
          <w:rFonts w:asciiTheme="minorHAnsi" w:hAnsiTheme="minorHAnsi" w:cstheme="minorHAnsi"/>
          <w:sz w:val="20"/>
          <w:szCs w:val="20"/>
        </w:rPr>
      </w:pPr>
      <w:r w:rsidRPr="000F0B1A">
        <w:rPr>
          <w:rFonts w:asciiTheme="minorHAnsi" w:hAnsiTheme="minorHAnsi" w:cstheme="minorHAnsi"/>
          <w:b/>
        </w:rPr>
        <w:t>Follow-up Appointment in</w:t>
      </w:r>
      <w:r w:rsidRPr="00992499">
        <w:rPr>
          <w:rFonts w:asciiTheme="minorHAnsi" w:hAnsiTheme="minorHAnsi" w:cstheme="minorHAnsi"/>
          <w:sz w:val="20"/>
          <w:szCs w:val="20"/>
        </w:rPr>
        <w:t xml:space="preserve">:  </w:t>
      </w:r>
      <w:r w:rsidR="001D5EF2">
        <w:rPr>
          <w:rFonts w:cstheme="minorHAnsi"/>
          <w:sz w:val="20"/>
          <w:szCs w:val="20"/>
        </w:rPr>
        <w:t>Four weeks / Two weeks / Three weeks / Six weeks / Eight weeks / Twelve weeks / Several weeks after procedure / Yet to be determined / Discharge</w:t>
      </w:r>
    </w:p>
    <w:p w14:paraId="30A13409" w14:textId="3C48B16B" w:rsidR="004675DC" w:rsidRDefault="004675DC" w:rsidP="000369E9">
      <w:pPr>
        <w:pStyle w:val="NoSpacing"/>
        <w:spacing w:line="276" w:lineRule="auto"/>
        <w:jc w:val="both"/>
        <w:rPr>
          <w:sz w:val="20"/>
          <w:szCs w:val="20"/>
        </w:rPr>
      </w:pPr>
    </w:p>
    <w:p w14:paraId="4BCB1D5A" w14:textId="77777777" w:rsidR="000120A4" w:rsidRPr="00992499" w:rsidRDefault="000120A4" w:rsidP="000369E9">
      <w:pPr>
        <w:pStyle w:val="NoSpacing"/>
        <w:spacing w:line="276" w:lineRule="auto"/>
        <w:jc w:val="both"/>
        <w:rPr>
          <w:sz w:val="20"/>
          <w:szCs w:val="20"/>
        </w:rPr>
      </w:pPr>
    </w:p>
    <w:p w14:paraId="447300A3" w14:textId="7638F2F4" w:rsidR="00B11AC6" w:rsidRPr="002C498B" w:rsidRDefault="00854593" w:rsidP="00B11AC6">
      <w:pPr>
        <w:pStyle w:val="NoSpacing"/>
        <w:spacing w:line="276" w:lineRule="auto"/>
        <w:jc w:val="both"/>
        <w:rPr>
          <w:sz w:val="20"/>
          <w:szCs w:val="20"/>
        </w:rPr>
      </w:pPr>
      <w:bookmarkStart w:id="0" w:name="_Hlk129781177"/>
      <w:r>
        <w:rPr>
          <w:rFonts w:asciiTheme="minorHAnsi" w:hAnsiTheme="minorHAnsi" w:cstheme="minorHAnsi"/>
          <w:bCs/>
          <w:sz w:val="20"/>
          <w:szCs w:val="20"/>
        </w:rPr>
        <w:t>{{</w:t>
      </w:r>
      <w:r w:rsidRPr="003E727A">
        <w:rPr>
          <w:rFonts w:asciiTheme="minorHAnsi" w:hAnsiTheme="minorHAnsi" w:cstheme="minorHAnsi"/>
          <w:bCs/>
          <w:sz w:val="20"/>
          <w:szCs w:val="20"/>
        </w:rPr>
        <w:t>provider</w:t>
      </w:r>
      <w:r>
        <w:rPr>
          <w:rFonts w:asciiTheme="minorHAnsi" w:hAnsiTheme="minorHAnsi" w:cstheme="minorHAnsi"/>
          <w:bCs/>
          <w:sz w:val="20"/>
          <w:szCs w:val="20"/>
        </w:rPr>
        <w:t xml:space="preserve">}} </w:t>
      </w:r>
      <w:r w:rsidR="00B11AC6" w:rsidRPr="002C498B">
        <w:rPr>
          <w:sz w:val="20"/>
          <w:szCs w:val="20"/>
        </w:rPr>
        <w:t xml:space="preserve">personally performed todays follow-up evaluation and treatment plan of the patient, while </w:t>
      </w:r>
      <w:r w:rsidR="007C7B05" w:rsidRPr="002C498B">
        <w:rPr>
          <w:sz w:val="20"/>
          <w:szCs w:val="20"/>
        </w:rPr>
        <w:t xml:space="preserve">Dr. </w:t>
      </w:r>
      <w:r w:rsidR="007C7B05" w:rsidRPr="00286964">
        <w:rPr>
          <w:sz w:val="20"/>
          <w:szCs w:val="20"/>
        </w:rPr>
        <w:t xml:space="preserve">Robert </w:t>
      </w:r>
      <w:r w:rsidR="007C7B05" w:rsidRPr="00DC3507">
        <w:rPr>
          <w:rFonts w:asciiTheme="minorHAnsi" w:hAnsiTheme="minorHAnsi" w:cstheme="minorHAnsi"/>
          <w:sz w:val="20"/>
        </w:rPr>
        <w:t>Klickovich</w:t>
      </w:r>
      <w:r w:rsidR="00B11AC6" w:rsidRPr="002C498B">
        <w:rPr>
          <w:sz w:val="20"/>
          <w:szCs w:val="20"/>
        </w:rPr>
        <w:t xml:space="preserve"> (or different Physician noted/documented above) provided direct supervision of the APRN and was immediately available to assist if needed during </w:t>
      </w:r>
      <w:proofErr w:type="spellStart"/>
      <w:r w:rsidR="00B11AC6" w:rsidRPr="002C498B">
        <w:rPr>
          <w:sz w:val="20"/>
          <w:szCs w:val="20"/>
        </w:rPr>
        <w:t>todays</w:t>
      </w:r>
      <w:proofErr w:type="spellEnd"/>
      <w:r w:rsidR="00B11AC6" w:rsidRPr="002C498B">
        <w:rPr>
          <w:sz w:val="20"/>
          <w:szCs w:val="20"/>
        </w:rPr>
        <w:t xml:space="preserve"> follow-up patient encounter.  A clinic physician had previously performed the initial service evaluation of the patient while Dr. </w:t>
      </w:r>
      <w:r w:rsidR="004C7DFE" w:rsidRPr="00286964">
        <w:rPr>
          <w:sz w:val="20"/>
          <w:szCs w:val="20"/>
        </w:rPr>
        <w:t xml:space="preserve">Robert </w:t>
      </w:r>
      <w:r w:rsidR="004C7DFE" w:rsidRPr="00DC3507">
        <w:rPr>
          <w:rFonts w:asciiTheme="minorHAnsi" w:hAnsiTheme="minorHAnsi" w:cstheme="minorHAnsi"/>
          <w:sz w:val="20"/>
        </w:rPr>
        <w:t>Klickovich</w:t>
      </w:r>
      <w:r w:rsidR="00892C80" w:rsidRPr="002C498B">
        <w:rPr>
          <w:sz w:val="20"/>
          <w:szCs w:val="20"/>
        </w:rPr>
        <w:t xml:space="preserve"> </w:t>
      </w:r>
      <w:r w:rsidR="00B11AC6" w:rsidRPr="002C498B">
        <w:rPr>
          <w:sz w:val="20"/>
          <w:szCs w:val="20"/>
        </w:rPr>
        <w:t>currently remains actively involved in the patient's progress and treatment plan including approving changes in medication type, strength, or dosing interval or any other aspect of their care plan.</w:t>
      </w:r>
    </w:p>
    <w:bookmarkEnd w:id="0"/>
    <w:p w14:paraId="6B058868" w14:textId="5D5F51BF" w:rsidR="00D730FB" w:rsidRDefault="00D730FB" w:rsidP="007F6110">
      <w:pPr>
        <w:pStyle w:val="NoSpacing"/>
        <w:spacing w:line="276" w:lineRule="auto"/>
        <w:jc w:val="both"/>
        <w:rPr>
          <w:rFonts w:asciiTheme="minorHAnsi" w:hAnsiTheme="minorHAnsi" w:cstheme="minorHAnsi"/>
          <w:sz w:val="20"/>
          <w:szCs w:val="20"/>
        </w:rPr>
      </w:pPr>
    </w:p>
    <w:p w14:paraId="2CCFE7CD" w14:textId="77777777" w:rsidR="000120A4" w:rsidRPr="002C498B" w:rsidRDefault="000120A4" w:rsidP="007F6110">
      <w:pPr>
        <w:pStyle w:val="NoSpacing"/>
        <w:spacing w:line="276" w:lineRule="auto"/>
        <w:jc w:val="both"/>
        <w:rPr>
          <w:rFonts w:asciiTheme="minorHAnsi" w:hAnsiTheme="minorHAnsi" w:cstheme="minorHAnsi"/>
          <w:sz w:val="20"/>
          <w:szCs w:val="20"/>
        </w:rPr>
      </w:pPr>
    </w:p>
    <w:p w14:paraId="72CD6DDE" w14:textId="77777777" w:rsidR="007F6110" w:rsidRPr="009F115A" w:rsidRDefault="007F6110" w:rsidP="007F6110">
      <w:pPr>
        <w:pStyle w:val="NoSpacing"/>
        <w:spacing w:line="276" w:lineRule="auto"/>
        <w:jc w:val="both"/>
        <w:rPr>
          <w:rFonts w:asciiTheme="minorHAnsi" w:hAnsiTheme="minorHAnsi" w:cstheme="minorHAnsi"/>
          <w:b/>
          <w:sz w:val="20"/>
        </w:rPr>
      </w:pPr>
      <w:r w:rsidRPr="009F115A">
        <w:rPr>
          <w:rFonts w:asciiTheme="minorHAnsi" w:hAnsiTheme="minorHAnsi" w:cstheme="minorHAnsi"/>
          <w:b/>
          <w:sz w:val="20"/>
        </w:rPr>
        <w:t>This document(s) was dictated, transcribed, but not read and is subject to review and confirmation.  Please contact the author if you have any concerns/clarifications.</w:t>
      </w:r>
    </w:p>
    <w:p w14:paraId="4DFCC6C6" w14:textId="77777777" w:rsidR="007F6110" w:rsidRDefault="007F6110" w:rsidP="007F6110">
      <w:pPr>
        <w:pStyle w:val="NoSpacing"/>
        <w:spacing w:line="276" w:lineRule="auto"/>
        <w:jc w:val="both"/>
        <w:rPr>
          <w:rFonts w:asciiTheme="minorHAnsi" w:hAnsiTheme="minorHAnsi" w:cstheme="minorHAnsi"/>
        </w:rPr>
      </w:pPr>
    </w:p>
    <w:p w14:paraId="75626DC6" w14:textId="77777777" w:rsidR="007F6110" w:rsidRDefault="007F6110" w:rsidP="007F6110">
      <w:pPr>
        <w:pStyle w:val="NoSpacing"/>
        <w:spacing w:line="276" w:lineRule="auto"/>
        <w:jc w:val="both"/>
        <w:rPr>
          <w:rFonts w:asciiTheme="minorHAnsi" w:hAnsiTheme="minorHAnsi" w:cstheme="minorHAnsi"/>
        </w:rPr>
      </w:pPr>
    </w:p>
    <w:p w14:paraId="5C1A2895" w14:textId="77777777" w:rsidR="007F6110" w:rsidRDefault="007F6110" w:rsidP="007F6110">
      <w:pPr>
        <w:pStyle w:val="NoSpacing"/>
        <w:spacing w:line="276" w:lineRule="auto"/>
        <w:jc w:val="both"/>
        <w:rPr>
          <w:rFonts w:asciiTheme="minorHAnsi" w:hAnsiTheme="minorHAnsi" w:cstheme="minorHAnsi"/>
        </w:rPr>
      </w:pPr>
    </w:p>
    <w:p w14:paraId="7293CC72" w14:textId="05164B84" w:rsidR="007F6110" w:rsidRPr="00515336" w:rsidRDefault="007C7B05" w:rsidP="007F6110">
      <w:pPr>
        <w:pStyle w:val="NoSpacing"/>
        <w:spacing w:line="276" w:lineRule="auto"/>
        <w:jc w:val="both"/>
        <w:rPr>
          <w:rFonts w:asciiTheme="minorHAnsi" w:hAnsiTheme="minorHAnsi" w:cstheme="minorHAnsi"/>
          <w:sz w:val="20"/>
        </w:rPr>
      </w:pPr>
      <w:r w:rsidRPr="00286964">
        <w:rPr>
          <w:sz w:val="20"/>
          <w:szCs w:val="20"/>
        </w:rPr>
        <w:t xml:space="preserve">Robert </w:t>
      </w:r>
      <w:r w:rsidRPr="00DC3507">
        <w:rPr>
          <w:rFonts w:asciiTheme="minorHAnsi" w:hAnsiTheme="minorHAnsi" w:cstheme="minorHAnsi"/>
          <w:sz w:val="20"/>
        </w:rPr>
        <w:t>Klickovich</w:t>
      </w:r>
      <w:r w:rsidR="007F6110" w:rsidRPr="00515336">
        <w:rPr>
          <w:rFonts w:asciiTheme="minorHAnsi" w:hAnsiTheme="minorHAnsi" w:cstheme="minorHAnsi"/>
          <w:sz w:val="20"/>
        </w:rPr>
        <w:t>, MD</w:t>
      </w:r>
    </w:p>
    <w:p w14:paraId="2B1715F8" w14:textId="77777777" w:rsidR="007F6110" w:rsidRPr="00515336" w:rsidRDefault="007F6110" w:rsidP="007F6110">
      <w:pPr>
        <w:pStyle w:val="NoSpacing"/>
        <w:spacing w:line="276" w:lineRule="auto"/>
        <w:jc w:val="both"/>
        <w:rPr>
          <w:rFonts w:asciiTheme="minorHAnsi" w:hAnsiTheme="minorHAnsi" w:cstheme="minorHAnsi"/>
          <w:sz w:val="20"/>
        </w:rPr>
      </w:pPr>
      <w:r w:rsidRPr="00515336">
        <w:rPr>
          <w:rFonts w:asciiTheme="minorHAnsi" w:hAnsiTheme="minorHAnsi" w:cstheme="minorHAnsi"/>
          <w:sz w:val="20"/>
        </w:rPr>
        <w:t>_______________________________</w:t>
      </w:r>
    </w:p>
    <w:p w14:paraId="2FB29BF1" w14:textId="5A647F2E" w:rsidR="007F6110" w:rsidRPr="00515336" w:rsidRDefault="000840E0" w:rsidP="007F6110">
      <w:pPr>
        <w:pStyle w:val="NoSpacing"/>
        <w:spacing w:line="276" w:lineRule="auto"/>
        <w:jc w:val="both"/>
        <w:rPr>
          <w:rFonts w:asciiTheme="minorHAnsi" w:hAnsiTheme="minorHAnsi" w:cstheme="minorHAnsi"/>
          <w:sz w:val="20"/>
        </w:rPr>
      </w:pPr>
      <w:r>
        <w:rPr>
          <w:rFonts w:asciiTheme="minorHAnsi" w:hAnsiTheme="minorHAnsi" w:cstheme="minorHAnsi"/>
          <w:sz w:val="20"/>
        </w:rPr>
        <w:t>R</w:t>
      </w:r>
      <w:r w:rsidR="003824D0">
        <w:rPr>
          <w:rFonts w:asciiTheme="minorHAnsi" w:hAnsiTheme="minorHAnsi" w:cstheme="minorHAnsi"/>
          <w:sz w:val="20"/>
        </w:rPr>
        <w:t>K</w:t>
      </w:r>
      <w:r w:rsidR="007F6110" w:rsidRPr="00515336">
        <w:rPr>
          <w:rFonts w:asciiTheme="minorHAnsi" w:hAnsiTheme="minorHAnsi" w:cstheme="minorHAnsi"/>
          <w:sz w:val="20"/>
        </w:rPr>
        <w:t>/</w:t>
      </w:r>
    </w:p>
    <w:p w14:paraId="72154603" w14:textId="7EBFE40F" w:rsidR="007F6110" w:rsidRDefault="00B33759" w:rsidP="007F6110">
      <w:pPr>
        <w:pStyle w:val="NoSpacing"/>
        <w:spacing w:line="276" w:lineRule="auto"/>
        <w:jc w:val="both"/>
        <w:rPr>
          <w:rFonts w:asciiTheme="minorHAnsi" w:hAnsiTheme="minorHAnsi" w:cstheme="minorHAnsi"/>
          <w:sz w:val="20"/>
        </w:rPr>
      </w:pPr>
      <w:r>
        <w:rPr>
          <w:rFonts w:asciiTheme="minorHAnsi" w:hAnsiTheme="minorHAnsi" w:cstheme="minorHAnsi"/>
          <w:sz w:val="20"/>
        </w:rPr>
        <w:t>0</w:t>
      </w:r>
      <w:r w:rsidR="0030340E">
        <w:rPr>
          <w:rFonts w:asciiTheme="minorHAnsi" w:hAnsiTheme="minorHAnsi" w:cstheme="minorHAnsi"/>
          <w:sz w:val="20"/>
        </w:rPr>
        <w:t>5</w:t>
      </w:r>
      <w:r w:rsidR="00FB0EFA" w:rsidRPr="00515336">
        <w:rPr>
          <w:rFonts w:asciiTheme="minorHAnsi" w:hAnsiTheme="minorHAnsi" w:cstheme="minorHAnsi"/>
          <w:sz w:val="20"/>
        </w:rPr>
        <w:t>/</w:t>
      </w:r>
      <w:r w:rsidR="004F4444" w:rsidRPr="00515336">
        <w:rPr>
          <w:rFonts w:asciiTheme="minorHAnsi" w:hAnsiTheme="minorHAnsi" w:cstheme="minorHAnsi"/>
          <w:sz w:val="20"/>
        </w:rPr>
        <w:t xml:space="preserve"> </w:t>
      </w:r>
      <w:r w:rsidR="00390CBE">
        <w:rPr>
          <w:rFonts w:asciiTheme="minorHAnsi" w:hAnsiTheme="minorHAnsi" w:cstheme="minorHAnsi"/>
          <w:sz w:val="20"/>
        </w:rPr>
        <w:t xml:space="preserve">__ </w:t>
      </w:r>
      <w:r w:rsidR="007F6110" w:rsidRPr="00515336">
        <w:rPr>
          <w:rFonts w:asciiTheme="minorHAnsi" w:hAnsiTheme="minorHAnsi" w:cstheme="minorHAnsi"/>
          <w:sz w:val="20"/>
        </w:rPr>
        <w:t>/20</w:t>
      </w:r>
      <w:r w:rsidR="00E76D48" w:rsidRPr="00515336">
        <w:rPr>
          <w:rFonts w:asciiTheme="minorHAnsi" w:hAnsiTheme="minorHAnsi" w:cstheme="minorHAnsi"/>
          <w:sz w:val="20"/>
        </w:rPr>
        <w:t>2</w:t>
      </w:r>
      <w:r w:rsidR="00172DCA">
        <w:rPr>
          <w:rFonts w:asciiTheme="minorHAnsi" w:hAnsiTheme="minorHAnsi" w:cstheme="minorHAnsi"/>
          <w:sz w:val="20"/>
        </w:rPr>
        <w:t>5</w:t>
      </w:r>
    </w:p>
    <w:p w14:paraId="4D8ABC47" w14:textId="77777777" w:rsidR="00DD11E8" w:rsidRDefault="00DD11E8" w:rsidP="007F6110">
      <w:pPr>
        <w:pStyle w:val="NoSpacing"/>
        <w:spacing w:line="276" w:lineRule="auto"/>
        <w:jc w:val="both"/>
        <w:rPr>
          <w:rFonts w:asciiTheme="minorHAnsi" w:hAnsiTheme="minorHAnsi" w:cstheme="minorHAnsi"/>
          <w:sz w:val="20"/>
        </w:rPr>
      </w:pPr>
    </w:p>
    <w:p w14:paraId="03370F0B" w14:textId="77777777" w:rsidR="00DD11E8" w:rsidRDefault="00DD11E8" w:rsidP="007F6110">
      <w:pPr>
        <w:pStyle w:val="NoSpacing"/>
        <w:spacing w:line="276" w:lineRule="auto"/>
        <w:jc w:val="both"/>
        <w:rPr>
          <w:rFonts w:asciiTheme="minorHAnsi" w:hAnsiTheme="minorHAnsi" w:cstheme="minorHAnsi"/>
          <w:sz w:val="20"/>
        </w:rPr>
      </w:pPr>
    </w:p>
    <w:p w14:paraId="412C6A5C" w14:textId="77777777" w:rsidR="00DD11E8" w:rsidRPr="00E316D1" w:rsidRDefault="00DD11E8" w:rsidP="00DD11E8">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Provider</w:t>
      </w:r>
      <w:r w:rsidRPr="00E316D1">
        <w:rPr>
          <w:rFonts w:asciiTheme="minorHAnsi" w:hAnsiTheme="minorHAnsi" w:cstheme="minorHAnsi"/>
          <w:bCs/>
          <w:sz w:val="20"/>
          <w:szCs w:val="20"/>
        </w:rPr>
        <w:t xml:space="preserve">:  </w:t>
      </w:r>
      <w:r>
        <w:rPr>
          <w:rFonts w:asciiTheme="minorHAnsi" w:hAnsiTheme="minorHAnsi" w:cstheme="minorHAnsi"/>
          <w:bCs/>
          <w:sz w:val="20"/>
          <w:szCs w:val="20"/>
        </w:rPr>
        <w:t>Cortney Lacefield,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Lauren Ellis,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Taja Elder,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Robert </w:t>
      </w:r>
      <w:proofErr w:type="spellStart"/>
      <w:r>
        <w:rPr>
          <w:rFonts w:asciiTheme="minorHAnsi" w:hAnsiTheme="minorHAnsi" w:cstheme="minorHAnsi"/>
          <w:bCs/>
          <w:sz w:val="20"/>
          <w:szCs w:val="20"/>
        </w:rPr>
        <w:t>Klickovich</w:t>
      </w:r>
      <w:proofErr w:type="spellEnd"/>
      <w:r>
        <w:rPr>
          <w:rFonts w:asciiTheme="minorHAnsi" w:hAnsiTheme="minorHAnsi" w:cstheme="minorHAnsi"/>
          <w:bCs/>
          <w:sz w:val="20"/>
          <w:szCs w:val="20"/>
        </w:rPr>
        <w:t>, M.D</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p>
    <w:p w14:paraId="30DBBDFA" w14:textId="77777777" w:rsidR="0041023F" w:rsidRPr="00BD434F" w:rsidRDefault="0041023F" w:rsidP="0041023F">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Insurance</w:t>
      </w:r>
      <w:r w:rsidRPr="00BD434F">
        <w:rPr>
          <w:rFonts w:asciiTheme="minorHAnsi" w:hAnsiTheme="minorHAnsi" w:cstheme="minorHAnsi"/>
          <w:bCs/>
          <w:sz w:val="20"/>
          <w:szCs w:val="20"/>
        </w:rPr>
        <w:t xml:space="preserve">:  </w:t>
      </w:r>
      <w:r>
        <w:rPr>
          <w:rFonts w:cstheme="minorHAnsi"/>
          <w:sz w:val="20"/>
          <w:szCs w:val="20"/>
        </w:rPr>
        <w:t xml:space="preserve">Aetna / BCBS / Ambetter / Commercial / Humana / PP / Medicare / Medicaid / </w:t>
      </w:r>
      <w:proofErr w:type="spellStart"/>
      <w:r>
        <w:rPr>
          <w:rFonts w:cstheme="minorHAnsi"/>
          <w:sz w:val="20"/>
          <w:szCs w:val="20"/>
        </w:rPr>
        <w:t>TriCare</w:t>
      </w:r>
      <w:proofErr w:type="spellEnd"/>
      <w:r>
        <w:rPr>
          <w:rFonts w:cstheme="minorHAnsi"/>
          <w:sz w:val="20"/>
          <w:szCs w:val="20"/>
        </w:rPr>
        <w:t xml:space="preserve"> / </w:t>
      </w:r>
      <w:proofErr w:type="spellStart"/>
      <w:r>
        <w:rPr>
          <w:rFonts w:cstheme="minorHAnsi"/>
          <w:sz w:val="20"/>
          <w:szCs w:val="20"/>
        </w:rPr>
        <w:t>Trieast</w:t>
      </w:r>
      <w:proofErr w:type="spellEnd"/>
      <w:r>
        <w:rPr>
          <w:rFonts w:cstheme="minorHAnsi"/>
          <w:sz w:val="20"/>
          <w:szCs w:val="20"/>
        </w:rPr>
        <w:t xml:space="preserve"> / WellCare / Work. Comp / UHC</w:t>
      </w:r>
    </w:p>
    <w:p w14:paraId="2D76ACAB" w14:textId="77777777" w:rsidR="007F60E3" w:rsidRPr="00BD434F" w:rsidRDefault="007F60E3" w:rsidP="007F60E3">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Location</w:t>
      </w:r>
      <w:r w:rsidRPr="00BD434F">
        <w:rPr>
          <w:rFonts w:asciiTheme="minorHAnsi" w:hAnsiTheme="minorHAnsi" w:cstheme="minorHAnsi"/>
          <w:bCs/>
          <w:sz w:val="20"/>
          <w:szCs w:val="20"/>
        </w:rPr>
        <w:t xml:space="preserve">:  </w:t>
      </w:r>
      <w:r>
        <w:rPr>
          <w:rFonts w:cstheme="minorHAnsi"/>
          <w:sz w:val="20"/>
          <w:szCs w:val="20"/>
        </w:rPr>
        <w:t>Louisville / E-town</w:t>
      </w:r>
    </w:p>
    <w:p w14:paraId="164C2826" w14:textId="77777777" w:rsidR="001914D6" w:rsidRPr="00BD434F" w:rsidRDefault="001914D6" w:rsidP="001914D6">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CMA</w:t>
      </w:r>
      <w:r w:rsidRPr="00BD434F">
        <w:rPr>
          <w:rFonts w:asciiTheme="minorHAnsi" w:hAnsiTheme="minorHAnsi" w:cstheme="minorHAnsi"/>
          <w:bCs/>
          <w:sz w:val="20"/>
          <w:szCs w:val="20"/>
        </w:rPr>
        <w:t xml:space="preserve">:  </w:t>
      </w:r>
      <w:r>
        <w:rPr>
          <w:rFonts w:cstheme="minorHAnsi"/>
          <w:sz w:val="20"/>
          <w:szCs w:val="20"/>
        </w:rPr>
        <w:t>Alyson / Brenda /Erika / Janelle / Laurie / Melanie / MS / Nick / PP / SC / Steph / Tony / Tina / DJ</w:t>
      </w:r>
    </w:p>
    <w:p w14:paraId="6D99D279" w14:textId="77777777" w:rsidR="00DD11E8" w:rsidRDefault="00DD11E8" w:rsidP="007F6110">
      <w:pPr>
        <w:pStyle w:val="NoSpacing"/>
        <w:spacing w:line="276" w:lineRule="auto"/>
        <w:jc w:val="both"/>
        <w:rPr>
          <w:rFonts w:asciiTheme="minorHAnsi" w:hAnsiTheme="minorHAnsi" w:cstheme="minorHAnsi"/>
          <w:sz w:val="20"/>
        </w:rPr>
      </w:pPr>
    </w:p>
    <w:p w14:paraId="6696A245" w14:textId="77777777" w:rsidR="00E7134B" w:rsidRPr="00521035" w:rsidRDefault="00E7134B" w:rsidP="00E7134B">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3BDC316B"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Pain </w:t>
      </w:r>
      <w:r w:rsidRPr="00AE6685">
        <w:rPr>
          <w:rFonts w:asciiTheme="minorHAnsi" w:hAnsiTheme="minorHAnsi" w:cstheme="minorHAnsi"/>
          <w:sz w:val="20"/>
          <w:szCs w:val="20"/>
        </w:rPr>
        <w:t xml:space="preserve">is:  </w:t>
      </w:r>
      <w:r>
        <w:rPr>
          <w:rFonts w:cstheme="minorHAnsi"/>
          <w:bCs/>
          <w:sz w:val="20"/>
          <w:szCs w:val="20"/>
        </w:rPr>
        <w:t>More tolerable / Less tolerable /worse / the same.</w:t>
      </w:r>
    </w:p>
    <w:p w14:paraId="0960B57C"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Activity </w:t>
      </w:r>
      <w:r w:rsidRPr="00AE6685">
        <w:rPr>
          <w:rFonts w:asciiTheme="minorHAnsi" w:hAnsiTheme="minorHAnsi" w:cstheme="minorHAnsi"/>
          <w:sz w:val="20"/>
          <w:szCs w:val="20"/>
        </w:rPr>
        <w:t xml:space="preserve">level/functioning is:  </w:t>
      </w:r>
      <w:r w:rsidRPr="001E7238">
        <w:rPr>
          <w:rFonts w:cstheme="minorHAnsi"/>
          <w:bCs/>
          <w:sz w:val="20"/>
          <w:szCs w:val="20"/>
        </w:rPr>
        <w:t>More tolerable / Less tolerable /worse / the same.</w:t>
      </w:r>
    </w:p>
    <w:p w14:paraId="5E1F00D4"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ocial </w:t>
      </w:r>
      <w:r w:rsidRPr="00AE6685">
        <w:rPr>
          <w:rFonts w:asciiTheme="minorHAnsi" w:hAnsiTheme="minorHAnsi" w:cstheme="minorHAnsi"/>
          <w:sz w:val="20"/>
          <w:szCs w:val="20"/>
        </w:rPr>
        <w:t xml:space="preserve">Relationships are:  </w:t>
      </w:r>
      <w:r w:rsidRPr="00A35C92">
        <w:rPr>
          <w:rFonts w:cstheme="minorHAnsi"/>
          <w:bCs/>
          <w:sz w:val="20"/>
          <w:szCs w:val="20"/>
        </w:rPr>
        <w:t>More tolerable / Less tolerable /worse / the same.</w:t>
      </w:r>
    </w:p>
    <w:p w14:paraId="666FBA5A"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Job</w:t>
      </w:r>
      <w:r w:rsidRPr="00AE6685">
        <w:rPr>
          <w:rFonts w:asciiTheme="minorHAnsi" w:hAnsiTheme="minorHAnsi" w:cstheme="minorHAnsi"/>
          <w:sz w:val="20"/>
          <w:szCs w:val="20"/>
        </w:rPr>
        <w:t xml:space="preserve"> Performance is (if working):  </w:t>
      </w:r>
      <w:r w:rsidRPr="00C82352">
        <w:rPr>
          <w:rFonts w:cstheme="minorHAnsi"/>
          <w:bCs/>
          <w:sz w:val="20"/>
          <w:szCs w:val="20"/>
        </w:rPr>
        <w:t>More tolerable / Less tolerable /worse / the same.</w:t>
      </w:r>
    </w:p>
    <w:p w14:paraId="674CF9C4"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leep </w:t>
      </w:r>
      <w:r w:rsidRPr="00AE6685">
        <w:rPr>
          <w:rFonts w:asciiTheme="minorHAnsi" w:hAnsiTheme="minorHAnsi" w:cstheme="minorHAnsi"/>
          <w:sz w:val="20"/>
          <w:szCs w:val="20"/>
        </w:rPr>
        <w:t xml:space="preserve">Patterns are:  </w:t>
      </w:r>
      <w:r w:rsidRPr="00CA2A6A">
        <w:rPr>
          <w:rFonts w:cstheme="minorHAnsi"/>
          <w:bCs/>
          <w:sz w:val="20"/>
          <w:szCs w:val="20"/>
        </w:rPr>
        <w:t>More tolerable / Less tolerable /worse / the same.</w:t>
      </w:r>
    </w:p>
    <w:p w14:paraId="3072C9FA" w14:textId="77777777" w:rsidR="00E7134B" w:rsidRDefault="00E7134B" w:rsidP="007F6110">
      <w:pPr>
        <w:pStyle w:val="NoSpacing"/>
        <w:spacing w:line="276" w:lineRule="auto"/>
        <w:jc w:val="both"/>
        <w:rPr>
          <w:rFonts w:asciiTheme="minorHAnsi" w:hAnsiTheme="minorHAnsi" w:cstheme="minorHAnsi"/>
          <w:sz w:val="20"/>
        </w:rPr>
      </w:pPr>
    </w:p>
    <w:p w14:paraId="691E3BF6" w14:textId="77777777" w:rsidR="00EE1155" w:rsidRPr="00667AE1" w:rsidRDefault="00EE1155" w:rsidP="00EE1155">
      <w:pPr>
        <w:pStyle w:val="NoSpacing"/>
        <w:spacing w:line="276" w:lineRule="auto"/>
        <w:jc w:val="both"/>
        <w:rPr>
          <w:sz w:val="20"/>
          <w:szCs w:val="20"/>
        </w:rPr>
      </w:pPr>
      <w:r w:rsidRPr="00667AE1">
        <w:rPr>
          <w:b/>
          <w:sz w:val="20"/>
          <w:szCs w:val="20"/>
        </w:rPr>
        <w:lastRenderedPageBreak/>
        <w:t>Working status of</w:t>
      </w:r>
      <w:r w:rsidRPr="00667AE1">
        <w:rPr>
          <w:sz w:val="20"/>
          <w:szCs w:val="20"/>
        </w:rPr>
        <w:t xml:space="preserve">:  </w:t>
      </w:r>
      <w:r>
        <w:rPr>
          <w:rFonts w:cstheme="minorHAnsi"/>
          <w:sz w:val="20"/>
          <w:szCs w:val="20"/>
        </w:rPr>
        <w:t>Full-time / Part-time / Self-employed / Seeking employment / Unemployed / Homemaker / Retired / Disabled / Seeking disability /</w:t>
      </w:r>
      <w:r>
        <w:rPr>
          <w:sz w:val="20"/>
          <w:szCs w:val="20"/>
        </w:rPr>
        <w:t xml:space="preserve"> </w:t>
      </w:r>
      <w:r>
        <w:rPr>
          <w:rFonts w:cstheme="minorHAnsi"/>
          <w:sz w:val="20"/>
          <w:szCs w:val="20"/>
        </w:rPr>
        <w:t>Going to school</w:t>
      </w:r>
    </w:p>
    <w:p w14:paraId="3D866D5C" w14:textId="77777777" w:rsidR="00EE1155" w:rsidRDefault="00EE1155" w:rsidP="007F6110">
      <w:pPr>
        <w:pStyle w:val="NoSpacing"/>
        <w:spacing w:line="276" w:lineRule="auto"/>
        <w:jc w:val="both"/>
        <w:rPr>
          <w:rFonts w:asciiTheme="minorHAnsi" w:hAnsiTheme="minorHAnsi" w:cstheme="minorHAnsi"/>
          <w:sz w:val="20"/>
        </w:rPr>
      </w:pPr>
    </w:p>
    <w:p w14:paraId="0A940528" w14:textId="77777777" w:rsidR="000D76C4" w:rsidRPr="00992499" w:rsidRDefault="000D76C4" w:rsidP="000D76C4">
      <w:pPr>
        <w:pStyle w:val="NoSpacing"/>
        <w:spacing w:line="276" w:lineRule="auto"/>
        <w:jc w:val="both"/>
        <w:rPr>
          <w:rFonts w:asciiTheme="minorHAnsi" w:hAnsiTheme="minorHAnsi" w:cstheme="minorHAnsi"/>
          <w:sz w:val="20"/>
          <w:szCs w:val="20"/>
        </w:rPr>
      </w:pPr>
      <w:r w:rsidRPr="000F0B1A">
        <w:rPr>
          <w:rFonts w:asciiTheme="minorHAnsi" w:hAnsiTheme="minorHAnsi" w:cstheme="minorHAnsi"/>
          <w:b/>
        </w:rPr>
        <w:t>Follow-up Appointment in</w:t>
      </w:r>
      <w:r w:rsidRPr="00992499">
        <w:rPr>
          <w:rFonts w:asciiTheme="minorHAnsi" w:hAnsiTheme="minorHAnsi" w:cstheme="minorHAnsi"/>
          <w:sz w:val="20"/>
          <w:szCs w:val="20"/>
        </w:rPr>
        <w:t xml:space="preserve">:  </w:t>
      </w:r>
      <w:r>
        <w:rPr>
          <w:rFonts w:cstheme="minorHAnsi"/>
          <w:sz w:val="20"/>
          <w:szCs w:val="20"/>
        </w:rPr>
        <w:t>Four weeks / Two weeks / Three weeks / Six weeks / Eight weeks / Twelve weeks / Several weeks after procedure / Yet to be determined / Discharge</w:t>
      </w:r>
      <w:r w:rsidRPr="00992499">
        <w:rPr>
          <w:rFonts w:cstheme="minorHAnsi"/>
          <w:sz w:val="20"/>
          <w:szCs w:val="20"/>
        </w:rPr>
        <w:t>________</w:t>
      </w:r>
    </w:p>
    <w:p w14:paraId="1384AB4B" w14:textId="77777777" w:rsidR="000D76C4" w:rsidRPr="00515336" w:rsidRDefault="000D76C4" w:rsidP="007F6110">
      <w:pPr>
        <w:pStyle w:val="NoSpacing"/>
        <w:spacing w:line="276" w:lineRule="auto"/>
        <w:jc w:val="both"/>
        <w:rPr>
          <w:rFonts w:asciiTheme="minorHAnsi" w:hAnsiTheme="minorHAnsi" w:cstheme="minorHAnsi"/>
          <w:sz w:val="20"/>
        </w:rPr>
      </w:pPr>
    </w:p>
    <w:sectPr w:rsidR="000D76C4" w:rsidRPr="00515336" w:rsidSect="002C7926">
      <w:headerReference w:type="default" r:id="rId14"/>
      <w:type w:val="continuous"/>
      <w:pgSz w:w="12240" w:h="15840"/>
      <w:pgMar w:top="144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7071B" w14:textId="77777777" w:rsidR="00723D26" w:rsidRDefault="00723D26">
      <w:pPr>
        <w:spacing w:after="0" w:line="240" w:lineRule="auto"/>
      </w:pPr>
      <w:r>
        <w:separator/>
      </w:r>
    </w:p>
  </w:endnote>
  <w:endnote w:type="continuationSeparator" w:id="0">
    <w:p w14:paraId="41CE80F5" w14:textId="77777777" w:rsidR="00723D26" w:rsidRDefault="00723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CFDCA" w14:textId="77777777" w:rsidR="003B09C4" w:rsidRDefault="003B09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8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457"/>
      <w:gridCol w:w="9638"/>
    </w:tblGrid>
    <w:tr w:rsidR="00C63083" w:rsidRPr="00307E99" w14:paraId="59B3A3D1" w14:textId="77777777" w:rsidTr="00C63083">
      <w:trPr>
        <w:trHeight w:val="318"/>
      </w:trPr>
      <w:tc>
        <w:tcPr>
          <w:tcW w:w="457" w:type="dxa"/>
          <w:tcBorders>
            <w:top w:val="single" w:sz="18" w:space="0" w:color="808080" w:themeColor="background1" w:themeShade="80"/>
            <w:left w:val="nil"/>
            <w:bottom w:val="nil"/>
            <w:right w:val="single" w:sz="18" w:space="0" w:color="808080" w:themeColor="background1" w:themeShade="80"/>
          </w:tcBorders>
          <w:hideMark/>
        </w:tcPr>
        <w:p w14:paraId="50BB8609" w14:textId="426CDEAD" w:rsidR="00C63083" w:rsidRPr="00307E99" w:rsidRDefault="00C63083" w:rsidP="00C63083">
          <w:pPr>
            <w:pStyle w:val="Footer"/>
            <w:spacing w:line="276" w:lineRule="auto"/>
            <w:jc w:val="right"/>
            <w:rPr>
              <w:b/>
              <w:color w:val="4F81BD" w:themeColor="accent1"/>
              <w:sz w:val="20"/>
              <w:szCs w:val="20"/>
            </w:rPr>
          </w:pPr>
          <w:r w:rsidRPr="00307E99">
            <w:rPr>
              <w:sz w:val="20"/>
              <w:szCs w:val="20"/>
            </w:rPr>
            <w:fldChar w:fldCharType="begin"/>
          </w:r>
          <w:r w:rsidRPr="00307E99">
            <w:rPr>
              <w:sz w:val="20"/>
              <w:szCs w:val="20"/>
            </w:rPr>
            <w:instrText xml:space="preserve"> PAGE   \* MERGEFORMAT </w:instrText>
          </w:r>
          <w:r w:rsidRPr="00307E99">
            <w:rPr>
              <w:sz w:val="20"/>
              <w:szCs w:val="20"/>
            </w:rPr>
            <w:fldChar w:fldCharType="separate"/>
          </w:r>
          <w:r w:rsidR="00880F34" w:rsidRPr="00880F34">
            <w:rPr>
              <w:b/>
              <w:noProof/>
              <w:color w:val="4F81BD" w:themeColor="accent1"/>
              <w:sz w:val="20"/>
              <w:szCs w:val="20"/>
            </w:rPr>
            <w:t>1</w:t>
          </w:r>
          <w:r w:rsidRPr="00307E99">
            <w:rPr>
              <w:b/>
              <w:noProof/>
              <w:color w:val="4F81BD" w:themeColor="accent1"/>
              <w:sz w:val="20"/>
              <w:szCs w:val="20"/>
            </w:rPr>
            <w:fldChar w:fldCharType="end"/>
          </w:r>
          <w:r w:rsidRPr="00307E99">
            <w:rPr>
              <w:b/>
              <w:noProof/>
              <w:color w:val="4F81BD" w:themeColor="accent1"/>
              <w:sz w:val="20"/>
              <w:szCs w:val="20"/>
            </w:rPr>
            <w:t xml:space="preserve">  </w:t>
          </w:r>
        </w:p>
      </w:tc>
      <w:tc>
        <w:tcPr>
          <w:tcW w:w="9638" w:type="dxa"/>
          <w:tcBorders>
            <w:top w:val="single" w:sz="18" w:space="0" w:color="808080" w:themeColor="background1" w:themeShade="80"/>
            <w:left w:val="single" w:sz="18" w:space="0" w:color="808080" w:themeColor="background1" w:themeShade="80"/>
            <w:bottom w:val="nil"/>
            <w:right w:val="nil"/>
          </w:tcBorders>
          <w:hideMark/>
        </w:tcPr>
        <w:p w14:paraId="4511DF63" w14:textId="337D4291" w:rsidR="00C63083" w:rsidRPr="00307E99" w:rsidRDefault="00C63083" w:rsidP="003A199B">
          <w:pPr>
            <w:pStyle w:val="NoSpacing"/>
            <w:spacing w:line="276" w:lineRule="auto"/>
            <w:jc w:val="both"/>
            <w:rPr>
              <w:sz w:val="20"/>
              <w:szCs w:val="20"/>
            </w:rPr>
          </w:pPr>
          <w:r w:rsidRPr="00307E99">
            <w:rPr>
              <w:sz w:val="20"/>
              <w:szCs w:val="20"/>
            </w:rPr>
            <w:t xml:space="preserve">PATIENT NAME: </w:t>
          </w:r>
          <w:r w:rsidR="003B09C4" w:rsidRPr="003B09C4">
            <w:rPr>
              <w:sz w:val="20"/>
              <w:szCs w:val="20"/>
            </w:rPr>
            <w:t>{{</w:t>
          </w:r>
          <w:proofErr w:type="spellStart"/>
          <w:r w:rsidR="003B09C4" w:rsidRPr="003B09C4">
            <w:rPr>
              <w:sz w:val="20"/>
              <w:szCs w:val="20"/>
            </w:rPr>
            <w:t>patientName</w:t>
          </w:r>
          <w:proofErr w:type="spellEnd"/>
          <w:proofErr w:type="gramStart"/>
          <w:r w:rsidR="003B09C4" w:rsidRPr="003B09C4">
            <w:rPr>
              <w:sz w:val="20"/>
              <w:szCs w:val="20"/>
            </w:rPr>
            <w:t>}}</w:t>
          </w:r>
          <w:r w:rsidRPr="00307E99">
            <w:rPr>
              <w:sz w:val="20"/>
              <w:szCs w:val="20"/>
            </w:rPr>
            <w:t xml:space="preserve">   </w:t>
          </w:r>
          <w:proofErr w:type="gramEnd"/>
          <w:r w:rsidRPr="00307E99">
            <w:rPr>
              <w:sz w:val="20"/>
              <w:szCs w:val="20"/>
            </w:rPr>
            <w:t xml:space="preserve">           DATE OF BIRTH:</w:t>
          </w:r>
          <w:r w:rsidR="003B09C4">
            <w:rPr>
              <w:sz w:val="20"/>
              <w:szCs w:val="20"/>
            </w:rPr>
            <w:t xml:space="preserve"> {{dob</w:t>
          </w:r>
          <w:proofErr w:type="gramStart"/>
          <w:r w:rsidR="003B09C4">
            <w:rPr>
              <w:sz w:val="20"/>
              <w:szCs w:val="20"/>
            </w:rPr>
            <w:t>}}</w:t>
          </w:r>
          <w:r w:rsidRPr="00307E99">
            <w:rPr>
              <w:sz w:val="20"/>
              <w:szCs w:val="20"/>
            </w:rPr>
            <w:t xml:space="preserve">   </w:t>
          </w:r>
          <w:proofErr w:type="gramEnd"/>
          <w:r w:rsidRPr="00307E99">
            <w:rPr>
              <w:sz w:val="20"/>
              <w:szCs w:val="20"/>
            </w:rPr>
            <w:t xml:space="preserve">               DOS: </w:t>
          </w:r>
          <w:r w:rsidR="003B09C4" w:rsidRPr="003B09C4">
            <w:rPr>
              <w:sz w:val="20"/>
              <w:szCs w:val="20"/>
            </w:rPr>
            <w:t>{{</w:t>
          </w:r>
          <w:proofErr w:type="spellStart"/>
          <w:r w:rsidR="003B09C4" w:rsidRPr="003B09C4">
            <w:rPr>
              <w:sz w:val="20"/>
              <w:szCs w:val="20"/>
            </w:rPr>
            <w:t>dateOfEvaluation</w:t>
          </w:r>
          <w:proofErr w:type="spellEnd"/>
          <w:r w:rsidR="003B09C4" w:rsidRPr="003B09C4">
            <w:rPr>
              <w:sz w:val="20"/>
              <w:szCs w:val="20"/>
            </w:rPr>
            <w:t>}}</w:t>
          </w:r>
        </w:p>
      </w:tc>
    </w:tr>
  </w:tbl>
  <w:p w14:paraId="5BA0745F" w14:textId="77777777" w:rsidR="00C63083" w:rsidRPr="00307E99" w:rsidRDefault="00C63083" w:rsidP="00C63083">
    <w:pPr>
      <w:pStyle w:val="NoSpacing"/>
      <w:spacing w:line="276" w:lineRule="auto"/>
      <w:rPr>
        <w:bCs/>
        <w:sz w:val="2"/>
        <w:szCs w:val="20"/>
      </w:rPr>
    </w:pPr>
  </w:p>
  <w:p w14:paraId="2487318D" w14:textId="77777777" w:rsidR="00321C57" w:rsidRDefault="00321C5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FEA39" w14:textId="77777777" w:rsidR="003B09C4" w:rsidRDefault="003B0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D3F05" w14:textId="77777777" w:rsidR="00723D26" w:rsidRDefault="00723D26">
      <w:pPr>
        <w:spacing w:after="0" w:line="240" w:lineRule="auto"/>
      </w:pPr>
      <w:r>
        <w:separator/>
      </w:r>
    </w:p>
  </w:footnote>
  <w:footnote w:type="continuationSeparator" w:id="0">
    <w:p w14:paraId="05BCB48D" w14:textId="77777777" w:rsidR="00723D26" w:rsidRDefault="00723D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B252F" w14:textId="77777777" w:rsidR="003B09C4" w:rsidRDefault="003B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FAC38" w14:textId="77777777" w:rsidR="00006686" w:rsidRDefault="00006686" w:rsidP="0080793B">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3BEA77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742ACF1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2957061D"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w:t>
    </w:r>
    <w:proofErr w:type="gramStart"/>
    <w:r>
      <w:rPr>
        <w:rFonts w:ascii="Bookman Old Style" w:hAnsi="Bookman Old Style" w:cs="Palatino Linotype"/>
        <w:b/>
        <w:bCs/>
      </w:rPr>
      <w:t>:  (</w:t>
    </w:r>
    <w:proofErr w:type="gramEnd"/>
    <w:r>
      <w:rPr>
        <w:rFonts w:ascii="Bookman Old Style" w:hAnsi="Bookman Old Style" w:cs="Palatino Linotype"/>
        <w:b/>
        <w:bCs/>
      </w:rPr>
      <w:t>502) 430-6223, FAX:  502-369-5229</w:t>
    </w:r>
  </w:p>
  <w:p w14:paraId="0A9243E8" w14:textId="77777777" w:rsidR="00006686" w:rsidRDefault="00006686" w:rsidP="0080793B">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98496" w14:textId="77777777" w:rsidR="003B09C4" w:rsidRDefault="003B09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3E9CC" w14:textId="77777777" w:rsidR="005162C7" w:rsidRDefault="005162C7" w:rsidP="008C27F0">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02D106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0BDBECD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0F1A5D83"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w:t>
    </w:r>
    <w:proofErr w:type="gramStart"/>
    <w:r>
      <w:rPr>
        <w:rFonts w:ascii="Bookman Old Style" w:hAnsi="Bookman Old Style" w:cs="Palatino Linotype"/>
        <w:b/>
        <w:bCs/>
      </w:rPr>
      <w:t>:  (</w:t>
    </w:r>
    <w:proofErr w:type="gramEnd"/>
    <w:r>
      <w:rPr>
        <w:rFonts w:ascii="Bookman Old Style" w:hAnsi="Bookman Old Style" w:cs="Palatino Linotype"/>
        <w:b/>
        <w:bCs/>
      </w:rPr>
      <w:t>502) 430-6223, FAX:  502-369-5229</w:t>
    </w:r>
  </w:p>
  <w:p w14:paraId="018216CD" w14:textId="77777777" w:rsidR="005162C7" w:rsidRDefault="005162C7" w:rsidP="008C27F0">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3702D"/>
    <w:multiLevelType w:val="hybridMultilevel"/>
    <w:tmpl w:val="9F5AE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B17ED"/>
    <w:multiLevelType w:val="hybridMultilevel"/>
    <w:tmpl w:val="22963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52BE9"/>
    <w:multiLevelType w:val="hybridMultilevel"/>
    <w:tmpl w:val="15826D1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CD3178"/>
    <w:multiLevelType w:val="hybridMultilevel"/>
    <w:tmpl w:val="BC50BE48"/>
    <w:lvl w:ilvl="0" w:tplc="828A57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847C7B"/>
    <w:multiLevelType w:val="hybridMultilevel"/>
    <w:tmpl w:val="CECE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22B2E"/>
    <w:multiLevelType w:val="hybridMultilevel"/>
    <w:tmpl w:val="50FAFF70"/>
    <w:lvl w:ilvl="0" w:tplc="0409000F">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8235DE5"/>
    <w:multiLevelType w:val="hybridMultilevel"/>
    <w:tmpl w:val="BB622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CF50AD"/>
    <w:multiLevelType w:val="hybridMultilevel"/>
    <w:tmpl w:val="5942B0B2"/>
    <w:lvl w:ilvl="0" w:tplc="34B4455C">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F36898"/>
    <w:multiLevelType w:val="hybridMultilevel"/>
    <w:tmpl w:val="BE2E9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2291707">
    <w:abstractNumId w:val="7"/>
  </w:num>
  <w:num w:numId="2" w16cid:durableId="989021602">
    <w:abstractNumId w:val="6"/>
  </w:num>
  <w:num w:numId="3" w16cid:durableId="1995062133">
    <w:abstractNumId w:val="5"/>
  </w:num>
  <w:num w:numId="4" w16cid:durableId="740758591">
    <w:abstractNumId w:val="1"/>
  </w:num>
  <w:num w:numId="5" w16cid:durableId="1124272702">
    <w:abstractNumId w:val="3"/>
  </w:num>
  <w:num w:numId="6" w16cid:durableId="1035891888">
    <w:abstractNumId w:val="4"/>
  </w:num>
  <w:num w:numId="7" w16cid:durableId="972055264">
    <w:abstractNumId w:val="0"/>
  </w:num>
  <w:num w:numId="8" w16cid:durableId="1340041092">
    <w:abstractNumId w:val="8"/>
  </w:num>
  <w:num w:numId="9" w16cid:durableId="1905096160">
    <w:abstractNumId w:val="2"/>
  </w:num>
  <w:num w:numId="10" w16cid:durableId="6494862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CE2"/>
    <w:rsid w:val="00000381"/>
    <w:rsid w:val="00000539"/>
    <w:rsid w:val="000010E5"/>
    <w:rsid w:val="000010F3"/>
    <w:rsid w:val="00001633"/>
    <w:rsid w:val="0000164F"/>
    <w:rsid w:val="00001A95"/>
    <w:rsid w:val="00001B11"/>
    <w:rsid w:val="0000205A"/>
    <w:rsid w:val="00003197"/>
    <w:rsid w:val="00003C4A"/>
    <w:rsid w:val="00003C5D"/>
    <w:rsid w:val="00004696"/>
    <w:rsid w:val="00004B99"/>
    <w:rsid w:val="00004FD3"/>
    <w:rsid w:val="000052A3"/>
    <w:rsid w:val="000056B7"/>
    <w:rsid w:val="00006444"/>
    <w:rsid w:val="000065CB"/>
    <w:rsid w:val="00006686"/>
    <w:rsid w:val="00006DFB"/>
    <w:rsid w:val="00007504"/>
    <w:rsid w:val="00007742"/>
    <w:rsid w:val="000107B1"/>
    <w:rsid w:val="0001157D"/>
    <w:rsid w:val="000118AC"/>
    <w:rsid w:val="00011988"/>
    <w:rsid w:val="000120A4"/>
    <w:rsid w:val="00012395"/>
    <w:rsid w:val="000133A4"/>
    <w:rsid w:val="0001388D"/>
    <w:rsid w:val="000145B4"/>
    <w:rsid w:val="000147C9"/>
    <w:rsid w:val="000153A6"/>
    <w:rsid w:val="0001550F"/>
    <w:rsid w:val="000162FD"/>
    <w:rsid w:val="00016A66"/>
    <w:rsid w:val="000174F2"/>
    <w:rsid w:val="0001758A"/>
    <w:rsid w:val="00017E64"/>
    <w:rsid w:val="00017F1D"/>
    <w:rsid w:val="000204D3"/>
    <w:rsid w:val="000216BD"/>
    <w:rsid w:val="00022546"/>
    <w:rsid w:val="00024759"/>
    <w:rsid w:val="000249A3"/>
    <w:rsid w:val="00025D08"/>
    <w:rsid w:val="00026B6A"/>
    <w:rsid w:val="00026C64"/>
    <w:rsid w:val="00027D61"/>
    <w:rsid w:val="00030797"/>
    <w:rsid w:val="00031B95"/>
    <w:rsid w:val="0003200B"/>
    <w:rsid w:val="000324B1"/>
    <w:rsid w:val="000330B1"/>
    <w:rsid w:val="00033298"/>
    <w:rsid w:val="00033476"/>
    <w:rsid w:val="0003350F"/>
    <w:rsid w:val="00033826"/>
    <w:rsid w:val="00033E5A"/>
    <w:rsid w:val="00033FEF"/>
    <w:rsid w:val="0003400D"/>
    <w:rsid w:val="0003431F"/>
    <w:rsid w:val="000346CC"/>
    <w:rsid w:val="00034AE0"/>
    <w:rsid w:val="00034C5F"/>
    <w:rsid w:val="00035779"/>
    <w:rsid w:val="00035C7C"/>
    <w:rsid w:val="00036798"/>
    <w:rsid w:val="0003691D"/>
    <w:rsid w:val="000369E9"/>
    <w:rsid w:val="00036B14"/>
    <w:rsid w:val="00036E77"/>
    <w:rsid w:val="000374C6"/>
    <w:rsid w:val="0003773A"/>
    <w:rsid w:val="0004031B"/>
    <w:rsid w:val="000403F1"/>
    <w:rsid w:val="00040CEF"/>
    <w:rsid w:val="00040FE8"/>
    <w:rsid w:val="00041DE4"/>
    <w:rsid w:val="00041F47"/>
    <w:rsid w:val="00043FD5"/>
    <w:rsid w:val="00044CFF"/>
    <w:rsid w:val="00046082"/>
    <w:rsid w:val="0004643E"/>
    <w:rsid w:val="00046A65"/>
    <w:rsid w:val="00046B81"/>
    <w:rsid w:val="00046BEE"/>
    <w:rsid w:val="00046EA5"/>
    <w:rsid w:val="000501E8"/>
    <w:rsid w:val="0005070D"/>
    <w:rsid w:val="00050942"/>
    <w:rsid w:val="00050FBE"/>
    <w:rsid w:val="00051003"/>
    <w:rsid w:val="0005215B"/>
    <w:rsid w:val="00052698"/>
    <w:rsid w:val="0005309E"/>
    <w:rsid w:val="00053911"/>
    <w:rsid w:val="0005414D"/>
    <w:rsid w:val="00054F69"/>
    <w:rsid w:val="0005515A"/>
    <w:rsid w:val="000553D3"/>
    <w:rsid w:val="00057443"/>
    <w:rsid w:val="000577FB"/>
    <w:rsid w:val="00057CC1"/>
    <w:rsid w:val="00057EEB"/>
    <w:rsid w:val="00061398"/>
    <w:rsid w:val="00061BB7"/>
    <w:rsid w:val="00061EA2"/>
    <w:rsid w:val="000630A8"/>
    <w:rsid w:val="000639AF"/>
    <w:rsid w:val="00064227"/>
    <w:rsid w:val="00064721"/>
    <w:rsid w:val="00064866"/>
    <w:rsid w:val="00064AE9"/>
    <w:rsid w:val="00065D32"/>
    <w:rsid w:val="00065DE0"/>
    <w:rsid w:val="00066D73"/>
    <w:rsid w:val="00067209"/>
    <w:rsid w:val="000709C1"/>
    <w:rsid w:val="00070DC4"/>
    <w:rsid w:val="000710C0"/>
    <w:rsid w:val="000724FB"/>
    <w:rsid w:val="000727D1"/>
    <w:rsid w:val="00072C98"/>
    <w:rsid w:val="0007356B"/>
    <w:rsid w:val="00074384"/>
    <w:rsid w:val="000743DF"/>
    <w:rsid w:val="00074407"/>
    <w:rsid w:val="00074861"/>
    <w:rsid w:val="00074969"/>
    <w:rsid w:val="00074BC4"/>
    <w:rsid w:val="00074C6B"/>
    <w:rsid w:val="00074E51"/>
    <w:rsid w:val="00075119"/>
    <w:rsid w:val="0007585E"/>
    <w:rsid w:val="00076067"/>
    <w:rsid w:val="0007664B"/>
    <w:rsid w:val="0007670D"/>
    <w:rsid w:val="00076FD5"/>
    <w:rsid w:val="0007774F"/>
    <w:rsid w:val="0007780E"/>
    <w:rsid w:val="00077EA5"/>
    <w:rsid w:val="00080040"/>
    <w:rsid w:val="000800E1"/>
    <w:rsid w:val="000809D1"/>
    <w:rsid w:val="00080EFA"/>
    <w:rsid w:val="00081200"/>
    <w:rsid w:val="000814B6"/>
    <w:rsid w:val="000821BA"/>
    <w:rsid w:val="000829DA"/>
    <w:rsid w:val="000829DE"/>
    <w:rsid w:val="00082D55"/>
    <w:rsid w:val="00082E04"/>
    <w:rsid w:val="00082E62"/>
    <w:rsid w:val="0008323F"/>
    <w:rsid w:val="00083AA8"/>
    <w:rsid w:val="00083E97"/>
    <w:rsid w:val="000840E0"/>
    <w:rsid w:val="00084CB4"/>
    <w:rsid w:val="00084CEB"/>
    <w:rsid w:val="0008553C"/>
    <w:rsid w:val="00085B34"/>
    <w:rsid w:val="00085D89"/>
    <w:rsid w:val="000862D2"/>
    <w:rsid w:val="00086A70"/>
    <w:rsid w:val="0008704F"/>
    <w:rsid w:val="000870A7"/>
    <w:rsid w:val="00087C50"/>
    <w:rsid w:val="00087DC0"/>
    <w:rsid w:val="00090264"/>
    <w:rsid w:val="0009063C"/>
    <w:rsid w:val="00090914"/>
    <w:rsid w:val="00090BAC"/>
    <w:rsid w:val="00090EB2"/>
    <w:rsid w:val="000917AF"/>
    <w:rsid w:val="000924AA"/>
    <w:rsid w:val="00092CF3"/>
    <w:rsid w:val="0009311E"/>
    <w:rsid w:val="00093753"/>
    <w:rsid w:val="0009376D"/>
    <w:rsid w:val="000939C2"/>
    <w:rsid w:val="00093F6C"/>
    <w:rsid w:val="00093F84"/>
    <w:rsid w:val="00094E09"/>
    <w:rsid w:val="00096A33"/>
    <w:rsid w:val="00096B99"/>
    <w:rsid w:val="00097243"/>
    <w:rsid w:val="00097EC1"/>
    <w:rsid w:val="000A0225"/>
    <w:rsid w:val="000A036F"/>
    <w:rsid w:val="000A1020"/>
    <w:rsid w:val="000A1D99"/>
    <w:rsid w:val="000A215F"/>
    <w:rsid w:val="000A2917"/>
    <w:rsid w:val="000A2DC5"/>
    <w:rsid w:val="000A38F6"/>
    <w:rsid w:val="000A3E61"/>
    <w:rsid w:val="000A41FC"/>
    <w:rsid w:val="000A45A0"/>
    <w:rsid w:val="000A47EE"/>
    <w:rsid w:val="000A4A9B"/>
    <w:rsid w:val="000A52FF"/>
    <w:rsid w:val="000A6249"/>
    <w:rsid w:val="000A6858"/>
    <w:rsid w:val="000A6CD0"/>
    <w:rsid w:val="000A6E0D"/>
    <w:rsid w:val="000A7691"/>
    <w:rsid w:val="000A7B95"/>
    <w:rsid w:val="000A7E78"/>
    <w:rsid w:val="000B0478"/>
    <w:rsid w:val="000B0BBE"/>
    <w:rsid w:val="000B0BD8"/>
    <w:rsid w:val="000B0C02"/>
    <w:rsid w:val="000B1A9F"/>
    <w:rsid w:val="000B1AE5"/>
    <w:rsid w:val="000B230B"/>
    <w:rsid w:val="000B2406"/>
    <w:rsid w:val="000B2414"/>
    <w:rsid w:val="000B24B0"/>
    <w:rsid w:val="000B2FB7"/>
    <w:rsid w:val="000B394B"/>
    <w:rsid w:val="000B40C9"/>
    <w:rsid w:val="000B4A95"/>
    <w:rsid w:val="000B4ACA"/>
    <w:rsid w:val="000B4C76"/>
    <w:rsid w:val="000B5B69"/>
    <w:rsid w:val="000B5C54"/>
    <w:rsid w:val="000B61BA"/>
    <w:rsid w:val="000B71EF"/>
    <w:rsid w:val="000B78A8"/>
    <w:rsid w:val="000B7DDC"/>
    <w:rsid w:val="000B7E5B"/>
    <w:rsid w:val="000C053D"/>
    <w:rsid w:val="000C05DC"/>
    <w:rsid w:val="000C1333"/>
    <w:rsid w:val="000C1695"/>
    <w:rsid w:val="000C2502"/>
    <w:rsid w:val="000C2571"/>
    <w:rsid w:val="000C2AD8"/>
    <w:rsid w:val="000C2C9D"/>
    <w:rsid w:val="000C3043"/>
    <w:rsid w:val="000C3223"/>
    <w:rsid w:val="000C3321"/>
    <w:rsid w:val="000C3E0F"/>
    <w:rsid w:val="000C3E70"/>
    <w:rsid w:val="000C4804"/>
    <w:rsid w:val="000C6C9E"/>
    <w:rsid w:val="000C6F15"/>
    <w:rsid w:val="000C78EF"/>
    <w:rsid w:val="000D0134"/>
    <w:rsid w:val="000D03B6"/>
    <w:rsid w:val="000D0463"/>
    <w:rsid w:val="000D07D8"/>
    <w:rsid w:val="000D0D12"/>
    <w:rsid w:val="000D1AE6"/>
    <w:rsid w:val="000D2EF6"/>
    <w:rsid w:val="000D3894"/>
    <w:rsid w:val="000D3BDB"/>
    <w:rsid w:val="000D4724"/>
    <w:rsid w:val="000D474D"/>
    <w:rsid w:val="000D4A36"/>
    <w:rsid w:val="000D4B5E"/>
    <w:rsid w:val="000D524F"/>
    <w:rsid w:val="000D52ED"/>
    <w:rsid w:val="000D5549"/>
    <w:rsid w:val="000D5700"/>
    <w:rsid w:val="000D588B"/>
    <w:rsid w:val="000D5B6C"/>
    <w:rsid w:val="000D65EF"/>
    <w:rsid w:val="000D6BF3"/>
    <w:rsid w:val="000D7050"/>
    <w:rsid w:val="000D731A"/>
    <w:rsid w:val="000D76C4"/>
    <w:rsid w:val="000D7A56"/>
    <w:rsid w:val="000E06C3"/>
    <w:rsid w:val="000E06D2"/>
    <w:rsid w:val="000E0994"/>
    <w:rsid w:val="000E1A2D"/>
    <w:rsid w:val="000E1EF3"/>
    <w:rsid w:val="000E2308"/>
    <w:rsid w:val="000E3044"/>
    <w:rsid w:val="000E3A6E"/>
    <w:rsid w:val="000E5596"/>
    <w:rsid w:val="000E6DAF"/>
    <w:rsid w:val="000E6EF4"/>
    <w:rsid w:val="000E72AC"/>
    <w:rsid w:val="000E74BA"/>
    <w:rsid w:val="000E7CA9"/>
    <w:rsid w:val="000F02BC"/>
    <w:rsid w:val="000F0A6A"/>
    <w:rsid w:val="000F0B1A"/>
    <w:rsid w:val="000F1E61"/>
    <w:rsid w:val="000F29B7"/>
    <w:rsid w:val="000F3A09"/>
    <w:rsid w:val="000F3B06"/>
    <w:rsid w:val="000F4948"/>
    <w:rsid w:val="000F4E4E"/>
    <w:rsid w:val="000F5A9F"/>
    <w:rsid w:val="000F6520"/>
    <w:rsid w:val="000F6D81"/>
    <w:rsid w:val="000F7785"/>
    <w:rsid w:val="000F7F94"/>
    <w:rsid w:val="0010045D"/>
    <w:rsid w:val="00100C56"/>
    <w:rsid w:val="00101396"/>
    <w:rsid w:val="0010317D"/>
    <w:rsid w:val="00103972"/>
    <w:rsid w:val="001039FF"/>
    <w:rsid w:val="00104AA6"/>
    <w:rsid w:val="0010524C"/>
    <w:rsid w:val="00105597"/>
    <w:rsid w:val="00105A5F"/>
    <w:rsid w:val="00105D32"/>
    <w:rsid w:val="00107119"/>
    <w:rsid w:val="00107578"/>
    <w:rsid w:val="0010779E"/>
    <w:rsid w:val="00107F54"/>
    <w:rsid w:val="001105F2"/>
    <w:rsid w:val="0011090D"/>
    <w:rsid w:val="00110BE3"/>
    <w:rsid w:val="00111084"/>
    <w:rsid w:val="0011156B"/>
    <w:rsid w:val="00111FAF"/>
    <w:rsid w:val="001123ED"/>
    <w:rsid w:val="00112B87"/>
    <w:rsid w:val="0011372D"/>
    <w:rsid w:val="00113D59"/>
    <w:rsid w:val="0011434A"/>
    <w:rsid w:val="001147FB"/>
    <w:rsid w:val="00114810"/>
    <w:rsid w:val="00116372"/>
    <w:rsid w:val="0011645E"/>
    <w:rsid w:val="0011678E"/>
    <w:rsid w:val="001169A3"/>
    <w:rsid w:val="00116AF6"/>
    <w:rsid w:val="00116CB4"/>
    <w:rsid w:val="00117194"/>
    <w:rsid w:val="001172ED"/>
    <w:rsid w:val="00117721"/>
    <w:rsid w:val="00117749"/>
    <w:rsid w:val="00120106"/>
    <w:rsid w:val="0012023F"/>
    <w:rsid w:val="00120457"/>
    <w:rsid w:val="0012100E"/>
    <w:rsid w:val="001213A8"/>
    <w:rsid w:val="001219B8"/>
    <w:rsid w:val="00123080"/>
    <w:rsid w:val="001235DB"/>
    <w:rsid w:val="00123B24"/>
    <w:rsid w:val="00123E53"/>
    <w:rsid w:val="001245F4"/>
    <w:rsid w:val="0012485A"/>
    <w:rsid w:val="00124AAF"/>
    <w:rsid w:val="00125053"/>
    <w:rsid w:val="00125753"/>
    <w:rsid w:val="0013074C"/>
    <w:rsid w:val="00130EFA"/>
    <w:rsid w:val="00131163"/>
    <w:rsid w:val="001319AF"/>
    <w:rsid w:val="00133B47"/>
    <w:rsid w:val="001340AF"/>
    <w:rsid w:val="00134460"/>
    <w:rsid w:val="00134604"/>
    <w:rsid w:val="00134A0C"/>
    <w:rsid w:val="00134A93"/>
    <w:rsid w:val="00134C7C"/>
    <w:rsid w:val="00135753"/>
    <w:rsid w:val="001359BE"/>
    <w:rsid w:val="00135DC8"/>
    <w:rsid w:val="001363CF"/>
    <w:rsid w:val="00136473"/>
    <w:rsid w:val="00136C98"/>
    <w:rsid w:val="0014009C"/>
    <w:rsid w:val="001402F7"/>
    <w:rsid w:val="00140D6B"/>
    <w:rsid w:val="00140DB1"/>
    <w:rsid w:val="0014186A"/>
    <w:rsid w:val="00141922"/>
    <w:rsid w:val="00141AEF"/>
    <w:rsid w:val="00141F5D"/>
    <w:rsid w:val="001429AC"/>
    <w:rsid w:val="00143595"/>
    <w:rsid w:val="001439D4"/>
    <w:rsid w:val="0014511A"/>
    <w:rsid w:val="00146867"/>
    <w:rsid w:val="0014792A"/>
    <w:rsid w:val="001479F6"/>
    <w:rsid w:val="00151794"/>
    <w:rsid w:val="0015197F"/>
    <w:rsid w:val="00152EBE"/>
    <w:rsid w:val="0015383C"/>
    <w:rsid w:val="00153E69"/>
    <w:rsid w:val="00153F9E"/>
    <w:rsid w:val="001548CA"/>
    <w:rsid w:val="00154B64"/>
    <w:rsid w:val="0015745B"/>
    <w:rsid w:val="00157980"/>
    <w:rsid w:val="00157B0B"/>
    <w:rsid w:val="00160AC8"/>
    <w:rsid w:val="0016104D"/>
    <w:rsid w:val="00161B2E"/>
    <w:rsid w:val="00162A81"/>
    <w:rsid w:val="0016304A"/>
    <w:rsid w:val="00163D88"/>
    <w:rsid w:val="0016428C"/>
    <w:rsid w:val="001642D6"/>
    <w:rsid w:val="00164581"/>
    <w:rsid w:val="001646DB"/>
    <w:rsid w:val="00164CE8"/>
    <w:rsid w:val="00165408"/>
    <w:rsid w:val="00165A36"/>
    <w:rsid w:val="00165FA5"/>
    <w:rsid w:val="00167CC5"/>
    <w:rsid w:val="0017091A"/>
    <w:rsid w:val="0017151A"/>
    <w:rsid w:val="00171C8A"/>
    <w:rsid w:val="00171C8F"/>
    <w:rsid w:val="001721ED"/>
    <w:rsid w:val="00172340"/>
    <w:rsid w:val="00172518"/>
    <w:rsid w:val="0017289A"/>
    <w:rsid w:val="001728B3"/>
    <w:rsid w:val="00172C35"/>
    <w:rsid w:val="00172DCA"/>
    <w:rsid w:val="001730FB"/>
    <w:rsid w:val="00173A80"/>
    <w:rsid w:val="00173FB6"/>
    <w:rsid w:val="00174C75"/>
    <w:rsid w:val="00175923"/>
    <w:rsid w:val="00175F66"/>
    <w:rsid w:val="001762B7"/>
    <w:rsid w:val="00176753"/>
    <w:rsid w:val="001778C7"/>
    <w:rsid w:val="00177977"/>
    <w:rsid w:val="00180084"/>
    <w:rsid w:val="00180D7D"/>
    <w:rsid w:val="00180DBE"/>
    <w:rsid w:val="0018149B"/>
    <w:rsid w:val="00181E8D"/>
    <w:rsid w:val="001826D2"/>
    <w:rsid w:val="00182805"/>
    <w:rsid w:val="00182A23"/>
    <w:rsid w:val="00182B44"/>
    <w:rsid w:val="00183546"/>
    <w:rsid w:val="0018363A"/>
    <w:rsid w:val="00184270"/>
    <w:rsid w:val="00184970"/>
    <w:rsid w:val="00185861"/>
    <w:rsid w:val="00185DED"/>
    <w:rsid w:val="00185EBA"/>
    <w:rsid w:val="00186061"/>
    <w:rsid w:val="00186150"/>
    <w:rsid w:val="00186FE7"/>
    <w:rsid w:val="0018705E"/>
    <w:rsid w:val="001872C9"/>
    <w:rsid w:val="0018756F"/>
    <w:rsid w:val="0018772A"/>
    <w:rsid w:val="001903B0"/>
    <w:rsid w:val="00190922"/>
    <w:rsid w:val="001914D6"/>
    <w:rsid w:val="00191A8B"/>
    <w:rsid w:val="00192151"/>
    <w:rsid w:val="00192EA0"/>
    <w:rsid w:val="00192F4E"/>
    <w:rsid w:val="00193394"/>
    <w:rsid w:val="00193C8C"/>
    <w:rsid w:val="00193EC6"/>
    <w:rsid w:val="00194395"/>
    <w:rsid w:val="0019494E"/>
    <w:rsid w:val="00194B68"/>
    <w:rsid w:val="00196565"/>
    <w:rsid w:val="00196BD0"/>
    <w:rsid w:val="00196BD9"/>
    <w:rsid w:val="00197709"/>
    <w:rsid w:val="00197C2D"/>
    <w:rsid w:val="001A076F"/>
    <w:rsid w:val="001A0DDB"/>
    <w:rsid w:val="001A104D"/>
    <w:rsid w:val="001A1122"/>
    <w:rsid w:val="001A140F"/>
    <w:rsid w:val="001A19EE"/>
    <w:rsid w:val="001A1BDD"/>
    <w:rsid w:val="001A2034"/>
    <w:rsid w:val="001A2552"/>
    <w:rsid w:val="001A255B"/>
    <w:rsid w:val="001A30D0"/>
    <w:rsid w:val="001A3109"/>
    <w:rsid w:val="001A337B"/>
    <w:rsid w:val="001A4167"/>
    <w:rsid w:val="001A42C0"/>
    <w:rsid w:val="001A447B"/>
    <w:rsid w:val="001A4E8F"/>
    <w:rsid w:val="001A5010"/>
    <w:rsid w:val="001A5BA5"/>
    <w:rsid w:val="001A6166"/>
    <w:rsid w:val="001A619C"/>
    <w:rsid w:val="001A691C"/>
    <w:rsid w:val="001A6FF7"/>
    <w:rsid w:val="001A7861"/>
    <w:rsid w:val="001B100B"/>
    <w:rsid w:val="001B1075"/>
    <w:rsid w:val="001B141D"/>
    <w:rsid w:val="001B1BB0"/>
    <w:rsid w:val="001B2A68"/>
    <w:rsid w:val="001B304D"/>
    <w:rsid w:val="001B3BCD"/>
    <w:rsid w:val="001B3DF9"/>
    <w:rsid w:val="001B404D"/>
    <w:rsid w:val="001B4434"/>
    <w:rsid w:val="001B487F"/>
    <w:rsid w:val="001B48C1"/>
    <w:rsid w:val="001B4D52"/>
    <w:rsid w:val="001B57C1"/>
    <w:rsid w:val="001B66C2"/>
    <w:rsid w:val="001B7591"/>
    <w:rsid w:val="001C04BE"/>
    <w:rsid w:val="001C13CE"/>
    <w:rsid w:val="001C192E"/>
    <w:rsid w:val="001C1A32"/>
    <w:rsid w:val="001C1EE3"/>
    <w:rsid w:val="001C20F5"/>
    <w:rsid w:val="001C241C"/>
    <w:rsid w:val="001C2712"/>
    <w:rsid w:val="001C2CB8"/>
    <w:rsid w:val="001C3525"/>
    <w:rsid w:val="001C3AE4"/>
    <w:rsid w:val="001C4C2A"/>
    <w:rsid w:val="001C5238"/>
    <w:rsid w:val="001C5FF6"/>
    <w:rsid w:val="001C64DD"/>
    <w:rsid w:val="001C6A7C"/>
    <w:rsid w:val="001C790D"/>
    <w:rsid w:val="001C7D64"/>
    <w:rsid w:val="001C7D85"/>
    <w:rsid w:val="001D04A2"/>
    <w:rsid w:val="001D1277"/>
    <w:rsid w:val="001D19BE"/>
    <w:rsid w:val="001D1BA4"/>
    <w:rsid w:val="001D29A7"/>
    <w:rsid w:val="001D29EB"/>
    <w:rsid w:val="001D2BF4"/>
    <w:rsid w:val="001D2E75"/>
    <w:rsid w:val="001D3774"/>
    <w:rsid w:val="001D385C"/>
    <w:rsid w:val="001D4E14"/>
    <w:rsid w:val="001D4FB7"/>
    <w:rsid w:val="001D55B1"/>
    <w:rsid w:val="001D55FB"/>
    <w:rsid w:val="001D5C4F"/>
    <w:rsid w:val="001D5EE8"/>
    <w:rsid w:val="001D5EF2"/>
    <w:rsid w:val="001D713E"/>
    <w:rsid w:val="001D779F"/>
    <w:rsid w:val="001D7B0A"/>
    <w:rsid w:val="001E03E4"/>
    <w:rsid w:val="001E059A"/>
    <w:rsid w:val="001E0973"/>
    <w:rsid w:val="001E1674"/>
    <w:rsid w:val="001E28B6"/>
    <w:rsid w:val="001E2ACA"/>
    <w:rsid w:val="001E2C32"/>
    <w:rsid w:val="001E3872"/>
    <w:rsid w:val="001E57E9"/>
    <w:rsid w:val="001E590C"/>
    <w:rsid w:val="001E596E"/>
    <w:rsid w:val="001E64BB"/>
    <w:rsid w:val="001E6BC7"/>
    <w:rsid w:val="001E6CD8"/>
    <w:rsid w:val="001E724B"/>
    <w:rsid w:val="001E738C"/>
    <w:rsid w:val="001E7704"/>
    <w:rsid w:val="001E7A52"/>
    <w:rsid w:val="001E7C09"/>
    <w:rsid w:val="001E7E74"/>
    <w:rsid w:val="001F01E9"/>
    <w:rsid w:val="001F0E4E"/>
    <w:rsid w:val="001F103A"/>
    <w:rsid w:val="001F1EB5"/>
    <w:rsid w:val="001F1F71"/>
    <w:rsid w:val="001F200C"/>
    <w:rsid w:val="001F22F4"/>
    <w:rsid w:val="001F2B33"/>
    <w:rsid w:val="001F2B58"/>
    <w:rsid w:val="001F3CDE"/>
    <w:rsid w:val="001F3F15"/>
    <w:rsid w:val="001F3FBF"/>
    <w:rsid w:val="001F4395"/>
    <w:rsid w:val="001F4583"/>
    <w:rsid w:val="001F4BED"/>
    <w:rsid w:val="001F4D6E"/>
    <w:rsid w:val="001F4DFD"/>
    <w:rsid w:val="001F4F31"/>
    <w:rsid w:val="001F5B23"/>
    <w:rsid w:val="001F6005"/>
    <w:rsid w:val="001F6540"/>
    <w:rsid w:val="001F727D"/>
    <w:rsid w:val="001F7706"/>
    <w:rsid w:val="001F79B1"/>
    <w:rsid w:val="0020015F"/>
    <w:rsid w:val="0020068F"/>
    <w:rsid w:val="002008AC"/>
    <w:rsid w:val="00200969"/>
    <w:rsid w:val="00200B55"/>
    <w:rsid w:val="00200E62"/>
    <w:rsid w:val="00200EE0"/>
    <w:rsid w:val="00201379"/>
    <w:rsid w:val="002013B9"/>
    <w:rsid w:val="00201428"/>
    <w:rsid w:val="00201BB4"/>
    <w:rsid w:val="00202326"/>
    <w:rsid w:val="00202788"/>
    <w:rsid w:val="0020293C"/>
    <w:rsid w:val="00202ACC"/>
    <w:rsid w:val="002038CD"/>
    <w:rsid w:val="00203A25"/>
    <w:rsid w:val="00203B65"/>
    <w:rsid w:val="00204E88"/>
    <w:rsid w:val="002055B7"/>
    <w:rsid w:val="00207508"/>
    <w:rsid w:val="002100DB"/>
    <w:rsid w:val="00210622"/>
    <w:rsid w:val="002107CC"/>
    <w:rsid w:val="0021122A"/>
    <w:rsid w:val="0021139E"/>
    <w:rsid w:val="0021187E"/>
    <w:rsid w:val="00211F9C"/>
    <w:rsid w:val="00212CF4"/>
    <w:rsid w:val="00212F03"/>
    <w:rsid w:val="002131CF"/>
    <w:rsid w:val="00213444"/>
    <w:rsid w:val="00213846"/>
    <w:rsid w:val="002138B5"/>
    <w:rsid w:val="00213D4D"/>
    <w:rsid w:val="00214641"/>
    <w:rsid w:val="002148F7"/>
    <w:rsid w:val="00214904"/>
    <w:rsid w:val="00214922"/>
    <w:rsid w:val="00215005"/>
    <w:rsid w:val="00215A4F"/>
    <w:rsid w:val="00215B7F"/>
    <w:rsid w:val="00216107"/>
    <w:rsid w:val="002161E5"/>
    <w:rsid w:val="00216570"/>
    <w:rsid w:val="002166E6"/>
    <w:rsid w:val="0021756E"/>
    <w:rsid w:val="00217AD8"/>
    <w:rsid w:val="002200AF"/>
    <w:rsid w:val="00220461"/>
    <w:rsid w:val="002206E6"/>
    <w:rsid w:val="002212CB"/>
    <w:rsid w:val="00221BF0"/>
    <w:rsid w:val="00221C16"/>
    <w:rsid w:val="00221C40"/>
    <w:rsid w:val="00221E41"/>
    <w:rsid w:val="00222345"/>
    <w:rsid w:val="00222BE6"/>
    <w:rsid w:val="00222EB3"/>
    <w:rsid w:val="0022336B"/>
    <w:rsid w:val="0022393F"/>
    <w:rsid w:val="00224392"/>
    <w:rsid w:val="00224CF5"/>
    <w:rsid w:val="00224E4C"/>
    <w:rsid w:val="00225C92"/>
    <w:rsid w:val="0022601E"/>
    <w:rsid w:val="00226615"/>
    <w:rsid w:val="002267E4"/>
    <w:rsid w:val="0022695B"/>
    <w:rsid w:val="00227998"/>
    <w:rsid w:val="0023010E"/>
    <w:rsid w:val="002302DB"/>
    <w:rsid w:val="00230F5F"/>
    <w:rsid w:val="00231161"/>
    <w:rsid w:val="00231170"/>
    <w:rsid w:val="0023181F"/>
    <w:rsid w:val="002320E6"/>
    <w:rsid w:val="00232288"/>
    <w:rsid w:val="00232CAD"/>
    <w:rsid w:val="00233A26"/>
    <w:rsid w:val="002349CB"/>
    <w:rsid w:val="0023523F"/>
    <w:rsid w:val="002359A7"/>
    <w:rsid w:val="00236D7D"/>
    <w:rsid w:val="0023728D"/>
    <w:rsid w:val="0023749A"/>
    <w:rsid w:val="00237948"/>
    <w:rsid w:val="002401DE"/>
    <w:rsid w:val="002407E1"/>
    <w:rsid w:val="002408BA"/>
    <w:rsid w:val="00240D54"/>
    <w:rsid w:val="00240F42"/>
    <w:rsid w:val="0024107F"/>
    <w:rsid w:val="002418FD"/>
    <w:rsid w:val="0024214F"/>
    <w:rsid w:val="00242C5C"/>
    <w:rsid w:val="00242D87"/>
    <w:rsid w:val="00243122"/>
    <w:rsid w:val="002442D3"/>
    <w:rsid w:val="0024465F"/>
    <w:rsid w:val="00244704"/>
    <w:rsid w:val="00244BE6"/>
    <w:rsid w:val="0024539F"/>
    <w:rsid w:val="002459E8"/>
    <w:rsid w:val="00245A1A"/>
    <w:rsid w:val="00245BAF"/>
    <w:rsid w:val="0024611B"/>
    <w:rsid w:val="0024670A"/>
    <w:rsid w:val="0024799D"/>
    <w:rsid w:val="002479EF"/>
    <w:rsid w:val="00247B17"/>
    <w:rsid w:val="002502C6"/>
    <w:rsid w:val="002505B8"/>
    <w:rsid w:val="00250833"/>
    <w:rsid w:val="00251328"/>
    <w:rsid w:val="0025218C"/>
    <w:rsid w:val="0025266E"/>
    <w:rsid w:val="002533D6"/>
    <w:rsid w:val="00253BD1"/>
    <w:rsid w:val="00255152"/>
    <w:rsid w:val="00255610"/>
    <w:rsid w:val="00255848"/>
    <w:rsid w:val="00255AC7"/>
    <w:rsid w:val="00256209"/>
    <w:rsid w:val="00256487"/>
    <w:rsid w:val="002566F7"/>
    <w:rsid w:val="002571E5"/>
    <w:rsid w:val="002575F5"/>
    <w:rsid w:val="00261BA4"/>
    <w:rsid w:val="00261EB2"/>
    <w:rsid w:val="00261F9B"/>
    <w:rsid w:val="00262489"/>
    <w:rsid w:val="00262EFF"/>
    <w:rsid w:val="002630B2"/>
    <w:rsid w:val="002630BC"/>
    <w:rsid w:val="00263471"/>
    <w:rsid w:val="002636D7"/>
    <w:rsid w:val="00263FE2"/>
    <w:rsid w:val="002654DE"/>
    <w:rsid w:val="002657C4"/>
    <w:rsid w:val="00266DAD"/>
    <w:rsid w:val="002673D2"/>
    <w:rsid w:val="00271B99"/>
    <w:rsid w:val="0027275C"/>
    <w:rsid w:val="00272913"/>
    <w:rsid w:val="002734D6"/>
    <w:rsid w:val="002736BC"/>
    <w:rsid w:val="00273825"/>
    <w:rsid w:val="00273BD0"/>
    <w:rsid w:val="00274CCE"/>
    <w:rsid w:val="00274DDA"/>
    <w:rsid w:val="00275184"/>
    <w:rsid w:val="0027583B"/>
    <w:rsid w:val="00277195"/>
    <w:rsid w:val="002776AA"/>
    <w:rsid w:val="002777C0"/>
    <w:rsid w:val="00277C8E"/>
    <w:rsid w:val="00280DA8"/>
    <w:rsid w:val="00280F3F"/>
    <w:rsid w:val="0028101D"/>
    <w:rsid w:val="00281537"/>
    <w:rsid w:val="00281614"/>
    <w:rsid w:val="00281981"/>
    <w:rsid w:val="0028258A"/>
    <w:rsid w:val="00282A9C"/>
    <w:rsid w:val="00283C8C"/>
    <w:rsid w:val="00284877"/>
    <w:rsid w:val="00284D91"/>
    <w:rsid w:val="00285048"/>
    <w:rsid w:val="002861A5"/>
    <w:rsid w:val="00286233"/>
    <w:rsid w:val="0028632E"/>
    <w:rsid w:val="002864A5"/>
    <w:rsid w:val="00286964"/>
    <w:rsid w:val="00286C18"/>
    <w:rsid w:val="00287597"/>
    <w:rsid w:val="002879BB"/>
    <w:rsid w:val="002904E5"/>
    <w:rsid w:val="00290531"/>
    <w:rsid w:val="002905A7"/>
    <w:rsid w:val="002905B4"/>
    <w:rsid w:val="002912BF"/>
    <w:rsid w:val="00292041"/>
    <w:rsid w:val="002925EF"/>
    <w:rsid w:val="00292628"/>
    <w:rsid w:val="00292ABB"/>
    <w:rsid w:val="00292C76"/>
    <w:rsid w:val="002939C9"/>
    <w:rsid w:val="002939D7"/>
    <w:rsid w:val="00294253"/>
    <w:rsid w:val="00294479"/>
    <w:rsid w:val="00294A98"/>
    <w:rsid w:val="00294CDB"/>
    <w:rsid w:val="0029518B"/>
    <w:rsid w:val="00295937"/>
    <w:rsid w:val="002969A4"/>
    <w:rsid w:val="002A0193"/>
    <w:rsid w:val="002A060A"/>
    <w:rsid w:val="002A1274"/>
    <w:rsid w:val="002A1BA1"/>
    <w:rsid w:val="002A247D"/>
    <w:rsid w:val="002A3264"/>
    <w:rsid w:val="002A45A2"/>
    <w:rsid w:val="002A48A9"/>
    <w:rsid w:val="002A4D35"/>
    <w:rsid w:val="002A4DEA"/>
    <w:rsid w:val="002A4F4A"/>
    <w:rsid w:val="002A6039"/>
    <w:rsid w:val="002A6850"/>
    <w:rsid w:val="002A7BD5"/>
    <w:rsid w:val="002A7E51"/>
    <w:rsid w:val="002B00F7"/>
    <w:rsid w:val="002B108E"/>
    <w:rsid w:val="002B11C3"/>
    <w:rsid w:val="002B17CE"/>
    <w:rsid w:val="002B1E8D"/>
    <w:rsid w:val="002B270C"/>
    <w:rsid w:val="002B2752"/>
    <w:rsid w:val="002B2BD5"/>
    <w:rsid w:val="002B30D3"/>
    <w:rsid w:val="002B368D"/>
    <w:rsid w:val="002B3737"/>
    <w:rsid w:val="002B3ED2"/>
    <w:rsid w:val="002B4622"/>
    <w:rsid w:val="002B4AB6"/>
    <w:rsid w:val="002B4CF9"/>
    <w:rsid w:val="002B518E"/>
    <w:rsid w:val="002B51F1"/>
    <w:rsid w:val="002B539D"/>
    <w:rsid w:val="002B62C8"/>
    <w:rsid w:val="002B682B"/>
    <w:rsid w:val="002B69D7"/>
    <w:rsid w:val="002B6BB4"/>
    <w:rsid w:val="002B6E05"/>
    <w:rsid w:val="002B7841"/>
    <w:rsid w:val="002B7BB2"/>
    <w:rsid w:val="002B7CDA"/>
    <w:rsid w:val="002C0096"/>
    <w:rsid w:val="002C1945"/>
    <w:rsid w:val="002C1C98"/>
    <w:rsid w:val="002C229D"/>
    <w:rsid w:val="002C24F2"/>
    <w:rsid w:val="002C2D39"/>
    <w:rsid w:val="002C31DB"/>
    <w:rsid w:val="002C38AD"/>
    <w:rsid w:val="002C42D7"/>
    <w:rsid w:val="002C484A"/>
    <w:rsid w:val="002C48F3"/>
    <w:rsid w:val="002C498B"/>
    <w:rsid w:val="002C4E1C"/>
    <w:rsid w:val="002C5214"/>
    <w:rsid w:val="002C54DC"/>
    <w:rsid w:val="002C55CC"/>
    <w:rsid w:val="002C6246"/>
    <w:rsid w:val="002C662E"/>
    <w:rsid w:val="002C6CA5"/>
    <w:rsid w:val="002C6F82"/>
    <w:rsid w:val="002C7857"/>
    <w:rsid w:val="002C7926"/>
    <w:rsid w:val="002C7E0B"/>
    <w:rsid w:val="002D0025"/>
    <w:rsid w:val="002D022A"/>
    <w:rsid w:val="002D1BFC"/>
    <w:rsid w:val="002D1C02"/>
    <w:rsid w:val="002D24C3"/>
    <w:rsid w:val="002D3BA4"/>
    <w:rsid w:val="002D3DE9"/>
    <w:rsid w:val="002D450C"/>
    <w:rsid w:val="002D4954"/>
    <w:rsid w:val="002D4DCE"/>
    <w:rsid w:val="002D58D3"/>
    <w:rsid w:val="002D5B2E"/>
    <w:rsid w:val="002D7E89"/>
    <w:rsid w:val="002E0AE5"/>
    <w:rsid w:val="002E1B9B"/>
    <w:rsid w:val="002E1D50"/>
    <w:rsid w:val="002E1EF7"/>
    <w:rsid w:val="002E23DC"/>
    <w:rsid w:val="002E367B"/>
    <w:rsid w:val="002E3BA0"/>
    <w:rsid w:val="002E4351"/>
    <w:rsid w:val="002E49AA"/>
    <w:rsid w:val="002E4E8B"/>
    <w:rsid w:val="002E50D7"/>
    <w:rsid w:val="002E5444"/>
    <w:rsid w:val="002E635F"/>
    <w:rsid w:val="002E659D"/>
    <w:rsid w:val="002E6634"/>
    <w:rsid w:val="002E6DA4"/>
    <w:rsid w:val="002E75EC"/>
    <w:rsid w:val="002F057B"/>
    <w:rsid w:val="002F0658"/>
    <w:rsid w:val="002F074D"/>
    <w:rsid w:val="002F0856"/>
    <w:rsid w:val="002F0A48"/>
    <w:rsid w:val="002F16F5"/>
    <w:rsid w:val="002F2916"/>
    <w:rsid w:val="002F2BFE"/>
    <w:rsid w:val="002F4198"/>
    <w:rsid w:val="002F5051"/>
    <w:rsid w:val="002F547E"/>
    <w:rsid w:val="002F5829"/>
    <w:rsid w:val="002F625E"/>
    <w:rsid w:val="002F6524"/>
    <w:rsid w:val="002F6DCD"/>
    <w:rsid w:val="002F7A4D"/>
    <w:rsid w:val="00300205"/>
    <w:rsid w:val="00300CC0"/>
    <w:rsid w:val="00301522"/>
    <w:rsid w:val="00301576"/>
    <w:rsid w:val="0030161F"/>
    <w:rsid w:val="00301F8B"/>
    <w:rsid w:val="003022C5"/>
    <w:rsid w:val="003023AA"/>
    <w:rsid w:val="0030340E"/>
    <w:rsid w:val="00303462"/>
    <w:rsid w:val="00303803"/>
    <w:rsid w:val="00303C41"/>
    <w:rsid w:val="00304A03"/>
    <w:rsid w:val="00304BF4"/>
    <w:rsid w:val="00304C47"/>
    <w:rsid w:val="0030538D"/>
    <w:rsid w:val="00305CF9"/>
    <w:rsid w:val="0030674E"/>
    <w:rsid w:val="0030699F"/>
    <w:rsid w:val="003075E2"/>
    <w:rsid w:val="00307E99"/>
    <w:rsid w:val="0031061C"/>
    <w:rsid w:val="0031095B"/>
    <w:rsid w:val="00310E8A"/>
    <w:rsid w:val="00310FE5"/>
    <w:rsid w:val="0031124D"/>
    <w:rsid w:val="0031200E"/>
    <w:rsid w:val="00312202"/>
    <w:rsid w:val="003125CC"/>
    <w:rsid w:val="003127C2"/>
    <w:rsid w:val="00312CB8"/>
    <w:rsid w:val="00313422"/>
    <w:rsid w:val="003146AA"/>
    <w:rsid w:val="003149FF"/>
    <w:rsid w:val="00314D55"/>
    <w:rsid w:val="003158EE"/>
    <w:rsid w:val="00315C9E"/>
    <w:rsid w:val="00316B7F"/>
    <w:rsid w:val="00317D9C"/>
    <w:rsid w:val="00321386"/>
    <w:rsid w:val="00321C57"/>
    <w:rsid w:val="00321FB8"/>
    <w:rsid w:val="003226D0"/>
    <w:rsid w:val="00323C31"/>
    <w:rsid w:val="00323CF3"/>
    <w:rsid w:val="00323F3C"/>
    <w:rsid w:val="00324092"/>
    <w:rsid w:val="003245C1"/>
    <w:rsid w:val="003249FF"/>
    <w:rsid w:val="003250EC"/>
    <w:rsid w:val="00326F5A"/>
    <w:rsid w:val="00330620"/>
    <w:rsid w:val="00330C33"/>
    <w:rsid w:val="00331331"/>
    <w:rsid w:val="00331510"/>
    <w:rsid w:val="00331984"/>
    <w:rsid w:val="00331D65"/>
    <w:rsid w:val="00331EBA"/>
    <w:rsid w:val="00332541"/>
    <w:rsid w:val="003325E9"/>
    <w:rsid w:val="00332C4D"/>
    <w:rsid w:val="003336C9"/>
    <w:rsid w:val="003338B6"/>
    <w:rsid w:val="00333B5A"/>
    <w:rsid w:val="00333F26"/>
    <w:rsid w:val="00334005"/>
    <w:rsid w:val="003342B7"/>
    <w:rsid w:val="00334469"/>
    <w:rsid w:val="003344A2"/>
    <w:rsid w:val="0033500D"/>
    <w:rsid w:val="0033513F"/>
    <w:rsid w:val="00335E72"/>
    <w:rsid w:val="003360BB"/>
    <w:rsid w:val="00336208"/>
    <w:rsid w:val="003364CE"/>
    <w:rsid w:val="00336F33"/>
    <w:rsid w:val="003370A0"/>
    <w:rsid w:val="003403E3"/>
    <w:rsid w:val="00340554"/>
    <w:rsid w:val="00340B66"/>
    <w:rsid w:val="003414AC"/>
    <w:rsid w:val="00341A76"/>
    <w:rsid w:val="00342376"/>
    <w:rsid w:val="00342B57"/>
    <w:rsid w:val="003434C3"/>
    <w:rsid w:val="0034354A"/>
    <w:rsid w:val="00343A65"/>
    <w:rsid w:val="00343B0C"/>
    <w:rsid w:val="0034410A"/>
    <w:rsid w:val="0034456B"/>
    <w:rsid w:val="00344BF0"/>
    <w:rsid w:val="00344C51"/>
    <w:rsid w:val="00344C9E"/>
    <w:rsid w:val="00344F8F"/>
    <w:rsid w:val="00345858"/>
    <w:rsid w:val="00345C43"/>
    <w:rsid w:val="0034611E"/>
    <w:rsid w:val="00346948"/>
    <w:rsid w:val="00346E6F"/>
    <w:rsid w:val="0034700D"/>
    <w:rsid w:val="00347670"/>
    <w:rsid w:val="00347AEF"/>
    <w:rsid w:val="00350465"/>
    <w:rsid w:val="00350634"/>
    <w:rsid w:val="00350961"/>
    <w:rsid w:val="00350C07"/>
    <w:rsid w:val="00350D16"/>
    <w:rsid w:val="00350E03"/>
    <w:rsid w:val="00351725"/>
    <w:rsid w:val="00351EED"/>
    <w:rsid w:val="00352480"/>
    <w:rsid w:val="00353233"/>
    <w:rsid w:val="00353323"/>
    <w:rsid w:val="00353423"/>
    <w:rsid w:val="00353909"/>
    <w:rsid w:val="00353DC6"/>
    <w:rsid w:val="0035432B"/>
    <w:rsid w:val="00354395"/>
    <w:rsid w:val="003546EC"/>
    <w:rsid w:val="00354BE5"/>
    <w:rsid w:val="00354F72"/>
    <w:rsid w:val="0035549A"/>
    <w:rsid w:val="0035665B"/>
    <w:rsid w:val="00356C32"/>
    <w:rsid w:val="003577D0"/>
    <w:rsid w:val="003578C8"/>
    <w:rsid w:val="00357F4B"/>
    <w:rsid w:val="00360E5E"/>
    <w:rsid w:val="00360E71"/>
    <w:rsid w:val="003612ED"/>
    <w:rsid w:val="00361AC0"/>
    <w:rsid w:val="00362808"/>
    <w:rsid w:val="00362D7D"/>
    <w:rsid w:val="00363172"/>
    <w:rsid w:val="00363710"/>
    <w:rsid w:val="00364A5B"/>
    <w:rsid w:val="00366F76"/>
    <w:rsid w:val="0036756F"/>
    <w:rsid w:val="00367714"/>
    <w:rsid w:val="00367F54"/>
    <w:rsid w:val="00370371"/>
    <w:rsid w:val="00370BF0"/>
    <w:rsid w:val="003713BD"/>
    <w:rsid w:val="00371432"/>
    <w:rsid w:val="003723E4"/>
    <w:rsid w:val="00373128"/>
    <w:rsid w:val="0037343B"/>
    <w:rsid w:val="00373E6A"/>
    <w:rsid w:val="00373EE1"/>
    <w:rsid w:val="0037467B"/>
    <w:rsid w:val="0037544B"/>
    <w:rsid w:val="00375764"/>
    <w:rsid w:val="0037618C"/>
    <w:rsid w:val="003764E6"/>
    <w:rsid w:val="00376B66"/>
    <w:rsid w:val="003773F1"/>
    <w:rsid w:val="00381EBB"/>
    <w:rsid w:val="003824D0"/>
    <w:rsid w:val="003826A5"/>
    <w:rsid w:val="00383376"/>
    <w:rsid w:val="003835F6"/>
    <w:rsid w:val="0038375E"/>
    <w:rsid w:val="00385299"/>
    <w:rsid w:val="0038651C"/>
    <w:rsid w:val="00386A3F"/>
    <w:rsid w:val="00386D7D"/>
    <w:rsid w:val="0038703F"/>
    <w:rsid w:val="003873FF"/>
    <w:rsid w:val="003874CE"/>
    <w:rsid w:val="00387500"/>
    <w:rsid w:val="0038751C"/>
    <w:rsid w:val="00387A79"/>
    <w:rsid w:val="00387BBE"/>
    <w:rsid w:val="00387DF3"/>
    <w:rsid w:val="003902FE"/>
    <w:rsid w:val="00390552"/>
    <w:rsid w:val="00390629"/>
    <w:rsid w:val="003909F8"/>
    <w:rsid w:val="00390CBE"/>
    <w:rsid w:val="00390DA2"/>
    <w:rsid w:val="003917E2"/>
    <w:rsid w:val="00393553"/>
    <w:rsid w:val="00393856"/>
    <w:rsid w:val="0039385D"/>
    <w:rsid w:val="00393A83"/>
    <w:rsid w:val="0039404C"/>
    <w:rsid w:val="003950C7"/>
    <w:rsid w:val="003961F0"/>
    <w:rsid w:val="00396320"/>
    <w:rsid w:val="0039703C"/>
    <w:rsid w:val="00397E73"/>
    <w:rsid w:val="003A02ED"/>
    <w:rsid w:val="003A065F"/>
    <w:rsid w:val="003A093A"/>
    <w:rsid w:val="003A0DB3"/>
    <w:rsid w:val="003A126D"/>
    <w:rsid w:val="003A199B"/>
    <w:rsid w:val="003A1B98"/>
    <w:rsid w:val="003A2403"/>
    <w:rsid w:val="003A24B2"/>
    <w:rsid w:val="003A2A29"/>
    <w:rsid w:val="003A3269"/>
    <w:rsid w:val="003A3362"/>
    <w:rsid w:val="003A3A39"/>
    <w:rsid w:val="003A40ED"/>
    <w:rsid w:val="003A4BC4"/>
    <w:rsid w:val="003A4D42"/>
    <w:rsid w:val="003A4DD8"/>
    <w:rsid w:val="003A5834"/>
    <w:rsid w:val="003A6118"/>
    <w:rsid w:val="003A67C6"/>
    <w:rsid w:val="003A6BEB"/>
    <w:rsid w:val="003A6C59"/>
    <w:rsid w:val="003A7041"/>
    <w:rsid w:val="003B010B"/>
    <w:rsid w:val="003B02CC"/>
    <w:rsid w:val="003B04C1"/>
    <w:rsid w:val="003B0709"/>
    <w:rsid w:val="003B09C4"/>
    <w:rsid w:val="003B0B33"/>
    <w:rsid w:val="003B1063"/>
    <w:rsid w:val="003B23E1"/>
    <w:rsid w:val="003B2709"/>
    <w:rsid w:val="003B281A"/>
    <w:rsid w:val="003B3B42"/>
    <w:rsid w:val="003B3B83"/>
    <w:rsid w:val="003B3BA6"/>
    <w:rsid w:val="003B3EA5"/>
    <w:rsid w:val="003B4019"/>
    <w:rsid w:val="003B43D8"/>
    <w:rsid w:val="003B4977"/>
    <w:rsid w:val="003B4B40"/>
    <w:rsid w:val="003B58DA"/>
    <w:rsid w:val="003B6334"/>
    <w:rsid w:val="003B63E2"/>
    <w:rsid w:val="003B6866"/>
    <w:rsid w:val="003B6D7E"/>
    <w:rsid w:val="003B703F"/>
    <w:rsid w:val="003B70AC"/>
    <w:rsid w:val="003B7694"/>
    <w:rsid w:val="003C03D2"/>
    <w:rsid w:val="003C128A"/>
    <w:rsid w:val="003C13B7"/>
    <w:rsid w:val="003C1A1C"/>
    <w:rsid w:val="003C20AE"/>
    <w:rsid w:val="003C3226"/>
    <w:rsid w:val="003C3D71"/>
    <w:rsid w:val="003C4337"/>
    <w:rsid w:val="003C4748"/>
    <w:rsid w:val="003C4FC0"/>
    <w:rsid w:val="003C5AF4"/>
    <w:rsid w:val="003C5B56"/>
    <w:rsid w:val="003C5E76"/>
    <w:rsid w:val="003C5E77"/>
    <w:rsid w:val="003C617B"/>
    <w:rsid w:val="003C7633"/>
    <w:rsid w:val="003C7A05"/>
    <w:rsid w:val="003C7A56"/>
    <w:rsid w:val="003D01C1"/>
    <w:rsid w:val="003D0CEE"/>
    <w:rsid w:val="003D10D0"/>
    <w:rsid w:val="003D1536"/>
    <w:rsid w:val="003D1EA6"/>
    <w:rsid w:val="003D28BE"/>
    <w:rsid w:val="003D2A17"/>
    <w:rsid w:val="003D2F38"/>
    <w:rsid w:val="003D3225"/>
    <w:rsid w:val="003D422C"/>
    <w:rsid w:val="003D43B1"/>
    <w:rsid w:val="003D478C"/>
    <w:rsid w:val="003D4AF6"/>
    <w:rsid w:val="003D527E"/>
    <w:rsid w:val="003D5F79"/>
    <w:rsid w:val="003D6649"/>
    <w:rsid w:val="003D68DD"/>
    <w:rsid w:val="003D69E1"/>
    <w:rsid w:val="003D7523"/>
    <w:rsid w:val="003E0945"/>
    <w:rsid w:val="003E0E1C"/>
    <w:rsid w:val="003E0F22"/>
    <w:rsid w:val="003E1A6C"/>
    <w:rsid w:val="003E1D2D"/>
    <w:rsid w:val="003E1F47"/>
    <w:rsid w:val="003E35B8"/>
    <w:rsid w:val="003E3A24"/>
    <w:rsid w:val="003E3EE6"/>
    <w:rsid w:val="003E3F5A"/>
    <w:rsid w:val="003E425D"/>
    <w:rsid w:val="003E4A49"/>
    <w:rsid w:val="003E5E46"/>
    <w:rsid w:val="003E63EF"/>
    <w:rsid w:val="003E649A"/>
    <w:rsid w:val="003E64A3"/>
    <w:rsid w:val="003E6911"/>
    <w:rsid w:val="003E6FFB"/>
    <w:rsid w:val="003E727A"/>
    <w:rsid w:val="003E75F5"/>
    <w:rsid w:val="003E78D9"/>
    <w:rsid w:val="003F024E"/>
    <w:rsid w:val="003F0598"/>
    <w:rsid w:val="003F0D86"/>
    <w:rsid w:val="003F11DB"/>
    <w:rsid w:val="003F1F49"/>
    <w:rsid w:val="003F2025"/>
    <w:rsid w:val="003F2928"/>
    <w:rsid w:val="003F364E"/>
    <w:rsid w:val="003F36F7"/>
    <w:rsid w:val="003F3EAB"/>
    <w:rsid w:val="003F42BA"/>
    <w:rsid w:val="003F4964"/>
    <w:rsid w:val="003F4FBD"/>
    <w:rsid w:val="003F51B4"/>
    <w:rsid w:val="003F54A5"/>
    <w:rsid w:val="003F6A0B"/>
    <w:rsid w:val="003F7225"/>
    <w:rsid w:val="003F7319"/>
    <w:rsid w:val="003F7416"/>
    <w:rsid w:val="003F764F"/>
    <w:rsid w:val="003F7857"/>
    <w:rsid w:val="004002B9"/>
    <w:rsid w:val="004006B5"/>
    <w:rsid w:val="004009A1"/>
    <w:rsid w:val="00400FB1"/>
    <w:rsid w:val="004012A4"/>
    <w:rsid w:val="00401508"/>
    <w:rsid w:val="004020D0"/>
    <w:rsid w:val="00402A59"/>
    <w:rsid w:val="00402DF7"/>
    <w:rsid w:val="00402FBC"/>
    <w:rsid w:val="004032AC"/>
    <w:rsid w:val="00403D07"/>
    <w:rsid w:val="00403FA6"/>
    <w:rsid w:val="00405284"/>
    <w:rsid w:val="00405660"/>
    <w:rsid w:val="00405E0F"/>
    <w:rsid w:val="00406A97"/>
    <w:rsid w:val="004072D4"/>
    <w:rsid w:val="004073D9"/>
    <w:rsid w:val="00407F02"/>
    <w:rsid w:val="00410168"/>
    <w:rsid w:val="0041023F"/>
    <w:rsid w:val="0041068F"/>
    <w:rsid w:val="00411402"/>
    <w:rsid w:val="004119C1"/>
    <w:rsid w:val="00412588"/>
    <w:rsid w:val="00412CE8"/>
    <w:rsid w:val="00412EFC"/>
    <w:rsid w:val="00413DFC"/>
    <w:rsid w:val="004143FD"/>
    <w:rsid w:val="004146BC"/>
    <w:rsid w:val="004151DE"/>
    <w:rsid w:val="004159BA"/>
    <w:rsid w:val="004172F1"/>
    <w:rsid w:val="00417B22"/>
    <w:rsid w:val="00420CB7"/>
    <w:rsid w:val="00421407"/>
    <w:rsid w:val="00421485"/>
    <w:rsid w:val="0042157F"/>
    <w:rsid w:val="00422B11"/>
    <w:rsid w:val="00424C56"/>
    <w:rsid w:val="00424D7C"/>
    <w:rsid w:val="0042574E"/>
    <w:rsid w:val="00426EAA"/>
    <w:rsid w:val="00426F77"/>
    <w:rsid w:val="00427A7D"/>
    <w:rsid w:val="00430300"/>
    <w:rsid w:val="00430342"/>
    <w:rsid w:val="00431709"/>
    <w:rsid w:val="00431736"/>
    <w:rsid w:val="00431912"/>
    <w:rsid w:val="00431D84"/>
    <w:rsid w:val="0043211E"/>
    <w:rsid w:val="00432A1B"/>
    <w:rsid w:val="004335A4"/>
    <w:rsid w:val="00433959"/>
    <w:rsid w:val="00433C67"/>
    <w:rsid w:val="00433D9B"/>
    <w:rsid w:val="00433E2E"/>
    <w:rsid w:val="00433FD3"/>
    <w:rsid w:val="00434012"/>
    <w:rsid w:val="00434D69"/>
    <w:rsid w:val="00435655"/>
    <w:rsid w:val="00435A44"/>
    <w:rsid w:val="00435DF1"/>
    <w:rsid w:val="004362F7"/>
    <w:rsid w:val="00437563"/>
    <w:rsid w:val="00437FB2"/>
    <w:rsid w:val="00440BA6"/>
    <w:rsid w:val="00440F27"/>
    <w:rsid w:val="00441116"/>
    <w:rsid w:val="00441826"/>
    <w:rsid w:val="0044233E"/>
    <w:rsid w:val="00442C4F"/>
    <w:rsid w:val="0044310B"/>
    <w:rsid w:val="004439A6"/>
    <w:rsid w:val="00443C59"/>
    <w:rsid w:val="00443D62"/>
    <w:rsid w:val="00443E78"/>
    <w:rsid w:val="00443E95"/>
    <w:rsid w:val="004447CE"/>
    <w:rsid w:val="004447F7"/>
    <w:rsid w:val="0044517B"/>
    <w:rsid w:val="0044565F"/>
    <w:rsid w:val="004463C4"/>
    <w:rsid w:val="00446E8D"/>
    <w:rsid w:val="00446E97"/>
    <w:rsid w:val="00447056"/>
    <w:rsid w:val="00447198"/>
    <w:rsid w:val="00447CE3"/>
    <w:rsid w:val="00447DE2"/>
    <w:rsid w:val="00447E03"/>
    <w:rsid w:val="00447F7C"/>
    <w:rsid w:val="00450C8B"/>
    <w:rsid w:val="0045190F"/>
    <w:rsid w:val="004519A8"/>
    <w:rsid w:val="00451B9B"/>
    <w:rsid w:val="004525A6"/>
    <w:rsid w:val="00452A3A"/>
    <w:rsid w:val="00452BA2"/>
    <w:rsid w:val="00453209"/>
    <w:rsid w:val="00453FDD"/>
    <w:rsid w:val="00454320"/>
    <w:rsid w:val="0045536F"/>
    <w:rsid w:val="004554DA"/>
    <w:rsid w:val="00455AA2"/>
    <w:rsid w:val="00456140"/>
    <w:rsid w:val="004566EB"/>
    <w:rsid w:val="004568A7"/>
    <w:rsid w:val="00456A2F"/>
    <w:rsid w:val="00456D79"/>
    <w:rsid w:val="00457050"/>
    <w:rsid w:val="00457178"/>
    <w:rsid w:val="00457293"/>
    <w:rsid w:val="004574F6"/>
    <w:rsid w:val="00457656"/>
    <w:rsid w:val="00457C86"/>
    <w:rsid w:val="0046030A"/>
    <w:rsid w:val="004605DF"/>
    <w:rsid w:val="0046070E"/>
    <w:rsid w:val="0046072C"/>
    <w:rsid w:val="004607C5"/>
    <w:rsid w:val="00460D5B"/>
    <w:rsid w:val="004613B2"/>
    <w:rsid w:val="00461541"/>
    <w:rsid w:val="004619B0"/>
    <w:rsid w:val="00461B85"/>
    <w:rsid w:val="00462A9F"/>
    <w:rsid w:val="00462F7E"/>
    <w:rsid w:val="0046304B"/>
    <w:rsid w:val="004643FD"/>
    <w:rsid w:val="00464EC9"/>
    <w:rsid w:val="00465593"/>
    <w:rsid w:val="00465BBE"/>
    <w:rsid w:val="00465C27"/>
    <w:rsid w:val="00465DB5"/>
    <w:rsid w:val="00466D58"/>
    <w:rsid w:val="004675DC"/>
    <w:rsid w:val="00467CB6"/>
    <w:rsid w:val="00467CE2"/>
    <w:rsid w:val="0047041F"/>
    <w:rsid w:val="00470612"/>
    <w:rsid w:val="00471646"/>
    <w:rsid w:val="004717AF"/>
    <w:rsid w:val="00471D1C"/>
    <w:rsid w:val="00471E8C"/>
    <w:rsid w:val="004727BF"/>
    <w:rsid w:val="004727EB"/>
    <w:rsid w:val="00472CFB"/>
    <w:rsid w:val="00473173"/>
    <w:rsid w:val="00475E81"/>
    <w:rsid w:val="00476412"/>
    <w:rsid w:val="0047656F"/>
    <w:rsid w:val="00476B6B"/>
    <w:rsid w:val="00476F92"/>
    <w:rsid w:val="004772C1"/>
    <w:rsid w:val="004776E0"/>
    <w:rsid w:val="0047798D"/>
    <w:rsid w:val="00477A73"/>
    <w:rsid w:val="004800CB"/>
    <w:rsid w:val="0048024D"/>
    <w:rsid w:val="00480D79"/>
    <w:rsid w:val="004818F5"/>
    <w:rsid w:val="004821BB"/>
    <w:rsid w:val="00482ED9"/>
    <w:rsid w:val="004851FC"/>
    <w:rsid w:val="00485554"/>
    <w:rsid w:val="00485A3E"/>
    <w:rsid w:val="00485E00"/>
    <w:rsid w:val="00486575"/>
    <w:rsid w:val="004871E4"/>
    <w:rsid w:val="0048744D"/>
    <w:rsid w:val="00487927"/>
    <w:rsid w:val="00487AAC"/>
    <w:rsid w:val="004901CE"/>
    <w:rsid w:val="0049023E"/>
    <w:rsid w:val="00490663"/>
    <w:rsid w:val="00490702"/>
    <w:rsid w:val="00490915"/>
    <w:rsid w:val="00490E20"/>
    <w:rsid w:val="004915A1"/>
    <w:rsid w:val="00491F91"/>
    <w:rsid w:val="00491F94"/>
    <w:rsid w:val="00492DAB"/>
    <w:rsid w:val="00494564"/>
    <w:rsid w:val="004947E2"/>
    <w:rsid w:val="00494A4F"/>
    <w:rsid w:val="0049516E"/>
    <w:rsid w:val="004951D5"/>
    <w:rsid w:val="00495304"/>
    <w:rsid w:val="00495501"/>
    <w:rsid w:val="00495815"/>
    <w:rsid w:val="00495CD8"/>
    <w:rsid w:val="004962E1"/>
    <w:rsid w:val="00496C49"/>
    <w:rsid w:val="0049742F"/>
    <w:rsid w:val="00497DCD"/>
    <w:rsid w:val="004A06A6"/>
    <w:rsid w:val="004A0867"/>
    <w:rsid w:val="004A0F74"/>
    <w:rsid w:val="004A0F9B"/>
    <w:rsid w:val="004A1ABC"/>
    <w:rsid w:val="004A1B5D"/>
    <w:rsid w:val="004A1F03"/>
    <w:rsid w:val="004A2093"/>
    <w:rsid w:val="004A3457"/>
    <w:rsid w:val="004A36CF"/>
    <w:rsid w:val="004A3BDA"/>
    <w:rsid w:val="004A4AEE"/>
    <w:rsid w:val="004A4B03"/>
    <w:rsid w:val="004A50F0"/>
    <w:rsid w:val="004A5A60"/>
    <w:rsid w:val="004A5E3A"/>
    <w:rsid w:val="004A5F07"/>
    <w:rsid w:val="004A6112"/>
    <w:rsid w:val="004A6CFD"/>
    <w:rsid w:val="004A6EEB"/>
    <w:rsid w:val="004A6FC7"/>
    <w:rsid w:val="004A70D2"/>
    <w:rsid w:val="004A7114"/>
    <w:rsid w:val="004A784B"/>
    <w:rsid w:val="004A7901"/>
    <w:rsid w:val="004B01B8"/>
    <w:rsid w:val="004B082B"/>
    <w:rsid w:val="004B1489"/>
    <w:rsid w:val="004B28F8"/>
    <w:rsid w:val="004B32A4"/>
    <w:rsid w:val="004B3A21"/>
    <w:rsid w:val="004B3CEE"/>
    <w:rsid w:val="004B42A6"/>
    <w:rsid w:val="004B4403"/>
    <w:rsid w:val="004B450B"/>
    <w:rsid w:val="004B457E"/>
    <w:rsid w:val="004B4613"/>
    <w:rsid w:val="004B46F8"/>
    <w:rsid w:val="004B4AC7"/>
    <w:rsid w:val="004B4CE8"/>
    <w:rsid w:val="004B5F2D"/>
    <w:rsid w:val="004B6152"/>
    <w:rsid w:val="004B63B0"/>
    <w:rsid w:val="004B6587"/>
    <w:rsid w:val="004B6697"/>
    <w:rsid w:val="004B6CB2"/>
    <w:rsid w:val="004B6FD5"/>
    <w:rsid w:val="004B7F23"/>
    <w:rsid w:val="004C0446"/>
    <w:rsid w:val="004C0482"/>
    <w:rsid w:val="004C10BB"/>
    <w:rsid w:val="004C1139"/>
    <w:rsid w:val="004C175B"/>
    <w:rsid w:val="004C1D06"/>
    <w:rsid w:val="004C2299"/>
    <w:rsid w:val="004C2505"/>
    <w:rsid w:val="004C2A89"/>
    <w:rsid w:val="004C2F4B"/>
    <w:rsid w:val="004C33DA"/>
    <w:rsid w:val="004C42B4"/>
    <w:rsid w:val="004C463E"/>
    <w:rsid w:val="004C4645"/>
    <w:rsid w:val="004C4FB2"/>
    <w:rsid w:val="004C5D67"/>
    <w:rsid w:val="004C5FD7"/>
    <w:rsid w:val="004C618F"/>
    <w:rsid w:val="004C65DE"/>
    <w:rsid w:val="004C6B32"/>
    <w:rsid w:val="004C733C"/>
    <w:rsid w:val="004C7DFE"/>
    <w:rsid w:val="004D0663"/>
    <w:rsid w:val="004D1E04"/>
    <w:rsid w:val="004D2893"/>
    <w:rsid w:val="004D2A37"/>
    <w:rsid w:val="004D2EB6"/>
    <w:rsid w:val="004D2EEB"/>
    <w:rsid w:val="004D3089"/>
    <w:rsid w:val="004D3D1B"/>
    <w:rsid w:val="004D4186"/>
    <w:rsid w:val="004D41D0"/>
    <w:rsid w:val="004D65BE"/>
    <w:rsid w:val="004D7903"/>
    <w:rsid w:val="004D79F4"/>
    <w:rsid w:val="004E0471"/>
    <w:rsid w:val="004E171A"/>
    <w:rsid w:val="004E2020"/>
    <w:rsid w:val="004E275E"/>
    <w:rsid w:val="004E28EC"/>
    <w:rsid w:val="004E2A53"/>
    <w:rsid w:val="004E2C80"/>
    <w:rsid w:val="004E2FD1"/>
    <w:rsid w:val="004E3F37"/>
    <w:rsid w:val="004E42CF"/>
    <w:rsid w:val="004E4DD1"/>
    <w:rsid w:val="004E5328"/>
    <w:rsid w:val="004E5BE1"/>
    <w:rsid w:val="004E5E0B"/>
    <w:rsid w:val="004E5F50"/>
    <w:rsid w:val="004E60FE"/>
    <w:rsid w:val="004E6782"/>
    <w:rsid w:val="004E6A3A"/>
    <w:rsid w:val="004E70E2"/>
    <w:rsid w:val="004E7CF8"/>
    <w:rsid w:val="004E7E03"/>
    <w:rsid w:val="004F01E1"/>
    <w:rsid w:val="004F025C"/>
    <w:rsid w:val="004F2364"/>
    <w:rsid w:val="004F2A8A"/>
    <w:rsid w:val="004F2AA8"/>
    <w:rsid w:val="004F2E21"/>
    <w:rsid w:val="004F31A5"/>
    <w:rsid w:val="004F338F"/>
    <w:rsid w:val="004F3788"/>
    <w:rsid w:val="004F3808"/>
    <w:rsid w:val="004F4444"/>
    <w:rsid w:val="004F452B"/>
    <w:rsid w:val="004F48CE"/>
    <w:rsid w:val="004F4982"/>
    <w:rsid w:val="004F4D09"/>
    <w:rsid w:val="004F4E25"/>
    <w:rsid w:val="004F6375"/>
    <w:rsid w:val="004F6AEA"/>
    <w:rsid w:val="004F78D6"/>
    <w:rsid w:val="005022C2"/>
    <w:rsid w:val="00502D58"/>
    <w:rsid w:val="00502EE7"/>
    <w:rsid w:val="005036DB"/>
    <w:rsid w:val="00503945"/>
    <w:rsid w:val="005040BB"/>
    <w:rsid w:val="00504D8C"/>
    <w:rsid w:val="0050577B"/>
    <w:rsid w:val="005062B6"/>
    <w:rsid w:val="0050661E"/>
    <w:rsid w:val="00506756"/>
    <w:rsid w:val="00507174"/>
    <w:rsid w:val="0051026E"/>
    <w:rsid w:val="005110AD"/>
    <w:rsid w:val="0051160B"/>
    <w:rsid w:val="00511FFB"/>
    <w:rsid w:val="00512297"/>
    <w:rsid w:val="00512822"/>
    <w:rsid w:val="00512E5F"/>
    <w:rsid w:val="00513141"/>
    <w:rsid w:val="005137BE"/>
    <w:rsid w:val="0051405F"/>
    <w:rsid w:val="00515336"/>
    <w:rsid w:val="0051609F"/>
    <w:rsid w:val="005161E2"/>
    <w:rsid w:val="005162C7"/>
    <w:rsid w:val="00517D5D"/>
    <w:rsid w:val="00520310"/>
    <w:rsid w:val="00520857"/>
    <w:rsid w:val="00520B95"/>
    <w:rsid w:val="00521035"/>
    <w:rsid w:val="00521240"/>
    <w:rsid w:val="00521A65"/>
    <w:rsid w:val="00522E4F"/>
    <w:rsid w:val="00523222"/>
    <w:rsid w:val="00523BFA"/>
    <w:rsid w:val="00524E92"/>
    <w:rsid w:val="00527571"/>
    <w:rsid w:val="005276E8"/>
    <w:rsid w:val="0053051E"/>
    <w:rsid w:val="00530F93"/>
    <w:rsid w:val="005310DD"/>
    <w:rsid w:val="00531701"/>
    <w:rsid w:val="00531C5B"/>
    <w:rsid w:val="00531F67"/>
    <w:rsid w:val="005322BE"/>
    <w:rsid w:val="00532F9D"/>
    <w:rsid w:val="0053337B"/>
    <w:rsid w:val="0053343B"/>
    <w:rsid w:val="00534066"/>
    <w:rsid w:val="0053439B"/>
    <w:rsid w:val="0053442C"/>
    <w:rsid w:val="0053493F"/>
    <w:rsid w:val="00534C1B"/>
    <w:rsid w:val="0053526C"/>
    <w:rsid w:val="00535390"/>
    <w:rsid w:val="00535F09"/>
    <w:rsid w:val="005365C9"/>
    <w:rsid w:val="00536E3D"/>
    <w:rsid w:val="00537006"/>
    <w:rsid w:val="00537227"/>
    <w:rsid w:val="00537354"/>
    <w:rsid w:val="005375C3"/>
    <w:rsid w:val="00541C8A"/>
    <w:rsid w:val="0054206E"/>
    <w:rsid w:val="005420C1"/>
    <w:rsid w:val="00542235"/>
    <w:rsid w:val="00542C98"/>
    <w:rsid w:val="00542E83"/>
    <w:rsid w:val="00542F13"/>
    <w:rsid w:val="00543043"/>
    <w:rsid w:val="00543AC7"/>
    <w:rsid w:val="005440CA"/>
    <w:rsid w:val="005442B6"/>
    <w:rsid w:val="00544404"/>
    <w:rsid w:val="00545BBA"/>
    <w:rsid w:val="00545D96"/>
    <w:rsid w:val="00546335"/>
    <w:rsid w:val="0054639C"/>
    <w:rsid w:val="00546EB6"/>
    <w:rsid w:val="00546FC6"/>
    <w:rsid w:val="00547A16"/>
    <w:rsid w:val="00547A37"/>
    <w:rsid w:val="00550787"/>
    <w:rsid w:val="0055095C"/>
    <w:rsid w:val="005517AC"/>
    <w:rsid w:val="00551B50"/>
    <w:rsid w:val="005524BF"/>
    <w:rsid w:val="00552916"/>
    <w:rsid w:val="00552B26"/>
    <w:rsid w:val="005532E5"/>
    <w:rsid w:val="00553A10"/>
    <w:rsid w:val="00553C91"/>
    <w:rsid w:val="00555A0A"/>
    <w:rsid w:val="00555A2F"/>
    <w:rsid w:val="0055622E"/>
    <w:rsid w:val="005569B3"/>
    <w:rsid w:val="005572EE"/>
    <w:rsid w:val="00557494"/>
    <w:rsid w:val="005579B4"/>
    <w:rsid w:val="005601C7"/>
    <w:rsid w:val="00560633"/>
    <w:rsid w:val="00560D24"/>
    <w:rsid w:val="00561453"/>
    <w:rsid w:val="00561523"/>
    <w:rsid w:val="00561BEF"/>
    <w:rsid w:val="00561E9D"/>
    <w:rsid w:val="0056233F"/>
    <w:rsid w:val="0056242D"/>
    <w:rsid w:val="00562CDC"/>
    <w:rsid w:val="00563D59"/>
    <w:rsid w:val="00563FCD"/>
    <w:rsid w:val="00564011"/>
    <w:rsid w:val="00565333"/>
    <w:rsid w:val="005655D9"/>
    <w:rsid w:val="00565894"/>
    <w:rsid w:val="00565E4E"/>
    <w:rsid w:val="005660A8"/>
    <w:rsid w:val="00566303"/>
    <w:rsid w:val="00566461"/>
    <w:rsid w:val="00566463"/>
    <w:rsid w:val="00566526"/>
    <w:rsid w:val="00567B7F"/>
    <w:rsid w:val="005707EE"/>
    <w:rsid w:val="00570FFF"/>
    <w:rsid w:val="005710FF"/>
    <w:rsid w:val="005711CB"/>
    <w:rsid w:val="005717B4"/>
    <w:rsid w:val="0057296D"/>
    <w:rsid w:val="00572DF2"/>
    <w:rsid w:val="0057333A"/>
    <w:rsid w:val="005738E0"/>
    <w:rsid w:val="005742FA"/>
    <w:rsid w:val="00574599"/>
    <w:rsid w:val="0057514D"/>
    <w:rsid w:val="005752ED"/>
    <w:rsid w:val="005755A1"/>
    <w:rsid w:val="00575BA1"/>
    <w:rsid w:val="0057606E"/>
    <w:rsid w:val="00577645"/>
    <w:rsid w:val="005776DE"/>
    <w:rsid w:val="00577B81"/>
    <w:rsid w:val="00580337"/>
    <w:rsid w:val="0058044C"/>
    <w:rsid w:val="00580A8E"/>
    <w:rsid w:val="00580CF5"/>
    <w:rsid w:val="00580F21"/>
    <w:rsid w:val="005811F2"/>
    <w:rsid w:val="0058134A"/>
    <w:rsid w:val="00581449"/>
    <w:rsid w:val="00581694"/>
    <w:rsid w:val="00581749"/>
    <w:rsid w:val="00581E0C"/>
    <w:rsid w:val="00581FF4"/>
    <w:rsid w:val="005825F7"/>
    <w:rsid w:val="0058270E"/>
    <w:rsid w:val="005827AD"/>
    <w:rsid w:val="00582F7D"/>
    <w:rsid w:val="005837EC"/>
    <w:rsid w:val="005838BD"/>
    <w:rsid w:val="00583CDD"/>
    <w:rsid w:val="00584226"/>
    <w:rsid w:val="0058581D"/>
    <w:rsid w:val="005859DA"/>
    <w:rsid w:val="00585BEE"/>
    <w:rsid w:val="005869EE"/>
    <w:rsid w:val="00587B1C"/>
    <w:rsid w:val="00587E7F"/>
    <w:rsid w:val="00590478"/>
    <w:rsid w:val="0059064C"/>
    <w:rsid w:val="00590B57"/>
    <w:rsid w:val="00591DEB"/>
    <w:rsid w:val="005920A3"/>
    <w:rsid w:val="0059244C"/>
    <w:rsid w:val="00592585"/>
    <w:rsid w:val="00592614"/>
    <w:rsid w:val="00592FC7"/>
    <w:rsid w:val="005936F6"/>
    <w:rsid w:val="00593765"/>
    <w:rsid w:val="00594D0E"/>
    <w:rsid w:val="00594E95"/>
    <w:rsid w:val="005956F4"/>
    <w:rsid w:val="0059640E"/>
    <w:rsid w:val="0059662E"/>
    <w:rsid w:val="00596844"/>
    <w:rsid w:val="005969A2"/>
    <w:rsid w:val="0059734E"/>
    <w:rsid w:val="005978D6"/>
    <w:rsid w:val="005978E4"/>
    <w:rsid w:val="00597923"/>
    <w:rsid w:val="00597DC2"/>
    <w:rsid w:val="00597E11"/>
    <w:rsid w:val="00597F70"/>
    <w:rsid w:val="005A057B"/>
    <w:rsid w:val="005A1203"/>
    <w:rsid w:val="005A2675"/>
    <w:rsid w:val="005A26AB"/>
    <w:rsid w:val="005A26DA"/>
    <w:rsid w:val="005A31FE"/>
    <w:rsid w:val="005A32BE"/>
    <w:rsid w:val="005A3654"/>
    <w:rsid w:val="005A3CA5"/>
    <w:rsid w:val="005A4127"/>
    <w:rsid w:val="005A446E"/>
    <w:rsid w:val="005A44E0"/>
    <w:rsid w:val="005A53AD"/>
    <w:rsid w:val="005A54E3"/>
    <w:rsid w:val="005A57D5"/>
    <w:rsid w:val="005A6A96"/>
    <w:rsid w:val="005B0E68"/>
    <w:rsid w:val="005B0E8D"/>
    <w:rsid w:val="005B1A81"/>
    <w:rsid w:val="005B1C15"/>
    <w:rsid w:val="005B3206"/>
    <w:rsid w:val="005B3ADC"/>
    <w:rsid w:val="005B3EFF"/>
    <w:rsid w:val="005B3FA5"/>
    <w:rsid w:val="005B4015"/>
    <w:rsid w:val="005B568D"/>
    <w:rsid w:val="005B5998"/>
    <w:rsid w:val="005B61E0"/>
    <w:rsid w:val="005B7922"/>
    <w:rsid w:val="005B7D48"/>
    <w:rsid w:val="005C00A0"/>
    <w:rsid w:val="005C0283"/>
    <w:rsid w:val="005C02F0"/>
    <w:rsid w:val="005C08C6"/>
    <w:rsid w:val="005C170E"/>
    <w:rsid w:val="005C367D"/>
    <w:rsid w:val="005C3E04"/>
    <w:rsid w:val="005C3F36"/>
    <w:rsid w:val="005C43D4"/>
    <w:rsid w:val="005C53E3"/>
    <w:rsid w:val="005C5CA7"/>
    <w:rsid w:val="005C5FF0"/>
    <w:rsid w:val="005C60D8"/>
    <w:rsid w:val="005C6418"/>
    <w:rsid w:val="005D0DE8"/>
    <w:rsid w:val="005D1102"/>
    <w:rsid w:val="005D1517"/>
    <w:rsid w:val="005D229D"/>
    <w:rsid w:val="005D2BC0"/>
    <w:rsid w:val="005D346A"/>
    <w:rsid w:val="005D38AF"/>
    <w:rsid w:val="005D3946"/>
    <w:rsid w:val="005D39BF"/>
    <w:rsid w:val="005D4F75"/>
    <w:rsid w:val="005D5347"/>
    <w:rsid w:val="005D5863"/>
    <w:rsid w:val="005D5919"/>
    <w:rsid w:val="005D591B"/>
    <w:rsid w:val="005D59AA"/>
    <w:rsid w:val="005D6067"/>
    <w:rsid w:val="005D7FA7"/>
    <w:rsid w:val="005E05A4"/>
    <w:rsid w:val="005E0AF9"/>
    <w:rsid w:val="005E1657"/>
    <w:rsid w:val="005E16DC"/>
    <w:rsid w:val="005E1834"/>
    <w:rsid w:val="005E2127"/>
    <w:rsid w:val="005E3521"/>
    <w:rsid w:val="005E3B07"/>
    <w:rsid w:val="005E48E4"/>
    <w:rsid w:val="005E4FCF"/>
    <w:rsid w:val="005E5508"/>
    <w:rsid w:val="005E66BE"/>
    <w:rsid w:val="005E6811"/>
    <w:rsid w:val="005E6B6E"/>
    <w:rsid w:val="005E6DA2"/>
    <w:rsid w:val="005E7253"/>
    <w:rsid w:val="005E7876"/>
    <w:rsid w:val="005F02BC"/>
    <w:rsid w:val="005F07A0"/>
    <w:rsid w:val="005F08D0"/>
    <w:rsid w:val="005F0934"/>
    <w:rsid w:val="005F099B"/>
    <w:rsid w:val="005F24BE"/>
    <w:rsid w:val="005F270E"/>
    <w:rsid w:val="005F281A"/>
    <w:rsid w:val="005F2B61"/>
    <w:rsid w:val="005F3FB8"/>
    <w:rsid w:val="005F41BE"/>
    <w:rsid w:val="005F4419"/>
    <w:rsid w:val="005F446C"/>
    <w:rsid w:val="005F4B96"/>
    <w:rsid w:val="005F4E77"/>
    <w:rsid w:val="005F5D09"/>
    <w:rsid w:val="005F5DE2"/>
    <w:rsid w:val="005F5DFF"/>
    <w:rsid w:val="005F64DA"/>
    <w:rsid w:val="005F76CC"/>
    <w:rsid w:val="005F7764"/>
    <w:rsid w:val="005F7867"/>
    <w:rsid w:val="005F7C3C"/>
    <w:rsid w:val="005F7E49"/>
    <w:rsid w:val="00600B9A"/>
    <w:rsid w:val="00601D82"/>
    <w:rsid w:val="006026A1"/>
    <w:rsid w:val="00603E4C"/>
    <w:rsid w:val="00604760"/>
    <w:rsid w:val="00605649"/>
    <w:rsid w:val="0060623D"/>
    <w:rsid w:val="006062B8"/>
    <w:rsid w:val="0060691F"/>
    <w:rsid w:val="006069C1"/>
    <w:rsid w:val="00606C84"/>
    <w:rsid w:val="00607588"/>
    <w:rsid w:val="006077A3"/>
    <w:rsid w:val="00607BDC"/>
    <w:rsid w:val="00610612"/>
    <w:rsid w:val="006107E0"/>
    <w:rsid w:val="00610C2B"/>
    <w:rsid w:val="00610EA8"/>
    <w:rsid w:val="00610FBA"/>
    <w:rsid w:val="0061112A"/>
    <w:rsid w:val="00611415"/>
    <w:rsid w:val="006114D5"/>
    <w:rsid w:val="00611AC5"/>
    <w:rsid w:val="00612290"/>
    <w:rsid w:val="00612710"/>
    <w:rsid w:val="0061337E"/>
    <w:rsid w:val="006138EA"/>
    <w:rsid w:val="00613A92"/>
    <w:rsid w:val="00613BB5"/>
    <w:rsid w:val="006140DE"/>
    <w:rsid w:val="006149A0"/>
    <w:rsid w:val="00614C6B"/>
    <w:rsid w:val="00614D0D"/>
    <w:rsid w:val="00615D57"/>
    <w:rsid w:val="00616158"/>
    <w:rsid w:val="006161F2"/>
    <w:rsid w:val="00616395"/>
    <w:rsid w:val="006165B5"/>
    <w:rsid w:val="00616942"/>
    <w:rsid w:val="0061706D"/>
    <w:rsid w:val="006201E8"/>
    <w:rsid w:val="0062038B"/>
    <w:rsid w:val="006203FF"/>
    <w:rsid w:val="00621490"/>
    <w:rsid w:val="006218D5"/>
    <w:rsid w:val="00621DAD"/>
    <w:rsid w:val="00622279"/>
    <w:rsid w:val="006225DB"/>
    <w:rsid w:val="006228E7"/>
    <w:rsid w:val="00622A34"/>
    <w:rsid w:val="00622D74"/>
    <w:rsid w:val="00623911"/>
    <w:rsid w:val="00623DD1"/>
    <w:rsid w:val="00624138"/>
    <w:rsid w:val="006241CB"/>
    <w:rsid w:val="00624FE4"/>
    <w:rsid w:val="0062504B"/>
    <w:rsid w:val="006258F3"/>
    <w:rsid w:val="006260D2"/>
    <w:rsid w:val="00626C57"/>
    <w:rsid w:val="00626EEF"/>
    <w:rsid w:val="00627D74"/>
    <w:rsid w:val="006305D7"/>
    <w:rsid w:val="00630706"/>
    <w:rsid w:val="006317C5"/>
    <w:rsid w:val="00631B38"/>
    <w:rsid w:val="00631D8B"/>
    <w:rsid w:val="006322B5"/>
    <w:rsid w:val="00633268"/>
    <w:rsid w:val="0063365F"/>
    <w:rsid w:val="00634007"/>
    <w:rsid w:val="00634737"/>
    <w:rsid w:val="0063489D"/>
    <w:rsid w:val="00634E1A"/>
    <w:rsid w:val="00636122"/>
    <w:rsid w:val="0063670E"/>
    <w:rsid w:val="006368C7"/>
    <w:rsid w:val="00637920"/>
    <w:rsid w:val="006405F2"/>
    <w:rsid w:val="0064080C"/>
    <w:rsid w:val="00640CE3"/>
    <w:rsid w:val="006412D1"/>
    <w:rsid w:val="006420C5"/>
    <w:rsid w:val="00642B9E"/>
    <w:rsid w:val="006432BE"/>
    <w:rsid w:val="00643473"/>
    <w:rsid w:val="006434EB"/>
    <w:rsid w:val="0064436B"/>
    <w:rsid w:val="00644C61"/>
    <w:rsid w:val="00645174"/>
    <w:rsid w:val="006457C3"/>
    <w:rsid w:val="006474FC"/>
    <w:rsid w:val="006505C6"/>
    <w:rsid w:val="0065098B"/>
    <w:rsid w:val="006509C3"/>
    <w:rsid w:val="00650D58"/>
    <w:rsid w:val="00650F14"/>
    <w:rsid w:val="00651338"/>
    <w:rsid w:val="006515AF"/>
    <w:rsid w:val="006515B7"/>
    <w:rsid w:val="00652CA7"/>
    <w:rsid w:val="00652D49"/>
    <w:rsid w:val="00652F77"/>
    <w:rsid w:val="00653299"/>
    <w:rsid w:val="00654171"/>
    <w:rsid w:val="006554E1"/>
    <w:rsid w:val="00655B58"/>
    <w:rsid w:val="00660250"/>
    <w:rsid w:val="00660712"/>
    <w:rsid w:val="006607CB"/>
    <w:rsid w:val="006608C7"/>
    <w:rsid w:val="00660AB9"/>
    <w:rsid w:val="00660C68"/>
    <w:rsid w:val="0066117B"/>
    <w:rsid w:val="006612A3"/>
    <w:rsid w:val="00662FAA"/>
    <w:rsid w:val="0066336B"/>
    <w:rsid w:val="006637E3"/>
    <w:rsid w:val="00663C93"/>
    <w:rsid w:val="00663CE1"/>
    <w:rsid w:val="00664177"/>
    <w:rsid w:val="0066484F"/>
    <w:rsid w:val="00664F1A"/>
    <w:rsid w:val="00664F55"/>
    <w:rsid w:val="006651A8"/>
    <w:rsid w:val="006652FD"/>
    <w:rsid w:val="006654B5"/>
    <w:rsid w:val="0066563B"/>
    <w:rsid w:val="00665820"/>
    <w:rsid w:val="00665C28"/>
    <w:rsid w:val="00666102"/>
    <w:rsid w:val="00666417"/>
    <w:rsid w:val="00667AE1"/>
    <w:rsid w:val="00667CA4"/>
    <w:rsid w:val="006702ED"/>
    <w:rsid w:val="006705E1"/>
    <w:rsid w:val="00670C3F"/>
    <w:rsid w:val="00670E33"/>
    <w:rsid w:val="006712C7"/>
    <w:rsid w:val="0067190C"/>
    <w:rsid w:val="00672166"/>
    <w:rsid w:val="006722B8"/>
    <w:rsid w:val="006724C8"/>
    <w:rsid w:val="00672681"/>
    <w:rsid w:val="00672829"/>
    <w:rsid w:val="0067285F"/>
    <w:rsid w:val="00673271"/>
    <w:rsid w:val="0067460C"/>
    <w:rsid w:val="00674822"/>
    <w:rsid w:val="00674B70"/>
    <w:rsid w:val="00674D1B"/>
    <w:rsid w:val="00674E05"/>
    <w:rsid w:val="00675314"/>
    <w:rsid w:val="0067601C"/>
    <w:rsid w:val="0067679C"/>
    <w:rsid w:val="00676CE8"/>
    <w:rsid w:val="00677047"/>
    <w:rsid w:val="006771A7"/>
    <w:rsid w:val="00677B5C"/>
    <w:rsid w:val="0068003F"/>
    <w:rsid w:val="006805B8"/>
    <w:rsid w:val="00680805"/>
    <w:rsid w:val="006808B4"/>
    <w:rsid w:val="00680EAA"/>
    <w:rsid w:val="00681369"/>
    <w:rsid w:val="006818B5"/>
    <w:rsid w:val="00681DDF"/>
    <w:rsid w:val="00681E42"/>
    <w:rsid w:val="0068237B"/>
    <w:rsid w:val="00682C36"/>
    <w:rsid w:val="00684D2D"/>
    <w:rsid w:val="00685284"/>
    <w:rsid w:val="00685513"/>
    <w:rsid w:val="006859B8"/>
    <w:rsid w:val="00687093"/>
    <w:rsid w:val="006877D5"/>
    <w:rsid w:val="00687D6C"/>
    <w:rsid w:val="00687DA1"/>
    <w:rsid w:val="00690362"/>
    <w:rsid w:val="00693DA5"/>
    <w:rsid w:val="006948D9"/>
    <w:rsid w:val="0069523E"/>
    <w:rsid w:val="006954DE"/>
    <w:rsid w:val="00695531"/>
    <w:rsid w:val="00695A89"/>
    <w:rsid w:val="00695D4B"/>
    <w:rsid w:val="006965A4"/>
    <w:rsid w:val="006969AA"/>
    <w:rsid w:val="006969F9"/>
    <w:rsid w:val="006975F3"/>
    <w:rsid w:val="0069761C"/>
    <w:rsid w:val="00697C49"/>
    <w:rsid w:val="00697C6D"/>
    <w:rsid w:val="006A00CE"/>
    <w:rsid w:val="006A0F14"/>
    <w:rsid w:val="006A1A82"/>
    <w:rsid w:val="006A1D94"/>
    <w:rsid w:val="006A236D"/>
    <w:rsid w:val="006A23E9"/>
    <w:rsid w:val="006A2E46"/>
    <w:rsid w:val="006A3FB3"/>
    <w:rsid w:val="006A4246"/>
    <w:rsid w:val="006A4940"/>
    <w:rsid w:val="006A6097"/>
    <w:rsid w:val="006A758C"/>
    <w:rsid w:val="006B007C"/>
    <w:rsid w:val="006B02CB"/>
    <w:rsid w:val="006B0363"/>
    <w:rsid w:val="006B06F2"/>
    <w:rsid w:val="006B15DB"/>
    <w:rsid w:val="006B1ACF"/>
    <w:rsid w:val="006B2257"/>
    <w:rsid w:val="006B3411"/>
    <w:rsid w:val="006B3DA5"/>
    <w:rsid w:val="006B43FD"/>
    <w:rsid w:val="006B4567"/>
    <w:rsid w:val="006B46D0"/>
    <w:rsid w:val="006B4FEB"/>
    <w:rsid w:val="006B5BA5"/>
    <w:rsid w:val="006B703B"/>
    <w:rsid w:val="006B721E"/>
    <w:rsid w:val="006B7D8E"/>
    <w:rsid w:val="006C098C"/>
    <w:rsid w:val="006C1078"/>
    <w:rsid w:val="006C1506"/>
    <w:rsid w:val="006C19CB"/>
    <w:rsid w:val="006C1BBE"/>
    <w:rsid w:val="006C1DF3"/>
    <w:rsid w:val="006C21C8"/>
    <w:rsid w:val="006C2BA1"/>
    <w:rsid w:val="006C3585"/>
    <w:rsid w:val="006C4566"/>
    <w:rsid w:val="006C4C8F"/>
    <w:rsid w:val="006C4CA7"/>
    <w:rsid w:val="006C4E49"/>
    <w:rsid w:val="006C51B1"/>
    <w:rsid w:val="006C5406"/>
    <w:rsid w:val="006C5BF8"/>
    <w:rsid w:val="006C6309"/>
    <w:rsid w:val="006C6BFC"/>
    <w:rsid w:val="006C7E7B"/>
    <w:rsid w:val="006D0356"/>
    <w:rsid w:val="006D05F6"/>
    <w:rsid w:val="006D07F2"/>
    <w:rsid w:val="006D09FE"/>
    <w:rsid w:val="006D0CDD"/>
    <w:rsid w:val="006D0D30"/>
    <w:rsid w:val="006D1FCB"/>
    <w:rsid w:val="006D226F"/>
    <w:rsid w:val="006D3764"/>
    <w:rsid w:val="006D3B07"/>
    <w:rsid w:val="006D3E45"/>
    <w:rsid w:val="006D3E5F"/>
    <w:rsid w:val="006D455C"/>
    <w:rsid w:val="006D4766"/>
    <w:rsid w:val="006D4EE1"/>
    <w:rsid w:val="006D4EEC"/>
    <w:rsid w:val="006D4F66"/>
    <w:rsid w:val="006D503C"/>
    <w:rsid w:val="006D52EC"/>
    <w:rsid w:val="006D54CB"/>
    <w:rsid w:val="006D5B95"/>
    <w:rsid w:val="006D5D1B"/>
    <w:rsid w:val="006D613C"/>
    <w:rsid w:val="006D6970"/>
    <w:rsid w:val="006D6C6A"/>
    <w:rsid w:val="006D6F91"/>
    <w:rsid w:val="006D7422"/>
    <w:rsid w:val="006E0FFE"/>
    <w:rsid w:val="006E1018"/>
    <w:rsid w:val="006E1164"/>
    <w:rsid w:val="006E26D4"/>
    <w:rsid w:val="006E31FD"/>
    <w:rsid w:val="006E3887"/>
    <w:rsid w:val="006E39B7"/>
    <w:rsid w:val="006E4138"/>
    <w:rsid w:val="006E420F"/>
    <w:rsid w:val="006E4909"/>
    <w:rsid w:val="006E6085"/>
    <w:rsid w:val="006E614B"/>
    <w:rsid w:val="006E6462"/>
    <w:rsid w:val="006E6929"/>
    <w:rsid w:val="006E75C3"/>
    <w:rsid w:val="006E771A"/>
    <w:rsid w:val="006E7788"/>
    <w:rsid w:val="006E77D4"/>
    <w:rsid w:val="006E7DA7"/>
    <w:rsid w:val="006E7F0A"/>
    <w:rsid w:val="006F02BA"/>
    <w:rsid w:val="006F076D"/>
    <w:rsid w:val="006F117E"/>
    <w:rsid w:val="006F1B55"/>
    <w:rsid w:val="006F2097"/>
    <w:rsid w:val="006F2433"/>
    <w:rsid w:val="006F2F7D"/>
    <w:rsid w:val="006F35D5"/>
    <w:rsid w:val="006F3603"/>
    <w:rsid w:val="006F4108"/>
    <w:rsid w:val="006F50A6"/>
    <w:rsid w:val="006F575C"/>
    <w:rsid w:val="006F60BF"/>
    <w:rsid w:val="006F622E"/>
    <w:rsid w:val="006F63C5"/>
    <w:rsid w:val="006F6890"/>
    <w:rsid w:val="006F6925"/>
    <w:rsid w:val="006F6EDD"/>
    <w:rsid w:val="006F73A6"/>
    <w:rsid w:val="006F75EB"/>
    <w:rsid w:val="006F7A37"/>
    <w:rsid w:val="006F7ABC"/>
    <w:rsid w:val="0070001D"/>
    <w:rsid w:val="007003E0"/>
    <w:rsid w:val="0070102C"/>
    <w:rsid w:val="00701136"/>
    <w:rsid w:val="0070152E"/>
    <w:rsid w:val="00701987"/>
    <w:rsid w:val="00701DC6"/>
    <w:rsid w:val="00702CB3"/>
    <w:rsid w:val="0070461F"/>
    <w:rsid w:val="007049F0"/>
    <w:rsid w:val="0070518F"/>
    <w:rsid w:val="00705595"/>
    <w:rsid w:val="00705CC3"/>
    <w:rsid w:val="00705D38"/>
    <w:rsid w:val="00705F31"/>
    <w:rsid w:val="007068EE"/>
    <w:rsid w:val="00706E63"/>
    <w:rsid w:val="00706EC4"/>
    <w:rsid w:val="00706FCC"/>
    <w:rsid w:val="00707C0C"/>
    <w:rsid w:val="00711F31"/>
    <w:rsid w:val="00711FD9"/>
    <w:rsid w:val="00712004"/>
    <w:rsid w:val="00712170"/>
    <w:rsid w:val="00712349"/>
    <w:rsid w:val="00713C58"/>
    <w:rsid w:val="007150D7"/>
    <w:rsid w:val="00715A46"/>
    <w:rsid w:val="00715D20"/>
    <w:rsid w:val="00717AAD"/>
    <w:rsid w:val="00720295"/>
    <w:rsid w:val="007209A3"/>
    <w:rsid w:val="00721884"/>
    <w:rsid w:val="00721947"/>
    <w:rsid w:val="007232DD"/>
    <w:rsid w:val="0072333D"/>
    <w:rsid w:val="00723D26"/>
    <w:rsid w:val="007241FF"/>
    <w:rsid w:val="007245C1"/>
    <w:rsid w:val="00724604"/>
    <w:rsid w:val="00725525"/>
    <w:rsid w:val="00725DBD"/>
    <w:rsid w:val="00726103"/>
    <w:rsid w:val="0072713B"/>
    <w:rsid w:val="00727DA7"/>
    <w:rsid w:val="00727E3C"/>
    <w:rsid w:val="00727F3D"/>
    <w:rsid w:val="00727FE0"/>
    <w:rsid w:val="007312E3"/>
    <w:rsid w:val="00731555"/>
    <w:rsid w:val="00731B94"/>
    <w:rsid w:val="00731EB1"/>
    <w:rsid w:val="007321E3"/>
    <w:rsid w:val="00732CA1"/>
    <w:rsid w:val="00732DAB"/>
    <w:rsid w:val="00732FE7"/>
    <w:rsid w:val="007336D8"/>
    <w:rsid w:val="0073428C"/>
    <w:rsid w:val="007346EC"/>
    <w:rsid w:val="00735737"/>
    <w:rsid w:val="007362B2"/>
    <w:rsid w:val="007366CA"/>
    <w:rsid w:val="00736AEB"/>
    <w:rsid w:val="00736CA6"/>
    <w:rsid w:val="00736F87"/>
    <w:rsid w:val="00737384"/>
    <w:rsid w:val="00737986"/>
    <w:rsid w:val="0074018B"/>
    <w:rsid w:val="0074060D"/>
    <w:rsid w:val="00740F22"/>
    <w:rsid w:val="0074102C"/>
    <w:rsid w:val="007414D5"/>
    <w:rsid w:val="007422D4"/>
    <w:rsid w:val="007423B2"/>
    <w:rsid w:val="0074300C"/>
    <w:rsid w:val="00743401"/>
    <w:rsid w:val="00743DFA"/>
    <w:rsid w:val="00743E00"/>
    <w:rsid w:val="00744049"/>
    <w:rsid w:val="00744476"/>
    <w:rsid w:val="0074448A"/>
    <w:rsid w:val="0074459D"/>
    <w:rsid w:val="00744AEE"/>
    <w:rsid w:val="00745B9A"/>
    <w:rsid w:val="00745BE2"/>
    <w:rsid w:val="00745D31"/>
    <w:rsid w:val="00746903"/>
    <w:rsid w:val="00747233"/>
    <w:rsid w:val="00750854"/>
    <w:rsid w:val="00750C28"/>
    <w:rsid w:val="00750CDB"/>
    <w:rsid w:val="00750F46"/>
    <w:rsid w:val="007523A5"/>
    <w:rsid w:val="0075253B"/>
    <w:rsid w:val="00753251"/>
    <w:rsid w:val="0075383A"/>
    <w:rsid w:val="00753A43"/>
    <w:rsid w:val="00753C61"/>
    <w:rsid w:val="00753E75"/>
    <w:rsid w:val="007548DE"/>
    <w:rsid w:val="007565F8"/>
    <w:rsid w:val="00757C18"/>
    <w:rsid w:val="007607EC"/>
    <w:rsid w:val="00760E2E"/>
    <w:rsid w:val="00760F48"/>
    <w:rsid w:val="007612C7"/>
    <w:rsid w:val="007623BE"/>
    <w:rsid w:val="00762F47"/>
    <w:rsid w:val="00764400"/>
    <w:rsid w:val="00764CAB"/>
    <w:rsid w:val="00765A93"/>
    <w:rsid w:val="00765C54"/>
    <w:rsid w:val="00766085"/>
    <w:rsid w:val="007665CD"/>
    <w:rsid w:val="0076720E"/>
    <w:rsid w:val="00770493"/>
    <w:rsid w:val="00770D3D"/>
    <w:rsid w:val="007717FF"/>
    <w:rsid w:val="00771823"/>
    <w:rsid w:val="00771C4E"/>
    <w:rsid w:val="00771D6E"/>
    <w:rsid w:val="00772014"/>
    <w:rsid w:val="00772AEA"/>
    <w:rsid w:val="00772F20"/>
    <w:rsid w:val="007731DB"/>
    <w:rsid w:val="00773B20"/>
    <w:rsid w:val="00773B25"/>
    <w:rsid w:val="00773D57"/>
    <w:rsid w:val="0077456A"/>
    <w:rsid w:val="007748F3"/>
    <w:rsid w:val="00774948"/>
    <w:rsid w:val="00775224"/>
    <w:rsid w:val="00775A0A"/>
    <w:rsid w:val="00775CA6"/>
    <w:rsid w:val="00776AA6"/>
    <w:rsid w:val="007771CB"/>
    <w:rsid w:val="00777DD4"/>
    <w:rsid w:val="00777DF9"/>
    <w:rsid w:val="00777FDC"/>
    <w:rsid w:val="00780187"/>
    <w:rsid w:val="00780272"/>
    <w:rsid w:val="00780AB9"/>
    <w:rsid w:val="00781068"/>
    <w:rsid w:val="0078110D"/>
    <w:rsid w:val="007814CA"/>
    <w:rsid w:val="007816D8"/>
    <w:rsid w:val="007819B4"/>
    <w:rsid w:val="00783315"/>
    <w:rsid w:val="007833B0"/>
    <w:rsid w:val="0078363F"/>
    <w:rsid w:val="00783915"/>
    <w:rsid w:val="00783A63"/>
    <w:rsid w:val="00784691"/>
    <w:rsid w:val="00784A6A"/>
    <w:rsid w:val="0078506E"/>
    <w:rsid w:val="007850CC"/>
    <w:rsid w:val="00785635"/>
    <w:rsid w:val="00785ECA"/>
    <w:rsid w:val="00786220"/>
    <w:rsid w:val="0078625B"/>
    <w:rsid w:val="00786827"/>
    <w:rsid w:val="0078753E"/>
    <w:rsid w:val="007914F9"/>
    <w:rsid w:val="00791BA9"/>
    <w:rsid w:val="00792272"/>
    <w:rsid w:val="00792495"/>
    <w:rsid w:val="00792774"/>
    <w:rsid w:val="0079284D"/>
    <w:rsid w:val="00792E08"/>
    <w:rsid w:val="007939B4"/>
    <w:rsid w:val="00793AB0"/>
    <w:rsid w:val="00793FBC"/>
    <w:rsid w:val="00794233"/>
    <w:rsid w:val="00794272"/>
    <w:rsid w:val="00794425"/>
    <w:rsid w:val="00794D35"/>
    <w:rsid w:val="0079505C"/>
    <w:rsid w:val="0079516F"/>
    <w:rsid w:val="0079599C"/>
    <w:rsid w:val="00795F29"/>
    <w:rsid w:val="00796317"/>
    <w:rsid w:val="00796A61"/>
    <w:rsid w:val="00796AE7"/>
    <w:rsid w:val="00796BCD"/>
    <w:rsid w:val="00797061"/>
    <w:rsid w:val="007973F9"/>
    <w:rsid w:val="007A0427"/>
    <w:rsid w:val="007A04D8"/>
    <w:rsid w:val="007A06EE"/>
    <w:rsid w:val="007A09F8"/>
    <w:rsid w:val="007A0BCF"/>
    <w:rsid w:val="007A1A3A"/>
    <w:rsid w:val="007A20D1"/>
    <w:rsid w:val="007A2376"/>
    <w:rsid w:val="007A280F"/>
    <w:rsid w:val="007A359D"/>
    <w:rsid w:val="007A3940"/>
    <w:rsid w:val="007A481E"/>
    <w:rsid w:val="007A4984"/>
    <w:rsid w:val="007A4B07"/>
    <w:rsid w:val="007A504A"/>
    <w:rsid w:val="007A5261"/>
    <w:rsid w:val="007A54F2"/>
    <w:rsid w:val="007A5E5D"/>
    <w:rsid w:val="007A717F"/>
    <w:rsid w:val="007A7515"/>
    <w:rsid w:val="007A78AD"/>
    <w:rsid w:val="007B02A9"/>
    <w:rsid w:val="007B065C"/>
    <w:rsid w:val="007B092A"/>
    <w:rsid w:val="007B0D40"/>
    <w:rsid w:val="007B1A33"/>
    <w:rsid w:val="007B237A"/>
    <w:rsid w:val="007B2BAD"/>
    <w:rsid w:val="007B2DF5"/>
    <w:rsid w:val="007B39B8"/>
    <w:rsid w:val="007B3DF9"/>
    <w:rsid w:val="007B3E3C"/>
    <w:rsid w:val="007B4062"/>
    <w:rsid w:val="007B484B"/>
    <w:rsid w:val="007B5C9A"/>
    <w:rsid w:val="007B664E"/>
    <w:rsid w:val="007B6B56"/>
    <w:rsid w:val="007B71DD"/>
    <w:rsid w:val="007B73F7"/>
    <w:rsid w:val="007B7A36"/>
    <w:rsid w:val="007B7ECD"/>
    <w:rsid w:val="007C0B5E"/>
    <w:rsid w:val="007C113B"/>
    <w:rsid w:val="007C15D1"/>
    <w:rsid w:val="007C1C37"/>
    <w:rsid w:val="007C31E4"/>
    <w:rsid w:val="007C32F8"/>
    <w:rsid w:val="007C359C"/>
    <w:rsid w:val="007C39BA"/>
    <w:rsid w:val="007C471B"/>
    <w:rsid w:val="007C49F4"/>
    <w:rsid w:val="007C5C05"/>
    <w:rsid w:val="007C61A2"/>
    <w:rsid w:val="007C647A"/>
    <w:rsid w:val="007C6B93"/>
    <w:rsid w:val="007C6DE5"/>
    <w:rsid w:val="007C7314"/>
    <w:rsid w:val="007C7B05"/>
    <w:rsid w:val="007C7EB2"/>
    <w:rsid w:val="007D045E"/>
    <w:rsid w:val="007D0C53"/>
    <w:rsid w:val="007D0C75"/>
    <w:rsid w:val="007D1A05"/>
    <w:rsid w:val="007D2A1D"/>
    <w:rsid w:val="007D2A81"/>
    <w:rsid w:val="007D2DF5"/>
    <w:rsid w:val="007D38BD"/>
    <w:rsid w:val="007D3CA4"/>
    <w:rsid w:val="007D470B"/>
    <w:rsid w:val="007D4989"/>
    <w:rsid w:val="007D4AED"/>
    <w:rsid w:val="007D502C"/>
    <w:rsid w:val="007D5658"/>
    <w:rsid w:val="007D5E86"/>
    <w:rsid w:val="007D64A8"/>
    <w:rsid w:val="007D6A90"/>
    <w:rsid w:val="007D6E2A"/>
    <w:rsid w:val="007D78F2"/>
    <w:rsid w:val="007D7CD9"/>
    <w:rsid w:val="007E0821"/>
    <w:rsid w:val="007E08DF"/>
    <w:rsid w:val="007E0C03"/>
    <w:rsid w:val="007E0DCE"/>
    <w:rsid w:val="007E110B"/>
    <w:rsid w:val="007E1124"/>
    <w:rsid w:val="007E1290"/>
    <w:rsid w:val="007E171B"/>
    <w:rsid w:val="007E26C7"/>
    <w:rsid w:val="007E2911"/>
    <w:rsid w:val="007E3492"/>
    <w:rsid w:val="007E4052"/>
    <w:rsid w:val="007E482B"/>
    <w:rsid w:val="007E4E89"/>
    <w:rsid w:val="007E5C3E"/>
    <w:rsid w:val="007E6C77"/>
    <w:rsid w:val="007E6D93"/>
    <w:rsid w:val="007E6F9E"/>
    <w:rsid w:val="007E7115"/>
    <w:rsid w:val="007E7665"/>
    <w:rsid w:val="007E7D88"/>
    <w:rsid w:val="007F042A"/>
    <w:rsid w:val="007F0F5A"/>
    <w:rsid w:val="007F14B7"/>
    <w:rsid w:val="007F15DA"/>
    <w:rsid w:val="007F1D24"/>
    <w:rsid w:val="007F2536"/>
    <w:rsid w:val="007F301E"/>
    <w:rsid w:val="007F31BE"/>
    <w:rsid w:val="007F3325"/>
    <w:rsid w:val="007F3394"/>
    <w:rsid w:val="007F384F"/>
    <w:rsid w:val="007F3A61"/>
    <w:rsid w:val="007F40C4"/>
    <w:rsid w:val="007F4167"/>
    <w:rsid w:val="007F41CE"/>
    <w:rsid w:val="007F4305"/>
    <w:rsid w:val="007F4332"/>
    <w:rsid w:val="007F4A7B"/>
    <w:rsid w:val="007F50EE"/>
    <w:rsid w:val="007F59D5"/>
    <w:rsid w:val="007F6099"/>
    <w:rsid w:val="007F60E3"/>
    <w:rsid w:val="007F6110"/>
    <w:rsid w:val="007F61C0"/>
    <w:rsid w:val="007F7AB5"/>
    <w:rsid w:val="007F7AE4"/>
    <w:rsid w:val="007F7B15"/>
    <w:rsid w:val="008005C1"/>
    <w:rsid w:val="00800964"/>
    <w:rsid w:val="0080096B"/>
    <w:rsid w:val="00800B6B"/>
    <w:rsid w:val="008016EF"/>
    <w:rsid w:val="00801EAB"/>
    <w:rsid w:val="008022F3"/>
    <w:rsid w:val="00802398"/>
    <w:rsid w:val="008023F6"/>
    <w:rsid w:val="00803B74"/>
    <w:rsid w:val="00803E06"/>
    <w:rsid w:val="00803EF5"/>
    <w:rsid w:val="00804008"/>
    <w:rsid w:val="0080450D"/>
    <w:rsid w:val="00804A6E"/>
    <w:rsid w:val="00805645"/>
    <w:rsid w:val="008056B6"/>
    <w:rsid w:val="0080622B"/>
    <w:rsid w:val="00806D17"/>
    <w:rsid w:val="0080793B"/>
    <w:rsid w:val="00807953"/>
    <w:rsid w:val="00807980"/>
    <w:rsid w:val="008079E0"/>
    <w:rsid w:val="00807A7E"/>
    <w:rsid w:val="00807C44"/>
    <w:rsid w:val="00810691"/>
    <w:rsid w:val="0081094D"/>
    <w:rsid w:val="00810EA9"/>
    <w:rsid w:val="00810F92"/>
    <w:rsid w:val="00811376"/>
    <w:rsid w:val="008113D2"/>
    <w:rsid w:val="008118F6"/>
    <w:rsid w:val="00811B75"/>
    <w:rsid w:val="00811F0B"/>
    <w:rsid w:val="008123EB"/>
    <w:rsid w:val="00813075"/>
    <w:rsid w:val="00814339"/>
    <w:rsid w:val="00814584"/>
    <w:rsid w:val="00814DD9"/>
    <w:rsid w:val="0081567B"/>
    <w:rsid w:val="00816BD4"/>
    <w:rsid w:val="00816CEA"/>
    <w:rsid w:val="0081731B"/>
    <w:rsid w:val="00817857"/>
    <w:rsid w:val="008217A9"/>
    <w:rsid w:val="008219D6"/>
    <w:rsid w:val="008225DD"/>
    <w:rsid w:val="00822C09"/>
    <w:rsid w:val="00822FC1"/>
    <w:rsid w:val="00823124"/>
    <w:rsid w:val="00823C58"/>
    <w:rsid w:val="00824A4A"/>
    <w:rsid w:val="0082519B"/>
    <w:rsid w:val="0082604B"/>
    <w:rsid w:val="00826477"/>
    <w:rsid w:val="00827269"/>
    <w:rsid w:val="008273F0"/>
    <w:rsid w:val="0082790C"/>
    <w:rsid w:val="00827BCA"/>
    <w:rsid w:val="00827E43"/>
    <w:rsid w:val="008300D8"/>
    <w:rsid w:val="00830A55"/>
    <w:rsid w:val="00831019"/>
    <w:rsid w:val="00831CD2"/>
    <w:rsid w:val="008320E8"/>
    <w:rsid w:val="00832B6B"/>
    <w:rsid w:val="00833F21"/>
    <w:rsid w:val="008345DE"/>
    <w:rsid w:val="00834818"/>
    <w:rsid w:val="00834A53"/>
    <w:rsid w:val="00834E29"/>
    <w:rsid w:val="008367C9"/>
    <w:rsid w:val="008368C7"/>
    <w:rsid w:val="00836A3D"/>
    <w:rsid w:val="00836C7F"/>
    <w:rsid w:val="0083729A"/>
    <w:rsid w:val="00837B29"/>
    <w:rsid w:val="00837CCA"/>
    <w:rsid w:val="00837D67"/>
    <w:rsid w:val="008407A2"/>
    <w:rsid w:val="00840A96"/>
    <w:rsid w:val="00840C3C"/>
    <w:rsid w:val="00840FAA"/>
    <w:rsid w:val="00841DF7"/>
    <w:rsid w:val="0084281F"/>
    <w:rsid w:val="00842AAF"/>
    <w:rsid w:val="00843A17"/>
    <w:rsid w:val="00843A4F"/>
    <w:rsid w:val="0084404B"/>
    <w:rsid w:val="00844495"/>
    <w:rsid w:val="0084473D"/>
    <w:rsid w:val="00844AB0"/>
    <w:rsid w:val="00844ACC"/>
    <w:rsid w:val="00844B57"/>
    <w:rsid w:val="00844D30"/>
    <w:rsid w:val="008456BB"/>
    <w:rsid w:val="00846654"/>
    <w:rsid w:val="00846CB2"/>
    <w:rsid w:val="00846D53"/>
    <w:rsid w:val="00847895"/>
    <w:rsid w:val="008479C5"/>
    <w:rsid w:val="00847D52"/>
    <w:rsid w:val="00847E3C"/>
    <w:rsid w:val="00850135"/>
    <w:rsid w:val="0085028D"/>
    <w:rsid w:val="0085072A"/>
    <w:rsid w:val="00850DD5"/>
    <w:rsid w:val="00850DE7"/>
    <w:rsid w:val="00851842"/>
    <w:rsid w:val="008519B7"/>
    <w:rsid w:val="00851FA3"/>
    <w:rsid w:val="00852163"/>
    <w:rsid w:val="0085272D"/>
    <w:rsid w:val="00854006"/>
    <w:rsid w:val="008544A3"/>
    <w:rsid w:val="00854593"/>
    <w:rsid w:val="00855855"/>
    <w:rsid w:val="00855A6F"/>
    <w:rsid w:val="00855F9C"/>
    <w:rsid w:val="00856244"/>
    <w:rsid w:val="00856B39"/>
    <w:rsid w:val="00856E43"/>
    <w:rsid w:val="008573F1"/>
    <w:rsid w:val="00857C6D"/>
    <w:rsid w:val="008601B4"/>
    <w:rsid w:val="00860BB5"/>
    <w:rsid w:val="0086197C"/>
    <w:rsid w:val="00862118"/>
    <w:rsid w:val="00863690"/>
    <w:rsid w:val="00863E41"/>
    <w:rsid w:val="00864D80"/>
    <w:rsid w:val="0086534F"/>
    <w:rsid w:val="008659A9"/>
    <w:rsid w:val="00865A69"/>
    <w:rsid w:val="00865F2B"/>
    <w:rsid w:val="0086626F"/>
    <w:rsid w:val="008664AD"/>
    <w:rsid w:val="00866C5D"/>
    <w:rsid w:val="0086743C"/>
    <w:rsid w:val="008679E3"/>
    <w:rsid w:val="00870F5C"/>
    <w:rsid w:val="00871B0D"/>
    <w:rsid w:val="00874587"/>
    <w:rsid w:val="00874919"/>
    <w:rsid w:val="00874CC6"/>
    <w:rsid w:val="00875249"/>
    <w:rsid w:val="0087539B"/>
    <w:rsid w:val="00875549"/>
    <w:rsid w:val="008756C2"/>
    <w:rsid w:val="00875878"/>
    <w:rsid w:val="00877562"/>
    <w:rsid w:val="008801C5"/>
    <w:rsid w:val="008803EC"/>
    <w:rsid w:val="00880E7C"/>
    <w:rsid w:val="00880F34"/>
    <w:rsid w:val="00881A4D"/>
    <w:rsid w:val="0088314B"/>
    <w:rsid w:val="0088329E"/>
    <w:rsid w:val="00883C1E"/>
    <w:rsid w:val="00884307"/>
    <w:rsid w:val="00884444"/>
    <w:rsid w:val="008845E6"/>
    <w:rsid w:val="00884F9D"/>
    <w:rsid w:val="0088533F"/>
    <w:rsid w:val="00885B71"/>
    <w:rsid w:val="008873B8"/>
    <w:rsid w:val="0089023D"/>
    <w:rsid w:val="0089057A"/>
    <w:rsid w:val="00890604"/>
    <w:rsid w:val="00890CD4"/>
    <w:rsid w:val="008913D2"/>
    <w:rsid w:val="00892215"/>
    <w:rsid w:val="00892266"/>
    <w:rsid w:val="008923EF"/>
    <w:rsid w:val="008925C6"/>
    <w:rsid w:val="00892C80"/>
    <w:rsid w:val="00893376"/>
    <w:rsid w:val="008938FF"/>
    <w:rsid w:val="00894417"/>
    <w:rsid w:val="008949BB"/>
    <w:rsid w:val="00894CF2"/>
    <w:rsid w:val="00895D3B"/>
    <w:rsid w:val="00896008"/>
    <w:rsid w:val="0089666A"/>
    <w:rsid w:val="00896798"/>
    <w:rsid w:val="008968CB"/>
    <w:rsid w:val="00896C08"/>
    <w:rsid w:val="00896EB9"/>
    <w:rsid w:val="00897234"/>
    <w:rsid w:val="00897C06"/>
    <w:rsid w:val="00897D78"/>
    <w:rsid w:val="00897D7B"/>
    <w:rsid w:val="008A02EB"/>
    <w:rsid w:val="008A07D5"/>
    <w:rsid w:val="008A0EEE"/>
    <w:rsid w:val="008A0F1E"/>
    <w:rsid w:val="008A148B"/>
    <w:rsid w:val="008A1B1A"/>
    <w:rsid w:val="008A1B3D"/>
    <w:rsid w:val="008A22EF"/>
    <w:rsid w:val="008A2B5D"/>
    <w:rsid w:val="008A3267"/>
    <w:rsid w:val="008A47C9"/>
    <w:rsid w:val="008A4A46"/>
    <w:rsid w:val="008A4E97"/>
    <w:rsid w:val="008A50DA"/>
    <w:rsid w:val="008A564A"/>
    <w:rsid w:val="008A5B86"/>
    <w:rsid w:val="008A6053"/>
    <w:rsid w:val="008A62F1"/>
    <w:rsid w:val="008A64AF"/>
    <w:rsid w:val="008A6880"/>
    <w:rsid w:val="008A6949"/>
    <w:rsid w:val="008A6B99"/>
    <w:rsid w:val="008A77D0"/>
    <w:rsid w:val="008A7878"/>
    <w:rsid w:val="008A7C69"/>
    <w:rsid w:val="008B0EB3"/>
    <w:rsid w:val="008B11CF"/>
    <w:rsid w:val="008B1861"/>
    <w:rsid w:val="008B19A5"/>
    <w:rsid w:val="008B1B2A"/>
    <w:rsid w:val="008B1E49"/>
    <w:rsid w:val="008B208A"/>
    <w:rsid w:val="008B2276"/>
    <w:rsid w:val="008B36A2"/>
    <w:rsid w:val="008B3BEF"/>
    <w:rsid w:val="008B3E08"/>
    <w:rsid w:val="008B47EE"/>
    <w:rsid w:val="008B549C"/>
    <w:rsid w:val="008B5830"/>
    <w:rsid w:val="008B5A04"/>
    <w:rsid w:val="008B5BCB"/>
    <w:rsid w:val="008B6B83"/>
    <w:rsid w:val="008B73F2"/>
    <w:rsid w:val="008B76B2"/>
    <w:rsid w:val="008B7EB3"/>
    <w:rsid w:val="008C043E"/>
    <w:rsid w:val="008C0684"/>
    <w:rsid w:val="008C0804"/>
    <w:rsid w:val="008C1016"/>
    <w:rsid w:val="008C1C2A"/>
    <w:rsid w:val="008C1C50"/>
    <w:rsid w:val="008C2260"/>
    <w:rsid w:val="008C2285"/>
    <w:rsid w:val="008C27F0"/>
    <w:rsid w:val="008C3509"/>
    <w:rsid w:val="008C4229"/>
    <w:rsid w:val="008C4BEE"/>
    <w:rsid w:val="008C50F1"/>
    <w:rsid w:val="008C5179"/>
    <w:rsid w:val="008C5215"/>
    <w:rsid w:val="008C5944"/>
    <w:rsid w:val="008C5F38"/>
    <w:rsid w:val="008C5F7E"/>
    <w:rsid w:val="008C7E58"/>
    <w:rsid w:val="008D00A8"/>
    <w:rsid w:val="008D1851"/>
    <w:rsid w:val="008D1923"/>
    <w:rsid w:val="008D1AD9"/>
    <w:rsid w:val="008D1E1E"/>
    <w:rsid w:val="008D243D"/>
    <w:rsid w:val="008D2EEB"/>
    <w:rsid w:val="008D3274"/>
    <w:rsid w:val="008D3BED"/>
    <w:rsid w:val="008D3CED"/>
    <w:rsid w:val="008D55CD"/>
    <w:rsid w:val="008D5850"/>
    <w:rsid w:val="008D5CC1"/>
    <w:rsid w:val="008D7121"/>
    <w:rsid w:val="008D74AE"/>
    <w:rsid w:val="008D7649"/>
    <w:rsid w:val="008D7991"/>
    <w:rsid w:val="008E02F2"/>
    <w:rsid w:val="008E0CAE"/>
    <w:rsid w:val="008E1D0D"/>
    <w:rsid w:val="008E21FC"/>
    <w:rsid w:val="008E258B"/>
    <w:rsid w:val="008E3012"/>
    <w:rsid w:val="008E319F"/>
    <w:rsid w:val="008E344A"/>
    <w:rsid w:val="008E36B7"/>
    <w:rsid w:val="008E3EF6"/>
    <w:rsid w:val="008E4014"/>
    <w:rsid w:val="008E411C"/>
    <w:rsid w:val="008E523B"/>
    <w:rsid w:val="008E5CF5"/>
    <w:rsid w:val="008E5F6D"/>
    <w:rsid w:val="008E6173"/>
    <w:rsid w:val="008E61A2"/>
    <w:rsid w:val="008E6312"/>
    <w:rsid w:val="008E63E3"/>
    <w:rsid w:val="008E69BD"/>
    <w:rsid w:val="008E6EDE"/>
    <w:rsid w:val="008E7E76"/>
    <w:rsid w:val="008F0DAF"/>
    <w:rsid w:val="008F171D"/>
    <w:rsid w:val="008F17F1"/>
    <w:rsid w:val="008F19CA"/>
    <w:rsid w:val="008F1A5B"/>
    <w:rsid w:val="008F1FFC"/>
    <w:rsid w:val="008F22A1"/>
    <w:rsid w:val="008F3CAB"/>
    <w:rsid w:val="008F4E93"/>
    <w:rsid w:val="008F5158"/>
    <w:rsid w:val="008F5446"/>
    <w:rsid w:val="008F5461"/>
    <w:rsid w:val="008F5463"/>
    <w:rsid w:val="008F57F2"/>
    <w:rsid w:val="008F5D35"/>
    <w:rsid w:val="008F5EB8"/>
    <w:rsid w:val="008F601A"/>
    <w:rsid w:val="008F6630"/>
    <w:rsid w:val="008F6BDA"/>
    <w:rsid w:val="008F6DF7"/>
    <w:rsid w:val="008F73F5"/>
    <w:rsid w:val="008F7A6F"/>
    <w:rsid w:val="009010F2"/>
    <w:rsid w:val="00901417"/>
    <w:rsid w:val="0090143C"/>
    <w:rsid w:val="00903C1C"/>
    <w:rsid w:val="00904137"/>
    <w:rsid w:val="009046A7"/>
    <w:rsid w:val="00904BDE"/>
    <w:rsid w:val="009051CA"/>
    <w:rsid w:val="009062A8"/>
    <w:rsid w:val="00907045"/>
    <w:rsid w:val="009072FC"/>
    <w:rsid w:val="00907A4D"/>
    <w:rsid w:val="00912579"/>
    <w:rsid w:val="009127A5"/>
    <w:rsid w:val="009127FD"/>
    <w:rsid w:val="00912C01"/>
    <w:rsid w:val="00913317"/>
    <w:rsid w:val="009141FC"/>
    <w:rsid w:val="0091468A"/>
    <w:rsid w:val="00914793"/>
    <w:rsid w:val="00914C37"/>
    <w:rsid w:val="00914C68"/>
    <w:rsid w:val="0091535B"/>
    <w:rsid w:val="00915535"/>
    <w:rsid w:val="0091628A"/>
    <w:rsid w:val="009169ED"/>
    <w:rsid w:val="00916C47"/>
    <w:rsid w:val="00916FE1"/>
    <w:rsid w:val="0091732B"/>
    <w:rsid w:val="00917792"/>
    <w:rsid w:val="00917CDF"/>
    <w:rsid w:val="0092037E"/>
    <w:rsid w:val="00921BFC"/>
    <w:rsid w:val="00921CF1"/>
    <w:rsid w:val="00922DEE"/>
    <w:rsid w:val="00923AC2"/>
    <w:rsid w:val="00924596"/>
    <w:rsid w:val="009246D2"/>
    <w:rsid w:val="00924863"/>
    <w:rsid w:val="0092529F"/>
    <w:rsid w:val="009253DB"/>
    <w:rsid w:val="00925F56"/>
    <w:rsid w:val="009265B9"/>
    <w:rsid w:val="009266A2"/>
    <w:rsid w:val="00926C4D"/>
    <w:rsid w:val="009274C8"/>
    <w:rsid w:val="0092752C"/>
    <w:rsid w:val="0093032F"/>
    <w:rsid w:val="009305CC"/>
    <w:rsid w:val="00930888"/>
    <w:rsid w:val="0093098F"/>
    <w:rsid w:val="0093104F"/>
    <w:rsid w:val="00931115"/>
    <w:rsid w:val="00931FF2"/>
    <w:rsid w:val="009327DD"/>
    <w:rsid w:val="00932BF4"/>
    <w:rsid w:val="0093337E"/>
    <w:rsid w:val="00933845"/>
    <w:rsid w:val="00933B02"/>
    <w:rsid w:val="009340F0"/>
    <w:rsid w:val="00934751"/>
    <w:rsid w:val="009347C8"/>
    <w:rsid w:val="009354FC"/>
    <w:rsid w:val="009355A4"/>
    <w:rsid w:val="00935C69"/>
    <w:rsid w:val="00936459"/>
    <w:rsid w:val="009366E7"/>
    <w:rsid w:val="009371F7"/>
    <w:rsid w:val="00937D5D"/>
    <w:rsid w:val="00940313"/>
    <w:rsid w:val="009408DD"/>
    <w:rsid w:val="009416C1"/>
    <w:rsid w:val="00941B15"/>
    <w:rsid w:val="00941C40"/>
    <w:rsid w:val="00942569"/>
    <w:rsid w:val="0094299F"/>
    <w:rsid w:val="009439D3"/>
    <w:rsid w:val="00944B38"/>
    <w:rsid w:val="00944DB1"/>
    <w:rsid w:val="00944DCC"/>
    <w:rsid w:val="009466BC"/>
    <w:rsid w:val="00946B4A"/>
    <w:rsid w:val="009501BA"/>
    <w:rsid w:val="00950588"/>
    <w:rsid w:val="00950640"/>
    <w:rsid w:val="009511AD"/>
    <w:rsid w:val="00951AB9"/>
    <w:rsid w:val="00951B60"/>
    <w:rsid w:val="00951BE0"/>
    <w:rsid w:val="00952845"/>
    <w:rsid w:val="0095291C"/>
    <w:rsid w:val="00952A8A"/>
    <w:rsid w:val="00954251"/>
    <w:rsid w:val="0095425F"/>
    <w:rsid w:val="0095457B"/>
    <w:rsid w:val="00954FBC"/>
    <w:rsid w:val="00955609"/>
    <w:rsid w:val="00955B26"/>
    <w:rsid w:val="00956465"/>
    <w:rsid w:val="00956A44"/>
    <w:rsid w:val="009579AE"/>
    <w:rsid w:val="0096031F"/>
    <w:rsid w:val="00961159"/>
    <w:rsid w:val="00961B7B"/>
    <w:rsid w:val="009633B8"/>
    <w:rsid w:val="00963A63"/>
    <w:rsid w:val="00964014"/>
    <w:rsid w:val="00964524"/>
    <w:rsid w:val="009654E7"/>
    <w:rsid w:val="00965948"/>
    <w:rsid w:val="00966A63"/>
    <w:rsid w:val="00966D22"/>
    <w:rsid w:val="0096735E"/>
    <w:rsid w:val="00970857"/>
    <w:rsid w:val="0097095C"/>
    <w:rsid w:val="00970C39"/>
    <w:rsid w:val="00970F45"/>
    <w:rsid w:val="00970FCE"/>
    <w:rsid w:val="00971253"/>
    <w:rsid w:val="00971292"/>
    <w:rsid w:val="00971CDD"/>
    <w:rsid w:val="0097301C"/>
    <w:rsid w:val="00973482"/>
    <w:rsid w:val="00974405"/>
    <w:rsid w:val="00975186"/>
    <w:rsid w:val="00975435"/>
    <w:rsid w:val="009754DB"/>
    <w:rsid w:val="009759A5"/>
    <w:rsid w:val="00975F13"/>
    <w:rsid w:val="00980728"/>
    <w:rsid w:val="00980AA9"/>
    <w:rsid w:val="00980CCD"/>
    <w:rsid w:val="00980D34"/>
    <w:rsid w:val="009815C9"/>
    <w:rsid w:val="009815D7"/>
    <w:rsid w:val="00981B02"/>
    <w:rsid w:val="00982E62"/>
    <w:rsid w:val="00983018"/>
    <w:rsid w:val="00983A98"/>
    <w:rsid w:val="0098487B"/>
    <w:rsid w:val="00985288"/>
    <w:rsid w:val="00985F2B"/>
    <w:rsid w:val="00986150"/>
    <w:rsid w:val="00986159"/>
    <w:rsid w:val="00986320"/>
    <w:rsid w:val="00986A20"/>
    <w:rsid w:val="00986BF0"/>
    <w:rsid w:val="00986EDE"/>
    <w:rsid w:val="00987A3A"/>
    <w:rsid w:val="00990020"/>
    <w:rsid w:val="0099003C"/>
    <w:rsid w:val="0099047D"/>
    <w:rsid w:val="009904E1"/>
    <w:rsid w:val="00990B41"/>
    <w:rsid w:val="009911A3"/>
    <w:rsid w:val="00991488"/>
    <w:rsid w:val="00992317"/>
    <w:rsid w:val="00992499"/>
    <w:rsid w:val="0099290D"/>
    <w:rsid w:val="0099405F"/>
    <w:rsid w:val="00994254"/>
    <w:rsid w:val="009942B9"/>
    <w:rsid w:val="0099434C"/>
    <w:rsid w:val="00994D99"/>
    <w:rsid w:val="00995091"/>
    <w:rsid w:val="00996147"/>
    <w:rsid w:val="00996F76"/>
    <w:rsid w:val="00997ED6"/>
    <w:rsid w:val="009A0095"/>
    <w:rsid w:val="009A0164"/>
    <w:rsid w:val="009A0943"/>
    <w:rsid w:val="009A0B3F"/>
    <w:rsid w:val="009A0FE3"/>
    <w:rsid w:val="009A1879"/>
    <w:rsid w:val="009A211E"/>
    <w:rsid w:val="009A26EA"/>
    <w:rsid w:val="009A2C40"/>
    <w:rsid w:val="009A3CA5"/>
    <w:rsid w:val="009A3DD2"/>
    <w:rsid w:val="009A3F64"/>
    <w:rsid w:val="009A3FD5"/>
    <w:rsid w:val="009A417E"/>
    <w:rsid w:val="009A4792"/>
    <w:rsid w:val="009A5416"/>
    <w:rsid w:val="009A5FA9"/>
    <w:rsid w:val="009A7920"/>
    <w:rsid w:val="009A795D"/>
    <w:rsid w:val="009A7CAA"/>
    <w:rsid w:val="009B0E21"/>
    <w:rsid w:val="009B1954"/>
    <w:rsid w:val="009B2156"/>
    <w:rsid w:val="009B2DFD"/>
    <w:rsid w:val="009B30CD"/>
    <w:rsid w:val="009B3391"/>
    <w:rsid w:val="009B426E"/>
    <w:rsid w:val="009B4D1E"/>
    <w:rsid w:val="009B6F0E"/>
    <w:rsid w:val="009B6FBA"/>
    <w:rsid w:val="009B7DE9"/>
    <w:rsid w:val="009B7E64"/>
    <w:rsid w:val="009C0445"/>
    <w:rsid w:val="009C088B"/>
    <w:rsid w:val="009C089E"/>
    <w:rsid w:val="009C0B2D"/>
    <w:rsid w:val="009C0C8E"/>
    <w:rsid w:val="009C0DB3"/>
    <w:rsid w:val="009C0F9A"/>
    <w:rsid w:val="009C1162"/>
    <w:rsid w:val="009C11C0"/>
    <w:rsid w:val="009C1BBA"/>
    <w:rsid w:val="009C1D96"/>
    <w:rsid w:val="009C2B94"/>
    <w:rsid w:val="009C2C93"/>
    <w:rsid w:val="009C2DE5"/>
    <w:rsid w:val="009C31E8"/>
    <w:rsid w:val="009C3216"/>
    <w:rsid w:val="009C35F1"/>
    <w:rsid w:val="009C3D1F"/>
    <w:rsid w:val="009C48D6"/>
    <w:rsid w:val="009C4D40"/>
    <w:rsid w:val="009C54B5"/>
    <w:rsid w:val="009C589E"/>
    <w:rsid w:val="009C5945"/>
    <w:rsid w:val="009C5E92"/>
    <w:rsid w:val="009C6332"/>
    <w:rsid w:val="009C66BB"/>
    <w:rsid w:val="009C6C39"/>
    <w:rsid w:val="009C7171"/>
    <w:rsid w:val="009C723D"/>
    <w:rsid w:val="009C7561"/>
    <w:rsid w:val="009D0559"/>
    <w:rsid w:val="009D1B8E"/>
    <w:rsid w:val="009D1FF5"/>
    <w:rsid w:val="009D25B8"/>
    <w:rsid w:val="009D29E4"/>
    <w:rsid w:val="009D2CEE"/>
    <w:rsid w:val="009D2E44"/>
    <w:rsid w:val="009D2F0D"/>
    <w:rsid w:val="009D3C8E"/>
    <w:rsid w:val="009D506B"/>
    <w:rsid w:val="009D5EC7"/>
    <w:rsid w:val="009D6080"/>
    <w:rsid w:val="009D6135"/>
    <w:rsid w:val="009D64B4"/>
    <w:rsid w:val="009D6A2A"/>
    <w:rsid w:val="009D6C8B"/>
    <w:rsid w:val="009D7029"/>
    <w:rsid w:val="009D7072"/>
    <w:rsid w:val="009D7611"/>
    <w:rsid w:val="009D7BF2"/>
    <w:rsid w:val="009E0232"/>
    <w:rsid w:val="009E0D58"/>
    <w:rsid w:val="009E1632"/>
    <w:rsid w:val="009E298D"/>
    <w:rsid w:val="009E2C60"/>
    <w:rsid w:val="009E2F28"/>
    <w:rsid w:val="009E3CB9"/>
    <w:rsid w:val="009E40A3"/>
    <w:rsid w:val="009E42BC"/>
    <w:rsid w:val="009E4E76"/>
    <w:rsid w:val="009E50EC"/>
    <w:rsid w:val="009E5626"/>
    <w:rsid w:val="009E5C9C"/>
    <w:rsid w:val="009E5DF3"/>
    <w:rsid w:val="009E624C"/>
    <w:rsid w:val="009E64E8"/>
    <w:rsid w:val="009E6BCD"/>
    <w:rsid w:val="009E6F13"/>
    <w:rsid w:val="009E72E5"/>
    <w:rsid w:val="009F00B8"/>
    <w:rsid w:val="009F0223"/>
    <w:rsid w:val="009F0A2A"/>
    <w:rsid w:val="009F115A"/>
    <w:rsid w:val="009F1241"/>
    <w:rsid w:val="009F1E76"/>
    <w:rsid w:val="009F2511"/>
    <w:rsid w:val="009F27A4"/>
    <w:rsid w:val="009F4224"/>
    <w:rsid w:val="009F433A"/>
    <w:rsid w:val="009F469B"/>
    <w:rsid w:val="009F46FD"/>
    <w:rsid w:val="009F4C54"/>
    <w:rsid w:val="009F52F3"/>
    <w:rsid w:val="009F53A5"/>
    <w:rsid w:val="009F5945"/>
    <w:rsid w:val="009F5B20"/>
    <w:rsid w:val="009F5DC1"/>
    <w:rsid w:val="009F5E93"/>
    <w:rsid w:val="009F60CF"/>
    <w:rsid w:val="009F633C"/>
    <w:rsid w:val="009F661D"/>
    <w:rsid w:val="009F6A0B"/>
    <w:rsid w:val="009F7BA0"/>
    <w:rsid w:val="00A00328"/>
    <w:rsid w:val="00A00661"/>
    <w:rsid w:val="00A01ABB"/>
    <w:rsid w:val="00A021F1"/>
    <w:rsid w:val="00A02E32"/>
    <w:rsid w:val="00A02F6B"/>
    <w:rsid w:val="00A03210"/>
    <w:rsid w:val="00A0378A"/>
    <w:rsid w:val="00A039D5"/>
    <w:rsid w:val="00A03C76"/>
    <w:rsid w:val="00A043F4"/>
    <w:rsid w:val="00A0497D"/>
    <w:rsid w:val="00A04A9F"/>
    <w:rsid w:val="00A052B5"/>
    <w:rsid w:val="00A0550E"/>
    <w:rsid w:val="00A056FD"/>
    <w:rsid w:val="00A060C4"/>
    <w:rsid w:val="00A0665F"/>
    <w:rsid w:val="00A072C9"/>
    <w:rsid w:val="00A0740C"/>
    <w:rsid w:val="00A07AD8"/>
    <w:rsid w:val="00A07E94"/>
    <w:rsid w:val="00A10505"/>
    <w:rsid w:val="00A106C2"/>
    <w:rsid w:val="00A118CF"/>
    <w:rsid w:val="00A119F7"/>
    <w:rsid w:val="00A12B76"/>
    <w:rsid w:val="00A136B0"/>
    <w:rsid w:val="00A13C89"/>
    <w:rsid w:val="00A140AD"/>
    <w:rsid w:val="00A14BDC"/>
    <w:rsid w:val="00A14F5E"/>
    <w:rsid w:val="00A15409"/>
    <w:rsid w:val="00A15D6B"/>
    <w:rsid w:val="00A15FE8"/>
    <w:rsid w:val="00A16136"/>
    <w:rsid w:val="00A1656B"/>
    <w:rsid w:val="00A1689E"/>
    <w:rsid w:val="00A17173"/>
    <w:rsid w:val="00A17C00"/>
    <w:rsid w:val="00A17E13"/>
    <w:rsid w:val="00A17F77"/>
    <w:rsid w:val="00A17FE1"/>
    <w:rsid w:val="00A20A56"/>
    <w:rsid w:val="00A20C72"/>
    <w:rsid w:val="00A2130F"/>
    <w:rsid w:val="00A21355"/>
    <w:rsid w:val="00A22127"/>
    <w:rsid w:val="00A226E2"/>
    <w:rsid w:val="00A2422F"/>
    <w:rsid w:val="00A24964"/>
    <w:rsid w:val="00A250F2"/>
    <w:rsid w:val="00A25508"/>
    <w:rsid w:val="00A264ED"/>
    <w:rsid w:val="00A267F3"/>
    <w:rsid w:val="00A278B2"/>
    <w:rsid w:val="00A27914"/>
    <w:rsid w:val="00A27B15"/>
    <w:rsid w:val="00A307EA"/>
    <w:rsid w:val="00A31516"/>
    <w:rsid w:val="00A33715"/>
    <w:rsid w:val="00A33DA2"/>
    <w:rsid w:val="00A342F1"/>
    <w:rsid w:val="00A34A9A"/>
    <w:rsid w:val="00A35AD3"/>
    <w:rsid w:val="00A35BEB"/>
    <w:rsid w:val="00A35C71"/>
    <w:rsid w:val="00A35FE0"/>
    <w:rsid w:val="00A364A9"/>
    <w:rsid w:val="00A37107"/>
    <w:rsid w:val="00A3719E"/>
    <w:rsid w:val="00A400D0"/>
    <w:rsid w:val="00A40A5A"/>
    <w:rsid w:val="00A41DD0"/>
    <w:rsid w:val="00A42134"/>
    <w:rsid w:val="00A42397"/>
    <w:rsid w:val="00A42B8C"/>
    <w:rsid w:val="00A42C0F"/>
    <w:rsid w:val="00A42D41"/>
    <w:rsid w:val="00A43187"/>
    <w:rsid w:val="00A4379C"/>
    <w:rsid w:val="00A43F62"/>
    <w:rsid w:val="00A44223"/>
    <w:rsid w:val="00A4434B"/>
    <w:rsid w:val="00A44803"/>
    <w:rsid w:val="00A456C0"/>
    <w:rsid w:val="00A463D2"/>
    <w:rsid w:val="00A46CA1"/>
    <w:rsid w:val="00A46CC9"/>
    <w:rsid w:val="00A478EA"/>
    <w:rsid w:val="00A5068B"/>
    <w:rsid w:val="00A50DD7"/>
    <w:rsid w:val="00A50FF1"/>
    <w:rsid w:val="00A51178"/>
    <w:rsid w:val="00A5206F"/>
    <w:rsid w:val="00A52D6A"/>
    <w:rsid w:val="00A52D8E"/>
    <w:rsid w:val="00A53CE4"/>
    <w:rsid w:val="00A5474C"/>
    <w:rsid w:val="00A54F7D"/>
    <w:rsid w:val="00A551CB"/>
    <w:rsid w:val="00A553BC"/>
    <w:rsid w:val="00A55578"/>
    <w:rsid w:val="00A56915"/>
    <w:rsid w:val="00A56CF3"/>
    <w:rsid w:val="00A572FD"/>
    <w:rsid w:val="00A57991"/>
    <w:rsid w:val="00A57F9F"/>
    <w:rsid w:val="00A61F99"/>
    <w:rsid w:val="00A62820"/>
    <w:rsid w:val="00A628FE"/>
    <w:rsid w:val="00A63380"/>
    <w:rsid w:val="00A64000"/>
    <w:rsid w:val="00A646A1"/>
    <w:rsid w:val="00A649F0"/>
    <w:rsid w:val="00A66325"/>
    <w:rsid w:val="00A66681"/>
    <w:rsid w:val="00A6677B"/>
    <w:rsid w:val="00A66BD9"/>
    <w:rsid w:val="00A67591"/>
    <w:rsid w:val="00A67803"/>
    <w:rsid w:val="00A67DA7"/>
    <w:rsid w:val="00A67EED"/>
    <w:rsid w:val="00A70150"/>
    <w:rsid w:val="00A70B8F"/>
    <w:rsid w:val="00A71828"/>
    <w:rsid w:val="00A71888"/>
    <w:rsid w:val="00A73081"/>
    <w:rsid w:val="00A74164"/>
    <w:rsid w:val="00A74348"/>
    <w:rsid w:val="00A74CC6"/>
    <w:rsid w:val="00A7529C"/>
    <w:rsid w:val="00A768F3"/>
    <w:rsid w:val="00A7748A"/>
    <w:rsid w:val="00A774EE"/>
    <w:rsid w:val="00A776E8"/>
    <w:rsid w:val="00A801D3"/>
    <w:rsid w:val="00A80240"/>
    <w:rsid w:val="00A80847"/>
    <w:rsid w:val="00A80C13"/>
    <w:rsid w:val="00A81266"/>
    <w:rsid w:val="00A81832"/>
    <w:rsid w:val="00A81A6B"/>
    <w:rsid w:val="00A81CCA"/>
    <w:rsid w:val="00A8216C"/>
    <w:rsid w:val="00A823D3"/>
    <w:rsid w:val="00A827AD"/>
    <w:rsid w:val="00A83623"/>
    <w:rsid w:val="00A8369C"/>
    <w:rsid w:val="00A838E9"/>
    <w:rsid w:val="00A83D28"/>
    <w:rsid w:val="00A841B4"/>
    <w:rsid w:val="00A85086"/>
    <w:rsid w:val="00A8525C"/>
    <w:rsid w:val="00A85451"/>
    <w:rsid w:val="00A8655B"/>
    <w:rsid w:val="00A86A81"/>
    <w:rsid w:val="00A86CBF"/>
    <w:rsid w:val="00A86D26"/>
    <w:rsid w:val="00A86D4F"/>
    <w:rsid w:val="00A8797A"/>
    <w:rsid w:val="00A87DCD"/>
    <w:rsid w:val="00A90B2F"/>
    <w:rsid w:val="00A90BEE"/>
    <w:rsid w:val="00A9141A"/>
    <w:rsid w:val="00A9151D"/>
    <w:rsid w:val="00A91AAF"/>
    <w:rsid w:val="00A923CD"/>
    <w:rsid w:val="00A924D0"/>
    <w:rsid w:val="00A926CE"/>
    <w:rsid w:val="00A929D4"/>
    <w:rsid w:val="00A9362D"/>
    <w:rsid w:val="00A93893"/>
    <w:rsid w:val="00A93A7B"/>
    <w:rsid w:val="00A96F07"/>
    <w:rsid w:val="00A96FB7"/>
    <w:rsid w:val="00A9723C"/>
    <w:rsid w:val="00AA0157"/>
    <w:rsid w:val="00AA05E2"/>
    <w:rsid w:val="00AA062D"/>
    <w:rsid w:val="00AA08A9"/>
    <w:rsid w:val="00AA09D6"/>
    <w:rsid w:val="00AA0E65"/>
    <w:rsid w:val="00AA14C5"/>
    <w:rsid w:val="00AA1BEE"/>
    <w:rsid w:val="00AA1D74"/>
    <w:rsid w:val="00AA1DC7"/>
    <w:rsid w:val="00AA2959"/>
    <w:rsid w:val="00AA2A97"/>
    <w:rsid w:val="00AA2AB0"/>
    <w:rsid w:val="00AA373C"/>
    <w:rsid w:val="00AA3AB2"/>
    <w:rsid w:val="00AA4130"/>
    <w:rsid w:val="00AA5037"/>
    <w:rsid w:val="00AA5343"/>
    <w:rsid w:val="00AA5442"/>
    <w:rsid w:val="00AA599C"/>
    <w:rsid w:val="00AA657D"/>
    <w:rsid w:val="00AA6830"/>
    <w:rsid w:val="00AA777C"/>
    <w:rsid w:val="00AA77F6"/>
    <w:rsid w:val="00AA7E5B"/>
    <w:rsid w:val="00AB0E93"/>
    <w:rsid w:val="00AB0F2B"/>
    <w:rsid w:val="00AB117D"/>
    <w:rsid w:val="00AB144A"/>
    <w:rsid w:val="00AB1F90"/>
    <w:rsid w:val="00AB2E51"/>
    <w:rsid w:val="00AB33A8"/>
    <w:rsid w:val="00AB35B3"/>
    <w:rsid w:val="00AB36AC"/>
    <w:rsid w:val="00AB54D0"/>
    <w:rsid w:val="00AB5AD8"/>
    <w:rsid w:val="00AB61D9"/>
    <w:rsid w:val="00AB6372"/>
    <w:rsid w:val="00AB6D4C"/>
    <w:rsid w:val="00AB7505"/>
    <w:rsid w:val="00AB7519"/>
    <w:rsid w:val="00AB7C91"/>
    <w:rsid w:val="00AC0C87"/>
    <w:rsid w:val="00AC0D35"/>
    <w:rsid w:val="00AC0F60"/>
    <w:rsid w:val="00AC116E"/>
    <w:rsid w:val="00AC21F9"/>
    <w:rsid w:val="00AC2473"/>
    <w:rsid w:val="00AC248F"/>
    <w:rsid w:val="00AC26F6"/>
    <w:rsid w:val="00AC2B87"/>
    <w:rsid w:val="00AC326B"/>
    <w:rsid w:val="00AC3E36"/>
    <w:rsid w:val="00AC3F28"/>
    <w:rsid w:val="00AC3FF7"/>
    <w:rsid w:val="00AC4062"/>
    <w:rsid w:val="00AC441D"/>
    <w:rsid w:val="00AC5557"/>
    <w:rsid w:val="00AC5838"/>
    <w:rsid w:val="00AC5F86"/>
    <w:rsid w:val="00AC5FC6"/>
    <w:rsid w:val="00AC63F3"/>
    <w:rsid w:val="00AC698E"/>
    <w:rsid w:val="00AC6F8B"/>
    <w:rsid w:val="00AC7340"/>
    <w:rsid w:val="00AC760F"/>
    <w:rsid w:val="00AC76FB"/>
    <w:rsid w:val="00AC7CB3"/>
    <w:rsid w:val="00AC7DEE"/>
    <w:rsid w:val="00AD03E9"/>
    <w:rsid w:val="00AD0499"/>
    <w:rsid w:val="00AD0995"/>
    <w:rsid w:val="00AD17B1"/>
    <w:rsid w:val="00AD190D"/>
    <w:rsid w:val="00AD1B35"/>
    <w:rsid w:val="00AD1F0C"/>
    <w:rsid w:val="00AD20EA"/>
    <w:rsid w:val="00AD2212"/>
    <w:rsid w:val="00AD2413"/>
    <w:rsid w:val="00AD251E"/>
    <w:rsid w:val="00AD2B4F"/>
    <w:rsid w:val="00AD2C66"/>
    <w:rsid w:val="00AD3A46"/>
    <w:rsid w:val="00AD3AC5"/>
    <w:rsid w:val="00AD3C6C"/>
    <w:rsid w:val="00AD42FE"/>
    <w:rsid w:val="00AD46CF"/>
    <w:rsid w:val="00AD5281"/>
    <w:rsid w:val="00AD5286"/>
    <w:rsid w:val="00AD5890"/>
    <w:rsid w:val="00AD5D8A"/>
    <w:rsid w:val="00AD795C"/>
    <w:rsid w:val="00AD7C55"/>
    <w:rsid w:val="00AE0510"/>
    <w:rsid w:val="00AE0C2D"/>
    <w:rsid w:val="00AE0DB7"/>
    <w:rsid w:val="00AE11A3"/>
    <w:rsid w:val="00AE2050"/>
    <w:rsid w:val="00AE21A1"/>
    <w:rsid w:val="00AE3403"/>
    <w:rsid w:val="00AE367F"/>
    <w:rsid w:val="00AE386D"/>
    <w:rsid w:val="00AE3DF9"/>
    <w:rsid w:val="00AE3FE2"/>
    <w:rsid w:val="00AE48C3"/>
    <w:rsid w:val="00AE4ABB"/>
    <w:rsid w:val="00AE4F39"/>
    <w:rsid w:val="00AE5292"/>
    <w:rsid w:val="00AE5CA4"/>
    <w:rsid w:val="00AE64E1"/>
    <w:rsid w:val="00AE6685"/>
    <w:rsid w:val="00AE728C"/>
    <w:rsid w:val="00AE75D5"/>
    <w:rsid w:val="00AE78D6"/>
    <w:rsid w:val="00AE7E6F"/>
    <w:rsid w:val="00AF0077"/>
    <w:rsid w:val="00AF0245"/>
    <w:rsid w:val="00AF0753"/>
    <w:rsid w:val="00AF0DE2"/>
    <w:rsid w:val="00AF1024"/>
    <w:rsid w:val="00AF16B2"/>
    <w:rsid w:val="00AF1C91"/>
    <w:rsid w:val="00AF1F7F"/>
    <w:rsid w:val="00AF2992"/>
    <w:rsid w:val="00AF2D7E"/>
    <w:rsid w:val="00AF3882"/>
    <w:rsid w:val="00AF519A"/>
    <w:rsid w:val="00AF57A9"/>
    <w:rsid w:val="00AF6310"/>
    <w:rsid w:val="00AF7C13"/>
    <w:rsid w:val="00AF7F08"/>
    <w:rsid w:val="00B007CD"/>
    <w:rsid w:val="00B00D2A"/>
    <w:rsid w:val="00B011A3"/>
    <w:rsid w:val="00B01765"/>
    <w:rsid w:val="00B017E7"/>
    <w:rsid w:val="00B01AF0"/>
    <w:rsid w:val="00B01FE0"/>
    <w:rsid w:val="00B029D5"/>
    <w:rsid w:val="00B031E1"/>
    <w:rsid w:val="00B03E0E"/>
    <w:rsid w:val="00B03F6D"/>
    <w:rsid w:val="00B0435F"/>
    <w:rsid w:val="00B045A1"/>
    <w:rsid w:val="00B049CD"/>
    <w:rsid w:val="00B04E87"/>
    <w:rsid w:val="00B0587A"/>
    <w:rsid w:val="00B061ED"/>
    <w:rsid w:val="00B06A78"/>
    <w:rsid w:val="00B06BC1"/>
    <w:rsid w:val="00B06F73"/>
    <w:rsid w:val="00B07538"/>
    <w:rsid w:val="00B07731"/>
    <w:rsid w:val="00B07B74"/>
    <w:rsid w:val="00B07F41"/>
    <w:rsid w:val="00B10016"/>
    <w:rsid w:val="00B10BF6"/>
    <w:rsid w:val="00B10F0F"/>
    <w:rsid w:val="00B11AC6"/>
    <w:rsid w:val="00B11B8D"/>
    <w:rsid w:val="00B12526"/>
    <w:rsid w:val="00B125F3"/>
    <w:rsid w:val="00B12622"/>
    <w:rsid w:val="00B1291E"/>
    <w:rsid w:val="00B12AAF"/>
    <w:rsid w:val="00B12DE3"/>
    <w:rsid w:val="00B12F03"/>
    <w:rsid w:val="00B13126"/>
    <w:rsid w:val="00B13F5C"/>
    <w:rsid w:val="00B148A8"/>
    <w:rsid w:val="00B14CB8"/>
    <w:rsid w:val="00B1519C"/>
    <w:rsid w:val="00B153A8"/>
    <w:rsid w:val="00B15A0D"/>
    <w:rsid w:val="00B15ACF"/>
    <w:rsid w:val="00B15B86"/>
    <w:rsid w:val="00B17337"/>
    <w:rsid w:val="00B21B1C"/>
    <w:rsid w:val="00B21B2E"/>
    <w:rsid w:val="00B21FCE"/>
    <w:rsid w:val="00B221E0"/>
    <w:rsid w:val="00B22CC4"/>
    <w:rsid w:val="00B2384C"/>
    <w:rsid w:val="00B2465B"/>
    <w:rsid w:val="00B246F1"/>
    <w:rsid w:val="00B24B52"/>
    <w:rsid w:val="00B2501B"/>
    <w:rsid w:val="00B2535D"/>
    <w:rsid w:val="00B25495"/>
    <w:rsid w:val="00B25BC2"/>
    <w:rsid w:val="00B25D6E"/>
    <w:rsid w:val="00B2661D"/>
    <w:rsid w:val="00B2666D"/>
    <w:rsid w:val="00B26A40"/>
    <w:rsid w:val="00B27325"/>
    <w:rsid w:val="00B2753D"/>
    <w:rsid w:val="00B27ABB"/>
    <w:rsid w:val="00B27FDF"/>
    <w:rsid w:val="00B30008"/>
    <w:rsid w:val="00B302B5"/>
    <w:rsid w:val="00B305CB"/>
    <w:rsid w:val="00B30E43"/>
    <w:rsid w:val="00B30E7C"/>
    <w:rsid w:val="00B31299"/>
    <w:rsid w:val="00B31866"/>
    <w:rsid w:val="00B31D0F"/>
    <w:rsid w:val="00B328E1"/>
    <w:rsid w:val="00B32C02"/>
    <w:rsid w:val="00B33055"/>
    <w:rsid w:val="00B332F1"/>
    <w:rsid w:val="00B33759"/>
    <w:rsid w:val="00B3381A"/>
    <w:rsid w:val="00B33C68"/>
    <w:rsid w:val="00B34910"/>
    <w:rsid w:val="00B34E86"/>
    <w:rsid w:val="00B34EDC"/>
    <w:rsid w:val="00B36544"/>
    <w:rsid w:val="00B3676A"/>
    <w:rsid w:val="00B371DA"/>
    <w:rsid w:val="00B37A93"/>
    <w:rsid w:val="00B41AAD"/>
    <w:rsid w:val="00B4238F"/>
    <w:rsid w:val="00B42425"/>
    <w:rsid w:val="00B42650"/>
    <w:rsid w:val="00B4265E"/>
    <w:rsid w:val="00B426C5"/>
    <w:rsid w:val="00B4287D"/>
    <w:rsid w:val="00B4372C"/>
    <w:rsid w:val="00B44258"/>
    <w:rsid w:val="00B44452"/>
    <w:rsid w:val="00B44D18"/>
    <w:rsid w:val="00B456EF"/>
    <w:rsid w:val="00B45701"/>
    <w:rsid w:val="00B4619C"/>
    <w:rsid w:val="00B46284"/>
    <w:rsid w:val="00B46C76"/>
    <w:rsid w:val="00B47391"/>
    <w:rsid w:val="00B4744B"/>
    <w:rsid w:val="00B47565"/>
    <w:rsid w:val="00B476A6"/>
    <w:rsid w:val="00B47C91"/>
    <w:rsid w:val="00B502E3"/>
    <w:rsid w:val="00B5116B"/>
    <w:rsid w:val="00B51876"/>
    <w:rsid w:val="00B521F0"/>
    <w:rsid w:val="00B52358"/>
    <w:rsid w:val="00B52A24"/>
    <w:rsid w:val="00B52B53"/>
    <w:rsid w:val="00B53C66"/>
    <w:rsid w:val="00B53F18"/>
    <w:rsid w:val="00B54582"/>
    <w:rsid w:val="00B54BD2"/>
    <w:rsid w:val="00B55CC8"/>
    <w:rsid w:val="00B5624B"/>
    <w:rsid w:val="00B56EEF"/>
    <w:rsid w:val="00B57694"/>
    <w:rsid w:val="00B605EE"/>
    <w:rsid w:val="00B60626"/>
    <w:rsid w:val="00B611EF"/>
    <w:rsid w:val="00B617E5"/>
    <w:rsid w:val="00B61E0B"/>
    <w:rsid w:val="00B61E6A"/>
    <w:rsid w:val="00B62267"/>
    <w:rsid w:val="00B628EC"/>
    <w:rsid w:val="00B62C9D"/>
    <w:rsid w:val="00B62EC4"/>
    <w:rsid w:val="00B639EE"/>
    <w:rsid w:val="00B63E9C"/>
    <w:rsid w:val="00B64D78"/>
    <w:rsid w:val="00B64ED8"/>
    <w:rsid w:val="00B6533A"/>
    <w:rsid w:val="00B65C21"/>
    <w:rsid w:val="00B65F75"/>
    <w:rsid w:val="00B66628"/>
    <w:rsid w:val="00B66EFF"/>
    <w:rsid w:val="00B67043"/>
    <w:rsid w:val="00B7027A"/>
    <w:rsid w:val="00B706C7"/>
    <w:rsid w:val="00B712E6"/>
    <w:rsid w:val="00B71EBA"/>
    <w:rsid w:val="00B7319B"/>
    <w:rsid w:val="00B73268"/>
    <w:rsid w:val="00B7335B"/>
    <w:rsid w:val="00B74F2D"/>
    <w:rsid w:val="00B75166"/>
    <w:rsid w:val="00B755AB"/>
    <w:rsid w:val="00B75768"/>
    <w:rsid w:val="00B75EC4"/>
    <w:rsid w:val="00B75FDB"/>
    <w:rsid w:val="00B773FB"/>
    <w:rsid w:val="00B7742D"/>
    <w:rsid w:val="00B80588"/>
    <w:rsid w:val="00B8079A"/>
    <w:rsid w:val="00B80EE5"/>
    <w:rsid w:val="00B81D0F"/>
    <w:rsid w:val="00B81F1C"/>
    <w:rsid w:val="00B83CBF"/>
    <w:rsid w:val="00B84048"/>
    <w:rsid w:val="00B84F04"/>
    <w:rsid w:val="00B8621B"/>
    <w:rsid w:val="00B86EF6"/>
    <w:rsid w:val="00B87546"/>
    <w:rsid w:val="00B876A4"/>
    <w:rsid w:val="00B90180"/>
    <w:rsid w:val="00B906FB"/>
    <w:rsid w:val="00B9076A"/>
    <w:rsid w:val="00B91CB1"/>
    <w:rsid w:val="00B91CFE"/>
    <w:rsid w:val="00B92275"/>
    <w:rsid w:val="00B92B30"/>
    <w:rsid w:val="00B930D1"/>
    <w:rsid w:val="00B9523D"/>
    <w:rsid w:val="00B96335"/>
    <w:rsid w:val="00B9640D"/>
    <w:rsid w:val="00B964A0"/>
    <w:rsid w:val="00B96526"/>
    <w:rsid w:val="00B96599"/>
    <w:rsid w:val="00B96874"/>
    <w:rsid w:val="00B969DA"/>
    <w:rsid w:val="00B9734A"/>
    <w:rsid w:val="00BA0AF3"/>
    <w:rsid w:val="00BA0B29"/>
    <w:rsid w:val="00BA0C94"/>
    <w:rsid w:val="00BA0ED8"/>
    <w:rsid w:val="00BA1380"/>
    <w:rsid w:val="00BA25A5"/>
    <w:rsid w:val="00BA281B"/>
    <w:rsid w:val="00BA2844"/>
    <w:rsid w:val="00BA3478"/>
    <w:rsid w:val="00BA3AE8"/>
    <w:rsid w:val="00BA3EE2"/>
    <w:rsid w:val="00BA57A9"/>
    <w:rsid w:val="00BA62DB"/>
    <w:rsid w:val="00BA6915"/>
    <w:rsid w:val="00BA6EB1"/>
    <w:rsid w:val="00BA789C"/>
    <w:rsid w:val="00BA78D1"/>
    <w:rsid w:val="00BA7DA8"/>
    <w:rsid w:val="00BB0838"/>
    <w:rsid w:val="00BB0913"/>
    <w:rsid w:val="00BB154B"/>
    <w:rsid w:val="00BB161B"/>
    <w:rsid w:val="00BB2856"/>
    <w:rsid w:val="00BB2AD9"/>
    <w:rsid w:val="00BB3989"/>
    <w:rsid w:val="00BB3F8B"/>
    <w:rsid w:val="00BB4309"/>
    <w:rsid w:val="00BB4469"/>
    <w:rsid w:val="00BB4FE8"/>
    <w:rsid w:val="00BB4FF1"/>
    <w:rsid w:val="00BB5158"/>
    <w:rsid w:val="00BB55CB"/>
    <w:rsid w:val="00BB5730"/>
    <w:rsid w:val="00BB57ED"/>
    <w:rsid w:val="00BB58E5"/>
    <w:rsid w:val="00BB58FC"/>
    <w:rsid w:val="00BB5979"/>
    <w:rsid w:val="00BB5A08"/>
    <w:rsid w:val="00BB5EC0"/>
    <w:rsid w:val="00BB669A"/>
    <w:rsid w:val="00BB67A8"/>
    <w:rsid w:val="00BB697A"/>
    <w:rsid w:val="00BB6C2F"/>
    <w:rsid w:val="00BB6F69"/>
    <w:rsid w:val="00BB6F92"/>
    <w:rsid w:val="00BB7DDE"/>
    <w:rsid w:val="00BC1818"/>
    <w:rsid w:val="00BC2A6B"/>
    <w:rsid w:val="00BC2C41"/>
    <w:rsid w:val="00BC351A"/>
    <w:rsid w:val="00BC36B1"/>
    <w:rsid w:val="00BC3FB9"/>
    <w:rsid w:val="00BC4118"/>
    <w:rsid w:val="00BC42F5"/>
    <w:rsid w:val="00BC458B"/>
    <w:rsid w:val="00BC473D"/>
    <w:rsid w:val="00BC495D"/>
    <w:rsid w:val="00BC4C46"/>
    <w:rsid w:val="00BC4E77"/>
    <w:rsid w:val="00BC5D54"/>
    <w:rsid w:val="00BC6095"/>
    <w:rsid w:val="00BC72A2"/>
    <w:rsid w:val="00BC7533"/>
    <w:rsid w:val="00BC7B40"/>
    <w:rsid w:val="00BC7CAA"/>
    <w:rsid w:val="00BD04D8"/>
    <w:rsid w:val="00BD06C9"/>
    <w:rsid w:val="00BD09CB"/>
    <w:rsid w:val="00BD2411"/>
    <w:rsid w:val="00BD2EF1"/>
    <w:rsid w:val="00BD3967"/>
    <w:rsid w:val="00BD3CC9"/>
    <w:rsid w:val="00BD434F"/>
    <w:rsid w:val="00BD4E03"/>
    <w:rsid w:val="00BD501A"/>
    <w:rsid w:val="00BD592F"/>
    <w:rsid w:val="00BD5B74"/>
    <w:rsid w:val="00BD651B"/>
    <w:rsid w:val="00BD6574"/>
    <w:rsid w:val="00BD6B59"/>
    <w:rsid w:val="00BD7568"/>
    <w:rsid w:val="00BD79C3"/>
    <w:rsid w:val="00BE0070"/>
    <w:rsid w:val="00BE104B"/>
    <w:rsid w:val="00BE1514"/>
    <w:rsid w:val="00BE155C"/>
    <w:rsid w:val="00BE1818"/>
    <w:rsid w:val="00BE19F9"/>
    <w:rsid w:val="00BE1CF7"/>
    <w:rsid w:val="00BE2C3B"/>
    <w:rsid w:val="00BE3050"/>
    <w:rsid w:val="00BE31F4"/>
    <w:rsid w:val="00BE361B"/>
    <w:rsid w:val="00BE4642"/>
    <w:rsid w:val="00BE4674"/>
    <w:rsid w:val="00BE4C7A"/>
    <w:rsid w:val="00BE4CE2"/>
    <w:rsid w:val="00BE522A"/>
    <w:rsid w:val="00BE5C2B"/>
    <w:rsid w:val="00BE6227"/>
    <w:rsid w:val="00BE6437"/>
    <w:rsid w:val="00BE6463"/>
    <w:rsid w:val="00BE65FF"/>
    <w:rsid w:val="00BE6876"/>
    <w:rsid w:val="00BE691F"/>
    <w:rsid w:val="00BE7177"/>
    <w:rsid w:val="00BE7CF6"/>
    <w:rsid w:val="00BF1037"/>
    <w:rsid w:val="00BF27A8"/>
    <w:rsid w:val="00BF2B72"/>
    <w:rsid w:val="00BF31FE"/>
    <w:rsid w:val="00BF39EA"/>
    <w:rsid w:val="00BF3BA2"/>
    <w:rsid w:val="00BF3D1E"/>
    <w:rsid w:val="00BF45C0"/>
    <w:rsid w:val="00BF46B8"/>
    <w:rsid w:val="00BF4D95"/>
    <w:rsid w:val="00BF4F6D"/>
    <w:rsid w:val="00BF5E23"/>
    <w:rsid w:val="00BF6054"/>
    <w:rsid w:val="00BF6412"/>
    <w:rsid w:val="00BF6441"/>
    <w:rsid w:val="00BF66E6"/>
    <w:rsid w:val="00BF7FDB"/>
    <w:rsid w:val="00C0051D"/>
    <w:rsid w:val="00C010F9"/>
    <w:rsid w:val="00C01494"/>
    <w:rsid w:val="00C0152B"/>
    <w:rsid w:val="00C02D0E"/>
    <w:rsid w:val="00C04014"/>
    <w:rsid w:val="00C0454F"/>
    <w:rsid w:val="00C04E08"/>
    <w:rsid w:val="00C04EF1"/>
    <w:rsid w:val="00C05C68"/>
    <w:rsid w:val="00C0641F"/>
    <w:rsid w:val="00C068BC"/>
    <w:rsid w:val="00C06FC8"/>
    <w:rsid w:val="00C07827"/>
    <w:rsid w:val="00C078DE"/>
    <w:rsid w:val="00C07AC8"/>
    <w:rsid w:val="00C1044D"/>
    <w:rsid w:val="00C10924"/>
    <w:rsid w:val="00C10A24"/>
    <w:rsid w:val="00C112D2"/>
    <w:rsid w:val="00C11A07"/>
    <w:rsid w:val="00C11E21"/>
    <w:rsid w:val="00C127A6"/>
    <w:rsid w:val="00C12AA7"/>
    <w:rsid w:val="00C1369B"/>
    <w:rsid w:val="00C1480F"/>
    <w:rsid w:val="00C15215"/>
    <w:rsid w:val="00C15499"/>
    <w:rsid w:val="00C15666"/>
    <w:rsid w:val="00C1574F"/>
    <w:rsid w:val="00C15E0B"/>
    <w:rsid w:val="00C15EEA"/>
    <w:rsid w:val="00C1729F"/>
    <w:rsid w:val="00C20270"/>
    <w:rsid w:val="00C206E0"/>
    <w:rsid w:val="00C20B21"/>
    <w:rsid w:val="00C21022"/>
    <w:rsid w:val="00C2126F"/>
    <w:rsid w:val="00C21337"/>
    <w:rsid w:val="00C2158C"/>
    <w:rsid w:val="00C21828"/>
    <w:rsid w:val="00C21D48"/>
    <w:rsid w:val="00C21F78"/>
    <w:rsid w:val="00C2225C"/>
    <w:rsid w:val="00C2259A"/>
    <w:rsid w:val="00C226D2"/>
    <w:rsid w:val="00C22BEC"/>
    <w:rsid w:val="00C22C17"/>
    <w:rsid w:val="00C23C3F"/>
    <w:rsid w:val="00C253FC"/>
    <w:rsid w:val="00C26BD6"/>
    <w:rsid w:val="00C27827"/>
    <w:rsid w:val="00C27AAA"/>
    <w:rsid w:val="00C302A8"/>
    <w:rsid w:val="00C30365"/>
    <w:rsid w:val="00C30794"/>
    <w:rsid w:val="00C30FA3"/>
    <w:rsid w:val="00C31B25"/>
    <w:rsid w:val="00C322B5"/>
    <w:rsid w:val="00C328C4"/>
    <w:rsid w:val="00C32DDA"/>
    <w:rsid w:val="00C331CF"/>
    <w:rsid w:val="00C33335"/>
    <w:rsid w:val="00C33E33"/>
    <w:rsid w:val="00C33FA6"/>
    <w:rsid w:val="00C3410E"/>
    <w:rsid w:val="00C343E2"/>
    <w:rsid w:val="00C34F34"/>
    <w:rsid w:val="00C34F4C"/>
    <w:rsid w:val="00C3551F"/>
    <w:rsid w:val="00C35C47"/>
    <w:rsid w:val="00C36566"/>
    <w:rsid w:val="00C37033"/>
    <w:rsid w:val="00C40F1B"/>
    <w:rsid w:val="00C41554"/>
    <w:rsid w:val="00C41A0C"/>
    <w:rsid w:val="00C41B62"/>
    <w:rsid w:val="00C41ECC"/>
    <w:rsid w:val="00C41F3C"/>
    <w:rsid w:val="00C4258F"/>
    <w:rsid w:val="00C425C7"/>
    <w:rsid w:val="00C42934"/>
    <w:rsid w:val="00C42B23"/>
    <w:rsid w:val="00C42D76"/>
    <w:rsid w:val="00C43048"/>
    <w:rsid w:val="00C44A72"/>
    <w:rsid w:val="00C44D73"/>
    <w:rsid w:val="00C44EA0"/>
    <w:rsid w:val="00C45725"/>
    <w:rsid w:val="00C45869"/>
    <w:rsid w:val="00C45B07"/>
    <w:rsid w:val="00C461E8"/>
    <w:rsid w:val="00C464E9"/>
    <w:rsid w:val="00C46A31"/>
    <w:rsid w:val="00C46BD6"/>
    <w:rsid w:val="00C46ED4"/>
    <w:rsid w:val="00C47B94"/>
    <w:rsid w:val="00C507C0"/>
    <w:rsid w:val="00C510D3"/>
    <w:rsid w:val="00C51254"/>
    <w:rsid w:val="00C519B8"/>
    <w:rsid w:val="00C51AA5"/>
    <w:rsid w:val="00C51D27"/>
    <w:rsid w:val="00C5225A"/>
    <w:rsid w:val="00C52573"/>
    <w:rsid w:val="00C526F2"/>
    <w:rsid w:val="00C52E7B"/>
    <w:rsid w:val="00C52EB6"/>
    <w:rsid w:val="00C53A10"/>
    <w:rsid w:val="00C548FC"/>
    <w:rsid w:val="00C54C62"/>
    <w:rsid w:val="00C54FFD"/>
    <w:rsid w:val="00C55425"/>
    <w:rsid w:val="00C55CBC"/>
    <w:rsid w:val="00C56070"/>
    <w:rsid w:val="00C56590"/>
    <w:rsid w:val="00C56934"/>
    <w:rsid w:val="00C56BE1"/>
    <w:rsid w:val="00C56F61"/>
    <w:rsid w:val="00C576FC"/>
    <w:rsid w:val="00C577ED"/>
    <w:rsid w:val="00C57869"/>
    <w:rsid w:val="00C578A0"/>
    <w:rsid w:val="00C57B97"/>
    <w:rsid w:val="00C57DEC"/>
    <w:rsid w:val="00C6051B"/>
    <w:rsid w:val="00C606D8"/>
    <w:rsid w:val="00C61361"/>
    <w:rsid w:val="00C62FEA"/>
    <w:rsid w:val="00C63083"/>
    <w:rsid w:val="00C63EA8"/>
    <w:rsid w:val="00C64668"/>
    <w:rsid w:val="00C650F2"/>
    <w:rsid w:val="00C65260"/>
    <w:rsid w:val="00C659ED"/>
    <w:rsid w:val="00C65D7C"/>
    <w:rsid w:val="00C66611"/>
    <w:rsid w:val="00C66852"/>
    <w:rsid w:val="00C66C81"/>
    <w:rsid w:val="00C66C89"/>
    <w:rsid w:val="00C67128"/>
    <w:rsid w:val="00C67AA6"/>
    <w:rsid w:val="00C67B84"/>
    <w:rsid w:val="00C67C63"/>
    <w:rsid w:val="00C70766"/>
    <w:rsid w:val="00C7102A"/>
    <w:rsid w:val="00C713BA"/>
    <w:rsid w:val="00C71B5D"/>
    <w:rsid w:val="00C72E50"/>
    <w:rsid w:val="00C732EF"/>
    <w:rsid w:val="00C73858"/>
    <w:rsid w:val="00C73B9B"/>
    <w:rsid w:val="00C73DB6"/>
    <w:rsid w:val="00C74C09"/>
    <w:rsid w:val="00C74CC9"/>
    <w:rsid w:val="00C74DF7"/>
    <w:rsid w:val="00C752CA"/>
    <w:rsid w:val="00C7536D"/>
    <w:rsid w:val="00C7698B"/>
    <w:rsid w:val="00C77025"/>
    <w:rsid w:val="00C77264"/>
    <w:rsid w:val="00C77613"/>
    <w:rsid w:val="00C77B23"/>
    <w:rsid w:val="00C80629"/>
    <w:rsid w:val="00C80770"/>
    <w:rsid w:val="00C809CD"/>
    <w:rsid w:val="00C8115F"/>
    <w:rsid w:val="00C81CC4"/>
    <w:rsid w:val="00C81D4D"/>
    <w:rsid w:val="00C81F4C"/>
    <w:rsid w:val="00C820F4"/>
    <w:rsid w:val="00C82A29"/>
    <w:rsid w:val="00C82B08"/>
    <w:rsid w:val="00C82C3F"/>
    <w:rsid w:val="00C82C97"/>
    <w:rsid w:val="00C82D93"/>
    <w:rsid w:val="00C82ECF"/>
    <w:rsid w:val="00C83127"/>
    <w:rsid w:val="00C83793"/>
    <w:rsid w:val="00C83ECF"/>
    <w:rsid w:val="00C84EB9"/>
    <w:rsid w:val="00C8527C"/>
    <w:rsid w:val="00C852B7"/>
    <w:rsid w:val="00C85468"/>
    <w:rsid w:val="00C85487"/>
    <w:rsid w:val="00C859AD"/>
    <w:rsid w:val="00C86365"/>
    <w:rsid w:val="00C865F4"/>
    <w:rsid w:val="00C86D17"/>
    <w:rsid w:val="00C913D4"/>
    <w:rsid w:val="00C91506"/>
    <w:rsid w:val="00C91A1B"/>
    <w:rsid w:val="00C92246"/>
    <w:rsid w:val="00C930DC"/>
    <w:rsid w:val="00C93F5B"/>
    <w:rsid w:val="00C942CF"/>
    <w:rsid w:val="00C94A0D"/>
    <w:rsid w:val="00C95597"/>
    <w:rsid w:val="00C9647E"/>
    <w:rsid w:val="00C96742"/>
    <w:rsid w:val="00C967A9"/>
    <w:rsid w:val="00C9724D"/>
    <w:rsid w:val="00C9727B"/>
    <w:rsid w:val="00C97A7B"/>
    <w:rsid w:val="00C97F1D"/>
    <w:rsid w:val="00CA0250"/>
    <w:rsid w:val="00CA05EA"/>
    <w:rsid w:val="00CA08E3"/>
    <w:rsid w:val="00CA15A7"/>
    <w:rsid w:val="00CA15CE"/>
    <w:rsid w:val="00CA1712"/>
    <w:rsid w:val="00CA1A56"/>
    <w:rsid w:val="00CA1D39"/>
    <w:rsid w:val="00CA30EB"/>
    <w:rsid w:val="00CA3223"/>
    <w:rsid w:val="00CA3DB6"/>
    <w:rsid w:val="00CA42DA"/>
    <w:rsid w:val="00CA479C"/>
    <w:rsid w:val="00CA4881"/>
    <w:rsid w:val="00CA4EA4"/>
    <w:rsid w:val="00CA4F00"/>
    <w:rsid w:val="00CA58E4"/>
    <w:rsid w:val="00CA5AE8"/>
    <w:rsid w:val="00CA6EB0"/>
    <w:rsid w:val="00CA72A9"/>
    <w:rsid w:val="00CA759C"/>
    <w:rsid w:val="00CA7648"/>
    <w:rsid w:val="00CA793D"/>
    <w:rsid w:val="00CA7C62"/>
    <w:rsid w:val="00CB0C74"/>
    <w:rsid w:val="00CB1A3C"/>
    <w:rsid w:val="00CB1AB3"/>
    <w:rsid w:val="00CB2C85"/>
    <w:rsid w:val="00CB2F63"/>
    <w:rsid w:val="00CB3137"/>
    <w:rsid w:val="00CB35C4"/>
    <w:rsid w:val="00CB3DF8"/>
    <w:rsid w:val="00CB44CC"/>
    <w:rsid w:val="00CB452E"/>
    <w:rsid w:val="00CB4C83"/>
    <w:rsid w:val="00CB56BF"/>
    <w:rsid w:val="00CB5BA6"/>
    <w:rsid w:val="00CB634D"/>
    <w:rsid w:val="00CB66C2"/>
    <w:rsid w:val="00CB6A8E"/>
    <w:rsid w:val="00CB6BFE"/>
    <w:rsid w:val="00CB71B3"/>
    <w:rsid w:val="00CB7783"/>
    <w:rsid w:val="00CC16BB"/>
    <w:rsid w:val="00CC25D9"/>
    <w:rsid w:val="00CC2A58"/>
    <w:rsid w:val="00CC2CE3"/>
    <w:rsid w:val="00CC3389"/>
    <w:rsid w:val="00CC448E"/>
    <w:rsid w:val="00CC55A0"/>
    <w:rsid w:val="00CC5FD2"/>
    <w:rsid w:val="00CC666F"/>
    <w:rsid w:val="00CC6938"/>
    <w:rsid w:val="00CC6BF7"/>
    <w:rsid w:val="00CC6F52"/>
    <w:rsid w:val="00CC703D"/>
    <w:rsid w:val="00CD0436"/>
    <w:rsid w:val="00CD1300"/>
    <w:rsid w:val="00CD1B56"/>
    <w:rsid w:val="00CD1E3A"/>
    <w:rsid w:val="00CD1E76"/>
    <w:rsid w:val="00CD2B9B"/>
    <w:rsid w:val="00CD3044"/>
    <w:rsid w:val="00CD3067"/>
    <w:rsid w:val="00CD37AC"/>
    <w:rsid w:val="00CD3860"/>
    <w:rsid w:val="00CD3866"/>
    <w:rsid w:val="00CD467A"/>
    <w:rsid w:val="00CD4B02"/>
    <w:rsid w:val="00CD4BDD"/>
    <w:rsid w:val="00CD4D0C"/>
    <w:rsid w:val="00CD4E79"/>
    <w:rsid w:val="00CD5C8B"/>
    <w:rsid w:val="00CD6C2B"/>
    <w:rsid w:val="00CD6C74"/>
    <w:rsid w:val="00CD7087"/>
    <w:rsid w:val="00CD71BC"/>
    <w:rsid w:val="00CD7A3F"/>
    <w:rsid w:val="00CD7A7E"/>
    <w:rsid w:val="00CD7CE9"/>
    <w:rsid w:val="00CD7E34"/>
    <w:rsid w:val="00CE03C4"/>
    <w:rsid w:val="00CE105E"/>
    <w:rsid w:val="00CE108F"/>
    <w:rsid w:val="00CE19D9"/>
    <w:rsid w:val="00CE1CCB"/>
    <w:rsid w:val="00CE2067"/>
    <w:rsid w:val="00CE20D4"/>
    <w:rsid w:val="00CE219A"/>
    <w:rsid w:val="00CE273F"/>
    <w:rsid w:val="00CE336E"/>
    <w:rsid w:val="00CE347F"/>
    <w:rsid w:val="00CE39DE"/>
    <w:rsid w:val="00CE4059"/>
    <w:rsid w:val="00CE4D75"/>
    <w:rsid w:val="00CE50B7"/>
    <w:rsid w:val="00CE5217"/>
    <w:rsid w:val="00CE52E2"/>
    <w:rsid w:val="00CE5936"/>
    <w:rsid w:val="00CE5A91"/>
    <w:rsid w:val="00CE6195"/>
    <w:rsid w:val="00CE667B"/>
    <w:rsid w:val="00CE68E8"/>
    <w:rsid w:val="00CE6AC5"/>
    <w:rsid w:val="00CE79F1"/>
    <w:rsid w:val="00CE7C78"/>
    <w:rsid w:val="00CE7ED7"/>
    <w:rsid w:val="00CF01DB"/>
    <w:rsid w:val="00CF1A74"/>
    <w:rsid w:val="00CF2760"/>
    <w:rsid w:val="00CF2D5F"/>
    <w:rsid w:val="00CF3137"/>
    <w:rsid w:val="00CF3212"/>
    <w:rsid w:val="00CF3893"/>
    <w:rsid w:val="00CF41CD"/>
    <w:rsid w:val="00CF436D"/>
    <w:rsid w:val="00CF43A3"/>
    <w:rsid w:val="00CF4503"/>
    <w:rsid w:val="00CF540E"/>
    <w:rsid w:val="00CF57D5"/>
    <w:rsid w:val="00CF5C90"/>
    <w:rsid w:val="00CF64E0"/>
    <w:rsid w:val="00CF74A1"/>
    <w:rsid w:val="00CF7E70"/>
    <w:rsid w:val="00D000F5"/>
    <w:rsid w:val="00D00A74"/>
    <w:rsid w:val="00D00E27"/>
    <w:rsid w:val="00D0114B"/>
    <w:rsid w:val="00D01250"/>
    <w:rsid w:val="00D0155A"/>
    <w:rsid w:val="00D0199D"/>
    <w:rsid w:val="00D01A9B"/>
    <w:rsid w:val="00D01B63"/>
    <w:rsid w:val="00D020C6"/>
    <w:rsid w:val="00D02470"/>
    <w:rsid w:val="00D0266E"/>
    <w:rsid w:val="00D02A97"/>
    <w:rsid w:val="00D02EF6"/>
    <w:rsid w:val="00D031EC"/>
    <w:rsid w:val="00D03327"/>
    <w:rsid w:val="00D03598"/>
    <w:rsid w:val="00D039E1"/>
    <w:rsid w:val="00D03FCA"/>
    <w:rsid w:val="00D04093"/>
    <w:rsid w:val="00D04207"/>
    <w:rsid w:val="00D049A5"/>
    <w:rsid w:val="00D04CBC"/>
    <w:rsid w:val="00D04CEE"/>
    <w:rsid w:val="00D04E0C"/>
    <w:rsid w:val="00D0537D"/>
    <w:rsid w:val="00D05F5A"/>
    <w:rsid w:val="00D0626C"/>
    <w:rsid w:val="00D064BC"/>
    <w:rsid w:val="00D06DFF"/>
    <w:rsid w:val="00D10395"/>
    <w:rsid w:val="00D10C2E"/>
    <w:rsid w:val="00D11A25"/>
    <w:rsid w:val="00D1206D"/>
    <w:rsid w:val="00D13397"/>
    <w:rsid w:val="00D13EB0"/>
    <w:rsid w:val="00D1451C"/>
    <w:rsid w:val="00D14CF4"/>
    <w:rsid w:val="00D14D1E"/>
    <w:rsid w:val="00D14F66"/>
    <w:rsid w:val="00D158C0"/>
    <w:rsid w:val="00D161F7"/>
    <w:rsid w:val="00D162A5"/>
    <w:rsid w:val="00D1644B"/>
    <w:rsid w:val="00D207EF"/>
    <w:rsid w:val="00D20B0C"/>
    <w:rsid w:val="00D21CEA"/>
    <w:rsid w:val="00D224A9"/>
    <w:rsid w:val="00D2274A"/>
    <w:rsid w:val="00D22F02"/>
    <w:rsid w:val="00D2300A"/>
    <w:rsid w:val="00D23013"/>
    <w:rsid w:val="00D23112"/>
    <w:rsid w:val="00D23416"/>
    <w:rsid w:val="00D23761"/>
    <w:rsid w:val="00D23B6B"/>
    <w:rsid w:val="00D23B91"/>
    <w:rsid w:val="00D24A8F"/>
    <w:rsid w:val="00D24B1D"/>
    <w:rsid w:val="00D24D3F"/>
    <w:rsid w:val="00D250FD"/>
    <w:rsid w:val="00D26256"/>
    <w:rsid w:val="00D26928"/>
    <w:rsid w:val="00D26B9E"/>
    <w:rsid w:val="00D26CFD"/>
    <w:rsid w:val="00D30937"/>
    <w:rsid w:val="00D30BB3"/>
    <w:rsid w:val="00D31090"/>
    <w:rsid w:val="00D3142A"/>
    <w:rsid w:val="00D31D6E"/>
    <w:rsid w:val="00D32263"/>
    <w:rsid w:val="00D33AD1"/>
    <w:rsid w:val="00D34B1C"/>
    <w:rsid w:val="00D352F4"/>
    <w:rsid w:val="00D3573B"/>
    <w:rsid w:val="00D3606C"/>
    <w:rsid w:val="00D36633"/>
    <w:rsid w:val="00D36C07"/>
    <w:rsid w:val="00D36D4D"/>
    <w:rsid w:val="00D4026F"/>
    <w:rsid w:val="00D4033D"/>
    <w:rsid w:val="00D40AC2"/>
    <w:rsid w:val="00D41D3D"/>
    <w:rsid w:val="00D428D8"/>
    <w:rsid w:val="00D429D3"/>
    <w:rsid w:val="00D42BDA"/>
    <w:rsid w:val="00D42D1F"/>
    <w:rsid w:val="00D436A2"/>
    <w:rsid w:val="00D4440B"/>
    <w:rsid w:val="00D44412"/>
    <w:rsid w:val="00D44622"/>
    <w:rsid w:val="00D452CF"/>
    <w:rsid w:val="00D4565F"/>
    <w:rsid w:val="00D46181"/>
    <w:rsid w:val="00D47136"/>
    <w:rsid w:val="00D4782A"/>
    <w:rsid w:val="00D50DDF"/>
    <w:rsid w:val="00D50F9F"/>
    <w:rsid w:val="00D51419"/>
    <w:rsid w:val="00D51663"/>
    <w:rsid w:val="00D516EC"/>
    <w:rsid w:val="00D517F5"/>
    <w:rsid w:val="00D51BDE"/>
    <w:rsid w:val="00D51C92"/>
    <w:rsid w:val="00D528C8"/>
    <w:rsid w:val="00D53882"/>
    <w:rsid w:val="00D55801"/>
    <w:rsid w:val="00D5595B"/>
    <w:rsid w:val="00D55D1C"/>
    <w:rsid w:val="00D56565"/>
    <w:rsid w:val="00D56900"/>
    <w:rsid w:val="00D57EC3"/>
    <w:rsid w:val="00D57F78"/>
    <w:rsid w:val="00D6098E"/>
    <w:rsid w:val="00D61454"/>
    <w:rsid w:val="00D62519"/>
    <w:rsid w:val="00D62C1F"/>
    <w:rsid w:val="00D62D93"/>
    <w:rsid w:val="00D63106"/>
    <w:rsid w:val="00D645E0"/>
    <w:rsid w:val="00D64783"/>
    <w:rsid w:val="00D64ABD"/>
    <w:rsid w:val="00D64C55"/>
    <w:rsid w:val="00D65B4A"/>
    <w:rsid w:val="00D66467"/>
    <w:rsid w:val="00D66ECE"/>
    <w:rsid w:val="00D672A6"/>
    <w:rsid w:val="00D67317"/>
    <w:rsid w:val="00D67549"/>
    <w:rsid w:val="00D67EC1"/>
    <w:rsid w:val="00D67EFD"/>
    <w:rsid w:val="00D67F3D"/>
    <w:rsid w:val="00D70D49"/>
    <w:rsid w:val="00D70F88"/>
    <w:rsid w:val="00D71C85"/>
    <w:rsid w:val="00D721C6"/>
    <w:rsid w:val="00D72643"/>
    <w:rsid w:val="00D72B7D"/>
    <w:rsid w:val="00D730FB"/>
    <w:rsid w:val="00D74976"/>
    <w:rsid w:val="00D749DB"/>
    <w:rsid w:val="00D75198"/>
    <w:rsid w:val="00D7531A"/>
    <w:rsid w:val="00D757E6"/>
    <w:rsid w:val="00D758A9"/>
    <w:rsid w:val="00D75B3B"/>
    <w:rsid w:val="00D75C0B"/>
    <w:rsid w:val="00D75F7D"/>
    <w:rsid w:val="00D767CB"/>
    <w:rsid w:val="00D7686C"/>
    <w:rsid w:val="00D76BF4"/>
    <w:rsid w:val="00D76E24"/>
    <w:rsid w:val="00D76F2E"/>
    <w:rsid w:val="00D80E8D"/>
    <w:rsid w:val="00D80F6D"/>
    <w:rsid w:val="00D810CC"/>
    <w:rsid w:val="00D8125F"/>
    <w:rsid w:val="00D8260C"/>
    <w:rsid w:val="00D8393F"/>
    <w:rsid w:val="00D83A8F"/>
    <w:rsid w:val="00D83D4F"/>
    <w:rsid w:val="00D844EA"/>
    <w:rsid w:val="00D849E8"/>
    <w:rsid w:val="00D84E9A"/>
    <w:rsid w:val="00D850A8"/>
    <w:rsid w:val="00D851AC"/>
    <w:rsid w:val="00D85273"/>
    <w:rsid w:val="00D8577C"/>
    <w:rsid w:val="00D85FCE"/>
    <w:rsid w:val="00D8749E"/>
    <w:rsid w:val="00D87510"/>
    <w:rsid w:val="00D87B8A"/>
    <w:rsid w:val="00D90364"/>
    <w:rsid w:val="00D90B3F"/>
    <w:rsid w:val="00D90BF1"/>
    <w:rsid w:val="00D916AD"/>
    <w:rsid w:val="00D91ACF"/>
    <w:rsid w:val="00D92194"/>
    <w:rsid w:val="00D927BB"/>
    <w:rsid w:val="00D92F8A"/>
    <w:rsid w:val="00D9335A"/>
    <w:rsid w:val="00D93A4C"/>
    <w:rsid w:val="00D93B88"/>
    <w:rsid w:val="00D93FBF"/>
    <w:rsid w:val="00D95319"/>
    <w:rsid w:val="00D9564B"/>
    <w:rsid w:val="00D9570B"/>
    <w:rsid w:val="00D95A69"/>
    <w:rsid w:val="00D95EFE"/>
    <w:rsid w:val="00DA0484"/>
    <w:rsid w:val="00DA0F2A"/>
    <w:rsid w:val="00DA11B8"/>
    <w:rsid w:val="00DA285D"/>
    <w:rsid w:val="00DA2DF7"/>
    <w:rsid w:val="00DA332F"/>
    <w:rsid w:val="00DA3944"/>
    <w:rsid w:val="00DA4152"/>
    <w:rsid w:val="00DA4243"/>
    <w:rsid w:val="00DA4D1B"/>
    <w:rsid w:val="00DA560F"/>
    <w:rsid w:val="00DA5788"/>
    <w:rsid w:val="00DA5C59"/>
    <w:rsid w:val="00DA5C8E"/>
    <w:rsid w:val="00DA5F47"/>
    <w:rsid w:val="00DA6506"/>
    <w:rsid w:val="00DA7654"/>
    <w:rsid w:val="00DA7BA4"/>
    <w:rsid w:val="00DA7CF5"/>
    <w:rsid w:val="00DA7F71"/>
    <w:rsid w:val="00DB0009"/>
    <w:rsid w:val="00DB0583"/>
    <w:rsid w:val="00DB1E57"/>
    <w:rsid w:val="00DB202C"/>
    <w:rsid w:val="00DB2ACC"/>
    <w:rsid w:val="00DB2C52"/>
    <w:rsid w:val="00DB3347"/>
    <w:rsid w:val="00DB36B9"/>
    <w:rsid w:val="00DB3F16"/>
    <w:rsid w:val="00DB4343"/>
    <w:rsid w:val="00DB56B5"/>
    <w:rsid w:val="00DB5C37"/>
    <w:rsid w:val="00DB61DF"/>
    <w:rsid w:val="00DB6D15"/>
    <w:rsid w:val="00DB70AF"/>
    <w:rsid w:val="00DB75AA"/>
    <w:rsid w:val="00DB7B5F"/>
    <w:rsid w:val="00DB7B95"/>
    <w:rsid w:val="00DB7D9E"/>
    <w:rsid w:val="00DC0536"/>
    <w:rsid w:val="00DC0A49"/>
    <w:rsid w:val="00DC1CA3"/>
    <w:rsid w:val="00DC2D2D"/>
    <w:rsid w:val="00DC3507"/>
    <w:rsid w:val="00DC43CB"/>
    <w:rsid w:val="00DC4B44"/>
    <w:rsid w:val="00DC4EEB"/>
    <w:rsid w:val="00DC4F1A"/>
    <w:rsid w:val="00DC5BF2"/>
    <w:rsid w:val="00DC5F63"/>
    <w:rsid w:val="00DC7179"/>
    <w:rsid w:val="00DC762B"/>
    <w:rsid w:val="00DD03FE"/>
    <w:rsid w:val="00DD06FC"/>
    <w:rsid w:val="00DD11E8"/>
    <w:rsid w:val="00DD14F8"/>
    <w:rsid w:val="00DD29B4"/>
    <w:rsid w:val="00DD3932"/>
    <w:rsid w:val="00DD3CF0"/>
    <w:rsid w:val="00DD4057"/>
    <w:rsid w:val="00DD5044"/>
    <w:rsid w:val="00DD51C6"/>
    <w:rsid w:val="00DD5569"/>
    <w:rsid w:val="00DD5BFC"/>
    <w:rsid w:val="00DD5C3E"/>
    <w:rsid w:val="00DD5CD0"/>
    <w:rsid w:val="00DD600C"/>
    <w:rsid w:val="00DD60F8"/>
    <w:rsid w:val="00DD688A"/>
    <w:rsid w:val="00DD6B39"/>
    <w:rsid w:val="00DD71B5"/>
    <w:rsid w:val="00DD77D6"/>
    <w:rsid w:val="00DD7CF9"/>
    <w:rsid w:val="00DE098B"/>
    <w:rsid w:val="00DE0B5C"/>
    <w:rsid w:val="00DE0C63"/>
    <w:rsid w:val="00DE0D24"/>
    <w:rsid w:val="00DE0E5C"/>
    <w:rsid w:val="00DE0F73"/>
    <w:rsid w:val="00DE1094"/>
    <w:rsid w:val="00DE1289"/>
    <w:rsid w:val="00DE2291"/>
    <w:rsid w:val="00DE2497"/>
    <w:rsid w:val="00DE319C"/>
    <w:rsid w:val="00DE3274"/>
    <w:rsid w:val="00DE36C4"/>
    <w:rsid w:val="00DE3F96"/>
    <w:rsid w:val="00DE4FB6"/>
    <w:rsid w:val="00DE506A"/>
    <w:rsid w:val="00DE5C61"/>
    <w:rsid w:val="00DE6047"/>
    <w:rsid w:val="00DE65EA"/>
    <w:rsid w:val="00DE67B8"/>
    <w:rsid w:val="00DE71F0"/>
    <w:rsid w:val="00DE7A85"/>
    <w:rsid w:val="00DF0761"/>
    <w:rsid w:val="00DF0E88"/>
    <w:rsid w:val="00DF19E6"/>
    <w:rsid w:val="00DF1D0C"/>
    <w:rsid w:val="00DF1DE9"/>
    <w:rsid w:val="00DF208A"/>
    <w:rsid w:val="00DF215A"/>
    <w:rsid w:val="00DF215C"/>
    <w:rsid w:val="00DF263C"/>
    <w:rsid w:val="00DF307F"/>
    <w:rsid w:val="00DF3376"/>
    <w:rsid w:val="00DF3424"/>
    <w:rsid w:val="00DF4263"/>
    <w:rsid w:val="00DF42CC"/>
    <w:rsid w:val="00DF42FF"/>
    <w:rsid w:val="00DF462F"/>
    <w:rsid w:val="00DF4833"/>
    <w:rsid w:val="00DF48DA"/>
    <w:rsid w:val="00DF49BF"/>
    <w:rsid w:val="00DF6D30"/>
    <w:rsid w:val="00DF6DB3"/>
    <w:rsid w:val="00DF7F05"/>
    <w:rsid w:val="00E00065"/>
    <w:rsid w:val="00E00E3B"/>
    <w:rsid w:val="00E00EC9"/>
    <w:rsid w:val="00E01776"/>
    <w:rsid w:val="00E0245B"/>
    <w:rsid w:val="00E02EBB"/>
    <w:rsid w:val="00E0326E"/>
    <w:rsid w:val="00E045BA"/>
    <w:rsid w:val="00E04B9F"/>
    <w:rsid w:val="00E059E6"/>
    <w:rsid w:val="00E05F4C"/>
    <w:rsid w:val="00E06B0E"/>
    <w:rsid w:val="00E07B2A"/>
    <w:rsid w:val="00E10209"/>
    <w:rsid w:val="00E11020"/>
    <w:rsid w:val="00E11581"/>
    <w:rsid w:val="00E11949"/>
    <w:rsid w:val="00E12573"/>
    <w:rsid w:val="00E127F8"/>
    <w:rsid w:val="00E1439B"/>
    <w:rsid w:val="00E14531"/>
    <w:rsid w:val="00E14A28"/>
    <w:rsid w:val="00E151F5"/>
    <w:rsid w:val="00E1546A"/>
    <w:rsid w:val="00E1598F"/>
    <w:rsid w:val="00E159A7"/>
    <w:rsid w:val="00E15C37"/>
    <w:rsid w:val="00E1613E"/>
    <w:rsid w:val="00E171BF"/>
    <w:rsid w:val="00E174C4"/>
    <w:rsid w:val="00E179EF"/>
    <w:rsid w:val="00E17FA3"/>
    <w:rsid w:val="00E20AFB"/>
    <w:rsid w:val="00E21B0F"/>
    <w:rsid w:val="00E21BCF"/>
    <w:rsid w:val="00E221E8"/>
    <w:rsid w:val="00E222C0"/>
    <w:rsid w:val="00E222E0"/>
    <w:rsid w:val="00E23006"/>
    <w:rsid w:val="00E230C4"/>
    <w:rsid w:val="00E233E2"/>
    <w:rsid w:val="00E234D1"/>
    <w:rsid w:val="00E2377E"/>
    <w:rsid w:val="00E237D6"/>
    <w:rsid w:val="00E2381E"/>
    <w:rsid w:val="00E24942"/>
    <w:rsid w:val="00E260A6"/>
    <w:rsid w:val="00E263D5"/>
    <w:rsid w:val="00E266DD"/>
    <w:rsid w:val="00E26DBB"/>
    <w:rsid w:val="00E27BAA"/>
    <w:rsid w:val="00E315D6"/>
    <w:rsid w:val="00E316D1"/>
    <w:rsid w:val="00E31ABC"/>
    <w:rsid w:val="00E31B07"/>
    <w:rsid w:val="00E32919"/>
    <w:rsid w:val="00E32B0D"/>
    <w:rsid w:val="00E32E5A"/>
    <w:rsid w:val="00E33226"/>
    <w:rsid w:val="00E336EA"/>
    <w:rsid w:val="00E33B4B"/>
    <w:rsid w:val="00E33C42"/>
    <w:rsid w:val="00E33CEE"/>
    <w:rsid w:val="00E34043"/>
    <w:rsid w:val="00E3423D"/>
    <w:rsid w:val="00E3443E"/>
    <w:rsid w:val="00E3464C"/>
    <w:rsid w:val="00E34AA4"/>
    <w:rsid w:val="00E34AEE"/>
    <w:rsid w:val="00E352D0"/>
    <w:rsid w:val="00E35CF4"/>
    <w:rsid w:val="00E363B0"/>
    <w:rsid w:val="00E36450"/>
    <w:rsid w:val="00E369B7"/>
    <w:rsid w:val="00E36D8A"/>
    <w:rsid w:val="00E374BD"/>
    <w:rsid w:val="00E3756B"/>
    <w:rsid w:val="00E3770B"/>
    <w:rsid w:val="00E37F79"/>
    <w:rsid w:val="00E40FC4"/>
    <w:rsid w:val="00E4114B"/>
    <w:rsid w:val="00E41311"/>
    <w:rsid w:val="00E41935"/>
    <w:rsid w:val="00E419B9"/>
    <w:rsid w:val="00E42019"/>
    <w:rsid w:val="00E42948"/>
    <w:rsid w:val="00E4339C"/>
    <w:rsid w:val="00E44813"/>
    <w:rsid w:val="00E454EB"/>
    <w:rsid w:val="00E45C6F"/>
    <w:rsid w:val="00E45F2E"/>
    <w:rsid w:val="00E467F5"/>
    <w:rsid w:val="00E4680A"/>
    <w:rsid w:val="00E4695C"/>
    <w:rsid w:val="00E46A7B"/>
    <w:rsid w:val="00E46EAB"/>
    <w:rsid w:val="00E4772F"/>
    <w:rsid w:val="00E477EA"/>
    <w:rsid w:val="00E47F72"/>
    <w:rsid w:val="00E51048"/>
    <w:rsid w:val="00E51261"/>
    <w:rsid w:val="00E52246"/>
    <w:rsid w:val="00E528BD"/>
    <w:rsid w:val="00E52E80"/>
    <w:rsid w:val="00E53125"/>
    <w:rsid w:val="00E53DE3"/>
    <w:rsid w:val="00E54AB4"/>
    <w:rsid w:val="00E55729"/>
    <w:rsid w:val="00E5622D"/>
    <w:rsid w:val="00E5623A"/>
    <w:rsid w:val="00E56244"/>
    <w:rsid w:val="00E569D4"/>
    <w:rsid w:val="00E577A5"/>
    <w:rsid w:val="00E57B4D"/>
    <w:rsid w:val="00E57C9A"/>
    <w:rsid w:val="00E60178"/>
    <w:rsid w:val="00E607CA"/>
    <w:rsid w:val="00E607F3"/>
    <w:rsid w:val="00E608FE"/>
    <w:rsid w:val="00E6114D"/>
    <w:rsid w:val="00E611E1"/>
    <w:rsid w:val="00E61260"/>
    <w:rsid w:val="00E61FCD"/>
    <w:rsid w:val="00E6217D"/>
    <w:rsid w:val="00E622C1"/>
    <w:rsid w:val="00E62444"/>
    <w:rsid w:val="00E625FD"/>
    <w:rsid w:val="00E63533"/>
    <w:rsid w:val="00E64036"/>
    <w:rsid w:val="00E64BC4"/>
    <w:rsid w:val="00E650D1"/>
    <w:rsid w:val="00E6592A"/>
    <w:rsid w:val="00E65BAB"/>
    <w:rsid w:val="00E66522"/>
    <w:rsid w:val="00E6657C"/>
    <w:rsid w:val="00E66F83"/>
    <w:rsid w:val="00E67125"/>
    <w:rsid w:val="00E67572"/>
    <w:rsid w:val="00E7010E"/>
    <w:rsid w:val="00E7134B"/>
    <w:rsid w:val="00E718AB"/>
    <w:rsid w:val="00E72581"/>
    <w:rsid w:val="00E73272"/>
    <w:rsid w:val="00E73656"/>
    <w:rsid w:val="00E73D8E"/>
    <w:rsid w:val="00E749A4"/>
    <w:rsid w:val="00E74D90"/>
    <w:rsid w:val="00E75DEA"/>
    <w:rsid w:val="00E76161"/>
    <w:rsid w:val="00E76C0D"/>
    <w:rsid w:val="00E76D48"/>
    <w:rsid w:val="00E77C41"/>
    <w:rsid w:val="00E77DFD"/>
    <w:rsid w:val="00E80087"/>
    <w:rsid w:val="00E80142"/>
    <w:rsid w:val="00E8044C"/>
    <w:rsid w:val="00E80A69"/>
    <w:rsid w:val="00E80C84"/>
    <w:rsid w:val="00E80E7D"/>
    <w:rsid w:val="00E82065"/>
    <w:rsid w:val="00E8233E"/>
    <w:rsid w:val="00E82F48"/>
    <w:rsid w:val="00E83705"/>
    <w:rsid w:val="00E838C5"/>
    <w:rsid w:val="00E84407"/>
    <w:rsid w:val="00E84706"/>
    <w:rsid w:val="00E84BC2"/>
    <w:rsid w:val="00E85674"/>
    <w:rsid w:val="00E85DF5"/>
    <w:rsid w:val="00E85F69"/>
    <w:rsid w:val="00E8656A"/>
    <w:rsid w:val="00E86DA0"/>
    <w:rsid w:val="00E871FD"/>
    <w:rsid w:val="00E87473"/>
    <w:rsid w:val="00E87491"/>
    <w:rsid w:val="00E87627"/>
    <w:rsid w:val="00E87FD9"/>
    <w:rsid w:val="00E907C5"/>
    <w:rsid w:val="00E909A3"/>
    <w:rsid w:val="00E910A1"/>
    <w:rsid w:val="00E913B9"/>
    <w:rsid w:val="00E91C2D"/>
    <w:rsid w:val="00E91EA1"/>
    <w:rsid w:val="00E925C8"/>
    <w:rsid w:val="00E92C15"/>
    <w:rsid w:val="00E92C63"/>
    <w:rsid w:val="00E92E95"/>
    <w:rsid w:val="00E93065"/>
    <w:rsid w:val="00E93996"/>
    <w:rsid w:val="00E9416F"/>
    <w:rsid w:val="00E94662"/>
    <w:rsid w:val="00E948B3"/>
    <w:rsid w:val="00E95389"/>
    <w:rsid w:val="00E955AC"/>
    <w:rsid w:val="00E965A5"/>
    <w:rsid w:val="00E96ED6"/>
    <w:rsid w:val="00E97697"/>
    <w:rsid w:val="00E97A39"/>
    <w:rsid w:val="00EA01F7"/>
    <w:rsid w:val="00EA09EB"/>
    <w:rsid w:val="00EA1860"/>
    <w:rsid w:val="00EA1DBF"/>
    <w:rsid w:val="00EA2A1D"/>
    <w:rsid w:val="00EA2B9E"/>
    <w:rsid w:val="00EA33B8"/>
    <w:rsid w:val="00EA33D1"/>
    <w:rsid w:val="00EA3623"/>
    <w:rsid w:val="00EA364A"/>
    <w:rsid w:val="00EA3B02"/>
    <w:rsid w:val="00EA3B56"/>
    <w:rsid w:val="00EA550C"/>
    <w:rsid w:val="00EA558E"/>
    <w:rsid w:val="00EA593B"/>
    <w:rsid w:val="00EA60D3"/>
    <w:rsid w:val="00EA746C"/>
    <w:rsid w:val="00EA7534"/>
    <w:rsid w:val="00EA779F"/>
    <w:rsid w:val="00EB08E3"/>
    <w:rsid w:val="00EB0A8B"/>
    <w:rsid w:val="00EB1126"/>
    <w:rsid w:val="00EB1500"/>
    <w:rsid w:val="00EB1540"/>
    <w:rsid w:val="00EB16A9"/>
    <w:rsid w:val="00EB1CC8"/>
    <w:rsid w:val="00EB20EC"/>
    <w:rsid w:val="00EB2341"/>
    <w:rsid w:val="00EB3163"/>
    <w:rsid w:val="00EB376D"/>
    <w:rsid w:val="00EB3783"/>
    <w:rsid w:val="00EB415B"/>
    <w:rsid w:val="00EB46FD"/>
    <w:rsid w:val="00EB49EA"/>
    <w:rsid w:val="00EB5990"/>
    <w:rsid w:val="00EB5C9F"/>
    <w:rsid w:val="00EB5E6A"/>
    <w:rsid w:val="00EB66A8"/>
    <w:rsid w:val="00EB6B06"/>
    <w:rsid w:val="00EB6E1A"/>
    <w:rsid w:val="00EB791D"/>
    <w:rsid w:val="00EC00DF"/>
    <w:rsid w:val="00EC0536"/>
    <w:rsid w:val="00EC10E3"/>
    <w:rsid w:val="00EC1672"/>
    <w:rsid w:val="00EC2199"/>
    <w:rsid w:val="00EC219A"/>
    <w:rsid w:val="00EC32C9"/>
    <w:rsid w:val="00EC372E"/>
    <w:rsid w:val="00EC3B06"/>
    <w:rsid w:val="00EC4942"/>
    <w:rsid w:val="00EC526F"/>
    <w:rsid w:val="00EC5563"/>
    <w:rsid w:val="00EC676E"/>
    <w:rsid w:val="00EC68F7"/>
    <w:rsid w:val="00EC72DE"/>
    <w:rsid w:val="00EC7368"/>
    <w:rsid w:val="00EC7CBC"/>
    <w:rsid w:val="00EC7E5E"/>
    <w:rsid w:val="00ED00D6"/>
    <w:rsid w:val="00ED0336"/>
    <w:rsid w:val="00ED19E2"/>
    <w:rsid w:val="00ED1F62"/>
    <w:rsid w:val="00ED26B6"/>
    <w:rsid w:val="00ED2BE0"/>
    <w:rsid w:val="00ED2E67"/>
    <w:rsid w:val="00ED3195"/>
    <w:rsid w:val="00ED42B2"/>
    <w:rsid w:val="00ED4DF0"/>
    <w:rsid w:val="00ED5C43"/>
    <w:rsid w:val="00ED6757"/>
    <w:rsid w:val="00ED6AF6"/>
    <w:rsid w:val="00ED6E07"/>
    <w:rsid w:val="00ED7575"/>
    <w:rsid w:val="00EE05F8"/>
    <w:rsid w:val="00EE0C64"/>
    <w:rsid w:val="00EE0E03"/>
    <w:rsid w:val="00EE1155"/>
    <w:rsid w:val="00EE21D9"/>
    <w:rsid w:val="00EE2343"/>
    <w:rsid w:val="00EE2588"/>
    <w:rsid w:val="00EE28F3"/>
    <w:rsid w:val="00EE29FD"/>
    <w:rsid w:val="00EE2C03"/>
    <w:rsid w:val="00EE2E55"/>
    <w:rsid w:val="00EE34AC"/>
    <w:rsid w:val="00EE3C71"/>
    <w:rsid w:val="00EE4BDD"/>
    <w:rsid w:val="00EE5222"/>
    <w:rsid w:val="00EE578E"/>
    <w:rsid w:val="00EE653A"/>
    <w:rsid w:val="00EE682F"/>
    <w:rsid w:val="00EE76AE"/>
    <w:rsid w:val="00EE7A8F"/>
    <w:rsid w:val="00EF0CF2"/>
    <w:rsid w:val="00EF0E77"/>
    <w:rsid w:val="00EF19BB"/>
    <w:rsid w:val="00EF1BDD"/>
    <w:rsid w:val="00EF1E86"/>
    <w:rsid w:val="00EF1EAF"/>
    <w:rsid w:val="00EF2ED9"/>
    <w:rsid w:val="00EF32C0"/>
    <w:rsid w:val="00EF3890"/>
    <w:rsid w:val="00EF4189"/>
    <w:rsid w:val="00EF4848"/>
    <w:rsid w:val="00EF5390"/>
    <w:rsid w:val="00EF62C0"/>
    <w:rsid w:val="00EF637E"/>
    <w:rsid w:val="00EF66A4"/>
    <w:rsid w:val="00EF6B7C"/>
    <w:rsid w:val="00EF6C7C"/>
    <w:rsid w:val="00EF71BB"/>
    <w:rsid w:val="00EF764B"/>
    <w:rsid w:val="00EF7944"/>
    <w:rsid w:val="00EF7F28"/>
    <w:rsid w:val="00F0018B"/>
    <w:rsid w:val="00F0049D"/>
    <w:rsid w:val="00F0078F"/>
    <w:rsid w:val="00F00C7D"/>
    <w:rsid w:val="00F01211"/>
    <w:rsid w:val="00F01FDF"/>
    <w:rsid w:val="00F02366"/>
    <w:rsid w:val="00F028FB"/>
    <w:rsid w:val="00F029D8"/>
    <w:rsid w:val="00F02A47"/>
    <w:rsid w:val="00F02AFA"/>
    <w:rsid w:val="00F02F39"/>
    <w:rsid w:val="00F03681"/>
    <w:rsid w:val="00F04768"/>
    <w:rsid w:val="00F04CEA"/>
    <w:rsid w:val="00F05423"/>
    <w:rsid w:val="00F05FC0"/>
    <w:rsid w:val="00F060B9"/>
    <w:rsid w:val="00F06865"/>
    <w:rsid w:val="00F07799"/>
    <w:rsid w:val="00F101C7"/>
    <w:rsid w:val="00F1031F"/>
    <w:rsid w:val="00F103E5"/>
    <w:rsid w:val="00F10A35"/>
    <w:rsid w:val="00F10DC7"/>
    <w:rsid w:val="00F11739"/>
    <w:rsid w:val="00F11753"/>
    <w:rsid w:val="00F11AD2"/>
    <w:rsid w:val="00F124FF"/>
    <w:rsid w:val="00F12578"/>
    <w:rsid w:val="00F12DF3"/>
    <w:rsid w:val="00F12E38"/>
    <w:rsid w:val="00F12E75"/>
    <w:rsid w:val="00F13D5C"/>
    <w:rsid w:val="00F13FAC"/>
    <w:rsid w:val="00F1448A"/>
    <w:rsid w:val="00F1482E"/>
    <w:rsid w:val="00F14B1A"/>
    <w:rsid w:val="00F15CBB"/>
    <w:rsid w:val="00F15F4C"/>
    <w:rsid w:val="00F162B3"/>
    <w:rsid w:val="00F1630D"/>
    <w:rsid w:val="00F17D11"/>
    <w:rsid w:val="00F2004A"/>
    <w:rsid w:val="00F20384"/>
    <w:rsid w:val="00F20B7A"/>
    <w:rsid w:val="00F2191B"/>
    <w:rsid w:val="00F21D7C"/>
    <w:rsid w:val="00F22482"/>
    <w:rsid w:val="00F2419A"/>
    <w:rsid w:val="00F243A6"/>
    <w:rsid w:val="00F24AEF"/>
    <w:rsid w:val="00F2514D"/>
    <w:rsid w:val="00F2535E"/>
    <w:rsid w:val="00F254B8"/>
    <w:rsid w:val="00F255F6"/>
    <w:rsid w:val="00F26081"/>
    <w:rsid w:val="00F26E9D"/>
    <w:rsid w:val="00F26FDF"/>
    <w:rsid w:val="00F27045"/>
    <w:rsid w:val="00F277EA"/>
    <w:rsid w:val="00F27E57"/>
    <w:rsid w:val="00F30513"/>
    <w:rsid w:val="00F305F5"/>
    <w:rsid w:val="00F312CF"/>
    <w:rsid w:val="00F31D7E"/>
    <w:rsid w:val="00F3238E"/>
    <w:rsid w:val="00F326BA"/>
    <w:rsid w:val="00F33087"/>
    <w:rsid w:val="00F33174"/>
    <w:rsid w:val="00F3323B"/>
    <w:rsid w:val="00F334DF"/>
    <w:rsid w:val="00F337C8"/>
    <w:rsid w:val="00F34063"/>
    <w:rsid w:val="00F343DF"/>
    <w:rsid w:val="00F34645"/>
    <w:rsid w:val="00F34CC6"/>
    <w:rsid w:val="00F34D36"/>
    <w:rsid w:val="00F35204"/>
    <w:rsid w:val="00F35F96"/>
    <w:rsid w:val="00F36178"/>
    <w:rsid w:val="00F36346"/>
    <w:rsid w:val="00F3646E"/>
    <w:rsid w:val="00F36F9B"/>
    <w:rsid w:val="00F37DE9"/>
    <w:rsid w:val="00F4108B"/>
    <w:rsid w:val="00F41317"/>
    <w:rsid w:val="00F415C4"/>
    <w:rsid w:val="00F418BD"/>
    <w:rsid w:val="00F41987"/>
    <w:rsid w:val="00F41A26"/>
    <w:rsid w:val="00F41AE2"/>
    <w:rsid w:val="00F42302"/>
    <w:rsid w:val="00F42552"/>
    <w:rsid w:val="00F42CD9"/>
    <w:rsid w:val="00F42CF2"/>
    <w:rsid w:val="00F42D00"/>
    <w:rsid w:val="00F437A8"/>
    <w:rsid w:val="00F43E75"/>
    <w:rsid w:val="00F43E97"/>
    <w:rsid w:val="00F4458A"/>
    <w:rsid w:val="00F44774"/>
    <w:rsid w:val="00F457D4"/>
    <w:rsid w:val="00F46CF5"/>
    <w:rsid w:val="00F4743D"/>
    <w:rsid w:val="00F4787A"/>
    <w:rsid w:val="00F47B13"/>
    <w:rsid w:val="00F47F00"/>
    <w:rsid w:val="00F50312"/>
    <w:rsid w:val="00F51A94"/>
    <w:rsid w:val="00F51BD6"/>
    <w:rsid w:val="00F51E0C"/>
    <w:rsid w:val="00F532D6"/>
    <w:rsid w:val="00F549DD"/>
    <w:rsid w:val="00F55417"/>
    <w:rsid w:val="00F573AA"/>
    <w:rsid w:val="00F57408"/>
    <w:rsid w:val="00F57DA1"/>
    <w:rsid w:val="00F57F44"/>
    <w:rsid w:val="00F600E7"/>
    <w:rsid w:val="00F60B03"/>
    <w:rsid w:val="00F60EA9"/>
    <w:rsid w:val="00F611DB"/>
    <w:rsid w:val="00F61449"/>
    <w:rsid w:val="00F61942"/>
    <w:rsid w:val="00F61C3A"/>
    <w:rsid w:val="00F626B3"/>
    <w:rsid w:val="00F62974"/>
    <w:rsid w:val="00F62BB4"/>
    <w:rsid w:val="00F62D05"/>
    <w:rsid w:val="00F62D60"/>
    <w:rsid w:val="00F62FD3"/>
    <w:rsid w:val="00F63038"/>
    <w:rsid w:val="00F635B2"/>
    <w:rsid w:val="00F63A53"/>
    <w:rsid w:val="00F6410B"/>
    <w:rsid w:val="00F64255"/>
    <w:rsid w:val="00F6493F"/>
    <w:rsid w:val="00F64C4F"/>
    <w:rsid w:val="00F6557F"/>
    <w:rsid w:val="00F65635"/>
    <w:rsid w:val="00F6585A"/>
    <w:rsid w:val="00F6608F"/>
    <w:rsid w:val="00F660BD"/>
    <w:rsid w:val="00F6661F"/>
    <w:rsid w:val="00F667E0"/>
    <w:rsid w:val="00F672CC"/>
    <w:rsid w:val="00F67CE7"/>
    <w:rsid w:val="00F70393"/>
    <w:rsid w:val="00F7060B"/>
    <w:rsid w:val="00F707FB"/>
    <w:rsid w:val="00F70B3C"/>
    <w:rsid w:val="00F70FB2"/>
    <w:rsid w:val="00F72B5B"/>
    <w:rsid w:val="00F73398"/>
    <w:rsid w:val="00F73ADF"/>
    <w:rsid w:val="00F749D5"/>
    <w:rsid w:val="00F74B2D"/>
    <w:rsid w:val="00F75969"/>
    <w:rsid w:val="00F759A6"/>
    <w:rsid w:val="00F75D73"/>
    <w:rsid w:val="00F75EE5"/>
    <w:rsid w:val="00F76847"/>
    <w:rsid w:val="00F76B9A"/>
    <w:rsid w:val="00F76C67"/>
    <w:rsid w:val="00F77031"/>
    <w:rsid w:val="00F778EB"/>
    <w:rsid w:val="00F77EBA"/>
    <w:rsid w:val="00F802EE"/>
    <w:rsid w:val="00F80399"/>
    <w:rsid w:val="00F80D6C"/>
    <w:rsid w:val="00F80D78"/>
    <w:rsid w:val="00F8105E"/>
    <w:rsid w:val="00F814FC"/>
    <w:rsid w:val="00F8192F"/>
    <w:rsid w:val="00F81FFD"/>
    <w:rsid w:val="00F82461"/>
    <w:rsid w:val="00F82A66"/>
    <w:rsid w:val="00F82C52"/>
    <w:rsid w:val="00F832D4"/>
    <w:rsid w:val="00F83AA2"/>
    <w:rsid w:val="00F8434F"/>
    <w:rsid w:val="00F84B22"/>
    <w:rsid w:val="00F8513E"/>
    <w:rsid w:val="00F851B2"/>
    <w:rsid w:val="00F85C1E"/>
    <w:rsid w:val="00F8623C"/>
    <w:rsid w:val="00F86CFD"/>
    <w:rsid w:val="00F87212"/>
    <w:rsid w:val="00F8772A"/>
    <w:rsid w:val="00F87A6C"/>
    <w:rsid w:val="00F87D85"/>
    <w:rsid w:val="00F87E94"/>
    <w:rsid w:val="00F87F32"/>
    <w:rsid w:val="00F90727"/>
    <w:rsid w:val="00F90D45"/>
    <w:rsid w:val="00F9184A"/>
    <w:rsid w:val="00F91D53"/>
    <w:rsid w:val="00F92495"/>
    <w:rsid w:val="00F929DF"/>
    <w:rsid w:val="00F93309"/>
    <w:rsid w:val="00F93618"/>
    <w:rsid w:val="00F9377A"/>
    <w:rsid w:val="00F94003"/>
    <w:rsid w:val="00F944C0"/>
    <w:rsid w:val="00F948C9"/>
    <w:rsid w:val="00F94CB1"/>
    <w:rsid w:val="00F958FA"/>
    <w:rsid w:val="00F95B5F"/>
    <w:rsid w:val="00F95CDB"/>
    <w:rsid w:val="00F9686C"/>
    <w:rsid w:val="00F97FE8"/>
    <w:rsid w:val="00FA0877"/>
    <w:rsid w:val="00FA0C67"/>
    <w:rsid w:val="00FA0E0E"/>
    <w:rsid w:val="00FA1F73"/>
    <w:rsid w:val="00FA225B"/>
    <w:rsid w:val="00FA253B"/>
    <w:rsid w:val="00FA2A1D"/>
    <w:rsid w:val="00FA2B52"/>
    <w:rsid w:val="00FA3671"/>
    <w:rsid w:val="00FA4010"/>
    <w:rsid w:val="00FA49AC"/>
    <w:rsid w:val="00FA4C7F"/>
    <w:rsid w:val="00FA506C"/>
    <w:rsid w:val="00FA50F8"/>
    <w:rsid w:val="00FA52EC"/>
    <w:rsid w:val="00FA56F5"/>
    <w:rsid w:val="00FA5750"/>
    <w:rsid w:val="00FA59FB"/>
    <w:rsid w:val="00FA6577"/>
    <w:rsid w:val="00FA6C49"/>
    <w:rsid w:val="00FA7733"/>
    <w:rsid w:val="00FA7DBA"/>
    <w:rsid w:val="00FB04B0"/>
    <w:rsid w:val="00FB0551"/>
    <w:rsid w:val="00FB0AAB"/>
    <w:rsid w:val="00FB0E3E"/>
    <w:rsid w:val="00FB0EFA"/>
    <w:rsid w:val="00FB1274"/>
    <w:rsid w:val="00FB291B"/>
    <w:rsid w:val="00FB3B23"/>
    <w:rsid w:val="00FB5735"/>
    <w:rsid w:val="00FB701A"/>
    <w:rsid w:val="00FB71EF"/>
    <w:rsid w:val="00FB729B"/>
    <w:rsid w:val="00FB775C"/>
    <w:rsid w:val="00FB7835"/>
    <w:rsid w:val="00FB7CAB"/>
    <w:rsid w:val="00FC0081"/>
    <w:rsid w:val="00FC07D1"/>
    <w:rsid w:val="00FC13EF"/>
    <w:rsid w:val="00FC15E4"/>
    <w:rsid w:val="00FC1BE4"/>
    <w:rsid w:val="00FC1EDA"/>
    <w:rsid w:val="00FC22CC"/>
    <w:rsid w:val="00FC2D97"/>
    <w:rsid w:val="00FC2EDD"/>
    <w:rsid w:val="00FC3292"/>
    <w:rsid w:val="00FC335A"/>
    <w:rsid w:val="00FC4C96"/>
    <w:rsid w:val="00FC4D8C"/>
    <w:rsid w:val="00FC4E06"/>
    <w:rsid w:val="00FC53D7"/>
    <w:rsid w:val="00FC590D"/>
    <w:rsid w:val="00FC5C5C"/>
    <w:rsid w:val="00FC7410"/>
    <w:rsid w:val="00FC74EB"/>
    <w:rsid w:val="00FC7969"/>
    <w:rsid w:val="00FC7B92"/>
    <w:rsid w:val="00FC7E13"/>
    <w:rsid w:val="00FD014C"/>
    <w:rsid w:val="00FD0167"/>
    <w:rsid w:val="00FD062B"/>
    <w:rsid w:val="00FD122A"/>
    <w:rsid w:val="00FD23EE"/>
    <w:rsid w:val="00FD2FF3"/>
    <w:rsid w:val="00FD361D"/>
    <w:rsid w:val="00FD433B"/>
    <w:rsid w:val="00FD4592"/>
    <w:rsid w:val="00FD4860"/>
    <w:rsid w:val="00FD524E"/>
    <w:rsid w:val="00FD58C3"/>
    <w:rsid w:val="00FD5F68"/>
    <w:rsid w:val="00FD61C0"/>
    <w:rsid w:val="00FD685B"/>
    <w:rsid w:val="00FD7274"/>
    <w:rsid w:val="00FD739B"/>
    <w:rsid w:val="00FD7F63"/>
    <w:rsid w:val="00FE05CD"/>
    <w:rsid w:val="00FE16FA"/>
    <w:rsid w:val="00FE1BA8"/>
    <w:rsid w:val="00FE1D9E"/>
    <w:rsid w:val="00FE202B"/>
    <w:rsid w:val="00FE2A69"/>
    <w:rsid w:val="00FE2D72"/>
    <w:rsid w:val="00FE3299"/>
    <w:rsid w:val="00FE340D"/>
    <w:rsid w:val="00FE3A83"/>
    <w:rsid w:val="00FE3DD0"/>
    <w:rsid w:val="00FE5173"/>
    <w:rsid w:val="00FE5284"/>
    <w:rsid w:val="00FE5A22"/>
    <w:rsid w:val="00FE5C79"/>
    <w:rsid w:val="00FE7A9B"/>
    <w:rsid w:val="00FE7DFB"/>
    <w:rsid w:val="00FF0BFD"/>
    <w:rsid w:val="00FF115D"/>
    <w:rsid w:val="00FF1206"/>
    <w:rsid w:val="00FF14B6"/>
    <w:rsid w:val="00FF2371"/>
    <w:rsid w:val="00FF2864"/>
    <w:rsid w:val="00FF343D"/>
    <w:rsid w:val="00FF353C"/>
    <w:rsid w:val="00FF37F8"/>
    <w:rsid w:val="00FF3B05"/>
    <w:rsid w:val="00FF4056"/>
    <w:rsid w:val="00FF4538"/>
    <w:rsid w:val="00FF485E"/>
    <w:rsid w:val="00FF4BE1"/>
    <w:rsid w:val="00FF6CC5"/>
    <w:rsid w:val="00FF7517"/>
    <w:rsid w:val="00FF7C2D"/>
    <w:rsid w:val="00FF7C92"/>
    <w:rsid w:val="00FF7D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0C2DF"/>
  <w15:docId w15:val="{74575011-F4A9-4277-AE02-81334B5C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CE2"/>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4CE2"/>
    <w:pPr>
      <w:tabs>
        <w:tab w:val="center" w:pos="4680"/>
        <w:tab w:val="right" w:pos="9360"/>
      </w:tabs>
      <w:spacing w:after="0" w:line="240" w:lineRule="auto"/>
    </w:pPr>
  </w:style>
  <w:style w:type="character" w:customStyle="1" w:styleId="HeaderChar">
    <w:name w:val="Header Char"/>
    <w:basedOn w:val="DefaultParagraphFont"/>
    <w:link w:val="Header"/>
    <w:rsid w:val="00BE4CE2"/>
    <w:rPr>
      <w:rFonts w:ascii="Calibri" w:eastAsia="Calibri" w:hAnsi="Calibri" w:cs="Calibri"/>
    </w:rPr>
  </w:style>
  <w:style w:type="paragraph" w:styleId="NoSpacing">
    <w:name w:val="No Spacing"/>
    <w:link w:val="NoSpacingChar"/>
    <w:uiPriority w:val="1"/>
    <w:qFormat/>
    <w:rsid w:val="00BE4CE2"/>
    <w:pPr>
      <w:spacing w:after="0" w:line="240" w:lineRule="auto"/>
    </w:pPr>
    <w:rPr>
      <w:rFonts w:ascii="Calibri" w:eastAsia="Calibri" w:hAnsi="Calibri" w:cs="Calibri"/>
    </w:rPr>
  </w:style>
  <w:style w:type="paragraph" w:styleId="NormalWeb">
    <w:name w:val="Normal (Web)"/>
    <w:basedOn w:val="Normal"/>
    <w:uiPriority w:val="99"/>
    <w:unhideWhenUsed/>
    <w:rsid w:val="00BE4CE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E4CE2"/>
    <w:rPr>
      <w:i/>
      <w:iCs/>
    </w:rPr>
  </w:style>
  <w:style w:type="character" w:styleId="Strong">
    <w:name w:val="Strong"/>
    <w:basedOn w:val="DefaultParagraphFont"/>
    <w:uiPriority w:val="22"/>
    <w:qFormat/>
    <w:rsid w:val="00BE4CE2"/>
    <w:rPr>
      <w:b/>
      <w:bCs/>
    </w:rPr>
  </w:style>
  <w:style w:type="paragraph" w:customStyle="1" w:styleId="TightSpacingParExact11">
    <w:name w:val="Tight Spacing (Par Exact 11)"/>
    <w:basedOn w:val="NoSpacing"/>
    <w:link w:val="TightSpacingParExact11Char"/>
    <w:qFormat/>
    <w:rsid w:val="00BE4CE2"/>
    <w:pPr>
      <w:spacing w:line="220" w:lineRule="exact"/>
      <w:jc w:val="both"/>
    </w:pPr>
    <w:rPr>
      <w:rFonts w:cstheme="minorHAnsi"/>
    </w:rPr>
  </w:style>
  <w:style w:type="character" w:customStyle="1" w:styleId="NoSpacingChar">
    <w:name w:val="No Spacing Char"/>
    <w:basedOn w:val="DefaultParagraphFont"/>
    <w:link w:val="NoSpacing"/>
    <w:uiPriority w:val="1"/>
    <w:rsid w:val="00BE4CE2"/>
    <w:rPr>
      <w:rFonts w:ascii="Calibri" w:eastAsia="Calibri" w:hAnsi="Calibri" w:cs="Calibri"/>
    </w:rPr>
  </w:style>
  <w:style w:type="character" w:customStyle="1" w:styleId="TightSpacingParExact11Char">
    <w:name w:val="Tight Spacing (Par Exact 11) Char"/>
    <w:basedOn w:val="NoSpacingChar"/>
    <w:link w:val="TightSpacingParExact11"/>
    <w:rsid w:val="00BE4CE2"/>
    <w:rPr>
      <w:rFonts w:ascii="Calibri" w:eastAsia="Calibri" w:hAnsi="Calibri" w:cstheme="minorHAnsi"/>
    </w:rPr>
  </w:style>
  <w:style w:type="paragraph" w:styleId="Footer">
    <w:name w:val="footer"/>
    <w:basedOn w:val="Normal"/>
    <w:link w:val="FooterChar"/>
    <w:uiPriority w:val="99"/>
    <w:unhideWhenUsed/>
    <w:rsid w:val="00DB7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D9E"/>
    <w:rPr>
      <w:rFonts w:ascii="Calibri" w:eastAsia="Calibri" w:hAnsi="Calibri" w:cs="Calibri"/>
    </w:rPr>
  </w:style>
  <w:style w:type="paragraph" w:customStyle="1" w:styleId="TightSpacingLynch">
    <w:name w:val="Tight Spacing (Lynch)"/>
    <w:basedOn w:val="NoSpacing"/>
    <w:link w:val="TightSpacingLynchChar"/>
    <w:qFormat/>
    <w:rsid w:val="00DB7D9E"/>
    <w:pPr>
      <w:spacing w:line="220" w:lineRule="exact"/>
      <w:jc w:val="both"/>
    </w:pPr>
  </w:style>
  <w:style w:type="character" w:customStyle="1" w:styleId="TightSpacingLynchChar">
    <w:name w:val="Tight Spacing (Lynch) Char"/>
    <w:basedOn w:val="NoSpacingChar"/>
    <w:link w:val="TightSpacingLynch"/>
    <w:rsid w:val="00DB7D9E"/>
    <w:rPr>
      <w:rFonts w:ascii="Calibri" w:eastAsia="Calibri" w:hAnsi="Calibri" w:cs="Calibri"/>
    </w:rPr>
  </w:style>
  <w:style w:type="table" w:customStyle="1" w:styleId="TableGrid11">
    <w:name w:val="Table Grid11"/>
    <w:basedOn w:val="TableNormal"/>
    <w:next w:val="TableGrid"/>
    <w:rsid w:val="00E34AA4"/>
    <w:pPr>
      <w:spacing w:after="100" w:afterAutospacing="1"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34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2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0C5"/>
    <w:rPr>
      <w:rFonts w:ascii="Tahoma" w:eastAsia="Calibri" w:hAnsi="Tahoma" w:cs="Tahoma"/>
      <w:sz w:val="16"/>
      <w:szCs w:val="16"/>
    </w:rPr>
  </w:style>
  <w:style w:type="character" w:styleId="PlaceholderText">
    <w:name w:val="Placeholder Text"/>
    <w:basedOn w:val="DefaultParagraphFont"/>
    <w:uiPriority w:val="99"/>
    <w:semiHidden/>
    <w:rsid w:val="00AA1DC7"/>
    <w:rPr>
      <w:color w:val="808080"/>
    </w:rPr>
  </w:style>
  <w:style w:type="character" w:styleId="Hyperlink">
    <w:name w:val="Hyperlink"/>
    <w:basedOn w:val="DefaultParagraphFont"/>
    <w:uiPriority w:val="99"/>
    <w:unhideWhenUsed/>
    <w:rsid w:val="00F12E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41973">
      <w:bodyDiv w:val="1"/>
      <w:marLeft w:val="0"/>
      <w:marRight w:val="0"/>
      <w:marTop w:val="0"/>
      <w:marBottom w:val="0"/>
      <w:divBdr>
        <w:top w:val="none" w:sz="0" w:space="0" w:color="auto"/>
        <w:left w:val="none" w:sz="0" w:space="0" w:color="auto"/>
        <w:bottom w:val="none" w:sz="0" w:space="0" w:color="auto"/>
        <w:right w:val="none" w:sz="0" w:space="0" w:color="auto"/>
      </w:divBdr>
    </w:div>
    <w:div w:id="176121788">
      <w:bodyDiv w:val="1"/>
      <w:marLeft w:val="0"/>
      <w:marRight w:val="0"/>
      <w:marTop w:val="0"/>
      <w:marBottom w:val="0"/>
      <w:divBdr>
        <w:top w:val="none" w:sz="0" w:space="0" w:color="auto"/>
        <w:left w:val="none" w:sz="0" w:space="0" w:color="auto"/>
        <w:bottom w:val="none" w:sz="0" w:space="0" w:color="auto"/>
        <w:right w:val="none" w:sz="0" w:space="0" w:color="auto"/>
      </w:divBdr>
    </w:div>
    <w:div w:id="231277537">
      <w:bodyDiv w:val="1"/>
      <w:marLeft w:val="0"/>
      <w:marRight w:val="0"/>
      <w:marTop w:val="0"/>
      <w:marBottom w:val="0"/>
      <w:divBdr>
        <w:top w:val="none" w:sz="0" w:space="0" w:color="auto"/>
        <w:left w:val="none" w:sz="0" w:space="0" w:color="auto"/>
        <w:bottom w:val="none" w:sz="0" w:space="0" w:color="auto"/>
        <w:right w:val="none" w:sz="0" w:space="0" w:color="auto"/>
      </w:divBdr>
    </w:div>
    <w:div w:id="383064488">
      <w:bodyDiv w:val="1"/>
      <w:marLeft w:val="0"/>
      <w:marRight w:val="0"/>
      <w:marTop w:val="0"/>
      <w:marBottom w:val="0"/>
      <w:divBdr>
        <w:top w:val="none" w:sz="0" w:space="0" w:color="auto"/>
        <w:left w:val="none" w:sz="0" w:space="0" w:color="auto"/>
        <w:bottom w:val="none" w:sz="0" w:space="0" w:color="auto"/>
        <w:right w:val="none" w:sz="0" w:space="0" w:color="auto"/>
      </w:divBdr>
    </w:div>
    <w:div w:id="405542014">
      <w:bodyDiv w:val="1"/>
      <w:marLeft w:val="0"/>
      <w:marRight w:val="0"/>
      <w:marTop w:val="0"/>
      <w:marBottom w:val="0"/>
      <w:divBdr>
        <w:top w:val="none" w:sz="0" w:space="0" w:color="auto"/>
        <w:left w:val="none" w:sz="0" w:space="0" w:color="auto"/>
        <w:bottom w:val="none" w:sz="0" w:space="0" w:color="auto"/>
        <w:right w:val="none" w:sz="0" w:space="0" w:color="auto"/>
      </w:divBdr>
    </w:div>
    <w:div w:id="439302984">
      <w:bodyDiv w:val="1"/>
      <w:marLeft w:val="0"/>
      <w:marRight w:val="0"/>
      <w:marTop w:val="0"/>
      <w:marBottom w:val="0"/>
      <w:divBdr>
        <w:top w:val="none" w:sz="0" w:space="0" w:color="auto"/>
        <w:left w:val="none" w:sz="0" w:space="0" w:color="auto"/>
        <w:bottom w:val="none" w:sz="0" w:space="0" w:color="auto"/>
        <w:right w:val="none" w:sz="0" w:space="0" w:color="auto"/>
      </w:divBdr>
    </w:div>
    <w:div w:id="493960258">
      <w:bodyDiv w:val="1"/>
      <w:marLeft w:val="0"/>
      <w:marRight w:val="0"/>
      <w:marTop w:val="0"/>
      <w:marBottom w:val="0"/>
      <w:divBdr>
        <w:top w:val="none" w:sz="0" w:space="0" w:color="auto"/>
        <w:left w:val="none" w:sz="0" w:space="0" w:color="auto"/>
        <w:bottom w:val="none" w:sz="0" w:space="0" w:color="auto"/>
        <w:right w:val="none" w:sz="0" w:space="0" w:color="auto"/>
      </w:divBdr>
    </w:div>
    <w:div w:id="706561090">
      <w:bodyDiv w:val="1"/>
      <w:marLeft w:val="0"/>
      <w:marRight w:val="0"/>
      <w:marTop w:val="0"/>
      <w:marBottom w:val="0"/>
      <w:divBdr>
        <w:top w:val="none" w:sz="0" w:space="0" w:color="auto"/>
        <w:left w:val="none" w:sz="0" w:space="0" w:color="auto"/>
        <w:bottom w:val="none" w:sz="0" w:space="0" w:color="auto"/>
        <w:right w:val="none" w:sz="0" w:space="0" w:color="auto"/>
      </w:divBdr>
    </w:div>
    <w:div w:id="757487986">
      <w:bodyDiv w:val="1"/>
      <w:marLeft w:val="0"/>
      <w:marRight w:val="0"/>
      <w:marTop w:val="0"/>
      <w:marBottom w:val="0"/>
      <w:divBdr>
        <w:top w:val="none" w:sz="0" w:space="0" w:color="auto"/>
        <w:left w:val="none" w:sz="0" w:space="0" w:color="auto"/>
        <w:bottom w:val="none" w:sz="0" w:space="0" w:color="auto"/>
        <w:right w:val="none" w:sz="0" w:space="0" w:color="auto"/>
      </w:divBdr>
    </w:div>
    <w:div w:id="948469343">
      <w:bodyDiv w:val="1"/>
      <w:marLeft w:val="0"/>
      <w:marRight w:val="0"/>
      <w:marTop w:val="0"/>
      <w:marBottom w:val="0"/>
      <w:divBdr>
        <w:top w:val="none" w:sz="0" w:space="0" w:color="auto"/>
        <w:left w:val="none" w:sz="0" w:space="0" w:color="auto"/>
        <w:bottom w:val="none" w:sz="0" w:space="0" w:color="auto"/>
        <w:right w:val="none" w:sz="0" w:space="0" w:color="auto"/>
      </w:divBdr>
    </w:div>
    <w:div w:id="951325010">
      <w:bodyDiv w:val="1"/>
      <w:marLeft w:val="0"/>
      <w:marRight w:val="0"/>
      <w:marTop w:val="0"/>
      <w:marBottom w:val="0"/>
      <w:divBdr>
        <w:top w:val="none" w:sz="0" w:space="0" w:color="auto"/>
        <w:left w:val="none" w:sz="0" w:space="0" w:color="auto"/>
        <w:bottom w:val="none" w:sz="0" w:space="0" w:color="auto"/>
        <w:right w:val="none" w:sz="0" w:space="0" w:color="auto"/>
      </w:divBdr>
    </w:div>
    <w:div w:id="1069689096">
      <w:bodyDiv w:val="1"/>
      <w:marLeft w:val="0"/>
      <w:marRight w:val="0"/>
      <w:marTop w:val="0"/>
      <w:marBottom w:val="0"/>
      <w:divBdr>
        <w:top w:val="none" w:sz="0" w:space="0" w:color="auto"/>
        <w:left w:val="none" w:sz="0" w:space="0" w:color="auto"/>
        <w:bottom w:val="none" w:sz="0" w:space="0" w:color="auto"/>
        <w:right w:val="none" w:sz="0" w:space="0" w:color="auto"/>
      </w:divBdr>
    </w:div>
    <w:div w:id="1085683058">
      <w:bodyDiv w:val="1"/>
      <w:marLeft w:val="0"/>
      <w:marRight w:val="0"/>
      <w:marTop w:val="0"/>
      <w:marBottom w:val="0"/>
      <w:divBdr>
        <w:top w:val="none" w:sz="0" w:space="0" w:color="auto"/>
        <w:left w:val="none" w:sz="0" w:space="0" w:color="auto"/>
        <w:bottom w:val="none" w:sz="0" w:space="0" w:color="auto"/>
        <w:right w:val="none" w:sz="0" w:space="0" w:color="auto"/>
      </w:divBdr>
    </w:div>
    <w:div w:id="1104418729">
      <w:bodyDiv w:val="1"/>
      <w:marLeft w:val="0"/>
      <w:marRight w:val="0"/>
      <w:marTop w:val="0"/>
      <w:marBottom w:val="0"/>
      <w:divBdr>
        <w:top w:val="none" w:sz="0" w:space="0" w:color="auto"/>
        <w:left w:val="none" w:sz="0" w:space="0" w:color="auto"/>
        <w:bottom w:val="none" w:sz="0" w:space="0" w:color="auto"/>
        <w:right w:val="none" w:sz="0" w:space="0" w:color="auto"/>
      </w:divBdr>
    </w:div>
    <w:div w:id="1193878759">
      <w:bodyDiv w:val="1"/>
      <w:marLeft w:val="0"/>
      <w:marRight w:val="0"/>
      <w:marTop w:val="0"/>
      <w:marBottom w:val="0"/>
      <w:divBdr>
        <w:top w:val="none" w:sz="0" w:space="0" w:color="auto"/>
        <w:left w:val="none" w:sz="0" w:space="0" w:color="auto"/>
        <w:bottom w:val="none" w:sz="0" w:space="0" w:color="auto"/>
        <w:right w:val="none" w:sz="0" w:space="0" w:color="auto"/>
      </w:divBdr>
    </w:div>
    <w:div w:id="1225028271">
      <w:bodyDiv w:val="1"/>
      <w:marLeft w:val="0"/>
      <w:marRight w:val="0"/>
      <w:marTop w:val="0"/>
      <w:marBottom w:val="0"/>
      <w:divBdr>
        <w:top w:val="none" w:sz="0" w:space="0" w:color="auto"/>
        <w:left w:val="none" w:sz="0" w:space="0" w:color="auto"/>
        <w:bottom w:val="none" w:sz="0" w:space="0" w:color="auto"/>
        <w:right w:val="none" w:sz="0" w:space="0" w:color="auto"/>
      </w:divBdr>
    </w:div>
    <w:div w:id="1236476283">
      <w:bodyDiv w:val="1"/>
      <w:marLeft w:val="0"/>
      <w:marRight w:val="0"/>
      <w:marTop w:val="0"/>
      <w:marBottom w:val="0"/>
      <w:divBdr>
        <w:top w:val="none" w:sz="0" w:space="0" w:color="auto"/>
        <w:left w:val="none" w:sz="0" w:space="0" w:color="auto"/>
        <w:bottom w:val="none" w:sz="0" w:space="0" w:color="auto"/>
        <w:right w:val="none" w:sz="0" w:space="0" w:color="auto"/>
      </w:divBdr>
    </w:div>
    <w:div w:id="1449278756">
      <w:bodyDiv w:val="1"/>
      <w:marLeft w:val="0"/>
      <w:marRight w:val="0"/>
      <w:marTop w:val="0"/>
      <w:marBottom w:val="0"/>
      <w:divBdr>
        <w:top w:val="none" w:sz="0" w:space="0" w:color="auto"/>
        <w:left w:val="none" w:sz="0" w:space="0" w:color="auto"/>
        <w:bottom w:val="none" w:sz="0" w:space="0" w:color="auto"/>
        <w:right w:val="none" w:sz="0" w:space="0" w:color="auto"/>
      </w:divBdr>
    </w:div>
    <w:div w:id="1585452690">
      <w:bodyDiv w:val="1"/>
      <w:marLeft w:val="0"/>
      <w:marRight w:val="0"/>
      <w:marTop w:val="0"/>
      <w:marBottom w:val="0"/>
      <w:divBdr>
        <w:top w:val="none" w:sz="0" w:space="0" w:color="auto"/>
        <w:left w:val="none" w:sz="0" w:space="0" w:color="auto"/>
        <w:bottom w:val="none" w:sz="0" w:space="0" w:color="auto"/>
        <w:right w:val="none" w:sz="0" w:space="0" w:color="auto"/>
      </w:divBdr>
    </w:div>
    <w:div w:id="1671179506">
      <w:bodyDiv w:val="1"/>
      <w:marLeft w:val="0"/>
      <w:marRight w:val="0"/>
      <w:marTop w:val="0"/>
      <w:marBottom w:val="0"/>
      <w:divBdr>
        <w:top w:val="none" w:sz="0" w:space="0" w:color="auto"/>
        <w:left w:val="none" w:sz="0" w:space="0" w:color="auto"/>
        <w:bottom w:val="none" w:sz="0" w:space="0" w:color="auto"/>
        <w:right w:val="none" w:sz="0" w:space="0" w:color="auto"/>
      </w:divBdr>
    </w:div>
    <w:div w:id="1808665503">
      <w:bodyDiv w:val="1"/>
      <w:marLeft w:val="0"/>
      <w:marRight w:val="0"/>
      <w:marTop w:val="0"/>
      <w:marBottom w:val="0"/>
      <w:divBdr>
        <w:top w:val="none" w:sz="0" w:space="0" w:color="auto"/>
        <w:left w:val="none" w:sz="0" w:space="0" w:color="auto"/>
        <w:bottom w:val="none" w:sz="0" w:space="0" w:color="auto"/>
        <w:right w:val="none" w:sz="0" w:space="0" w:color="auto"/>
      </w:divBdr>
    </w:div>
    <w:div w:id="1816678247">
      <w:bodyDiv w:val="1"/>
      <w:marLeft w:val="0"/>
      <w:marRight w:val="0"/>
      <w:marTop w:val="0"/>
      <w:marBottom w:val="0"/>
      <w:divBdr>
        <w:top w:val="none" w:sz="0" w:space="0" w:color="auto"/>
        <w:left w:val="none" w:sz="0" w:space="0" w:color="auto"/>
        <w:bottom w:val="none" w:sz="0" w:space="0" w:color="auto"/>
        <w:right w:val="none" w:sz="0" w:space="0" w:color="auto"/>
      </w:divBdr>
    </w:div>
    <w:div w:id="1823426635">
      <w:bodyDiv w:val="1"/>
      <w:marLeft w:val="0"/>
      <w:marRight w:val="0"/>
      <w:marTop w:val="0"/>
      <w:marBottom w:val="0"/>
      <w:divBdr>
        <w:top w:val="none" w:sz="0" w:space="0" w:color="auto"/>
        <w:left w:val="none" w:sz="0" w:space="0" w:color="auto"/>
        <w:bottom w:val="none" w:sz="0" w:space="0" w:color="auto"/>
        <w:right w:val="none" w:sz="0" w:space="0" w:color="auto"/>
      </w:divBdr>
    </w:div>
    <w:div w:id="1884099594">
      <w:bodyDiv w:val="1"/>
      <w:marLeft w:val="0"/>
      <w:marRight w:val="0"/>
      <w:marTop w:val="0"/>
      <w:marBottom w:val="0"/>
      <w:divBdr>
        <w:top w:val="none" w:sz="0" w:space="0" w:color="auto"/>
        <w:left w:val="none" w:sz="0" w:space="0" w:color="auto"/>
        <w:bottom w:val="none" w:sz="0" w:space="0" w:color="auto"/>
        <w:right w:val="none" w:sz="0" w:space="0" w:color="auto"/>
      </w:divBdr>
    </w:div>
    <w:div w:id="1917934648">
      <w:bodyDiv w:val="1"/>
      <w:marLeft w:val="0"/>
      <w:marRight w:val="0"/>
      <w:marTop w:val="0"/>
      <w:marBottom w:val="0"/>
      <w:divBdr>
        <w:top w:val="none" w:sz="0" w:space="0" w:color="auto"/>
        <w:left w:val="none" w:sz="0" w:space="0" w:color="auto"/>
        <w:bottom w:val="none" w:sz="0" w:space="0" w:color="auto"/>
        <w:right w:val="none" w:sz="0" w:space="0" w:color="auto"/>
      </w:divBdr>
    </w:div>
    <w:div w:id="1997223717">
      <w:bodyDiv w:val="1"/>
      <w:marLeft w:val="0"/>
      <w:marRight w:val="0"/>
      <w:marTop w:val="0"/>
      <w:marBottom w:val="0"/>
      <w:divBdr>
        <w:top w:val="none" w:sz="0" w:space="0" w:color="auto"/>
        <w:left w:val="none" w:sz="0" w:space="0" w:color="auto"/>
        <w:bottom w:val="none" w:sz="0" w:space="0" w:color="auto"/>
        <w:right w:val="none" w:sz="0" w:space="0" w:color="auto"/>
      </w:divBdr>
      <w:divsChild>
        <w:div w:id="587006792">
          <w:marLeft w:val="0"/>
          <w:marRight w:val="0"/>
          <w:marTop w:val="0"/>
          <w:marBottom w:val="0"/>
          <w:divBdr>
            <w:top w:val="none" w:sz="0" w:space="0" w:color="auto"/>
            <w:left w:val="none" w:sz="0" w:space="0" w:color="auto"/>
            <w:bottom w:val="none" w:sz="0" w:space="0" w:color="auto"/>
            <w:right w:val="none" w:sz="0" w:space="0" w:color="auto"/>
          </w:divBdr>
          <w:divsChild>
            <w:div w:id="21191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87463">
      <w:bodyDiv w:val="1"/>
      <w:marLeft w:val="0"/>
      <w:marRight w:val="0"/>
      <w:marTop w:val="0"/>
      <w:marBottom w:val="0"/>
      <w:divBdr>
        <w:top w:val="none" w:sz="0" w:space="0" w:color="auto"/>
        <w:left w:val="none" w:sz="0" w:space="0" w:color="auto"/>
        <w:bottom w:val="none" w:sz="0" w:space="0" w:color="auto"/>
        <w:right w:val="none" w:sz="0" w:space="0" w:color="auto"/>
      </w:divBdr>
      <w:divsChild>
        <w:div w:id="2061439527">
          <w:marLeft w:val="0"/>
          <w:marRight w:val="0"/>
          <w:marTop w:val="0"/>
          <w:marBottom w:val="0"/>
          <w:divBdr>
            <w:top w:val="none" w:sz="0" w:space="0" w:color="auto"/>
            <w:left w:val="none" w:sz="0" w:space="0" w:color="auto"/>
            <w:bottom w:val="none" w:sz="0" w:space="0" w:color="auto"/>
            <w:right w:val="none" w:sz="0" w:space="0" w:color="auto"/>
          </w:divBdr>
          <w:divsChild>
            <w:div w:id="15405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28973">
      <w:bodyDiv w:val="1"/>
      <w:marLeft w:val="0"/>
      <w:marRight w:val="0"/>
      <w:marTop w:val="0"/>
      <w:marBottom w:val="0"/>
      <w:divBdr>
        <w:top w:val="none" w:sz="0" w:space="0" w:color="auto"/>
        <w:left w:val="none" w:sz="0" w:space="0" w:color="auto"/>
        <w:bottom w:val="none" w:sz="0" w:space="0" w:color="auto"/>
        <w:right w:val="none" w:sz="0" w:space="0" w:color="auto"/>
      </w:divBdr>
    </w:div>
    <w:div w:id="208583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7B26449380B4914870DB59F24E56660"/>
        <w:category>
          <w:name w:val="General"/>
          <w:gallery w:val="placeholder"/>
        </w:category>
        <w:types>
          <w:type w:val="bbPlcHdr"/>
        </w:types>
        <w:behaviors>
          <w:behavior w:val="content"/>
        </w:behaviors>
        <w:guid w:val="{98005ED0-EDAE-43A4-A21F-02FFF29BC91C}"/>
      </w:docPartPr>
      <w:docPartBody>
        <w:p w:rsidR="00C42D04" w:rsidRDefault="00296F8F" w:rsidP="00296F8F">
          <w:pPr>
            <w:pStyle w:val="07B26449380B4914870DB59F24E56660"/>
          </w:pPr>
          <w:r w:rsidRPr="005B51D9">
            <w:rPr>
              <w:rStyle w:val="PlaceholderText"/>
            </w:rPr>
            <w:t>Choose an item.</w:t>
          </w:r>
        </w:p>
      </w:docPartBody>
    </w:docPart>
    <w:docPart>
      <w:docPartPr>
        <w:name w:val="443B1A96DDD64E238C01B3244D73685E"/>
        <w:category>
          <w:name w:val="General"/>
          <w:gallery w:val="placeholder"/>
        </w:category>
        <w:types>
          <w:type w:val="bbPlcHdr"/>
        </w:types>
        <w:behaviors>
          <w:behavior w:val="content"/>
        </w:behaviors>
        <w:guid w:val="{82008064-C3ED-4A68-9BEC-25BA317E536B}"/>
      </w:docPartPr>
      <w:docPartBody>
        <w:p w:rsidR="00C42D04" w:rsidRDefault="00296F8F" w:rsidP="00296F8F">
          <w:pPr>
            <w:pStyle w:val="443B1A96DDD64E238C01B3244D73685E"/>
          </w:pPr>
          <w:r w:rsidRPr="005B51D9">
            <w:rPr>
              <w:rStyle w:val="PlaceholderText"/>
            </w:rPr>
            <w:t>Choose an item.</w:t>
          </w:r>
        </w:p>
      </w:docPartBody>
    </w:docPart>
    <w:docPart>
      <w:docPartPr>
        <w:name w:val="4C185A1311D6450EB46F867CF75F4D52"/>
        <w:category>
          <w:name w:val="General"/>
          <w:gallery w:val="placeholder"/>
        </w:category>
        <w:types>
          <w:type w:val="bbPlcHdr"/>
        </w:types>
        <w:behaviors>
          <w:behavior w:val="content"/>
        </w:behaviors>
        <w:guid w:val="{6154571F-8071-4E6A-ABAD-7465C97B7042}"/>
      </w:docPartPr>
      <w:docPartBody>
        <w:p w:rsidR="00C42D04" w:rsidRDefault="00296F8F" w:rsidP="00296F8F">
          <w:pPr>
            <w:pStyle w:val="4C185A1311D6450EB46F867CF75F4D52"/>
          </w:pPr>
          <w:r w:rsidRPr="005B51D9">
            <w:rPr>
              <w:rStyle w:val="PlaceholderText"/>
            </w:rPr>
            <w:t>Choose an item.</w:t>
          </w:r>
        </w:p>
      </w:docPartBody>
    </w:docPart>
    <w:docPart>
      <w:docPartPr>
        <w:name w:val="66779C1049CF4EB98A8AD51858781BF5"/>
        <w:category>
          <w:name w:val="General"/>
          <w:gallery w:val="placeholder"/>
        </w:category>
        <w:types>
          <w:type w:val="bbPlcHdr"/>
        </w:types>
        <w:behaviors>
          <w:behavior w:val="content"/>
        </w:behaviors>
        <w:guid w:val="{051C2312-1BD1-49F5-8E3A-DC87F19D2E23}"/>
      </w:docPartPr>
      <w:docPartBody>
        <w:p w:rsidR="00C42D04" w:rsidRDefault="00296F8F" w:rsidP="00296F8F">
          <w:pPr>
            <w:pStyle w:val="66779C1049CF4EB98A8AD51858781BF5"/>
          </w:pPr>
          <w:r w:rsidRPr="005B51D9">
            <w:rPr>
              <w:rStyle w:val="PlaceholderText"/>
            </w:rPr>
            <w:t>Choose an item.</w:t>
          </w:r>
        </w:p>
      </w:docPartBody>
    </w:docPart>
    <w:docPart>
      <w:docPartPr>
        <w:name w:val="16B48B312B5D4F9C849FF465713C6156"/>
        <w:category>
          <w:name w:val="General"/>
          <w:gallery w:val="placeholder"/>
        </w:category>
        <w:types>
          <w:type w:val="bbPlcHdr"/>
        </w:types>
        <w:behaviors>
          <w:behavior w:val="content"/>
        </w:behaviors>
        <w:guid w:val="{F5D3B77D-CF98-49C1-A4CC-C977C138CFCD}"/>
      </w:docPartPr>
      <w:docPartBody>
        <w:p w:rsidR="00C42D04" w:rsidRDefault="00296F8F" w:rsidP="00296F8F">
          <w:pPr>
            <w:pStyle w:val="16B48B312B5D4F9C849FF465713C6156"/>
          </w:pPr>
          <w:r w:rsidRPr="005B51D9">
            <w:rPr>
              <w:rStyle w:val="PlaceholderText"/>
            </w:rPr>
            <w:t>Choose an item.</w:t>
          </w:r>
        </w:p>
      </w:docPartBody>
    </w:docPart>
    <w:docPart>
      <w:docPartPr>
        <w:name w:val="04917A038A79441FBDC8F27201B161B3"/>
        <w:category>
          <w:name w:val="General"/>
          <w:gallery w:val="placeholder"/>
        </w:category>
        <w:types>
          <w:type w:val="bbPlcHdr"/>
        </w:types>
        <w:behaviors>
          <w:behavior w:val="content"/>
        </w:behaviors>
        <w:guid w:val="{166AA4EC-BC5A-47E7-BAFF-12E1CEDD2F7A}"/>
      </w:docPartPr>
      <w:docPartBody>
        <w:p w:rsidR="00C42D04" w:rsidRDefault="00296F8F" w:rsidP="00296F8F">
          <w:pPr>
            <w:pStyle w:val="04917A038A79441FBDC8F27201B161B3"/>
          </w:pPr>
          <w:r w:rsidRPr="005B51D9">
            <w:rPr>
              <w:rStyle w:val="PlaceholderText"/>
            </w:rPr>
            <w:t>Choose an item.</w:t>
          </w:r>
        </w:p>
      </w:docPartBody>
    </w:docPart>
    <w:docPart>
      <w:docPartPr>
        <w:name w:val="C3ED1E57E82144CDA2FF170FE1CBD830"/>
        <w:category>
          <w:name w:val="General"/>
          <w:gallery w:val="placeholder"/>
        </w:category>
        <w:types>
          <w:type w:val="bbPlcHdr"/>
        </w:types>
        <w:behaviors>
          <w:behavior w:val="content"/>
        </w:behaviors>
        <w:guid w:val="{CE5AB929-E11F-4A8E-A59C-DE45121048A8}"/>
      </w:docPartPr>
      <w:docPartBody>
        <w:p w:rsidR="00C42D04" w:rsidRDefault="00296F8F" w:rsidP="00296F8F">
          <w:pPr>
            <w:pStyle w:val="C3ED1E57E82144CDA2FF170FE1CBD830"/>
          </w:pPr>
          <w:r w:rsidRPr="005B51D9">
            <w:rPr>
              <w:rStyle w:val="PlaceholderText"/>
            </w:rPr>
            <w:t>Choose an item.</w:t>
          </w:r>
        </w:p>
      </w:docPartBody>
    </w:docPart>
    <w:docPart>
      <w:docPartPr>
        <w:name w:val="AF2C0655B1CC438683428E769FEB13D5"/>
        <w:category>
          <w:name w:val="General"/>
          <w:gallery w:val="placeholder"/>
        </w:category>
        <w:types>
          <w:type w:val="bbPlcHdr"/>
        </w:types>
        <w:behaviors>
          <w:behavior w:val="content"/>
        </w:behaviors>
        <w:guid w:val="{86C84066-D67A-44C2-A7E0-808178CCBE10}"/>
      </w:docPartPr>
      <w:docPartBody>
        <w:p w:rsidR="00C42D04" w:rsidRDefault="00296F8F" w:rsidP="00296F8F">
          <w:pPr>
            <w:pStyle w:val="AF2C0655B1CC438683428E769FEB13D5"/>
          </w:pPr>
          <w:r w:rsidRPr="005B51D9">
            <w:rPr>
              <w:rStyle w:val="PlaceholderText"/>
            </w:rPr>
            <w:t>Choose an item.</w:t>
          </w:r>
        </w:p>
      </w:docPartBody>
    </w:docPart>
    <w:docPart>
      <w:docPartPr>
        <w:name w:val="5FFF058E8EE842A582570BEDD30D211F"/>
        <w:category>
          <w:name w:val="General"/>
          <w:gallery w:val="placeholder"/>
        </w:category>
        <w:types>
          <w:type w:val="bbPlcHdr"/>
        </w:types>
        <w:behaviors>
          <w:behavior w:val="content"/>
        </w:behaviors>
        <w:guid w:val="{EB031E1F-26FD-4448-B7A9-64335A19957D}"/>
      </w:docPartPr>
      <w:docPartBody>
        <w:p w:rsidR="00C42D04" w:rsidRDefault="00296F8F" w:rsidP="00296F8F">
          <w:pPr>
            <w:pStyle w:val="5FFF058E8EE842A582570BEDD30D211F"/>
          </w:pPr>
          <w:r w:rsidRPr="005B51D9">
            <w:rPr>
              <w:rStyle w:val="PlaceholderText"/>
            </w:rPr>
            <w:t>Choose an item.</w:t>
          </w:r>
        </w:p>
      </w:docPartBody>
    </w:docPart>
    <w:docPart>
      <w:docPartPr>
        <w:name w:val="26140478D69D4C72B5E3998B83B9CE05"/>
        <w:category>
          <w:name w:val="General"/>
          <w:gallery w:val="placeholder"/>
        </w:category>
        <w:types>
          <w:type w:val="bbPlcHdr"/>
        </w:types>
        <w:behaviors>
          <w:behavior w:val="content"/>
        </w:behaviors>
        <w:guid w:val="{506CF552-8DF3-4BEB-BDF3-C9F0A1DE7E17}"/>
      </w:docPartPr>
      <w:docPartBody>
        <w:p w:rsidR="00C42D04" w:rsidRDefault="00296F8F" w:rsidP="00296F8F">
          <w:pPr>
            <w:pStyle w:val="26140478D69D4C72B5E3998B83B9CE05"/>
          </w:pPr>
          <w:r w:rsidRPr="005B51D9">
            <w:rPr>
              <w:rStyle w:val="PlaceholderText"/>
            </w:rPr>
            <w:t>Choose an item.</w:t>
          </w:r>
        </w:p>
      </w:docPartBody>
    </w:docPart>
    <w:docPart>
      <w:docPartPr>
        <w:name w:val="0C89334539304B7FA318949CDC2F1F67"/>
        <w:category>
          <w:name w:val="General"/>
          <w:gallery w:val="placeholder"/>
        </w:category>
        <w:types>
          <w:type w:val="bbPlcHdr"/>
        </w:types>
        <w:behaviors>
          <w:behavior w:val="content"/>
        </w:behaviors>
        <w:guid w:val="{D283C8AE-FE33-400F-908D-E7CD32D624A3}"/>
      </w:docPartPr>
      <w:docPartBody>
        <w:p w:rsidR="00C42D04" w:rsidRDefault="00296F8F" w:rsidP="00296F8F">
          <w:pPr>
            <w:pStyle w:val="0C89334539304B7FA318949CDC2F1F67"/>
          </w:pPr>
          <w:r w:rsidRPr="005B51D9">
            <w:rPr>
              <w:rStyle w:val="PlaceholderText"/>
            </w:rPr>
            <w:t>Choose an item.</w:t>
          </w:r>
        </w:p>
      </w:docPartBody>
    </w:docPart>
    <w:docPart>
      <w:docPartPr>
        <w:name w:val="976003025D874A1590159ADC28E9734A"/>
        <w:category>
          <w:name w:val="General"/>
          <w:gallery w:val="placeholder"/>
        </w:category>
        <w:types>
          <w:type w:val="bbPlcHdr"/>
        </w:types>
        <w:behaviors>
          <w:behavior w:val="content"/>
        </w:behaviors>
        <w:guid w:val="{BDD91EE8-AB4C-4D67-83DD-1F2C54256BDC}"/>
      </w:docPartPr>
      <w:docPartBody>
        <w:p w:rsidR="00C42D04" w:rsidRDefault="00296F8F" w:rsidP="00296F8F">
          <w:pPr>
            <w:pStyle w:val="976003025D874A1590159ADC28E9734A"/>
          </w:pPr>
          <w:r w:rsidRPr="005B51D9">
            <w:rPr>
              <w:rStyle w:val="PlaceholderText"/>
            </w:rPr>
            <w:t>Choose an item.</w:t>
          </w:r>
        </w:p>
      </w:docPartBody>
    </w:docPart>
    <w:docPart>
      <w:docPartPr>
        <w:name w:val="4949A9C4B7204AD09A450654B48EF0C0"/>
        <w:category>
          <w:name w:val="General"/>
          <w:gallery w:val="placeholder"/>
        </w:category>
        <w:types>
          <w:type w:val="bbPlcHdr"/>
        </w:types>
        <w:behaviors>
          <w:behavior w:val="content"/>
        </w:behaviors>
        <w:guid w:val="{48C6E228-E448-4992-9BBF-0D5E310E02C3}"/>
      </w:docPartPr>
      <w:docPartBody>
        <w:p w:rsidR="00C42D04" w:rsidRDefault="00296F8F" w:rsidP="00296F8F">
          <w:pPr>
            <w:pStyle w:val="4949A9C4B7204AD09A450654B48EF0C0"/>
          </w:pPr>
          <w:r w:rsidRPr="005B51D9">
            <w:rPr>
              <w:rStyle w:val="PlaceholderText"/>
            </w:rPr>
            <w:t>Choose an item.</w:t>
          </w:r>
        </w:p>
      </w:docPartBody>
    </w:docPart>
    <w:docPart>
      <w:docPartPr>
        <w:name w:val="5E3843E598D94B7B8DA2D06B89816854"/>
        <w:category>
          <w:name w:val="General"/>
          <w:gallery w:val="placeholder"/>
        </w:category>
        <w:types>
          <w:type w:val="bbPlcHdr"/>
        </w:types>
        <w:behaviors>
          <w:behavior w:val="content"/>
        </w:behaviors>
        <w:guid w:val="{346916A7-1A26-4065-AD4F-78E891AEADCD}"/>
      </w:docPartPr>
      <w:docPartBody>
        <w:p w:rsidR="00C42D04" w:rsidRDefault="00296F8F" w:rsidP="00296F8F">
          <w:pPr>
            <w:pStyle w:val="5E3843E598D94B7B8DA2D06B89816854"/>
          </w:pPr>
          <w:r w:rsidRPr="005B51D9">
            <w:rPr>
              <w:rStyle w:val="PlaceholderText"/>
            </w:rPr>
            <w:t>Choose an item.</w:t>
          </w:r>
        </w:p>
      </w:docPartBody>
    </w:docPart>
    <w:docPart>
      <w:docPartPr>
        <w:name w:val="FDE9AA4A9F9C452DB87EFD8B976A4303"/>
        <w:category>
          <w:name w:val="General"/>
          <w:gallery w:val="placeholder"/>
        </w:category>
        <w:types>
          <w:type w:val="bbPlcHdr"/>
        </w:types>
        <w:behaviors>
          <w:behavior w:val="content"/>
        </w:behaviors>
        <w:guid w:val="{46082A7D-0FA7-40F6-9C79-6C58C831E138}"/>
      </w:docPartPr>
      <w:docPartBody>
        <w:p w:rsidR="00C42D04" w:rsidRDefault="00296F8F" w:rsidP="00296F8F">
          <w:pPr>
            <w:pStyle w:val="FDE9AA4A9F9C452DB87EFD8B976A4303"/>
          </w:pPr>
          <w:r w:rsidRPr="005B51D9">
            <w:rPr>
              <w:rStyle w:val="PlaceholderText"/>
            </w:rPr>
            <w:t>Choose an item.</w:t>
          </w:r>
        </w:p>
      </w:docPartBody>
    </w:docPart>
    <w:docPart>
      <w:docPartPr>
        <w:name w:val="F19D5845973F4AABA1EFB8B94ED6A9D3"/>
        <w:category>
          <w:name w:val="General"/>
          <w:gallery w:val="placeholder"/>
        </w:category>
        <w:types>
          <w:type w:val="bbPlcHdr"/>
        </w:types>
        <w:behaviors>
          <w:behavior w:val="content"/>
        </w:behaviors>
        <w:guid w:val="{7A2583F9-EBDD-4C67-9D46-05D63EB1B0A6}"/>
      </w:docPartPr>
      <w:docPartBody>
        <w:p w:rsidR="00C42D04" w:rsidRDefault="00296F8F" w:rsidP="00296F8F">
          <w:pPr>
            <w:pStyle w:val="F19D5845973F4AABA1EFB8B94ED6A9D3"/>
          </w:pPr>
          <w:r w:rsidRPr="005B51D9">
            <w:rPr>
              <w:rStyle w:val="PlaceholderText"/>
            </w:rPr>
            <w:t>Choose an item.</w:t>
          </w:r>
        </w:p>
      </w:docPartBody>
    </w:docPart>
    <w:docPart>
      <w:docPartPr>
        <w:name w:val="58466968D0D34258B7E51774AF9969F0"/>
        <w:category>
          <w:name w:val="General"/>
          <w:gallery w:val="placeholder"/>
        </w:category>
        <w:types>
          <w:type w:val="bbPlcHdr"/>
        </w:types>
        <w:behaviors>
          <w:behavior w:val="content"/>
        </w:behaviors>
        <w:guid w:val="{DC7FFB93-F23C-46B7-8AA5-F6A5170D1F26}"/>
      </w:docPartPr>
      <w:docPartBody>
        <w:p w:rsidR="00C42D04" w:rsidRDefault="00296F8F" w:rsidP="00296F8F">
          <w:pPr>
            <w:pStyle w:val="58466968D0D34258B7E51774AF9969F0"/>
          </w:pPr>
          <w:r w:rsidRPr="005B51D9">
            <w:rPr>
              <w:rStyle w:val="PlaceholderText"/>
            </w:rPr>
            <w:t>Choose an item.</w:t>
          </w:r>
        </w:p>
      </w:docPartBody>
    </w:docPart>
    <w:docPart>
      <w:docPartPr>
        <w:name w:val="7E8B6D8B7BF24599B7E609362C43B1D3"/>
        <w:category>
          <w:name w:val="General"/>
          <w:gallery w:val="placeholder"/>
        </w:category>
        <w:types>
          <w:type w:val="bbPlcHdr"/>
        </w:types>
        <w:behaviors>
          <w:behavior w:val="content"/>
        </w:behaviors>
        <w:guid w:val="{242CC498-4975-483B-AEAE-BCDD59E23D3A}"/>
      </w:docPartPr>
      <w:docPartBody>
        <w:p w:rsidR="00C42D04" w:rsidRDefault="00296F8F" w:rsidP="00296F8F">
          <w:pPr>
            <w:pStyle w:val="7E8B6D8B7BF24599B7E609362C43B1D3"/>
          </w:pPr>
          <w:r w:rsidRPr="005B51D9">
            <w:rPr>
              <w:rStyle w:val="PlaceholderText"/>
            </w:rPr>
            <w:t>Choose an item.</w:t>
          </w:r>
        </w:p>
      </w:docPartBody>
    </w:docPart>
    <w:docPart>
      <w:docPartPr>
        <w:name w:val="C025717F3D8C45C3B0848F2AA25F3046"/>
        <w:category>
          <w:name w:val="General"/>
          <w:gallery w:val="placeholder"/>
        </w:category>
        <w:types>
          <w:type w:val="bbPlcHdr"/>
        </w:types>
        <w:behaviors>
          <w:behavior w:val="content"/>
        </w:behaviors>
        <w:guid w:val="{AD08B42D-7BF0-48CB-8CE3-146EB25F7C36}"/>
      </w:docPartPr>
      <w:docPartBody>
        <w:p w:rsidR="00C42D04" w:rsidRDefault="00296F8F" w:rsidP="00296F8F">
          <w:pPr>
            <w:pStyle w:val="C025717F3D8C45C3B0848F2AA25F3046"/>
          </w:pPr>
          <w:r w:rsidRPr="005B51D9">
            <w:rPr>
              <w:rStyle w:val="PlaceholderText"/>
            </w:rPr>
            <w:t>Choose an item.</w:t>
          </w:r>
        </w:p>
      </w:docPartBody>
    </w:docPart>
    <w:docPart>
      <w:docPartPr>
        <w:name w:val="85E4AD25C69D41F9988103E6CA7F52FB"/>
        <w:category>
          <w:name w:val="General"/>
          <w:gallery w:val="placeholder"/>
        </w:category>
        <w:types>
          <w:type w:val="bbPlcHdr"/>
        </w:types>
        <w:behaviors>
          <w:behavior w:val="content"/>
        </w:behaviors>
        <w:guid w:val="{3E10D93B-5C0D-43FE-8932-A7D8C7CB225F}"/>
      </w:docPartPr>
      <w:docPartBody>
        <w:p w:rsidR="00C42D04" w:rsidRDefault="00296F8F" w:rsidP="00296F8F">
          <w:pPr>
            <w:pStyle w:val="85E4AD25C69D41F9988103E6CA7F52FB"/>
          </w:pPr>
          <w:r w:rsidRPr="005B51D9">
            <w:rPr>
              <w:rStyle w:val="PlaceholderText"/>
            </w:rPr>
            <w:t>Choose an item.</w:t>
          </w:r>
        </w:p>
      </w:docPartBody>
    </w:docPart>
    <w:docPart>
      <w:docPartPr>
        <w:name w:val="8B3C0B1BC4494681ABAFBBEFBB21C386"/>
        <w:category>
          <w:name w:val="General"/>
          <w:gallery w:val="placeholder"/>
        </w:category>
        <w:types>
          <w:type w:val="bbPlcHdr"/>
        </w:types>
        <w:behaviors>
          <w:behavior w:val="content"/>
        </w:behaviors>
        <w:guid w:val="{AA8F4015-1D16-4092-9EBB-F58FDA256202}"/>
      </w:docPartPr>
      <w:docPartBody>
        <w:p w:rsidR="00C42D04" w:rsidRDefault="00296F8F" w:rsidP="00296F8F">
          <w:pPr>
            <w:pStyle w:val="8B3C0B1BC4494681ABAFBBEFBB21C386"/>
          </w:pPr>
          <w:r w:rsidRPr="005B51D9">
            <w:rPr>
              <w:rStyle w:val="PlaceholderText"/>
            </w:rPr>
            <w:t>Choose an item.</w:t>
          </w:r>
        </w:p>
      </w:docPartBody>
    </w:docPart>
    <w:docPart>
      <w:docPartPr>
        <w:name w:val="7BC952302A624012BF1D599950ACDCF3"/>
        <w:category>
          <w:name w:val="General"/>
          <w:gallery w:val="placeholder"/>
        </w:category>
        <w:types>
          <w:type w:val="bbPlcHdr"/>
        </w:types>
        <w:behaviors>
          <w:behavior w:val="content"/>
        </w:behaviors>
        <w:guid w:val="{DEB48972-C3A2-4709-87FF-91F5B64C1243}"/>
      </w:docPartPr>
      <w:docPartBody>
        <w:p w:rsidR="00C42D04" w:rsidRDefault="00296F8F" w:rsidP="00296F8F">
          <w:pPr>
            <w:pStyle w:val="7BC952302A624012BF1D599950ACDCF3"/>
          </w:pPr>
          <w:r w:rsidRPr="005B51D9">
            <w:rPr>
              <w:rStyle w:val="PlaceholderText"/>
            </w:rPr>
            <w:t>Choose an item.</w:t>
          </w:r>
        </w:p>
      </w:docPartBody>
    </w:docPart>
    <w:docPart>
      <w:docPartPr>
        <w:name w:val="D0515218055B4BB892A93708E3ADFA76"/>
        <w:category>
          <w:name w:val="General"/>
          <w:gallery w:val="placeholder"/>
        </w:category>
        <w:types>
          <w:type w:val="bbPlcHdr"/>
        </w:types>
        <w:behaviors>
          <w:behavior w:val="content"/>
        </w:behaviors>
        <w:guid w:val="{A9BFFB12-AF29-4EDD-B096-2B63CD668391}"/>
      </w:docPartPr>
      <w:docPartBody>
        <w:p w:rsidR="00C42D04" w:rsidRDefault="00296F8F" w:rsidP="00296F8F">
          <w:pPr>
            <w:pStyle w:val="D0515218055B4BB892A93708E3ADFA76"/>
          </w:pPr>
          <w:r w:rsidRPr="005B51D9">
            <w:rPr>
              <w:rStyle w:val="PlaceholderText"/>
            </w:rPr>
            <w:t>Choose an item.</w:t>
          </w:r>
        </w:p>
      </w:docPartBody>
    </w:docPart>
    <w:docPart>
      <w:docPartPr>
        <w:name w:val="D7A2199AE7F64F619C3DDBC4416B25A8"/>
        <w:category>
          <w:name w:val="General"/>
          <w:gallery w:val="placeholder"/>
        </w:category>
        <w:types>
          <w:type w:val="bbPlcHdr"/>
        </w:types>
        <w:behaviors>
          <w:behavior w:val="content"/>
        </w:behaviors>
        <w:guid w:val="{9DE0A829-7E15-4C1A-8F08-A28AD8A745ED}"/>
      </w:docPartPr>
      <w:docPartBody>
        <w:p w:rsidR="00C42D04" w:rsidRDefault="00296F8F" w:rsidP="00296F8F">
          <w:pPr>
            <w:pStyle w:val="D7A2199AE7F64F619C3DDBC4416B25A8"/>
          </w:pPr>
          <w:r w:rsidRPr="005B51D9">
            <w:rPr>
              <w:rStyle w:val="PlaceholderText"/>
            </w:rPr>
            <w:t>Choose an item.</w:t>
          </w:r>
        </w:p>
      </w:docPartBody>
    </w:docPart>
    <w:docPart>
      <w:docPartPr>
        <w:name w:val="67033A57983348EFB6996BA3804C1637"/>
        <w:category>
          <w:name w:val="General"/>
          <w:gallery w:val="placeholder"/>
        </w:category>
        <w:types>
          <w:type w:val="bbPlcHdr"/>
        </w:types>
        <w:behaviors>
          <w:behavior w:val="content"/>
        </w:behaviors>
        <w:guid w:val="{EAAC9F82-8D15-4627-9C12-1919322AECF6}"/>
      </w:docPartPr>
      <w:docPartBody>
        <w:p w:rsidR="00C42D04" w:rsidRDefault="00296F8F" w:rsidP="00296F8F">
          <w:pPr>
            <w:pStyle w:val="67033A57983348EFB6996BA3804C1637"/>
          </w:pPr>
          <w:r w:rsidRPr="005B51D9">
            <w:rPr>
              <w:rStyle w:val="PlaceholderText"/>
            </w:rPr>
            <w:t>Choose an item.</w:t>
          </w:r>
        </w:p>
      </w:docPartBody>
    </w:docPart>
    <w:docPart>
      <w:docPartPr>
        <w:name w:val="1629925C495E4AE796CB218BE4FAF20C"/>
        <w:category>
          <w:name w:val="General"/>
          <w:gallery w:val="placeholder"/>
        </w:category>
        <w:types>
          <w:type w:val="bbPlcHdr"/>
        </w:types>
        <w:behaviors>
          <w:behavior w:val="content"/>
        </w:behaviors>
        <w:guid w:val="{E83E31C1-DC21-46E3-86D6-2617A8082C40}"/>
      </w:docPartPr>
      <w:docPartBody>
        <w:p w:rsidR="00C42D04" w:rsidRDefault="00296F8F" w:rsidP="00296F8F">
          <w:pPr>
            <w:pStyle w:val="1629925C495E4AE796CB218BE4FAF20C"/>
          </w:pPr>
          <w:r w:rsidRPr="005B51D9">
            <w:rPr>
              <w:rStyle w:val="PlaceholderText"/>
            </w:rPr>
            <w:t>Choose an item.</w:t>
          </w:r>
        </w:p>
      </w:docPartBody>
    </w:docPart>
    <w:docPart>
      <w:docPartPr>
        <w:name w:val="3389E89413D444CAB76EB205FA05AD4B"/>
        <w:category>
          <w:name w:val="General"/>
          <w:gallery w:val="placeholder"/>
        </w:category>
        <w:types>
          <w:type w:val="bbPlcHdr"/>
        </w:types>
        <w:behaviors>
          <w:behavior w:val="content"/>
        </w:behaviors>
        <w:guid w:val="{DB2B88C7-355D-4D74-B9A6-44F74BF6A0FB}"/>
      </w:docPartPr>
      <w:docPartBody>
        <w:p w:rsidR="00C42D04" w:rsidRDefault="00296F8F" w:rsidP="00296F8F">
          <w:pPr>
            <w:pStyle w:val="3389E89413D444CAB76EB205FA05AD4B"/>
          </w:pPr>
          <w:r w:rsidRPr="005B51D9">
            <w:rPr>
              <w:rStyle w:val="PlaceholderText"/>
            </w:rPr>
            <w:t>Choose an item.</w:t>
          </w:r>
        </w:p>
      </w:docPartBody>
    </w:docPart>
    <w:docPart>
      <w:docPartPr>
        <w:name w:val="FC875C22668E412C91595ED962415235"/>
        <w:category>
          <w:name w:val="General"/>
          <w:gallery w:val="placeholder"/>
        </w:category>
        <w:types>
          <w:type w:val="bbPlcHdr"/>
        </w:types>
        <w:behaviors>
          <w:behavior w:val="content"/>
        </w:behaviors>
        <w:guid w:val="{38FE561F-95AB-4C86-B89A-6D883078DDDF}"/>
      </w:docPartPr>
      <w:docPartBody>
        <w:p w:rsidR="00C42D04" w:rsidRDefault="00296F8F" w:rsidP="00296F8F">
          <w:pPr>
            <w:pStyle w:val="FC875C22668E412C91595ED962415235"/>
          </w:pPr>
          <w:r w:rsidRPr="005B51D9">
            <w:rPr>
              <w:rStyle w:val="PlaceholderText"/>
            </w:rPr>
            <w:t>Choose an item.</w:t>
          </w:r>
        </w:p>
      </w:docPartBody>
    </w:docPart>
    <w:docPart>
      <w:docPartPr>
        <w:name w:val="43E78C5726CE42F68EB0A8B1F3F360D2"/>
        <w:category>
          <w:name w:val="General"/>
          <w:gallery w:val="placeholder"/>
        </w:category>
        <w:types>
          <w:type w:val="bbPlcHdr"/>
        </w:types>
        <w:behaviors>
          <w:behavior w:val="content"/>
        </w:behaviors>
        <w:guid w:val="{0408894D-E7C5-498D-A1B7-B8C96CDF4CEB}"/>
      </w:docPartPr>
      <w:docPartBody>
        <w:p w:rsidR="00C42D04" w:rsidRDefault="00296F8F" w:rsidP="00296F8F">
          <w:pPr>
            <w:pStyle w:val="43E78C5726CE42F68EB0A8B1F3F360D2"/>
          </w:pPr>
          <w:r w:rsidRPr="005B51D9">
            <w:rPr>
              <w:rStyle w:val="PlaceholderText"/>
            </w:rPr>
            <w:t>Choose an item.</w:t>
          </w:r>
        </w:p>
      </w:docPartBody>
    </w:docPart>
    <w:docPart>
      <w:docPartPr>
        <w:name w:val="37057BC284E0404ABAB8B16C4F79DD4D"/>
        <w:category>
          <w:name w:val="General"/>
          <w:gallery w:val="placeholder"/>
        </w:category>
        <w:types>
          <w:type w:val="bbPlcHdr"/>
        </w:types>
        <w:behaviors>
          <w:behavior w:val="content"/>
        </w:behaviors>
        <w:guid w:val="{2CDED05B-5BC4-4445-9371-205145BC75F4}"/>
      </w:docPartPr>
      <w:docPartBody>
        <w:p w:rsidR="00C42D04" w:rsidRDefault="00296F8F" w:rsidP="00296F8F">
          <w:pPr>
            <w:pStyle w:val="37057BC284E0404ABAB8B16C4F79DD4D"/>
          </w:pPr>
          <w:r w:rsidRPr="005B51D9">
            <w:rPr>
              <w:rStyle w:val="PlaceholderText"/>
            </w:rPr>
            <w:t>Choose an item.</w:t>
          </w:r>
        </w:p>
      </w:docPartBody>
    </w:docPart>
    <w:docPart>
      <w:docPartPr>
        <w:name w:val="463178B96C8A4B6A8EBD7431FC94CDD0"/>
        <w:category>
          <w:name w:val="General"/>
          <w:gallery w:val="placeholder"/>
        </w:category>
        <w:types>
          <w:type w:val="bbPlcHdr"/>
        </w:types>
        <w:behaviors>
          <w:behavior w:val="content"/>
        </w:behaviors>
        <w:guid w:val="{6B3A8426-7F46-4F8C-AB8C-7AE57EDD5C60}"/>
      </w:docPartPr>
      <w:docPartBody>
        <w:p w:rsidR="00C42D04" w:rsidRDefault="00296F8F" w:rsidP="00296F8F">
          <w:pPr>
            <w:pStyle w:val="463178B96C8A4B6A8EBD7431FC94CDD0"/>
          </w:pPr>
          <w:r w:rsidRPr="005B51D9">
            <w:rPr>
              <w:rStyle w:val="PlaceholderText"/>
            </w:rPr>
            <w:t>Choose an item.</w:t>
          </w:r>
        </w:p>
      </w:docPartBody>
    </w:docPart>
    <w:docPart>
      <w:docPartPr>
        <w:name w:val="843F1E3D13B249B4B82700C5AA9C3156"/>
        <w:category>
          <w:name w:val="General"/>
          <w:gallery w:val="placeholder"/>
        </w:category>
        <w:types>
          <w:type w:val="bbPlcHdr"/>
        </w:types>
        <w:behaviors>
          <w:behavior w:val="content"/>
        </w:behaviors>
        <w:guid w:val="{B999809A-A5C4-47EE-B15A-B3C9A9292BF5}"/>
      </w:docPartPr>
      <w:docPartBody>
        <w:p w:rsidR="00C42D04" w:rsidRDefault="00296F8F" w:rsidP="00296F8F">
          <w:pPr>
            <w:pStyle w:val="843F1E3D13B249B4B82700C5AA9C3156"/>
          </w:pPr>
          <w:r w:rsidRPr="005B51D9">
            <w:rPr>
              <w:rStyle w:val="PlaceholderText"/>
            </w:rPr>
            <w:t>Choose an item.</w:t>
          </w:r>
        </w:p>
      </w:docPartBody>
    </w:docPart>
    <w:docPart>
      <w:docPartPr>
        <w:name w:val="17D72873155F4B94B9FB9A3DCA74D95C"/>
        <w:category>
          <w:name w:val="General"/>
          <w:gallery w:val="placeholder"/>
        </w:category>
        <w:types>
          <w:type w:val="bbPlcHdr"/>
        </w:types>
        <w:behaviors>
          <w:behavior w:val="content"/>
        </w:behaviors>
        <w:guid w:val="{9B092BFB-BB00-4CEB-AF4F-B4A21D8CCF01}"/>
      </w:docPartPr>
      <w:docPartBody>
        <w:p w:rsidR="00C42D04" w:rsidRDefault="00296F8F" w:rsidP="00296F8F">
          <w:pPr>
            <w:pStyle w:val="17D72873155F4B94B9FB9A3DCA74D95C"/>
          </w:pPr>
          <w:r w:rsidRPr="005B51D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BD1"/>
    <w:rsid w:val="000074A3"/>
    <w:rsid w:val="0003109B"/>
    <w:rsid w:val="0004224B"/>
    <w:rsid w:val="00043DA5"/>
    <w:rsid w:val="000440B4"/>
    <w:rsid w:val="00053852"/>
    <w:rsid w:val="00056F02"/>
    <w:rsid w:val="00071EC8"/>
    <w:rsid w:val="000734D4"/>
    <w:rsid w:val="00081B02"/>
    <w:rsid w:val="00086943"/>
    <w:rsid w:val="00090302"/>
    <w:rsid w:val="000A1D38"/>
    <w:rsid w:val="000A5231"/>
    <w:rsid w:val="000A5EAE"/>
    <w:rsid w:val="000A60DA"/>
    <w:rsid w:val="000A743A"/>
    <w:rsid w:val="000A7895"/>
    <w:rsid w:val="000B01A5"/>
    <w:rsid w:val="000B5ABE"/>
    <w:rsid w:val="000B6DCE"/>
    <w:rsid w:val="000B78C9"/>
    <w:rsid w:val="000D0C16"/>
    <w:rsid w:val="000E1B3F"/>
    <w:rsid w:val="000F320E"/>
    <w:rsid w:val="00106D78"/>
    <w:rsid w:val="00107EA0"/>
    <w:rsid w:val="0011074C"/>
    <w:rsid w:val="0011266B"/>
    <w:rsid w:val="001153A5"/>
    <w:rsid w:val="00122452"/>
    <w:rsid w:val="00126B16"/>
    <w:rsid w:val="00140A97"/>
    <w:rsid w:val="00140FA7"/>
    <w:rsid w:val="00141F5D"/>
    <w:rsid w:val="00143E47"/>
    <w:rsid w:val="00144A38"/>
    <w:rsid w:val="0014714D"/>
    <w:rsid w:val="001516AD"/>
    <w:rsid w:val="00161F1E"/>
    <w:rsid w:val="0016216A"/>
    <w:rsid w:val="001670BF"/>
    <w:rsid w:val="0017089C"/>
    <w:rsid w:val="00171BF3"/>
    <w:rsid w:val="0017475B"/>
    <w:rsid w:val="00176454"/>
    <w:rsid w:val="0018048C"/>
    <w:rsid w:val="0018602D"/>
    <w:rsid w:val="00187BB5"/>
    <w:rsid w:val="00194345"/>
    <w:rsid w:val="001A1411"/>
    <w:rsid w:val="001A218B"/>
    <w:rsid w:val="001A4D93"/>
    <w:rsid w:val="001A6B22"/>
    <w:rsid w:val="001B5177"/>
    <w:rsid w:val="001B708E"/>
    <w:rsid w:val="001C6D2E"/>
    <w:rsid w:val="001E19B9"/>
    <w:rsid w:val="001E1F23"/>
    <w:rsid w:val="001E391E"/>
    <w:rsid w:val="001E72CF"/>
    <w:rsid w:val="001F556A"/>
    <w:rsid w:val="001F727D"/>
    <w:rsid w:val="0020777E"/>
    <w:rsid w:val="002145BD"/>
    <w:rsid w:val="00220746"/>
    <w:rsid w:val="0022504D"/>
    <w:rsid w:val="00226709"/>
    <w:rsid w:val="00227315"/>
    <w:rsid w:val="00232661"/>
    <w:rsid w:val="00233CF8"/>
    <w:rsid w:val="00242B2A"/>
    <w:rsid w:val="00245D8D"/>
    <w:rsid w:val="00246627"/>
    <w:rsid w:val="00253F11"/>
    <w:rsid w:val="002564EE"/>
    <w:rsid w:val="00260F29"/>
    <w:rsid w:val="002620C5"/>
    <w:rsid w:val="00271F81"/>
    <w:rsid w:val="00275927"/>
    <w:rsid w:val="002832CB"/>
    <w:rsid w:val="0028681D"/>
    <w:rsid w:val="00295050"/>
    <w:rsid w:val="00296F8F"/>
    <w:rsid w:val="00297C65"/>
    <w:rsid w:val="002C4D6C"/>
    <w:rsid w:val="002C7857"/>
    <w:rsid w:val="002D0EAF"/>
    <w:rsid w:val="002E632B"/>
    <w:rsid w:val="00300133"/>
    <w:rsid w:val="00305DCE"/>
    <w:rsid w:val="00322B51"/>
    <w:rsid w:val="00325812"/>
    <w:rsid w:val="00335604"/>
    <w:rsid w:val="003505F4"/>
    <w:rsid w:val="0035474B"/>
    <w:rsid w:val="003577D0"/>
    <w:rsid w:val="00366326"/>
    <w:rsid w:val="00377428"/>
    <w:rsid w:val="003868F8"/>
    <w:rsid w:val="00387599"/>
    <w:rsid w:val="00391C12"/>
    <w:rsid w:val="0039452E"/>
    <w:rsid w:val="00396D2E"/>
    <w:rsid w:val="003B5D26"/>
    <w:rsid w:val="003C7A56"/>
    <w:rsid w:val="003D2830"/>
    <w:rsid w:val="003E5AA3"/>
    <w:rsid w:val="003F6DF5"/>
    <w:rsid w:val="00401E4B"/>
    <w:rsid w:val="00402113"/>
    <w:rsid w:val="00402693"/>
    <w:rsid w:val="00407AD8"/>
    <w:rsid w:val="0042354C"/>
    <w:rsid w:val="0042410C"/>
    <w:rsid w:val="00425660"/>
    <w:rsid w:val="004277D0"/>
    <w:rsid w:val="00443EDA"/>
    <w:rsid w:val="0044580C"/>
    <w:rsid w:val="00454328"/>
    <w:rsid w:val="00475D5A"/>
    <w:rsid w:val="00480D29"/>
    <w:rsid w:val="00494608"/>
    <w:rsid w:val="004975E3"/>
    <w:rsid w:val="004976E0"/>
    <w:rsid w:val="004C6A80"/>
    <w:rsid w:val="004D1AC5"/>
    <w:rsid w:val="004D271F"/>
    <w:rsid w:val="00502EE7"/>
    <w:rsid w:val="005106B6"/>
    <w:rsid w:val="005147AD"/>
    <w:rsid w:val="0051640C"/>
    <w:rsid w:val="00530671"/>
    <w:rsid w:val="005312A6"/>
    <w:rsid w:val="00531D13"/>
    <w:rsid w:val="00533AFE"/>
    <w:rsid w:val="0054101D"/>
    <w:rsid w:val="00543500"/>
    <w:rsid w:val="0055693C"/>
    <w:rsid w:val="005569DD"/>
    <w:rsid w:val="00566E3D"/>
    <w:rsid w:val="00570D21"/>
    <w:rsid w:val="005710AA"/>
    <w:rsid w:val="00573F61"/>
    <w:rsid w:val="00585411"/>
    <w:rsid w:val="005860BE"/>
    <w:rsid w:val="005A3654"/>
    <w:rsid w:val="005B02B7"/>
    <w:rsid w:val="005B3583"/>
    <w:rsid w:val="005B4928"/>
    <w:rsid w:val="005B5B7F"/>
    <w:rsid w:val="005C1D7E"/>
    <w:rsid w:val="005C6F3A"/>
    <w:rsid w:val="005D14C2"/>
    <w:rsid w:val="005D180E"/>
    <w:rsid w:val="005D44A1"/>
    <w:rsid w:val="005E5558"/>
    <w:rsid w:val="0060119D"/>
    <w:rsid w:val="00604909"/>
    <w:rsid w:val="00613848"/>
    <w:rsid w:val="00614AFE"/>
    <w:rsid w:val="006174BD"/>
    <w:rsid w:val="006234BB"/>
    <w:rsid w:val="0062534C"/>
    <w:rsid w:val="00625800"/>
    <w:rsid w:val="00626A8A"/>
    <w:rsid w:val="00627C25"/>
    <w:rsid w:val="00650230"/>
    <w:rsid w:val="00656D2F"/>
    <w:rsid w:val="00657085"/>
    <w:rsid w:val="00672C96"/>
    <w:rsid w:val="006800C5"/>
    <w:rsid w:val="00696DC8"/>
    <w:rsid w:val="006A35EB"/>
    <w:rsid w:val="006A41A8"/>
    <w:rsid w:val="006A5353"/>
    <w:rsid w:val="006B151B"/>
    <w:rsid w:val="006B264F"/>
    <w:rsid w:val="00704A8A"/>
    <w:rsid w:val="00724988"/>
    <w:rsid w:val="007303CE"/>
    <w:rsid w:val="007304D4"/>
    <w:rsid w:val="00732BF6"/>
    <w:rsid w:val="00735A6F"/>
    <w:rsid w:val="00742898"/>
    <w:rsid w:val="00755ABF"/>
    <w:rsid w:val="007565CB"/>
    <w:rsid w:val="007602F8"/>
    <w:rsid w:val="00763277"/>
    <w:rsid w:val="00767B2C"/>
    <w:rsid w:val="00770A98"/>
    <w:rsid w:val="0077354E"/>
    <w:rsid w:val="007842C2"/>
    <w:rsid w:val="00784962"/>
    <w:rsid w:val="007857BE"/>
    <w:rsid w:val="007857C8"/>
    <w:rsid w:val="0078597E"/>
    <w:rsid w:val="007906F3"/>
    <w:rsid w:val="007930B1"/>
    <w:rsid w:val="007A01A5"/>
    <w:rsid w:val="007A250A"/>
    <w:rsid w:val="007A2ED9"/>
    <w:rsid w:val="007A3380"/>
    <w:rsid w:val="007A37AC"/>
    <w:rsid w:val="007A3A8D"/>
    <w:rsid w:val="007B129B"/>
    <w:rsid w:val="007D442E"/>
    <w:rsid w:val="007D7930"/>
    <w:rsid w:val="007E34AA"/>
    <w:rsid w:val="007E3BD1"/>
    <w:rsid w:val="00807E35"/>
    <w:rsid w:val="00811FD4"/>
    <w:rsid w:val="0081291C"/>
    <w:rsid w:val="00815A33"/>
    <w:rsid w:val="00824E2D"/>
    <w:rsid w:val="008316D7"/>
    <w:rsid w:val="00841DF7"/>
    <w:rsid w:val="00850107"/>
    <w:rsid w:val="008560B6"/>
    <w:rsid w:val="00857544"/>
    <w:rsid w:val="00866337"/>
    <w:rsid w:val="00873E46"/>
    <w:rsid w:val="00874ACD"/>
    <w:rsid w:val="00874CC6"/>
    <w:rsid w:val="00877562"/>
    <w:rsid w:val="00881B5B"/>
    <w:rsid w:val="0088396C"/>
    <w:rsid w:val="008A1C80"/>
    <w:rsid w:val="008A3FCD"/>
    <w:rsid w:val="008A5890"/>
    <w:rsid w:val="008B127C"/>
    <w:rsid w:val="008B13B4"/>
    <w:rsid w:val="008B1A47"/>
    <w:rsid w:val="008C7E58"/>
    <w:rsid w:val="008E1E3B"/>
    <w:rsid w:val="008F07F3"/>
    <w:rsid w:val="008F1F6D"/>
    <w:rsid w:val="009019A4"/>
    <w:rsid w:val="009115DA"/>
    <w:rsid w:val="00913422"/>
    <w:rsid w:val="009152A6"/>
    <w:rsid w:val="0092037E"/>
    <w:rsid w:val="00922BE6"/>
    <w:rsid w:val="00923B10"/>
    <w:rsid w:val="00923D69"/>
    <w:rsid w:val="00923F35"/>
    <w:rsid w:val="009309F8"/>
    <w:rsid w:val="00935F74"/>
    <w:rsid w:val="00936BB4"/>
    <w:rsid w:val="0094410C"/>
    <w:rsid w:val="00952D5B"/>
    <w:rsid w:val="00960F66"/>
    <w:rsid w:val="009633B8"/>
    <w:rsid w:val="00972FBD"/>
    <w:rsid w:val="00976852"/>
    <w:rsid w:val="00987A3A"/>
    <w:rsid w:val="00987B75"/>
    <w:rsid w:val="009933BA"/>
    <w:rsid w:val="00994D36"/>
    <w:rsid w:val="009A2A87"/>
    <w:rsid w:val="009A599B"/>
    <w:rsid w:val="009B0B3B"/>
    <w:rsid w:val="009B10BA"/>
    <w:rsid w:val="009B6298"/>
    <w:rsid w:val="009D034B"/>
    <w:rsid w:val="009E0F6A"/>
    <w:rsid w:val="009E7E46"/>
    <w:rsid w:val="009F44DB"/>
    <w:rsid w:val="00A03158"/>
    <w:rsid w:val="00A0403B"/>
    <w:rsid w:val="00A07C59"/>
    <w:rsid w:val="00A16466"/>
    <w:rsid w:val="00A20924"/>
    <w:rsid w:val="00A22838"/>
    <w:rsid w:val="00A25674"/>
    <w:rsid w:val="00A30878"/>
    <w:rsid w:val="00A30F16"/>
    <w:rsid w:val="00A31936"/>
    <w:rsid w:val="00A36CEE"/>
    <w:rsid w:val="00A40DA9"/>
    <w:rsid w:val="00A46D03"/>
    <w:rsid w:val="00A47B5C"/>
    <w:rsid w:val="00A70325"/>
    <w:rsid w:val="00A77C5B"/>
    <w:rsid w:val="00A876DD"/>
    <w:rsid w:val="00A92FA3"/>
    <w:rsid w:val="00A9362D"/>
    <w:rsid w:val="00A93B18"/>
    <w:rsid w:val="00A94113"/>
    <w:rsid w:val="00A956C5"/>
    <w:rsid w:val="00AA44DB"/>
    <w:rsid w:val="00AB097F"/>
    <w:rsid w:val="00AB7519"/>
    <w:rsid w:val="00AC3A29"/>
    <w:rsid w:val="00AC779E"/>
    <w:rsid w:val="00AC7B6B"/>
    <w:rsid w:val="00AD39AC"/>
    <w:rsid w:val="00AD4E0E"/>
    <w:rsid w:val="00AE07A4"/>
    <w:rsid w:val="00AE3A52"/>
    <w:rsid w:val="00AF74F0"/>
    <w:rsid w:val="00B01769"/>
    <w:rsid w:val="00B022F2"/>
    <w:rsid w:val="00B069E5"/>
    <w:rsid w:val="00B06C9C"/>
    <w:rsid w:val="00B11672"/>
    <w:rsid w:val="00B120F6"/>
    <w:rsid w:val="00B14C0B"/>
    <w:rsid w:val="00B233DB"/>
    <w:rsid w:val="00B25495"/>
    <w:rsid w:val="00B514A2"/>
    <w:rsid w:val="00B54EF9"/>
    <w:rsid w:val="00B67A6F"/>
    <w:rsid w:val="00B739EF"/>
    <w:rsid w:val="00B73D4E"/>
    <w:rsid w:val="00B80EE5"/>
    <w:rsid w:val="00B930DB"/>
    <w:rsid w:val="00BA12BD"/>
    <w:rsid w:val="00BA457C"/>
    <w:rsid w:val="00BA7864"/>
    <w:rsid w:val="00BC2CEB"/>
    <w:rsid w:val="00BC2D68"/>
    <w:rsid w:val="00BC3727"/>
    <w:rsid w:val="00BC5E3C"/>
    <w:rsid w:val="00BD5352"/>
    <w:rsid w:val="00BE0BB4"/>
    <w:rsid w:val="00BE1544"/>
    <w:rsid w:val="00BF3BA2"/>
    <w:rsid w:val="00C003D8"/>
    <w:rsid w:val="00C046D1"/>
    <w:rsid w:val="00C0494C"/>
    <w:rsid w:val="00C06583"/>
    <w:rsid w:val="00C12425"/>
    <w:rsid w:val="00C17094"/>
    <w:rsid w:val="00C17992"/>
    <w:rsid w:val="00C21E62"/>
    <w:rsid w:val="00C25E36"/>
    <w:rsid w:val="00C30227"/>
    <w:rsid w:val="00C31060"/>
    <w:rsid w:val="00C33024"/>
    <w:rsid w:val="00C372F5"/>
    <w:rsid w:val="00C4173C"/>
    <w:rsid w:val="00C42D04"/>
    <w:rsid w:val="00C45B07"/>
    <w:rsid w:val="00C60F73"/>
    <w:rsid w:val="00C90DB2"/>
    <w:rsid w:val="00C91F9A"/>
    <w:rsid w:val="00C97993"/>
    <w:rsid w:val="00CA2F28"/>
    <w:rsid w:val="00CB211D"/>
    <w:rsid w:val="00CB3D7F"/>
    <w:rsid w:val="00CB4880"/>
    <w:rsid w:val="00CC2A06"/>
    <w:rsid w:val="00CC566C"/>
    <w:rsid w:val="00CD0B8B"/>
    <w:rsid w:val="00CD2DBC"/>
    <w:rsid w:val="00CD506C"/>
    <w:rsid w:val="00CE43D8"/>
    <w:rsid w:val="00CE7435"/>
    <w:rsid w:val="00CF0CD3"/>
    <w:rsid w:val="00CF212F"/>
    <w:rsid w:val="00CF5F0D"/>
    <w:rsid w:val="00D04322"/>
    <w:rsid w:val="00D079A3"/>
    <w:rsid w:val="00D158DB"/>
    <w:rsid w:val="00D17503"/>
    <w:rsid w:val="00D50D94"/>
    <w:rsid w:val="00D66EB1"/>
    <w:rsid w:val="00DA3AB3"/>
    <w:rsid w:val="00DB11C5"/>
    <w:rsid w:val="00DC345E"/>
    <w:rsid w:val="00DC566B"/>
    <w:rsid w:val="00DC7936"/>
    <w:rsid w:val="00DD255A"/>
    <w:rsid w:val="00DE6631"/>
    <w:rsid w:val="00DF2D5B"/>
    <w:rsid w:val="00E140DD"/>
    <w:rsid w:val="00E22287"/>
    <w:rsid w:val="00E260BB"/>
    <w:rsid w:val="00E30400"/>
    <w:rsid w:val="00E434B1"/>
    <w:rsid w:val="00E47A1F"/>
    <w:rsid w:val="00E54A36"/>
    <w:rsid w:val="00E6189E"/>
    <w:rsid w:val="00E62C83"/>
    <w:rsid w:val="00E71FFE"/>
    <w:rsid w:val="00E72224"/>
    <w:rsid w:val="00E745C4"/>
    <w:rsid w:val="00E94F42"/>
    <w:rsid w:val="00E975AF"/>
    <w:rsid w:val="00EB00E7"/>
    <w:rsid w:val="00EB294C"/>
    <w:rsid w:val="00EB2A31"/>
    <w:rsid w:val="00EC259A"/>
    <w:rsid w:val="00EC7CD8"/>
    <w:rsid w:val="00ED0BC6"/>
    <w:rsid w:val="00ED22F3"/>
    <w:rsid w:val="00ED63D6"/>
    <w:rsid w:val="00ED7280"/>
    <w:rsid w:val="00EF3F05"/>
    <w:rsid w:val="00F10344"/>
    <w:rsid w:val="00F11452"/>
    <w:rsid w:val="00F14689"/>
    <w:rsid w:val="00F17ED1"/>
    <w:rsid w:val="00F26917"/>
    <w:rsid w:val="00F26F1D"/>
    <w:rsid w:val="00F26FDF"/>
    <w:rsid w:val="00F35C35"/>
    <w:rsid w:val="00F4458A"/>
    <w:rsid w:val="00F5107C"/>
    <w:rsid w:val="00F760AC"/>
    <w:rsid w:val="00F8581C"/>
    <w:rsid w:val="00F91B54"/>
    <w:rsid w:val="00F968B4"/>
    <w:rsid w:val="00FA0A03"/>
    <w:rsid w:val="00FA0C67"/>
    <w:rsid w:val="00FA139C"/>
    <w:rsid w:val="00FA3117"/>
    <w:rsid w:val="00FC2E82"/>
    <w:rsid w:val="00FC7758"/>
    <w:rsid w:val="00FE14BB"/>
    <w:rsid w:val="00FE2B7C"/>
    <w:rsid w:val="00FE2E8B"/>
    <w:rsid w:val="00FE5044"/>
    <w:rsid w:val="00FF3187"/>
    <w:rsid w:val="00FF7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6F8F"/>
  </w:style>
  <w:style w:type="paragraph" w:customStyle="1" w:styleId="DD9DDD08435C48CD8297F829B65615463">
    <w:name w:val="DD9DDD08435C48CD8297F829B65615463"/>
    <w:rsid w:val="007A37AC"/>
    <w:pPr>
      <w:spacing w:after="0" w:line="240" w:lineRule="auto"/>
    </w:pPr>
    <w:rPr>
      <w:rFonts w:ascii="Calibri" w:eastAsia="Calibri" w:hAnsi="Calibri" w:cs="Calibri"/>
    </w:rPr>
  </w:style>
  <w:style w:type="paragraph" w:customStyle="1" w:styleId="451EA0A50E8F410D8EFA797B049A65003">
    <w:name w:val="451EA0A50E8F410D8EFA797B049A65003"/>
    <w:rsid w:val="007A37AC"/>
    <w:pPr>
      <w:spacing w:after="0" w:line="240" w:lineRule="auto"/>
    </w:pPr>
    <w:rPr>
      <w:rFonts w:ascii="Calibri" w:eastAsia="Calibri" w:hAnsi="Calibri" w:cs="Calibri"/>
    </w:rPr>
  </w:style>
  <w:style w:type="paragraph" w:customStyle="1" w:styleId="76059158E06942A798F640506DABFFDE3">
    <w:name w:val="76059158E06942A798F640506DABFFDE3"/>
    <w:rsid w:val="007A37AC"/>
    <w:pPr>
      <w:spacing w:after="0" w:line="240" w:lineRule="auto"/>
    </w:pPr>
    <w:rPr>
      <w:rFonts w:ascii="Calibri" w:eastAsia="Calibri" w:hAnsi="Calibri" w:cs="Calibri"/>
    </w:rPr>
  </w:style>
  <w:style w:type="paragraph" w:customStyle="1" w:styleId="9B7956EE5AB140D1AB905FB771AA8E163">
    <w:name w:val="9B7956EE5AB140D1AB905FB771AA8E163"/>
    <w:rsid w:val="007A37AC"/>
    <w:pPr>
      <w:spacing w:after="0" w:line="240" w:lineRule="auto"/>
    </w:pPr>
    <w:rPr>
      <w:rFonts w:ascii="Calibri" w:eastAsia="Calibri" w:hAnsi="Calibri" w:cs="Calibri"/>
    </w:rPr>
  </w:style>
  <w:style w:type="paragraph" w:customStyle="1" w:styleId="D837D21B3A554D22A273959B3A3FA75F3">
    <w:name w:val="D837D21B3A554D22A273959B3A3FA75F3"/>
    <w:rsid w:val="007A37AC"/>
    <w:pPr>
      <w:spacing w:after="0" w:line="240" w:lineRule="auto"/>
    </w:pPr>
    <w:rPr>
      <w:rFonts w:ascii="Calibri" w:eastAsia="Calibri" w:hAnsi="Calibri" w:cs="Calibri"/>
    </w:rPr>
  </w:style>
  <w:style w:type="paragraph" w:customStyle="1" w:styleId="97FCF8BFA20544B59568857F6918C25A3">
    <w:name w:val="97FCF8BFA20544B59568857F6918C25A3"/>
    <w:rsid w:val="007A37AC"/>
    <w:pPr>
      <w:spacing w:after="0" w:line="240" w:lineRule="auto"/>
    </w:pPr>
    <w:rPr>
      <w:rFonts w:ascii="Calibri" w:eastAsia="Calibri" w:hAnsi="Calibri" w:cs="Calibri"/>
    </w:rPr>
  </w:style>
  <w:style w:type="paragraph" w:customStyle="1" w:styleId="4C0B80AB01BB4BFCB5E0CF723ACE88133">
    <w:name w:val="4C0B80AB01BB4BFCB5E0CF723ACE88133"/>
    <w:rsid w:val="007A37AC"/>
    <w:pPr>
      <w:spacing w:after="0" w:line="240" w:lineRule="auto"/>
    </w:pPr>
    <w:rPr>
      <w:rFonts w:ascii="Calibri" w:eastAsia="Calibri" w:hAnsi="Calibri" w:cs="Calibri"/>
    </w:rPr>
  </w:style>
  <w:style w:type="paragraph" w:customStyle="1" w:styleId="07B26449380B4914870DB59F24E56660">
    <w:name w:val="07B26449380B4914870DB59F24E56660"/>
    <w:rsid w:val="00296F8F"/>
    <w:pPr>
      <w:spacing w:line="278" w:lineRule="auto"/>
    </w:pPr>
    <w:rPr>
      <w:kern w:val="2"/>
      <w:sz w:val="24"/>
      <w:szCs w:val="24"/>
      <w14:ligatures w14:val="standardContextual"/>
    </w:rPr>
  </w:style>
  <w:style w:type="paragraph" w:customStyle="1" w:styleId="443B1A96DDD64E238C01B3244D73685E">
    <w:name w:val="443B1A96DDD64E238C01B3244D73685E"/>
    <w:rsid w:val="00296F8F"/>
    <w:pPr>
      <w:spacing w:line="278" w:lineRule="auto"/>
    </w:pPr>
    <w:rPr>
      <w:kern w:val="2"/>
      <w:sz w:val="24"/>
      <w:szCs w:val="24"/>
      <w14:ligatures w14:val="standardContextual"/>
    </w:rPr>
  </w:style>
  <w:style w:type="paragraph" w:customStyle="1" w:styleId="4C185A1311D6450EB46F867CF75F4D52">
    <w:name w:val="4C185A1311D6450EB46F867CF75F4D52"/>
    <w:rsid w:val="00296F8F"/>
    <w:pPr>
      <w:spacing w:line="278" w:lineRule="auto"/>
    </w:pPr>
    <w:rPr>
      <w:kern w:val="2"/>
      <w:sz w:val="24"/>
      <w:szCs w:val="24"/>
      <w14:ligatures w14:val="standardContextual"/>
    </w:rPr>
  </w:style>
  <w:style w:type="paragraph" w:customStyle="1" w:styleId="66779C1049CF4EB98A8AD51858781BF5">
    <w:name w:val="66779C1049CF4EB98A8AD51858781BF5"/>
    <w:rsid w:val="00296F8F"/>
    <w:pPr>
      <w:spacing w:line="278" w:lineRule="auto"/>
    </w:pPr>
    <w:rPr>
      <w:kern w:val="2"/>
      <w:sz w:val="24"/>
      <w:szCs w:val="24"/>
      <w14:ligatures w14:val="standardContextual"/>
    </w:rPr>
  </w:style>
  <w:style w:type="paragraph" w:customStyle="1" w:styleId="16B48B312B5D4F9C849FF465713C6156">
    <w:name w:val="16B48B312B5D4F9C849FF465713C6156"/>
    <w:rsid w:val="00296F8F"/>
    <w:pPr>
      <w:spacing w:line="278" w:lineRule="auto"/>
    </w:pPr>
    <w:rPr>
      <w:kern w:val="2"/>
      <w:sz w:val="24"/>
      <w:szCs w:val="24"/>
      <w14:ligatures w14:val="standardContextual"/>
    </w:rPr>
  </w:style>
  <w:style w:type="paragraph" w:customStyle="1" w:styleId="04917A038A79441FBDC8F27201B161B3">
    <w:name w:val="04917A038A79441FBDC8F27201B161B3"/>
    <w:rsid w:val="00296F8F"/>
    <w:pPr>
      <w:spacing w:line="278" w:lineRule="auto"/>
    </w:pPr>
    <w:rPr>
      <w:kern w:val="2"/>
      <w:sz w:val="24"/>
      <w:szCs w:val="24"/>
      <w14:ligatures w14:val="standardContextual"/>
    </w:rPr>
  </w:style>
  <w:style w:type="paragraph" w:customStyle="1" w:styleId="C3ED1E57E82144CDA2FF170FE1CBD830">
    <w:name w:val="C3ED1E57E82144CDA2FF170FE1CBD830"/>
    <w:rsid w:val="00296F8F"/>
    <w:pPr>
      <w:spacing w:line="278" w:lineRule="auto"/>
    </w:pPr>
    <w:rPr>
      <w:kern w:val="2"/>
      <w:sz w:val="24"/>
      <w:szCs w:val="24"/>
      <w14:ligatures w14:val="standardContextual"/>
    </w:rPr>
  </w:style>
  <w:style w:type="paragraph" w:customStyle="1" w:styleId="AF2C0655B1CC438683428E769FEB13D5">
    <w:name w:val="AF2C0655B1CC438683428E769FEB13D5"/>
    <w:rsid w:val="00296F8F"/>
    <w:pPr>
      <w:spacing w:line="278" w:lineRule="auto"/>
    </w:pPr>
    <w:rPr>
      <w:kern w:val="2"/>
      <w:sz w:val="24"/>
      <w:szCs w:val="24"/>
      <w14:ligatures w14:val="standardContextual"/>
    </w:rPr>
  </w:style>
  <w:style w:type="paragraph" w:customStyle="1" w:styleId="5FFF058E8EE842A582570BEDD30D211F">
    <w:name w:val="5FFF058E8EE842A582570BEDD30D211F"/>
    <w:rsid w:val="00296F8F"/>
    <w:pPr>
      <w:spacing w:line="278" w:lineRule="auto"/>
    </w:pPr>
    <w:rPr>
      <w:kern w:val="2"/>
      <w:sz w:val="24"/>
      <w:szCs w:val="24"/>
      <w14:ligatures w14:val="standardContextual"/>
    </w:rPr>
  </w:style>
  <w:style w:type="paragraph" w:customStyle="1" w:styleId="26140478D69D4C72B5E3998B83B9CE05">
    <w:name w:val="26140478D69D4C72B5E3998B83B9CE05"/>
    <w:rsid w:val="00296F8F"/>
    <w:pPr>
      <w:spacing w:line="278" w:lineRule="auto"/>
    </w:pPr>
    <w:rPr>
      <w:kern w:val="2"/>
      <w:sz w:val="24"/>
      <w:szCs w:val="24"/>
      <w14:ligatures w14:val="standardContextual"/>
    </w:rPr>
  </w:style>
  <w:style w:type="paragraph" w:customStyle="1" w:styleId="0C89334539304B7FA318949CDC2F1F67">
    <w:name w:val="0C89334539304B7FA318949CDC2F1F67"/>
    <w:rsid w:val="00296F8F"/>
    <w:pPr>
      <w:spacing w:line="278" w:lineRule="auto"/>
    </w:pPr>
    <w:rPr>
      <w:kern w:val="2"/>
      <w:sz w:val="24"/>
      <w:szCs w:val="24"/>
      <w14:ligatures w14:val="standardContextual"/>
    </w:rPr>
  </w:style>
  <w:style w:type="paragraph" w:customStyle="1" w:styleId="976003025D874A1590159ADC28E9734A">
    <w:name w:val="976003025D874A1590159ADC28E9734A"/>
    <w:rsid w:val="00296F8F"/>
    <w:pPr>
      <w:spacing w:line="278" w:lineRule="auto"/>
    </w:pPr>
    <w:rPr>
      <w:kern w:val="2"/>
      <w:sz w:val="24"/>
      <w:szCs w:val="24"/>
      <w14:ligatures w14:val="standardContextual"/>
    </w:rPr>
  </w:style>
  <w:style w:type="paragraph" w:customStyle="1" w:styleId="4949A9C4B7204AD09A450654B48EF0C0">
    <w:name w:val="4949A9C4B7204AD09A450654B48EF0C0"/>
    <w:rsid w:val="00296F8F"/>
    <w:pPr>
      <w:spacing w:line="278" w:lineRule="auto"/>
    </w:pPr>
    <w:rPr>
      <w:kern w:val="2"/>
      <w:sz w:val="24"/>
      <w:szCs w:val="24"/>
      <w14:ligatures w14:val="standardContextual"/>
    </w:rPr>
  </w:style>
  <w:style w:type="paragraph" w:customStyle="1" w:styleId="5E3843E598D94B7B8DA2D06B89816854">
    <w:name w:val="5E3843E598D94B7B8DA2D06B89816854"/>
    <w:rsid w:val="00296F8F"/>
    <w:pPr>
      <w:spacing w:line="278" w:lineRule="auto"/>
    </w:pPr>
    <w:rPr>
      <w:kern w:val="2"/>
      <w:sz w:val="24"/>
      <w:szCs w:val="24"/>
      <w14:ligatures w14:val="standardContextual"/>
    </w:rPr>
  </w:style>
  <w:style w:type="paragraph" w:customStyle="1" w:styleId="FDE9AA4A9F9C452DB87EFD8B976A4303">
    <w:name w:val="FDE9AA4A9F9C452DB87EFD8B976A4303"/>
    <w:rsid w:val="00296F8F"/>
    <w:pPr>
      <w:spacing w:line="278" w:lineRule="auto"/>
    </w:pPr>
    <w:rPr>
      <w:kern w:val="2"/>
      <w:sz w:val="24"/>
      <w:szCs w:val="24"/>
      <w14:ligatures w14:val="standardContextual"/>
    </w:rPr>
  </w:style>
  <w:style w:type="paragraph" w:customStyle="1" w:styleId="F19D5845973F4AABA1EFB8B94ED6A9D3">
    <w:name w:val="F19D5845973F4AABA1EFB8B94ED6A9D3"/>
    <w:rsid w:val="00296F8F"/>
    <w:pPr>
      <w:spacing w:line="278" w:lineRule="auto"/>
    </w:pPr>
    <w:rPr>
      <w:kern w:val="2"/>
      <w:sz w:val="24"/>
      <w:szCs w:val="24"/>
      <w14:ligatures w14:val="standardContextual"/>
    </w:rPr>
  </w:style>
  <w:style w:type="paragraph" w:customStyle="1" w:styleId="58466968D0D34258B7E51774AF9969F0">
    <w:name w:val="58466968D0D34258B7E51774AF9969F0"/>
    <w:rsid w:val="00296F8F"/>
    <w:pPr>
      <w:spacing w:line="278" w:lineRule="auto"/>
    </w:pPr>
    <w:rPr>
      <w:kern w:val="2"/>
      <w:sz w:val="24"/>
      <w:szCs w:val="24"/>
      <w14:ligatures w14:val="standardContextual"/>
    </w:rPr>
  </w:style>
  <w:style w:type="paragraph" w:customStyle="1" w:styleId="7E8B6D8B7BF24599B7E609362C43B1D3">
    <w:name w:val="7E8B6D8B7BF24599B7E609362C43B1D3"/>
    <w:rsid w:val="00296F8F"/>
    <w:pPr>
      <w:spacing w:line="278" w:lineRule="auto"/>
    </w:pPr>
    <w:rPr>
      <w:kern w:val="2"/>
      <w:sz w:val="24"/>
      <w:szCs w:val="24"/>
      <w14:ligatures w14:val="standardContextual"/>
    </w:rPr>
  </w:style>
  <w:style w:type="paragraph" w:customStyle="1" w:styleId="C025717F3D8C45C3B0848F2AA25F3046">
    <w:name w:val="C025717F3D8C45C3B0848F2AA25F3046"/>
    <w:rsid w:val="00296F8F"/>
    <w:pPr>
      <w:spacing w:line="278" w:lineRule="auto"/>
    </w:pPr>
    <w:rPr>
      <w:kern w:val="2"/>
      <w:sz w:val="24"/>
      <w:szCs w:val="24"/>
      <w14:ligatures w14:val="standardContextual"/>
    </w:rPr>
  </w:style>
  <w:style w:type="paragraph" w:customStyle="1" w:styleId="85E4AD25C69D41F9988103E6CA7F52FB">
    <w:name w:val="85E4AD25C69D41F9988103E6CA7F52FB"/>
    <w:rsid w:val="00296F8F"/>
    <w:pPr>
      <w:spacing w:line="278" w:lineRule="auto"/>
    </w:pPr>
    <w:rPr>
      <w:kern w:val="2"/>
      <w:sz w:val="24"/>
      <w:szCs w:val="24"/>
      <w14:ligatures w14:val="standardContextual"/>
    </w:rPr>
  </w:style>
  <w:style w:type="paragraph" w:customStyle="1" w:styleId="8B3C0B1BC4494681ABAFBBEFBB21C386">
    <w:name w:val="8B3C0B1BC4494681ABAFBBEFBB21C386"/>
    <w:rsid w:val="00296F8F"/>
    <w:pPr>
      <w:spacing w:line="278" w:lineRule="auto"/>
    </w:pPr>
    <w:rPr>
      <w:kern w:val="2"/>
      <w:sz w:val="24"/>
      <w:szCs w:val="24"/>
      <w14:ligatures w14:val="standardContextual"/>
    </w:rPr>
  </w:style>
  <w:style w:type="paragraph" w:customStyle="1" w:styleId="7BC952302A624012BF1D599950ACDCF3">
    <w:name w:val="7BC952302A624012BF1D599950ACDCF3"/>
    <w:rsid w:val="00296F8F"/>
    <w:pPr>
      <w:spacing w:line="278" w:lineRule="auto"/>
    </w:pPr>
    <w:rPr>
      <w:kern w:val="2"/>
      <w:sz w:val="24"/>
      <w:szCs w:val="24"/>
      <w14:ligatures w14:val="standardContextual"/>
    </w:rPr>
  </w:style>
  <w:style w:type="paragraph" w:customStyle="1" w:styleId="D0515218055B4BB892A93708E3ADFA76">
    <w:name w:val="D0515218055B4BB892A93708E3ADFA76"/>
    <w:rsid w:val="00296F8F"/>
    <w:pPr>
      <w:spacing w:line="278" w:lineRule="auto"/>
    </w:pPr>
    <w:rPr>
      <w:kern w:val="2"/>
      <w:sz w:val="24"/>
      <w:szCs w:val="24"/>
      <w14:ligatures w14:val="standardContextual"/>
    </w:rPr>
  </w:style>
  <w:style w:type="paragraph" w:customStyle="1" w:styleId="D7A2199AE7F64F619C3DDBC4416B25A8">
    <w:name w:val="D7A2199AE7F64F619C3DDBC4416B25A8"/>
    <w:rsid w:val="00296F8F"/>
    <w:pPr>
      <w:spacing w:line="278" w:lineRule="auto"/>
    </w:pPr>
    <w:rPr>
      <w:kern w:val="2"/>
      <w:sz w:val="24"/>
      <w:szCs w:val="24"/>
      <w14:ligatures w14:val="standardContextual"/>
    </w:rPr>
  </w:style>
  <w:style w:type="paragraph" w:customStyle="1" w:styleId="67033A57983348EFB6996BA3804C1637">
    <w:name w:val="67033A57983348EFB6996BA3804C1637"/>
    <w:rsid w:val="00296F8F"/>
    <w:pPr>
      <w:spacing w:line="278" w:lineRule="auto"/>
    </w:pPr>
    <w:rPr>
      <w:kern w:val="2"/>
      <w:sz w:val="24"/>
      <w:szCs w:val="24"/>
      <w14:ligatures w14:val="standardContextual"/>
    </w:rPr>
  </w:style>
  <w:style w:type="paragraph" w:customStyle="1" w:styleId="1629925C495E4AE796CB218BE4FAF20C">
    <w:name w:val="1629925C495E4AE796CB218BE4FAF20C"/>
    <w:rsid w:val="00296F8F"/>
    <w:pPr>
      <w:spacing w:line="278" w:lineRule="auto"/>
    </w:pPr>
    <w:rPr>
      <w:kern w:val="2"/>
      <w:sz w:val="24"/>
      <w:szCs w:val="24"/>
      <w14:ligatures w14:val="standardContextual"/>
    </w:rPr>
  </w:style>
  <w:style w:type="paragraph" w:customStyle="1" w:styleId="3389E89413D444CAB76EB205FA05AD4B">
    <w:name w:val="3389E89413D444CAB76EB205FA05AD4B"/>
    <w:rsid w:val="00296F8F"/>
    <w:pPr>
      <w:spacing w:line="278" w:lineRule="auto"/>
    </w:pPr>
    <w:rPr>
      <w:kern w:val="2"/>
      <w:sz w:val="24"/>
      <w:szCs w:val="24"/>
      <w14:ligatures w14:val="standardContextual"/>
    </w:rPr>
  </w:style>
  <w:style w:type="paragraph" w:customStyle="1" w:styleId="FC875C22668E412C91595ED962415235">
    <w:name w:val="FC875C22668E412C91595ED962415235"/>
    <w:rsid w:val="00296F8F"/>
    <w:pPr>
      <w:spacing w:line="278" w:lineRule="auto"/>
    </w:pPr>
    <w:rPr>
      <w:kern w:val="2"/>
      <w:sz w:val="24"/>
      <w:szCs w:val="24"/>
      <w14:ligatures w14:val="standardContextual"/>
    </w:rPr>
  </w:style>
  <w:style w:type="paragraph" w:customStyle="1" w:styleId="43E78C5726CE42F68EB0A8B1F3F360D2">
    <w:name w:val="43E78C5726CE42F68EB0A8B1F3F360D2"/>
    <w:rsid w:val="00296F8F"/>
    <w:pPr>
      <w:spacing w:line="278" w:lineRule="auto"/>
    </w:pPr>
    <w:rPr>
      <w:kern w:val="2"/>
      <w:sz w:val="24"/>
      <w:szCs w:val="24"/>
      <w14:ligatures w14:val="standardContextual"/>
    </w:rPr>
  </w:style>
  <w:style w:type="paragraph" w:customStyle="1" w:styleId="37057BC284E0404ABAB8B16C4F79DD4D">
    <w:name w:val="37057BC284E0404ABAB8B16C4F79DD4D"/>
    <w:rsid w:val="00296F8F"/>
    <w:pPr>
      <w:spacing w:line="278" w:lineRule="auto"/>
    </w:pPr>
    <w:rPr>
      <w:kern w:val="2"/>
      <w:sz w:val="24"/>
      <w:szCs w:val="24"/>
      <w14:ligatures w14:val="standardContextual"/>
    </w:rPr>
  </w:style>
  <w:style w:type="paragraph" w:customStyle="1" w:styleId="463178B96C8A4B6A8EBD7431FC94CDD0">
    <w:name w:val="463178B96C8A4B6A8EBD7431FC94CDD0"/>
    <w:rsid w:val="00296F8F"/>
    <w:pPr>
      <w:spacing w:line="278" w:lineRule="auto"/>
    </w:pPr>
    <w:rPr>
      <w:kern w:val="2"/>
      <w:sz w:val="24"/>
      <w:szCs w:val="24"/>
      <w14:ligatures w14:val="standardContextual"/>
    </w:rPr>
  </w:style>
  <w:style w:type="paragraph" w:customStyle="1" w:styleId="843F1E3D13B249B4B82700C5AA9C3156">
    <w:name w:val="843F1E3D13B249B4B82700C5AA9C3156"/>
    <w:rsid w:val="00296F8F"/>
    <w:pPr>
      <w:spacing w:line="278" w:lineRule="auto"/>
    </w:pPr>
    <w:rPr>
      <w:kern w:val="2"/>
      <w:sz w:val="24"/>
      <w:szCs w:val="24"/>
      <w14:ligatures w14:val="standardContextual"/>
    </w:rPr>
  </w:style>
  <w:style w:type="paragraph" w:customStyle="1" w:styleId="17D72873155F4B94B9FB9A3DCA74D95C">
    <w:name w:val="17D72873155F4B94B9FB9A3DCA74D95C"/>
    <w:rsid w:val="00296F8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9F8586E-C555-47C5-9708-685701FA5E1E}">
  <we:reference id="wa200001841" version="1.0.0.0" store="en-US" storeType="OMEX"/>
  <we:alternateReferences>
    <we:reference id="wa200001841" version="1.0.0.0" store="wa20000184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0CD646F-02B8-4D0D-AE41-301D80EB5097}">
  <we:reference id="wa200006533" version="1.0.0.2" store="en-US" storeType="OMEX"/>
  <we:alternateReferences>
    <we:reference id="WA200006533" version="1.0.0.2" store="WA20000653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atientName</b:Tag>
    <b:RefOrder>1</b:RefOrder>
  </b:Source>
  <b:Source xmlns:b="http://schemas.openxmlformats.org/officeDocument/2006/bibliography" xmlns="http://schemas.openxmlformats.org/officeDocument/2006/bibliography">
    <b:Tag>dob</b:Tag>
    <b:RefOrder>2</b:RefOrder>
  </b:Source>
</b:Sources>
</file>

<file path=customXml/itemProps1.xml><?xml version="1.0" encoding="utf-8"?>
<ds:datastoreItem xmlns:ds="http://schemas.openxmlformats.org/officeDocument/2006/customXml" ds:itemID="{544A67F4-A2B1-44D4-93EF-B9C4E5E5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0</Pages>
  <Words>2759</Words>
  <Characters>1573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dc:description>05/ __ /2025</dc:description>
  <cp:lastModifiedBy>R.R.6.7.24</cp:lastModifiedBy>
  <cp:revision>243</cp:revision>
  <cp:lastPrinted>2025-04-10T07:22:00Z</cp:lastPrinted>
  <dcterms:created xsi:type="dcterms:W3CDTF">2025-05-06T03:01:00Z</dcterms:created>
  <dcterms:modified xsi:type="dcterms:W3CDTF">2025-05-10T17:05:00Z</dcterms:modified>
  <cp:contentStatus/>
</cp:coreProperties>
</file>